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C8" w:rsidRDefault="00B540C8" w:rsidP="00657C5B">
      <w:pPr>
        <w:pStyle w:val="Ttulo1"/>
        <w:jc w:val="both"/>
      </w:pPr>
      <w:r>
        <w:t>Entrevistas</w:t>
      </w:r>
    </w:p>
    <w:p w:rsidR="00B540C8" w:rsidRPr="00B540C8" w:rsidRDefault="00B540C8" w:rsidP="00657C5B">
      <w:pPr>
        <w:jc w:val="both"/>
      </w:pPr>
      <w:r>
        <w:t xml:space="preserve">A continuación se plasmarán los aspectos principales que se hablaron con diferentes integrantes de </w:t>
      </w:r>
      <w:proofErr w:type="spellStart"/>
      <w:r>
        <w:t>Ethereal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Factory acerca del </w:t>
      </w:r>
      <w:proofErr w:type="spellStart"/>
      <w:r>
        <w:t>framework</w:t>
      </w:r>
      <w:proofErr w:type="spellEnd"/>
      <w:r>
        <w:t>.</w:t>
      </w:r>
    </w:p>
    <w:p w:rsidR="00B540C8" w:rsidRPr="00B540C8" w:rsidRDefault="00B540C8" w:rsidP="00657C5B">
      <w:pPr>
        <w:pStyle w:val="Ttulo2"/>
        <w:jc w:val="both"/>
      </w:pPr>
      <w:proofErr w:type="spellStart"/>
      <w:r>
        <w:t>Einer</w:t>
      </w:r>
      <w:proofErr w:type="spellEnd"/>
      <w:r>
        <w:t xml:space="preserve"> Zapata</w:t>
      </w:r>
      <w:r w:rsidR="00D06579">
        <w:t>, Desarrollador</w:t>
      </w:r>
    </w:p>
    <w:p w:rsidR="00E26B94" w:rsidRDefault="00E26B94" w:rsidP="00657C5B">
      <w:pPr>
        <w:jc w:val="both"/>
      </w:pPr>
      <w:proofErr w:type="spellStart"/>
      <w:r>
        <w:t>Ethereal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Factory inicialmente desarrollaba contenidos en flash, para lo cual se creó una librería </w:t>
      </w:r>
      <w:r w:rsidR="0002527F">
        <w:t xml:space="preserve">que reducía el tiempo de desarrollo, pero carecía de documentación, por lo que para nuevos desarrolladores </w:t>
      </w:r>
      <w:r w:rsidR="00AD3A88">
        <w:t>su uso se tornaba complicado</w:t>
      </w:r>
      <w:r w:rsidR="005400F4">
        <w:t xml:space="preserve">, posteriormente la empresa empezó a realizar desarrollos para dispositivos móviles de forma nativa (IOS y Android) hasta que para el proyecto “Run </w:t>
      </w:r>
      <w:proofErr w:type="spellStart"/>
      <w:r w:rsidR="005400F4">
        <w:t>postman</w:t>
      </w:r>
      <w:proofErr w:type="spellEnd"/>
      <w:r w:rsidR="005400F4">
        <w:t xml:space="preserve"> run” se decidió utilizar Corona SDK, pero durante el desarrollo surgieron inconvenientes</w:t>
      </w:r>
      <w:r w:rsidR="00543B95">
        <w:t xml:space="preserve"> y además constantemente se le agregaban fu</w:t>
      </w:r>
      <w:r w:rsidR="00FD29D9">
        <w:t>ncionalidades. P</w:t>
      </w:r>
      <w:r w:rsidR="00543B95">
        <w:t xml:space="preserve">or lo que Corona SDK no fue suficiente y el proyecto se migró a </w:t>
      </w:r>
      <w:proofErr w:type="spellStart"/>
      <w:r w:rsidR="00543B95">
        <w:t>Unity</w:t>
      </w:r>
      <w:proofErr w:type="spellEnd"/>
      <w:r w:rsidR="00543B95">
        <w:t xml:space="preserve"> 3D, donde para entonces la creación de componentes como botones, </w:t>
      </w:r>
      <w:proofErr w:type="spellStart"/>
      <w:r w:rsidR="00543B95">
        <w:t>scrolls</w:t>
      </w:r>
      <w:proofErr w:type="spellEnd"/>
      <w:r w:rsidR="00543B95">
        <w:t xml:space="preserve">, </w:t>
      </w:r>
      <w:proofErr w:type="spellStart"/>
      <w:r w:rsidR="00543B95">
        <w:t>labels</w:t>
      </w:r>
      <w:proofErr w:type="spellEnd"/>
      <w:r w:rsidR="00543B95">
        <w:t xml:space="preserve"> y similares era un proceso </w:t>
      </w:r>
      <w:r w:rsidR="00FD29D9">
        <w:t>difícil</w:t>
      </w:r>
      <w:r w:rsidR="00543B95">
        <w:t>, por lo cual teniendo en cuenta</w:t>
      </w:r>
      <w:r w:rsidR="00243801">
        <w:t xml:space="preserve"> su</w:t>
      </w:r>
      <w:r w:rsidR="00543B95">
        <w:t xml:space="preserve"> experiencia con la librería para flash, la empresa inicio la creación de</w:t>
      </w:r>
      <w:r w:rsidR="0085091D">
        <w:t xml:space="preserve"> un </w:t>
      </w:r>
      <w:proofErr w:type="spellStart"/>
      <w:r w:rsidR="0085091D">
        <w:t>framework</w:t>
      </w:r>
      <w:proofErr w:type="spellEnd"/>
      <w:r w:rsidR="0085091D">
        <w:t xml:space="preserve"> para </w:t>
      </w:r>
      <w:proofErr w:type="spellStart"/>
      <w:r w:rsidR="0085091D">
        <w:t>Unity</w:t>
      </w:r>
      <w:proofErr w:type="spellEnd"/>
      <w:r w:rsidR="0085091D">
        <w:t xml:space="preserve"> 3D, el cual tenía como objetivo</w:t>
      </w:r>
      <w:r w:rsidR="00FD29D9">
        <w:t>s</w:t>
      </w:r>
      <w:r w:rsidR="0085091D">
        <w:t>:</w:t>
      </w:r>
    </w:p>
    <w:p w:rsidR="0085091D" w:rsidRDefault="0085091D" w:rsidP="00657C5B">
      <w:pPr>
        <w:pStyle w:val="Prrafodelista"/>
        <w:numPr>
          <w:ilvl w:val="0"/>
          <w:numId w:val="1"/>
        </w:numPr>
        <w:jc w:val="both"/>
      </w:pPr>
      <w:r>
        <w:t>Agilizar el desarrollo de funcionalidades y componentes complicados.</w:t>
      </w:r>
    </w:p>
    <w:p w:rsidR="0085091D" w:rsidRDefault="0085091D" w:rsidP="00657C5B">
      <w:pPr>
        <w:pStyle w:val="Prrafodelista"/>
        <w:numPr>
          <w:ilvl w:val="0"/>
          <w:numId w:val="1"/>
        </w:numPr>
        <w:jc w:val="both"/>
      </w:pPr>
      <w:r>
        <w:t>Garantizar la utilización de código de calidad.</w:t>
      </w:r>
    </w:p>
    <w:p w:rsidR="0085091D" w:rsidRDefault="0085091D" w:rsidP="00657C5B">
      <w:pPr>
        <w:pStyle w:val="Prrafodelista"/>
        <w:numPr>
          <w:ilvl w:val="0"/>
          <w:numId w:val="1"/>
        </w:numPr>
        <w:jc w:val="both"/>
      </w:pPr>
      <w:r>
        <w:t>Permitir el uso de analíticas de uso y marketing.</w:t>
      </w:r>
    </w:p>
    <w:p w:rsidR="0085091D" w:rsidRDefault="00D651C6" w:rsidP="00657C5B">
      <w:pPr>
        <w:pStyle w:val="Prrafodelista"/>
        <w:numPr>
          <w:ilvl w:val="0"/>
          <w:numId w:val="1"/>
        </w:numPr>
        <w:jc w:val="both"/>
      </w:pPr>
      <w:r>
        <w:t>Sobrecargar métodos</w:t>
      </w:r>
      <w:r w:rsidR="00424F35">
        <w:t xml:space="preserve"> propios de </w:t>
      </w:r>
      <w:proofErr w:type="spellStart"/>
      <w:r w:rsidR="00424F35">
        <w:t>Unity</w:t>
      </w:r>
      <w:proofErr w:type="spellEnd"/>
      <w:r w:rsidR="00424F35">
        <w:t xml:space="preserve"> 3D</w:t>
      </w:r>
      <w:r>
        <w:t xml:space="preserve"> </w:t>
      </w:r>
      <w:r w:rsidR="00111A87">
        <w:t>para optimizar su función.</w:t>
      </w:r>
    </w:p>
    <w:p w:rsidR="00795A47" w:rsidRDefault="00795A47" w:rsidP="00657C5B">
      <w:pPr>
        <w:jc w:val="both"/>
      </w:pPr>
    </w:p>
    <w:p w:rsidR="00795A47" w:rsidRDefault="00795A47" w:rsidP="00657C5B">
      <w:pPr>
        <w:pStyle w:val="Ttulo2"/>
        <w:jc w:val="both"/>
      </w:pPr>
      <w:r>
        <w:t>Andrés Herrera, Desarrollador</w:t>
      </w:r>
    </w:p>
    <w:p w:rsidR="00795A47" w:rsidRDefault="00795A47" w:rsidP="00657C5B">
      <w:pPr>
        <w:jc w:val="both"/>
      </w:pPr>
      <w:r>
        <w:t xml:space="preserve">El </w:t>
      </w:r>
      <w:proofErr w:type="spellStart"/>
      <w:r>
        <w:t>framework</w:t>
      </w:r>
      <w:proofErr w:type="spellEnd"/>
      <w:r>
        <w:t xml:space="preserve"> surgió como solución a un problema específico en el desarrollo de un proyecto, el cual era que la creación de botones y componentes gráficos de GUI era un proceso complicado, especialmente en 2D, pero posteriormente se vuelve de gran utilidad en otros proyectos, no necesariamente videojuegos, por esto la empresa se dedicó a identificar las funcionalidades ya existentes que fueran de gran utilidad para los proyectos, los cuales fueron mejorados y además se agregaron nuevas funcionalidades, hasta que el </w:t>
      </w:r>
      <w:proofErr w:type="spellStart"/>
      <w:r>
        <w:t>framework</w:t>
      </w:r>
      <w:proofErr w:type="spellEnd"/>
      <w:r>
        <w:t xml:space="preserve"> llegó a convertirse en lo que es en la actualidad. </w:t>
      </w:r>
      <w:r w:rsidR="00657C5B">
        <w:t xml:space="preserve">Andrés </w:t>
      </w:r>
      <w:r>
        <w:t xml:space="preserve">Herrera resalta que en su experiencia con el </w:t>
      </w:r>
      <w:proofErr w:type="spellStart"/>
      <w:r>
        <w:t>framework</w:t>
      </w:r>
      <w:proofErr w:type="spellEnd"/>
      <w:r>
        <w:t>, este le fue de gran utilidad en los siguientes aspectos:</w:t>
      </w:r>
    </w:p>
    <w:p w:rsidR="00795A47" w:rsidRDefault="00657C5B" w:rsidP="00657C5B">
      <w:pPr>
        <w:pStyle w:val="Prrafodelista"/>
        <w:numPr>
          <w:ilvl w:val="0"/>
          <w:numId w:val="1"/>
        </w:numPr>
        <w:jc w:val="both"/>
      </w:pPr>
      <w:r>
        <w:t>Agiliza</w:t>
      </w:r>
      <w:r w:rsidR="00795A47">
        <w:t xml:space="preserve"> el proceso de aprendizaje de </w:t>
      </w:r>
      <w:proofErr w:type="spellStart"/>
      <w:r w:rsidR="00795A47">
        <w:t>Unity</w:t>
      </w:r>
      <w:proofErr w:type="spellEnd"/>
      <w:r w:rsidR="00795A47">
        <w:t xml:space="preserve"> 3D.</w:t>
      </w:r>
    </w:p>
    <w:p w:rsidR="00795A47" w:rsidRDefault="00657C5B" w:rsidP="00657C5B">
      <w:pPr>
        <w:pStyle w:val="Prrafodelista"/>
        <w:numPr>
          <w:ilvl w:val="0"/>
          <w:numId w:val="1"/>
        </w:numPr>
        <w:jc w:val="both"/>
      </w:pPr>
      <w:r>
        <w:t>Mejoramiento del tiempo en el cual se cumplen las tareas.</w:t>
      </w:r>
    </w:p>
    <w:p w:rsidR="00657C5B" w:rsidRDefault="00657C5B" w:rsidP="00657C5B">
      <w:pPr>
        <w:pStyle w:val="Prrafodelista"/>
        <w:numPr>
          <w:ilvl w:val="0"/>
          <w:numId w:val="1"/>
        </w:numPr>
        <w:jc w:val="both"/>
      </w:pPr>
      <w:r>
        <w:t xml:space="preserve">Las funciones del </w:t>
      </w:r>
      <w:proofErr w:type="spellStart"/>
      <w:r>
        <w:t>framework</w:t>
      </w:r>
      <w:proofErr w:type="spellEnd"/>
      <w:r>
        <w:t xml:space="preserve"> facilitan el desarrollo.</w:t>
      </w:r>
    </w:p>
    <w:p w:rsidR="00657C5B" w:rsidRDefault="00657C5B" w:rsidP="00657C5B">
      <w:pPr>
        <w:jc w:val="both"/>
      </w:pPr>
      <w:r>
        <w:t xml:space="preserve">Así mismo resalta que el mayor potencial del </w:t>
      </w:r>
      <w:proofErr w:type="spellStart"/>
      <w:r>
        <w:t>framework</w:t>
      </w:r>
      <w:proofErr w:type="spellEnd"/>
      <w:r>
        <w:t xml:space="preserve"> </w:t>
      </w:r>
      <w:r w:rsidR="00EB7C4A">
        <w:t>se encuentra en la creación y manejo de componentes de GUI y la real</w:t>
      </w:r>
      <w:r w:rsidR="00571C68">
        <w:t xml:space="preserve">ización de pequeñas animaciones, pero también enfatiza en que la falta de documentación y estándares de programación dificultaban su entendimiento, </w:t>
      </w:r>
      <w:r w:rsidR="008E4493">
        <w:t xml:space="preserve">pero dichas </w:t>
      </w:r>
      <w:proofErr w:type="gramStart"/>
      <w:r w:rsidR="008E4493">
        <w:t>falencias</w:t>
      </w:r>
      <w:proofErr w:type="gramEnd"/>
      <w:r w:rsidR="008E4493">
        <w:t xml:space="preserve"> fueron en gran medida mitigadas mediante depuraciones y documentación al </w:t>
      </w:r>
      <w:proofErr w:type="spellStart"/>
      <w:r w:rsidR="008E4493">
        <w:t>framework</w:t>
      </w:r>
      <w:proofErr w:type="spellEnd"/>
      <w:r w:rsidR="008E4493">
        <w:t>.</w:t>
      </w:r>
    </w:p>
    <w:p w:rsidR="009E692E" w:rsidRDefault="009E692E" w:rsidP="00657C5B">
      <w:pPr>
        <w:jc w:val="both"/>
      </w:pPr>
    </w:p>
    <w:p w:rsidR="009E692E" w:rsidRDefault="009E692E" w:rsidP="009E692E">
      <w:pPr>
        <w:pStyle w:val="Ttulo2"/>
        <w:jc w:val="both"/>
      </w:pPr>
      <w:r>
        <w:lastRenderedPageBreak/>
        <w:t xml:space="preserve">Andrés Carvajal, </w:t>
      </w:r>
      <w:r w:rsidR="00C16944">
        <w:t>Administrador de proyectos</w:t>
      </w:r>
    </w:p>
    <w:p w:rsidR="009E692E" w:rsidRDefault="009E692E" w:rsidP="00657C5B">
      <w:pPr>
        <w:jc w:val="both"/>
      </w:pPr>
      <w:r>
        <w:t xml:space="preserve">Anteriormente la empresa realizaba proyectos sobre la plataforma flash y surgió la necesidad de realizar las cosas de una manera más rápida y cumplir con el principio de programar de manera genérica para reutilizar código. Es por esto que inicialmente se creó un </w:t>
      </w:r>
      <w:proofErr w:type="spellStart"/>
      <w:r>
        <w:t>framework</w:t>
      </w:r>
      <w:proofErr w:type="spellEnd"/>
      <w:r>
        <w:t xml:space="preserve"> para que la creación de botones y elementos similares fuera una tarea más simple para los diseñadores. Cuando la empresa inicio la creación de videojuegos con </w:t>
      </w:r>
      <w:proofErr w:type="spellStart"/>
      <w:r>
        <w:t>Unity</w:t>
      </w:r>
      <w:proofErr w:type="spellEnd"/>
      <w:r>
        <w:t xml:space="preserve"> 3D querían realizar una herramienta que cumpliera el mismo propósito que la anterior, pero está vez se le agregaron funcionalidades como la conexión con Facebook y las analíticas de uso y marketing</w:t>
      </w:r>
      <w:r w:rsidR="00B52577">
        <w:t xml:space="preserve">. Los principales beneficios de utilizar el </w:t>
      </w:r>
      <w:proofErr w:type="spellStart"/>
      <w:r w:rsidR="00B52577">
        <w:t>framework</w:t>
      </w:r>
      <w:proofErr w:type="spellEnd"/>
      <w:r w:rsidR="00B52577">
        <w:t xml:space="preserve"> en un desarrollo según Andrés son:</w:t>
      </w:r>
    </w:p>
    <w:p w:rsidR="009E692E" w:rsidRDefault="009E692E" w:rsidP="009E692E">
      <w:pPr>
        <w:pStyle w:val="Prrafodelista"/>
        <w:numPr>
          <w:ilvl w:val="0"/>
          <w:numId w:val="1"/>
        </w:numPr>
        <w:jc w:val="both"/>
      </w:pPr>
      <w:r>
        <w:t>Realizar funcionalidades de manera más rápida</w:t>
      </w:r>
      <w:r w:rsidR="00EA26AC">
        <w:t>.</w:t>
      </w:r>
    </w:p>
    <w:p w:rsidR="009E692E" w:rsidRDefault="009E692E" w:rsidP="009E692E">
      <w:pPr>
        <w:pStyle w:val="Prrafodelista"/>
        <w:numPr>
          <w:ilvl w:val="0"/>
          <w:numId w:val="1"/>
        </w:numPr>
        <w:jc w:val="both"/>
      </w:pPr>
      <w:r>
        <w:t>Fácil integración de componentes que pueden enriquecer el juego</w:t>
      </w:r>
      <w:r w:rsidR="00EA26AC">
        <w:t>.</w:t>
      </w:r>
    </w:p>
    <w:p w:rsidR="00F8569B" w:rsidRDefault="00F8569B" w:rsidP="009E692E">
      <w:pPr>
        <w:pStyle w:val="Prrafodelista"/>
        <w:numPr>
          <w:ilvl w:val="0"/>
          <w:numId w:val="1"/>
        </w:numPr>
        <w:jc w:val="both"/>
      </w:pPr>
      <w:r>
        <w:t>Fácil solución de errores</w:t>
      </w:r>
      <w:r w:rsidR="00EA26AC">
        <w:t>.</w:t>
      </w:r>
    </w:p>
    <w:p w:rsidR="009E692E" w:rsidRDefault="00F8569B" w:rsidP="005E5A81">
      <w:pPr>
        <w:pStyle w:val="Prrafodelista"/>
        <w:numPr>
          <w:ilvl w:val="0"/>
          <w:numId w:val="1"/>
        </w:numPr>
        <w:jc w:val="both"/>
      </w:pPr>
      <w:r>
        <w:t>Buena curva de aprendizaje</w:t>
      </w:r>
      <w:r w:rsidR="00EA26AC">
        <w:t>.</w:t>
      </w:r>
    </w:p>
    <w:p w:rsidR="009E692E" w:rsidRDefault="009E692E" w:rsidP="005E5A81">
      <w:pPr>
        <w:jc w:val="both"/>
      </w:pPr>
      <w:r>
        <w:t xml:space="preserve">Pero Andrés a la vez resalta que </w:t>
      </w:r>
      <w:r w:rsidR="00F8569B">
        <w:t xml:space="preserve">poco a poco el </w:t>
      </w:r>
      <w:proofErr w:type="spellStart"/>
      <w:r w:rsidR="00F8569B">
        <w:t>framework</w:t>
      </w:r>
      <w:proofErr w:type="spellEnd"/>
      <w:r w:rsidR="00F8569B">
        <w:t xml:space="preserve"> está quedando obsoleto</w:t>
      </w:r>
      <w:r>
        <w:t xml:space="preserve"> debido a que </w:t>
      </w:r>
      <w:proofErr w:type="spellStart"/>
      <w:r>
        <w:t>Unity</w:t>
      </w:r>
      <w:proofErr w:type="spellEnd"/>
      <w:r>
        <w:t xml:space="preserve"> 3D en sus nuevas versiones </w:t>
      </w:r>
      <w:r w:rsidR="00F8569B">
        <w:t xml:space="preserve">está incluyendo nuevas funcionalidades en su código nativo, haciendo innecesaria la utilización del </w:t>
      </w:r>
      <w:proofErr w:type="spellStart"/>
      <w:r w:rsidR="00F8569B">
        <w:t>framework</w:t>
      </w:r>
      <w:proofErr w:type="spellEnd"/>
      <w:r w:rsidR="00F8569B">
        <w:t xml:space="preserve"> en dichos aspectos.</w:t>
      </w:r>
      <w:r w:rsidR="00EB1CBD">
        <w:t xml:space="preserve"> Por lo cual, en el futuro el </w:t>
      </w:r>
      <w:proofErr w:type="spellStart"/>
      <w:r w:rsidR="00EB1CBD">
        <w:t>framework</w:t>
      </w:r>
      <w:proofErr w:type="spellEnd"/>
      <w:r w:rsidR="00EB1CBD">
        <w:t xml:space="preserve"> posiblemente sea sometido a reajustes para remover funcionalidades y potencializar las que aún sean útiles.</w:t>
      </w:r>
    </w:p>
    <w:p w:rsidR="00B72210" w:rsidRDefault="00C915AC" w:rsidP="005E5A81">
      <w:pPr>
        <w:jc w:val="both"/>
      </w:pPr>
      <w:r>
        <w:t>Otro aspecto relevante es</w:t>
      </w:r>
      <w:r w:rsidR="00B72210">
        <w:t xml:space="preserve"> que a pesar que </w:t>
      </w:r>
      <w:proofErr w:type="spellStart"/>
      <w:r w:rsidR="00B72210">
        <w:t>Unity</w:t>
      </w:r>
      <w:proofErr w:type="spellEnd"/>
      <w:r w:rsidR="00B72210">
        <w:t xml:space="preserve"> 3D soporta diversos lenguajes se utilizó C# debido a que es un lenguaje bastante estructurado, por ende su mantenimiento presenta más facilidad con respecto a los otros lenguajes.</w:t>
      </w:r>
    </w:p>
    <w:p w:rsidR="000C0733" w:rsidRDefault="000C0733" w:rsidP="005E5A81">
      <w:pPr>
        <w:jc w:val="both"/>
      </w:pPr>
    </w:p>
    <w:p w:rsidR="000C0733" w:rsidRDefault="000C0733" w:rsidP="000C0733">
      <w:pPr>
        <w:pStyle w:val="Ttulo1"/>
      </w:pPr>
      <w:r>
        <w:t>Framework</w:t>
      </w:r>
    </w:p>
    <w:p w:rsidR="000C0733" w:rsidRDefault="000C0733" w:rsidP="000C0733">
      <w:r>
        <w:t xml:space="preserve">A continuación se listarán los módulos del </w:t>
      </w:r>
      <w:proofErr w:type="spellStart"/>
      <w:r>
        <w:t>framework</w:t>
      </w:r>
      <w:proofErr w:type="spellEnd"/>
      <w:r>
        <w:t xml:space="preserve"> a ser evaluados con sus respectivos paquetes, clases y métodos con el fin de identificar sus funcionalidades.</w:t>
      </w:r>
    </w:p>
    <w:p w:rsidR="000C0733" w:rsidRDefault="000C0733" w:rsidP="000C0733">
      <w:pPr>
        <w:pStyle w:val="Ttulo2"/>
      </w:pPr>
      <w:proofErr w:type="spellStart"/>
      <w:r>
        <w:t>Analytics</w:t>
      </w:r>
      <w:proofErr w:type="spellEnd"/>
    </w:p>
    <w:p w:rsidR="000C0733" w:rsidRDefault="000C0733" w:rsidP="000C0733">
      <w:pPr>
        <w:rPr>
          <w:i/>
        </w:rPr>
      </w:pPr>
      <w:r>
        <w:t xml:space="preserve">Este módulo </w:t>
      </w:r>
      <w:r w:rsidR="00D82F4A">
        <w:t xml:space="preserve">administra las analíticas de la aplicación mediante </w:t>
      </w:r>
      <w:r w:rsidR="00D82F4A" w:rsidRPr="00D82F4A">
        <w:rPr>
          <w:i/>
        </w:rPr>
        <w:t xml:space="preserve">Google </w:t>
      </w:r>
      <w:proofErr w:type="spellStart"/>
      <w:r w:rsidR="00D82F4A" w:rsidRPr="00D82F4A">
        <w:rPr>
          <w:i/>
        </w:rPr>
        <w:t>Analytics</w:t>
      </w:r>
      <w:proofErr w:type="spellEnd"/>
      <w:r w:rsidR="00D82F4A">
        <w:t xml:space="preserve"> y </w:t>
      </w:r>
      <w:proofErr w:type="spellStart"/>
      <w:r w:rsidR="00D82F4A" w:rsidRPr="00D82F4A">
        <w:rPr>
          <w:i/>
        </w:rPr>
        <w:t>Game</w:t>
      </w:r>
      <w:proofErr w:type="spellEnd"/>
      <w:r w:rsidR="00D82F4A" w:rsidRPr="00D82F4A">
        <w:rPr>
          <w:i/>
        </w:rPr>
        <w:t xml:space="preserve"> </w:t>
      </w:r>
      <w:proofErr w:type="spellStart"/>
      <w:r w:rsidR="00D82F4A" w:rsidRPr="00D82F4A">
        <w:rPr>
          <w:i/>
        </w:rPr>
        <w:t>Analytics</w:t>
      </w:r>
      <w:proofErr w:type="spellEnd"/>
      <w:r w:rsidR="00D82F4A">
        <w:rPr>
          <w:i/>
        </w:rPr>
        <w:t>.</w:t>
      </w:r>
    </w:p>
    <w:p w:rsidR="00D82F4A" w:rsidRDefault="006E6282" w:rsidP="00E11325">
      <w:pPr>
        <w:pStyle w:val="Ttulo4"/>
      </w:pPr>
      <w:proofErr w:type="spellStart"/>
      <w:r>
        <w:t>EthAnalytics</w:t>
      </w:r>
      <w:proofErr w:type="spellEnd"/>
    </w:p>
    <w:p w:rsidR="00D82F4A" w:rsidRDefault="00D82F4A" w:rsidP="00D82F4A">
      <w:pPr>
        <w:rPr>
          <w:i/>
        </w:rPr>
      </w:pPr>
      <w:r>
        <w:t xml:space="preserve">Esta clase administra </w:t>
      </w:r>
      <w:r w:rsidR="006E6282">
        <w:t xml:space="preserve">las </w:t>
      </w:r>
      <w:r w:rsidR="006E6282" w:rsidRPr="006E6282">
        <w:rPr>
          <w:i/>
        </w:rPr>
        <w:t xml:space="preserve">Google </w:t>
      </w:r>
      <w:proofErr w:type="spellStart"/>
      <w:r w:rsidR="006E6282" w:rsidRPr="006E6282">
        <w:rPr>
          <w:i/>
        </w:rPr>
        <w:t>Analytics</w:t>
      </w:r>
      <w:proofErr w:type="spellEnd"/>
      <w:r w:rsidR="006E6282">
        <w:t xml:space="preserve">, </w:t>
      </w:r>
      <w:proofErr w:type="spellStart"/>
      <w:r w:rsidR="006E6282" w:rsidRPr="006E6282">
        <w:rPr>
          <w:i/>
        </w:rPr>
        <w:t>Game</w:t>
      </w:r>
      <w:proofErr w:type="spellEnd"/>
      <w:r w:rsidR="006E6282" w:rsidRPr="006E6282">
        <w:rPr>
          <w:i/>
        </w:rPr>
        <w:t xml:space="preserve"> </w:t>
      </w:r>
      <w:proofErr w:type="spellStart"/>
      <w:r w:rsidR="006E6282" w:rsidRPr="006E6282">
        <w:rPr>
          <w:i/>
        </w:rPr>
        <w:t>Analytics</w:t>
      </w:r>
      <w:proofErr w:type="spellEnd"/>
      <w:r w:rsidR="006E6282">
        <w:t xml:space="preserve"> y las analíticas propi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24"/>
        <w:gridCol w:w="2291"/>
        <w:gridCol w:w="2693"/>
        <w:gridCol w:w="1320"/>
      </w:tblGrid>
      <w:tr w:rsidR="006D67DA" w:rsidRPr="006D67DA" w:rsidTr="00A5402B">
        <w:tc>
          <w:tcPr>
            <w:tcW w:w="2524" w:type="dxa"/>
          </w:tcPr>
          <w:p w:rsidR="006D67DA" w:rsidRPr="006D67DA" w:rsidRDefault="006D67DA" w:rsidP="006D67DA">
            <w:pPr>
              <w:jc w:val="center"/>
              <w:rPr>
                <w:b/>
              </w:rPr>
            </w:pPr>
            <w:r w:rsidRPr="006D67DA">
              <w:rPr>
                <w:b/>
              </w:rPr>
              <w:t>Método</w:t>
            </w:r>
          </w:p>
        </w:tc>
        <w:tc>
          <w:tcPr>
            <w:tcW w:w="2291" w:type="dxa"/>
          </w:tcPr>
          <w:p w:rsidR="006D67DA" w:rsidRPr="006D67DA" w:rsidRDefault="006D67DA" w:rsidP="006D67DA">
            <w:pPr>
              <w:jc w:val="center"/>
              <w:rPr>
                <w:b/>
              </w:rPr>
            </w:pPr>
            <w:r w:rsidRPr="006D67DA">
              <w:rPr>
                <w:b/>
              </w:rPr>
              <w:t>Funcionalidad</w:t>
            </w:r>
          </w:p>
        </w:tc>
        <w:tc>
          <w:tcPr>
            <w:tcW w:w="2693" w:type="dxa"/>
          </w:tcPr>
          <w:p w:rsidR="006D67DA" w:rsidRPr="006D67DA" w:rsidRDefault="006D67DA" w:rsidP="006D67DA">
            <w:pPr>
              <w:jc w:val="center"/>
              <w:rPr>
                <w:b/>
              </w:rPr>
            </w:pPr>
            <w:r w:rsidRPr="006D67DA">
              <w:rPr>
                <w:b/>
              </w:rPr>
              <w:t>Métodos llamados</w:t>
            </w:r>
          </w:p>
        </w:tc>
        <w:tc>
          <w:tcPr>
            <w:tcW w:w="1320" w:type="dxa"/>
          </w:tcPr>
          <w:p w:rsidR="006D67DA" w:rsidRPr="006D67DA" w:rsidRDefault="006D67DA" w:rsidP="006D67DA">
            <w:pPr>
              <w:jc w:val="center"/>
              <w:rPr>
                <w:b/>
              </w:rPr>
            </w:pPr>
            <w:r w:rsidRPr="006D67DA">
              <w:rPr>
                <w:b/>
              </w:rPr>
              <w:t>Retorno</w:t>
            </w:r>
          </w:p>
        </w:tc>
      </w:tr>
      <w:tr w:rsidR="006D67DA" w:rsidTr="00A5402B">
        <w:tc>
          <w:tcPr>
            <w:tcW w:w="2524" w:type="dxa"/>
          </w:tcPr>
          <w:p w:rsidR="006D67DA" w:rsidRDefault="006D67DA" w:rsidP="00D82F4A">
            <w:bookmarkStart w:id="0" w:name="EthAnalytics"/>
            <w:proofErr w:type="spellStart"/>
            <w:r w:rsidRPr="006D67DA">
              <w:t>EthAnalytics</w:t>
            </w:r>
            <w:bookmarkEnd w:id="0"/>
            <w:proofErr w:type="spellEnd"/>
          </w:p>
        </w:tc>
        <w:tc>
          <w:tcPr>
            <w:tcW w:w="2291" w:type="dxa"/>
          </w:tcPr>
          <w:p w:rsidR="006D67DA" w:rsidRPr="006D67DA" w:rsidRDefault="006D67DA" w:rsidP="00D82F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ructor de la clase</w:t>
            </w:r>
            <w:r w:rsidR="00645E4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693" w:type="dxa"/>
          </w:tcPr>
          <w:p w:rsidR="006D67DA" w:rsidRDefault="006D67DA" w:rsidP="00D82F4A"/>
        </w:tc>
        <w:tc>
          <w:tcPr>
            <w:tcW w:w="1320" w:type="dxa"/>
          </w:tcPr>
          <w:p w:rsidR="006D67DA" w:rsidRDefault="006D67DA" w:rsidP="00D82F4A"/>
        </w:tc>
      </w:tr>
      <w:tr w:rsidR="006D67DA" w:rsidTr="00A5402B">
        <w:tc>
          <w:tcPr>
            <w:tcW w:w="2524" w:type="dxa"/>
          </w:tcPr>
          <w:p w:rsidR="006D67DA" w:rsidRPr="006D67DA" w:rsidRDefault="006D67DA" w:rsidP="006D67DA">
            <w:pPr>
              <w:rPr>
                <w:rFonts w:ascii="Calibri" w:hAnsi="Calibri"/>
                <w:color w:val="000000"/>
              </w:rPr>
            </w:pPr>
            <w:bookmarkStart w:id="1" w:name="GetInstance_EthAnalythics"/>
            <w:proofErr w:type="spellStart"/>
            <w:r>
              <w:rPr>
                <w:rFonts w:ascii="Calibri" w:hAnsi="Calibri"/>
                <w:color w:val="000000"/>
              </w:rPr>
              <w:t>GetInstance</w:t>
            </w:r>
            <w:bookmarkEnd w:id="1"/>
            <w:proofErr w:type="spellEnd"/>
          </w:p>
        </w:tc>
        <w:tc>
          <w:tcPr>
            <w:tcW w:w="2291" w:type="dxa"/>
          </w:tcPr>
          <w:p w:rsidR="006D67DA" w:rsidRPr="006D67DA" w:rsidRDefault="006D67DA" w:rsidP="00D82F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tener la instancia actual de la clase, si no existe una, se crea y se retorna.</w:t>
            </w:r>
          </w:p>
        </w:tc>
        <w:tc>
          <w:tcPr>
            <w:tcW w:w="2693" w:type="dxa"/>
          </w:tcPr>
          <w:p w:rsidR="006D67DA" w:rsidRDefault="002F787C" w:rsidP="00D82F4A">
            <w:hyperlink w:anchor="EthAnalytics" w:history="1">
              <w:proofErr w:type="spellStart"/>
              <w:r w:rsidR="00645E41" w:rsidRPr="00645E41">
                <w:rPr>
                  <w:rStyle w:val="Hipervnculo"/>
                </w:rPr>
                <w:t>EthAnalytics</w:t>
              </w:r>
              <w:proofErr w:type="spellEnd"/>
            </w:hyperlink>
          </w:p>
        </w:tc>
        <w:tc>
          <w:tcPr>
            <w:tcW w:w="1320" w:type="dxa"/>
          </w:tcPr>
          <w:p w:rsidR="006D67DA" w:rsidRPr="006D67DA" w:rsidRDefault="006D67DA" w:rsidP="00D82F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thAnalytics</w:t>
            </w:r>
            <w:proofErr w:type="spellEnd"/>
          </w:p>
        </w:tc>
      </w:tr>
      <w:tr w:rsidR="006D67DA" w:rsidTr="00A5402B">
        <w:tc>
          <w:tcPr>
            <w:tcW w:w="2524" w:type="dxa"/>
          </w:tcPr>
          <w:p w:rsidR="006D67DA" w:rsidRPr="006D67DA" w:rsidRDefault="006D67DA" w:rsidP="00D82F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figureGoogleAnalytics</w:t>
            </w:r>
            <w:proofErr w:type="spellEnd"/>
          </w:p>
        </w:tc>
        <w:tc>
          <w:tcPr>
            <w:tcW w:w="2291" w:type="dxa"/>
          </w:tcPr>
          <w:p w:rsidR="006D67DA" w:rsidRDefault="006D67DA" w:rsidP="00D82F4A">
            <w:r>
              <w:t>Configurar</w:t>
            </w:r>
            <w:r w:rsidR="00AE47B7">
              <w:t xml:space="preserve"> las Google </w:t>
            </w:r>
            <w:proofErr w:type="spellStart"/>
            <w:r w:rsidR="00AE47B7">
              <w:t>Analyt</w:t>
            </w:r>
            <w:r>
              <w:t>ics</w:t>
            </w:r>
            <w:proofErr w:type="spellEnd"/>
            <w:r>
              <w:t xml:space="preserve"> para su uso en la aplicación.</w:t>
            </w:r>
          </w:p>
        </w:tc>
        <w:tc>
          <w:tcPr>
            <w:tcW w:w="2693" w:type="dxa"/>
          </w:tcPr>
          <w:p w:rsidR="006D67DA" w:rsidRDefault="002F787C" w:rsidP="00D82F4A">
            <w:hyperlink w:anchor="getInstance_EthGoogleAnalytics" w:history="1">
              <w:proofErr w:type="spellStart"/>
              <w:r w:rsidR="006D67DA" w:rsidRPr="0056090A">
                <w:rPr>
                  <w:rStyle w:val="Hipervnculo"/>
                </w:rPr>
                <w:t>getInstance</w:t>
              </w:r>
              <w:proofErr w:type="spellEnd"/>
            </w:hyperlink>
          </w:p>
          <w:p w:rsidR="006D67DA" w:rsidRDefault="002F787C" w:rsidP="00D82F4A">
            <w:hyperlink w:anchor="ConfigureAnalytics_EthGoogleAnalytics" w:history="1">
              <w:proofErr w:type="spellStart"/>
              <w:r w:rsidR="006D67DA" w:rsidRPr="0056090A">
                <w:rPr>
                  <w:rStyle w:val="Hipervnculo"/>
                </w:rPr>
                <w:t>ConfigureAnalytics</w:t>
              </w:r>
              <w:proofErr w:type="spellEnd"/>
            </w:hyperlink>
          </w:p>
        </w:tc>
        <w:tc>
          <w:tcPr>
            <w:tcW w:w="1320" w:type="dxa"/>
          </w:tcPr>
          <w:p w:rsidR="006D67DA" w:rsidRDefault="006D67DA" w:rsidP="00D82F4A"/>
        </w:tc>
      </w:tr>
      <w:tr w:rsidR="006D67DA" w:rsidTr="00A5402B">
        <w:tc>
          <w:tcPr>
            <w:tcW w:w="2524" w:type="dxa"/>
          </w:tcPr>
          <w:p w:rsidR="006D67DA" w:rsidRDefault="006D67DA" w:rsidP="00D82F4A">
            <w:proofErr w:type="spellStart"/>
            <w:r w:rsidRPr="006D67DA">
              <w:lastRenderedPageBreak/>
              <w:t>ConfigureEthSystem</w:t>
            </w:r>
            <w:proofErr w:type="spellEnd"/>
          </w:p>
        </w:tc>
        <w:tc>
          <w:tcPr>
            <w:tcW w:w="2291" w:type="dxa"/>
          </w:tcPr>
          <w:p w:rsidR="006D67DA" w:rsidRDefault="00BF11A0" w:rsidP="00D82F4A">
            <w:r>
              <w:t>Configurar e iniciar la instancia de la clase.</w:t>
            </w:r>
          </w:p>
        </w:tc>
        <w:tc>
          <w:tcPr>
            <w:tcW w:w="2693" w:type="dxa"/>
          </w:tcPr>
          <w:p w:rsidR="00A5402B" w:rsidRDefault="002F787C" w:rsidP="00A5402B">
            <w:hyperlink w:anchor="GetInstance_EthAnalythics" w:history="1">
              <w:proofErr w:type="spellStart"/>
              <w:r w:rsidR="00A5402B" w:rsidRPr="00BF11A0">
                <w:rPr>
                  <w:rStyle w:val="Hipervnculo"/>
                </w:rPr>
                <w:t>GetInstance</w:t>
              </w:r>
              <w:proofErr w:type="spellEnd"/>
            </w:hyperlink>
          </w:p>
          <w:p w:rsidR="006D67DA" w:rsidRDefault="00A5402B" w:rsidP="00A5402B">
            <w:proofErr w:type="spellStart"/>
            <w:r w:rsidRPr="00BF11A0">
              <w:t>Init</w:t>
            </w:r>
            <w:proofErr w:type="spellEnd"/>
            <w:r>
              <w:t xml:space="preserve"> (</w:t>
            </w:r>
            <w:proofErr w:type="spellStart"/>
            <w:r>
              <w:t>EthAppSystem</w:t>
            </w:r>
            <w:proofErr w:type="spellEnd"/>
            <w:r>
              <w:t>)</w:t>
            </w:r>
          </w:p>
        </w:tc>
        <w:tc>
          <w:tcPr>
            <w:tcW w:w="1320" w:type="dxa"/>
          </w:tcPr>
          <w:p w:rsidR="00BF11A0" w:rsidRDefault="00BF11A0" w:rsidP="00D82F4A"/>
        </w:tc>
      </w:tr>
      <w:tr w:rsidR="006D67DA" w:rsidTr="00A5402B">
        <w:tc>
          <w:tcPr>
            <w:tcW w:w="2524" w:type="dxa"/>
          </w:tcPr>
          <w:p w:rsidR="006D67DA" w:rsidRDefault="00BF11A0" w:rsidP="00D82F4A">
            <w:proofErr w:type="spellStart"/>
            <w:r w:rsidRPr="00BF11A0">
              <w:t>ConfigureGameAnalytics</w:t>
            </w:r>
            <w:proofErr w:type="spellEnd"/>
          </w:p>
        </w:tc>
        <w:tc>
          <w:tcPr>
            <w:tcW w:w="2291" w:type="dxa"/>
          </w:tcPr>
          <w:p w:rsidR="006D67DA" w:rsidRDefault="00AE47B7" w:rsidP="00D82F4A">
            <w:r>
              <w:t xml:space="preserve">Configurar las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</w:t>
            </w:r>
            <w:r w:rsidR="00BF11A0">
              <w:t>ics</w:t>
            </w:r>
            <w:proofErr w:type="spellEnd"/>
            <w:r w:rsidR="00BF11A0">
              <w:t xml:space="preserve"> para su uso en la aplicación.</w:t>
            </w:r>
          </w:p>
        </w:tc>
        <w:tc>
          <w:tcPr>
            <w:tcW w:w="2693" w:type="dxa"/>
          </w:tcPr>
          <w:p w:rsidR="006D67DA" w:rsidRDefault="002F787C" w:rsidP="00D82F4A">
            <w:hyperlink w:anchor="getInstance_EthGameAnalytics" w:history="1">
              <w:proofErr w:type="spellStart"/>
              <w:r w:rsidR="00A5402B" w:rsidRPr="0014291B">
                <w:rPr>
                  <w:rStyle w:val="Hipervnculo"/>
                </w:rPr>
                <w:t>getInstance</w:t>
              </w:r>
              <w:proofErr w:type="spellEnd"/>
            </w:hyperlink>
          </w:p>
        </w:tc>
        <w:tc>
          <w:tcPr>
            <w:tcW w:w="1320" w:type="dxa"/>
          </w:tcPr>
          <w:p w:rsidR="00BF11A0" w:rsidRDefault="00BF11A0" w:rsidP="00D82F4A"/>
          <w:p w:rsidR="006D67DA" w:rsidRPr="00BF11A0" w:rsidRDefault="006D67DA" w:rsidP="00BF11A0">
            <w:pPr>
              <w:ind w:firstLine="708"/>
            </w:pPr>
          </w:p>
        </w:tc>
      </w:tr>
      <w:tr w:rsidR="006D67DA" w:rsidTr="00A5402B">
        <w:tc>
          <w:tcPr>
            <w:tcW w:w="2524" w:type="dxa"/>
          </w:tcPr>
          <w:p w:rsidR="006D67DA" w:rsidRDefault="00BF11A0" w:rsidP="00D82F4A">
            <w:proofErr w:type="spellStart"/>
            <w:r w:rsidRPr="00BF11A0">
              <w:t>GetVariable</w:t>
            </w:r>
            <w:proofErr w:type="spellEnd"/>
          </w:p>
        </w:tc>
        <w:tc>
          <w:tcPr>
            <w:tcW w:w="2291" w:type="dxa"/>
          </w:tcPr>
          <w:p w:rsidR="006D67DA" w:rsidRDefault="00BF11A0" w:rsidP="00D82F4A">
            <w:r>
              <w:t xml:space="preserve">Obtener </w:t>
            </w:r>
            <w:r w:rsidR="00A5402B">
              <w:t>el valor de una variable del sistema.</w:t>
            </w:r>
          </w:p>
        </w:tc>
        <w:tc>
          <w:tcPr>
            <w:tcW w:w="2693" w:type="dxa"/>
          </w:tcPr>
          <w:p w:rsidR="006D67DA" w:rsidRDefault="00A5402B" w:rsidP="00D82F4A">
            <w:proofErr w:type="spellStart"/>
            <w:r w:rsidRPr="00A5402B">
              <w:t>GetInstance</w:t>
            </w:r>
            <w:proofErr w:type="spellEnd"/>
          </w:p>
          <w:p w:rsidR="00A5402B" w:rsidRDefault="00A5402B" w:rsidP="00D82F4A">
            <w:proofErr w:type="spellStart"/>
            <w:r w:rsidRPr="00A5402B">
              <w:t>GetVariableFromDictionary</w:t>
            </w:r>
            <w:proofErr w:type="spellEnd"/>
          </w:p>
          <w:p w:rsidR="00A5402B" w:rsidRDefault="00A5402B" w:rsidP="00D82F4A">
            <w:r>
              <w:t>(</w:t>
            </w:r>
            <w:proofErr w:type="spellStart"/>
            <w:r w:rsidRPr="00A5402B">
              <w:t>EthAppsSystem</w:t>
            </w:r>
            <w:proofErr w:type="spellEnd"/>
            <w:r>
              <w:t xml:space="preserve"> ambas)</w:t>
            </w:r>
          </w:p>
        </w:tc>
        <w:tc>
          <w:tcPr>
            <w:tcW w:w="1320" w:type="dxa"/>
          </w:tcPr>
          <w:p w:rsidR="006D67DA" w:rsidRDefault="00A5402B" w:rsidP="00D82F4A">
            <w:proofErr w:type="spellStart"/>
            <w:r w:rsidRPr="00A5402B">
              <w:t>string</w:t>
            </w:r>
            <w:proofErr w:type="spellEnd"/>
          </w:p>
        </w:tc>
      </w:tr>
      <w:tr w:rsidR="006D67DA" w:rsidTr="00A5402B">
        <w:tc>
          <w:tcPr>
            <w:tcW w:w="2524" w:type="dxa"/>
          </w:tcPr>
          <w:p w:rsidR="006D67DA" w:rsidRDefault="00A5402B" w:rsidP="00A5402B">
            <w:proofErr w:type="spellStart"/>
            <w:r w:rsidRPr="00A5402B">
              <w:t>LogScreen</w:t>
            </w:r>
            <w:proofErr w:type="spellEnd"/>
          </w:p>
        </w:tc>
        <w:tc>
          <w:tcPr>
            <w:tcW w:w="2291" w:type="dxa"/>
          </w:tcPr>
          <w:p w:rsidR="006D67DA" w:rsidRDefault="00A5402B" w:rsidP="00D82F4A">
            <w:r>
              <w:t>Registrar una ventana en los sistemas de analíticas.</w:t>
            </w:r>
          </w:p>
        </w:tc>
        <w:tc>
          <w:tcPr>
            <w:tcW w:w="2693" w:type="dxa"/>
          </w:tcPr>
          <w:p w:rsidR="006D67DA" w:rsidRDefault="002F787C" w:rsidP="00D82F4A">
            <w:hyperlink w:anchor="LogScreen_EthGoogleAnalytics" w:history="1">
              <w:proofErr w:type="spellStart"/>
              <w:r w:rsidR="00A5402B" w:rsidRPr="0056090A">
                <w:rPr>
                  <w:rStyle w:val="Hipervnculo"/>
                </w:rPr>
                <w:t>LogScreen</w:t>
              </w:r>
              <w:proofErr w:type="spellEnd"/>
            </w:hyperlink>
          </w:p>
          <w:p w:rsidR="00A5402B" w:rsidRDefault="00A5402B" w:rsidP="00D82F4A">
            <w:proofErr w:type="spellStart"/>
            <w:r w:rsidRPr="00A5402B">
              <w:t>LogScreen</w:t>
            </w:r>
            <w:proofErr w:type="spellEnd"/>
            <w:r w:rsidR="0056090A">
              <w:t xml:space="preserve"> (</w:t>
            </w:r>
            <w:proofErr w:type="spellStart"/>
            <w:r w:rsidR="0056090A">
              <w:t>EthAppSystem</w:t>
            </w:r>
            <w:proofErr w:type="spellEnd"/>
            <w:r w:rsidR="0056090A">
              <w:t>)</w:t>
            </w:r>
          </w:p>
          <w:p w:rsidR="00A5402B" w:rsidRDefault="002F787C" w:rsidP="00D82F4A">
            <w:hyperlink w:anchor="LogScreen_EthGameAnalytics" w:history="1">
              <w:proofErr w:type="spellStart"/>
              <w:r w:rsidR="00A5402B" w:rsidRPr="0014291B">
                <w:rPr>
                  <w:rStyle w:val="Hipervnculo"/>
                </w:rPr>
                <w:t>LogScreen</w:t>
              </w:r>
              <w:proofErr w:type="spellEnd"/>
            </w:hyperlink>
          </w:p>
        </w:tc>
        <w:tc>
          <w:tcPr>
            <w:tcW w:w="1320" w:type="dxa"/>
          </w:tcPr>
          <w:p w:rsidR="006D67DA" w:rsidRDefault="006D67DA" w:rsidP="00D82F4A"/>
        </w:tc>
      </w:tr>
      <w:tr w:rsidR="00A5402B" w:rsidTr="00A5402B">
        <w:tc>
          <w:tcPr>
            <w:tcW w:w="2524" w:type="dxa"/>
          </w:tcPr>
          <w:p w:rsidR="00A5402B" w:rsidRDefault="00A5402B" w:rsidP="00A5402B">
            <w:proofErr w:type="spellStart"/>
            <w:r w:rsidRPr="00A5402B">
              <w:t>LogEvent</w:t>
            </w:r>
            <w:proofErr w:type="spellEnd"/>
          </w:p>
        </w:tc>
        <w:tc>
          <w:tcPr>
            <w:tcW w:w="2291" w:type="dxa"/>
          </w:tcPr>
          <w:p w:rsidR="00A5402B" w:rsidRDefault="00A5402B" w:rsidP="00D82F4A">
            <w:r>
              <w:t>Registrar un evento en los sistemas de analíticas.</w:t>
            </w:r>
          </w:p>
        </w:tc>
        <w:tc>
          <w:tcPr>
            <w:tcW w:w="2693" w:type="dxa"/>
          </w:tcPr>
          <w:p w:rsidR="00A5402B" w:rsidRDefault="002F787C" w:rsidP="00D82F4A">
            <w:hyperlink w:anchor="LogEvent_EthGoogleAnalytics" w:history="1">
              <w:proofErr w:type="spellStart"/>
              <w:r w:rsidR="00A5402B" w:rsidRPr="0056090A">
                <w:rPr>
                  <w:rStyle w:val="Hipervnculo"/>
                </w:rPr>
                <w:t>LogEvent</w:t>
              </w:r>
              <w:proofErr w:type="spellEnd"/>
            </w:hyperlink>
          </w:p>
          <w:p w:rsidR="00A5402B" w:rsidRDefault="00A5402B" w:rsidP="00D82F4A">
            <w:r w:rsidRPr="00A5402B">
              <w:t>Log</w:t>
            </w:r>
            <w:r w:rsidR="0056090A">
              <w:t xml:space="preserve"> (</w:t>
            </w:r>
            <w:proofErr w:type="spellStart"/>
            <w:r w:rsidR="0056090A">
              <w:t>EthAppSystem</w:t>
            </w:r>
            <w:proofErr w:type="spellEnd"/>
            <w:r w:rsidR="0056090A">
              <w:t>)</w:t>
            </w:r>
          </w:p>
          <w:p w:rsidR="00A5402B" w:rsidRDefault="002F787C" w:rsidP="00D82F4A">
            <w:hyperlink w:anchor="LogEvent_EthGameAnalytics" w:history="1">
              <w:proofErr w:type="spellStart"/>
              <w:r w:rsidR="00A5402B" w:rsidRPr="0014291B">
                <w:rPr>
                  <w:rStyle w:val="Hipervnculo"/>
                </w:rPr>
                <w:t>LogEvent</w:t>
              </w:r>
              <w:proofErr w:type="spellEnd"/>
            </w:hyperlink>
          </w:p>
        </w:tc>
        <w:tc>
          <w:tcPr>
            <w:tcW w:w="1320" w:type="dxa"/>
          </w:tcPr>
          <w:p w:rsidR="00A5402B" w:rsidRDefault="00A5402B" w:rsidP="00D82F4A"/>
        </w:tc>
      </w:tr>
      <w:tr w:rsidR="00A5402B" w:rsidTr="00A5402B">
        <w:tc>
          <w:tcPr>
            <w:tcW w:w="2524" w:type="dxa"/>
          </w:tcPr>
          <w:p w:rsidR="00A5402B" w:rsidRDefault="00A5402B" w:rsidP="00A5402B">
            <w:proofErr w:type="spellStart"/>
            <w:r w:rsidRPr="00A5402B">
              <w:t>LogException</w:t>
            </w:r>
            <w:proofErr w:type="spellEnd"/>
          </w:p>
        </w:tc>
        <w:tc>
          <w:tcPr>
            <w:tcW w:w="2291" w:type="dxa"/>
          </w:tcPr>
          <w:p w:rsidR="00A5402B" w:rsidRDefault="00A5402B" w:rsidP="00D82F4A">
            <w:r>
              <w:t>Registrar una excepción en los sistemas de analíticas.</w:t>
            </w:r>
          </w:p>
        </w:tc>
        <w:tc>
          <w:tcPr>
            <w:tcW w:w="2693" w:type="dxa"/>
          </w:tcPr>
          <w:p w:rsidR="00A5402B" w:rsidRDefault="002F787C" w:rsidP="00D82F4A">
            <w:hyperlink w:anchor="LogException_EthGoogleAnalytics" w:history="1">
              <w:proofErr w:type="spellStart"/>
              <w:r w:rsidR="00A5402B" w:rsidRPr="0056090A">
                <w:rPr>
                  <w:rStyle w:val="Hipervnculo"/>
                </w:rPr>
                <w:t>LogException</w:t>
              </w:r>
              <w:proofErr w:type="spellEnd"/>
            </w:hyperlink>
          </w:p>
          <w:p w:rsidR="00A5402B" w:rsidRDefault="002F787C" w:rsidP="00D82F4A">
            <w:hyperlink w:anchor="LogException_EthGameAnalytics" w:history="1">
              <w:proofErr w:type="spellStart"/>
              <w:r w:rsidR="00A5402B" w:rsidRPr="0014291B">
                <w:rPr>
                  <w:rStyle w:val="Hipervnculo"/>
                </w:rPr>
                <w:t>LogException</w:t>
              </w:r>
              <w:proofErr w:type="spellEnd"/>
            </w:hyperlink>
          </w:p>
        </w:tc>
        <w:tc>
          <w:tcPr>
            <w:tcW w:w="1320" w:type="dxa"/>
          </w:tcPr>
          <w:p w:rsidR="00A5402B" w:rsidRDefault="00A5402B" w:rsidP="00D82F4A"/>
        </w:tc>
      </w:tr>
      <w:tr w:rsidR="00A5402B" w:rsidTr="00A5402B">
        <w:tc>
          <w:tcPr>
            <w:tcW w:w="2524" w:type="dxa"/>
          </w:tcPr>
          <w:p w:rsidR="00A5402B" w:rsidRDefault="00A5402B" w:rsidP="00A5402B">
            <w:proofErr w:type="spellStart"/>
            <w:r w:rsidRPr="00A5402B">
              <w:t>LogTiming</w:t>
            </w:r>
            <w:proofErr w:type="spellEnd"/>
          </w:p>
        </w:tc>
        <w:tc>
          <w:tcPr>
            <w:tcW w:w="2291" w:type="dxa"/>
          </w:tcPr>
          <w:p w:rsidR="00A5402B" w:rsidRDefault="00A5402B" w:rsidP="00D82F4A">
            <w:r>
              <w:t>Registrar tiempo de uso en los sistemas de analíticas.</w:t>
            </w:r>
          </w:p>
        </w:tc>
        <w:tc>
          <w:tcPr>
            <w:tcW w:w="2693" w:type="dxa"/>
          </w:tcPr>
          <w:p w:rsidR="00A5402B" w:rsidRDefault="002F787C" w:rsidP="00D82F4A">
            <w:hyperlink w:anchor="LogTiming__EthGoogleAnalytics" w:history="1">
              <w:proofErr w:type="spellStart"/>
              <w:r w:rsidR="00A5402B" w:rsidRPr="0056090A">
                <w:rPr>
                  <w:rStyle w:val="Hipervnculo"/>
                </w:rPr>
                <w:t>LogTiming</w:t>
              </w:r>
              <w:proofErr w:type="spellEnd"/>
            </w:hyperlink>
          </w:p>
        </w:tc>
        <w:tc>
          <w:tcPr>
            <w:tcW w:w="1320" w:type="dxa"/>
          </w:tcPr>
          <w:p w:rsidR="00A5402B" w:rsidRDefault="00A5402B" w:rsidP="00D82F4A"/>
        </w:tc>
      </w:tr>
      <w:tr w:rsidR="00A5402B" w:rsidTr="00A5402B">
        <w:tc>
          <w:tcPr>
            <w:tcW w:w="2524" w:type="dxa"/>
          </w:tcPr>
          <w:p w:rsidR="00A5402B" w:rsidRDefault="00A5402B" w:rsidP="00A5402B">
            <w:proofErr w:type="spellStart"/>
            <w:r w:rsidRPr="00A5402B">
              <w:t>LogSocial</w:t>
            </w:r>
            <w:proofErr w:type="spellEnd"/>
          </w:p>
        </w:tc>
        <w:tc>
          <w:tcPr>
            <w:tcW w:w="2291" w:type="dxa"/>
          </w:tcPr>
          <w:p w:rsidR="00A5402B" w:rsidRDefault="00A5402B" w:rsidP="00AE47B7">
            <w:r>
              <w:t>Registrar interacciones</w:t>
            </w:r>
            <w:r w:rsidR="00AE47B7">
              <w:t xml:space="preserve"> de los usuarios mediante la aplicación</w:t>
            </w:r>
            <w:r>
              <w:t xml:space="preserve"> en redes sociales en los sistemas de analíticas.</w:t>
            </w:r>
          </w:p>
        </w:tc>
        <w:tc>
          <w:tcPr>
            <w:tcW w:w="2693" w:type="dxa"/>
          </w:tcPr>
          <w:p w:rsidR="00A5402B" w:rsidRDefault="002F787C" w:rsidP="00D82F4A">
            <w:hyperlink w:anchor="LogSocial_EthGoogleAnalytics" w:history="1">
              <w:proofErr w:type="spellStart"/>
              <w:r w:rsidR="00AE47B7" w:rsidRPr="0056090A">
                <w:rPr>
                  <w:rStyle w:val="Hipervnculo"/>
                </w:rPr>
                <w:t>LogSocial</w:t>
              </w:r>
              <w:proofErr w:type="spellEnd"/>
            </w:hyperlink>
          </w:p>
        </w:tc>
        <w:tc>
          <w:tcPr>
            <w:tcW w:w="1320" w:type="dxa"/>
          </w:tcPr>
          <w:p w:rsidR="00A5402B" w:rsidRDefault="00A5402B" w:rsidP="00D82F4A"/>
        </w:tc>
      </w:tr>
      <w:tr w:rsidR="00A5402B" w:rsidTr="00A5402B">
        <w:tc>
          <w:tcPr>
            <w:tcW w:w="2524" w:type="dxa"/>
          </w:tcPr>
          <w:p w:rsidR="00A5402B" w:rsidRDefault="00AE47B7" w:rsidP="00AE47B7">
            <w:proofErr w:type="spellStart"/>
            <w:r w:rsidRPr="00AE47B7">
              <w:t>LogTransaction</w:t>
            </w:r>
            <w:proofErr w:type="spellEnd"/>
          </w:p>
        </w:tc>
        <w:tc>
          <w:tcPr>
            <w:tcW w:w="2291" w:type="dxa"/>
          </w:tcPr>
          <w:p w:rsidR="00A5402B" w:rsidRDefault="00AE47B7" w:rsidP="00AE47B7">
            <w:r>
              <w:t xml:space="preserve">Registrar transacciones de los usuarios dentro de la aplicación en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A5402B" w:rsidRDefault="002F787C" w:rsidP="00D82F4A">
            <w:hyperlink w:anchor="LogTransaction_EthGoogleAnalytics" w:history="1">
              <w:proofErr w:type="spellStart"/>
              <w:r w:rsidR="00AE47B7" w:rsidRPr="0056090A">
                <w:rPr>
                  <w:rStyle w:val="Hipervnculo"/>
                </w:rPr>
                <w:t>LogTransaction</w:t>
              </w:r>
              <w:proofErr w:type="spellEnd"/>
            </w:hyperlink>
          </w:p>
        </w:tc>
        <w:tc>
          <w:tcPr>
            <w:tcW w:w="1320" w:type="dxa"/>
          </w:tcPr>
          <w:p w:rsidR="00A5402B" w:rsidRDefault="00A5402B" w:rsidP="00D82F4A"/>
        </w:tc>
      </w:tr>
      <w:tr w:rsidR="00AE47B7" w:rsidTr="00A5402B">
        <w:tc>
          <w:tcPr>
            <w:tcW w:w="2524" w:type="dxa"/>
          </w:tcPr>
          <w:p w:rsidR="00AE47B7" w:rsidRDefault="00AE47B7" w:rsidP="00AE47B7">
            <w:proofErr w:type="spellStart"/>
            <w:r w:rsidRPr="00AE47B7">
              <w:t>LogTransaction</w:t>
            </w:r>
            <w:proofErr w:type="spellEnd"/>
          </w:p>
        </w:tc>
        <w:tc>
          <w:tcPr>
            <w:tcW w:w="2291" w:type="dxa"/>
          </w:tcPr>
          <w:p w:rsidR="00AE47B7" w:rsidRDefault="00AE47B7" w:rsidP="00D82F4A">
            <w:r>
              <w:t xml:space="preserve">Registrar transacciones de los usuarios dentro de la aplicación en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ics</w:t>
            </w:r>
            <w:proofErr w:type="spellEnd"/>
            <w:r>
              <w:t xml:space="preserve"> y el sistema propio.</w:t>
            </w:r>
          </w:p>
        </w:tc>
        <w:tc>
          <w:tcPr>
            <w:tcW w:w="2693" w:type="dxa"/>
          </w:tcPr>
          <w:p w:rsidR="00AE47B7" w:rsidRDefault="002F787C" w:rsidP="00D82F4A">
            <w:hyperlink w:anchor="LogTransaction_EthGameAnalytics" w:history="1">
              <w:proofErr w:type="spellStart"/>
              <w:r w:rsidR="00AE47B7" w:rsidRPr="0014291B">
                <w:rPr>
                  <w:rStyle w:val="Hipervnculo"/>
                </w:rPr>
                <w:t>LogTransaction</w:t>
              </w:r>
              <w:proofErr w:type="spellEnd"/>
            </w:hyperlink>
          </w:p>
          <w:p w:rsidR="00AE47B7" w:rsidRDefault="00AE47B7" w:rsidP="00D82F4A">
            <w:r w:rsidRPr="00AE47B7">
              <w:t>Log</w:t>
            </w:r>
            <w:r w:rsidR="0056090A">
              <w:t xml:space="preserve"> (</w:t>
            </w:r>
            <w:proofErr w:type="spellStart"/>
            <w:r w:rsidR="0056090A">
              <w:t>EthAppSystem</w:t>
            </w:r>
            <w:proofErr w:type="spellEnd"/>
            <w:r w:rsidR="0056090A">
              <w:t>)</w:t>
            </w:r>
          </w:p>
          <w:p w:rsidR="00AE47B7" w:rsidRPr="00AE47B7" w:rsidRDefault="00AE47B7" w:rsidP="00AE47B7">
            <w:pPr>
              <w:jc w:val="center"/>
            </w:pPr>
          </w:p>
        </w:tc>
        <w:tc>
          <w:tcPr>
            <w:tcW w:w="1320" w:type="dxa"/>
          </w:tcPr>
          <w:p w:rsidR="00AE47B7" w:rsidRDefault="00AE47B7" w:rsidP="00D82F4A"/>
        </w:tc>
      </w:tr>
      <w:tr w:rsidR="00AE47B7" w:rsidTr="00A5402B">
        <w:tc>
          <w:tcPr>
            <w:tcW w:w="2524" w:type="dxa"/>
          </w:tcPr>
          <w:p w:rsidR="00AE47B7" w:rsidRDefault="00AE47B7" w:rsidP="00AE47B7">
            <w:proofErr w:type="spellStart"/>
            <w:r w:rsidRPr="00AE47B7">
              <w:t>LogItem</w:t>
            </w:r>
            <w:proofErr w:type="spellEnd"/>
          </w:p>
        </w:tc>
        <w:tc>
          <w:tcPr>
            <w:tcW w:w="2291" w:type="dxa"/>
          </w:tcPr>
          <w:p w:rsidR="00AE47B7" w:rsidRDefault="00AE47B7" w:rsidP="00D82F4A">
            <w:r>
              <w:t xml:space="preserve">Registrar la compra de ítems dentro de la aplicación en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AE47B7" w:rsidRDefault="002F787C" w:rsidP="00D82F4A">
            <w:hyperlink w:anchor="LogItem_EthGoogleAnalytics" w:history="1">
              <w:proofErr w:type="spellStart"/>
              <w:r w:rsidR="00AE47B7" w:rsidRPr="0056090A">
                <w:rPr>
                  <w:rStyle w:val="Hipervnculo"/>
                </w:rPr>
                <w:t>LogItem</w:t>
              </w:r>
              <w:proofErr w:type="spellEnd"/>
            </w:hyperlink>
          </w:p>
        </w:tc>
        <w:tc>
          <w:tcPr>
            <w:tcW w:w="1320" w:type="dxa"/>
          </w:tcPr>
          <w:p w:rsidR="00AE47B7" w:rsidRDefault="00AE47B7" w:rsidP="00D82F4A"/>
        </w:tc>
      </w:tr>
      <w:tr w:rsidR="00AE47B7" w:rsidTr="008F37E3">
        <w:trPr>
          <w:trHeight w:val="512"/>
        </w:trPr>
        <w:tc>
          <w:tcPr>
            <w:tcW w:w="2524" w:type="dxa"/>
          </w:tcPr>
          <w:p w:rsidR="00AE47B7" w:rsidRDefault="00AE47B7" w:rsidP="00AE47B7">
            <w:proofErr w:type="spellStart"/>
            <w:r w:rsidRPr="00AE47B7">
              <w:t>LogItem</w:t>
            </w:r>
            <w:proofErr w:type="spellEnd"/>
          </w:p>
        </w:tc>
        <w:tc>
          <w:tcPr>
            <w:tcW w:w="2291" w:type="dxa"/>
          </w:tcPr>
          <w:p w:rsidR="00AE47B7" w:rsidRDefault="00AE47B7" w:rsidP="00D82F4A">
            <w:r>
              <w:t>Registrar la compra de ítems dentro de la</w:t>
            </w:r>
            <w:r w:rsidR="008F37E3">
              <w:t xml:space="preserve"> aplicación en </w:t>
            </w:r>
            <w:proofErr w:type="spellStart"/>
            <w:r w:rsidR="008F37E3">
              <w:t>Game</w:t>
            </w:r>
            <w:proofErr w:type="spellEnd"/>
            <w:r w:rsidR="008F37E3">
              <w:t xml:space="preserve"> </w:t>
            </w:r>
            <w:proofErr w:type="spellStart"/>
            <w:r w:rsidR="008F37E3">
              <w:t>Analytics</w:t>
            </w:r>
            <w:proofErr w:type="spellEnd"/>
            <w:r w:rsidR="008F37E3">
              <w:t>.</w:t>
            </w:r>
          </w:p>
        </w:tc>
        <w:tc>
          <w:tcPr>
            <w:tcW w:w="2693" w:type="dxa"/>
          </w:tcPr>
          <w:p w:rsidR="00AE47B7" w:rsidRPr="008F37E3" w:rsidRDefault="002F787C" w:rsidP="008F37E3">
            <w:hyperlink w:anchor="LogItem_EthGameAnalytics" w:history="1">
              <w:proofErr w:type="spellStart"/>
              <w:r w:rsidR="008F37E3" w:rsidRPr="0014291B">
                <w:rPr>
                  <w:rStyle w:val="Hipervnculo"/>
                </w:rPr>
                <w:t>LogItem</w:t>
              </w:r>
              <w:proofErr w:type="spellEnd"/>
            </w:hyperlink>
          </w:p>
        </w:tc>
        <w:tc>
          <w:tcPr>
            <w:tcW w:w="1320" w:type="dxa"/>
          </w:tcPr>
          <w:p w:rsidR="00AE47B7" w:rsidRDefault="00AE47B7" w:rsidP="00D82F4A"/>
        </w:tc>
      </w:tr>
      <w:tr w:rsidR="00AE47B7" w:rsidTr="00A5402B">
        <w:tc>
          <w:tcPr>
            <w:tcW w:w="2524" w:type="dxa"/>
          </w:tcPr>
          <w:p w:rsidR="00AE47B7" w:rsidRDefault="008F37E3" w:rsidP="00AE47B7">
            <w:proofErr w:type="spellStart"/>
            <w:r w:rsidRPr="008F37E3">
              <w:t>Dispose</w:t>
            </w:r>
            <w:proofErr w:type="spellEnd"/>
          </w:p>
        </w:tc>
        <w:tc>
          <w:tcPr>
            <w:tcW w:w="2291" w:type="dxa"/>
          </w:tcPr>
          <w:p w:rsidR="00AE47B7" w:rsidRDefault="008F37E3" w:rsidP="00D82F4A">
            <w:r>
              <w:t>Finalizar el seguimiento.</w:t>
            </w:r>
          </w:p>
        </w:tc>
        <w:tc>
          <w:tcPr>
            <w:tcW w:w="2693" w:type="dxa"/>
          </w:tcPr>
          <w:p w:rsidR="00AE47B7" w:rsidRDefault="002F787C" w:rsidP="008F37E3">
            <w:hyperlink w:anchor="Dispose_EthGoogleAnalytics" w:history="1">
              <w:proofErr w:type="spellStart"/>
              <w:r w:rsidR="008F37E3" w:rsidRPr="0056090A">
                <w:rPr>
                  <w:rStyle w:val="Hipervnculo"/>
                </w:rPr>
                <w:t>Dispose</w:t>
              </w:r>
              <w:proofErr w:type="spellEnd"/>
            </w:hyperlink>
          </w:p>
        </w:tc>
        <w:tc>
          <w:tcPr>
            <w:tcW w:w="1320" w:type="dxa"/>
          </w:tcPr>
          <w:p w:rsidR="00AE47B7" w:rsidRDefault="00AE47B7" w:rsidP="00D82F4A"/>
        </w:tc>
      </w:tr>
      <w:tr w:rsidR="008F37E3" w:rsidTr="00A5402B">
        <w:tc>
          <w:tcPr>
            <w:tcW w:w="2524" w:type="dxa"/>
          </w:tcPr>
          <w:p w:rsidR="008F37E3" w:rsidRDefault="008F37E3" w:rsidP="00AE47B7">
            <w:proofErr w:type="spellStart"/>
            <w:r w:rsidRPr="008F37E3">
              <w:lastRenderedPageBreak/>
              <w:t>ChangeStateVariable</w:t>
            </w:r>
            <w:proofErr w:type="spellEnd"/>
          </w:p>
        </w:tc>
        <w:tc>
          <w:tcPr>
            <w:tcW w:w="2291" w:type="dxa"/>
          </w:tcPr>
          <w:p w:rsidR="008F37E3" w:rsidRDefault="008F37E3" w:rsidP="00D82F4A">
            <w:r>
              <w:t>Cambiar el valor de la variable de estado del sistema que indica el nivel actual del jugador.</w:t>
            </w:r>
          </w:p>
        </w:tc>
        <w:tc>
          <w:tcPr>
            <w:tcW w:w="2693" w:type="dxa"/>
          </w:tcPr>
          <w:p w:rsidR="008F37E3" w:rsidRDefault="008F37E3" w:rsidP="00D82F4A">
            <w:proofErr w:type="spellStart"/>
            <w:r w:rsidRPr="008F37E3">
              <w:t>ChangeStateVariable</w:t>
            </w:r>
            <w:proofErr w:type="spellEnd"/>
          </w:p>
          <w:p w:rsidR="008F37E3" w:rsidRDefault="008F37E3" w:rsidP="00D82F4A">
            <w:r>
              <w:t>(</w:t>
            </w:r>
            <w:proofErr w:type="spellStart"/>
            <w:r>
              <w:t>EthAppSystem</w:t>
            </w:r>
            <w:proofErr w:type="spellEnd"/>
            <w:r>
              <w:t>)</w:t>
            </w:r>
          </w:p>
        </w:tc>
        <w:tc>
          <w:tcPr>
            <w:tcW w:w="1320" w:type="dxa"/>
          </w:tcPr>
          <w:p w:rsidR="008F37E3" w:rsidRDefault="008F37E3" w:rsidP="00D82F4A"/>
        </w:tc>
      </w:tr>
      <w:tr w:rsidR="008F37E3" w:rsidTr="00A5402B">
        <w:tc>
          <w:tcPr>
            <w:tcW w:w="2524" w:type="dxa"/>
          </w:tcPr>
          <w:p w:rsidR="008F37E3" w:rsidRDefault="008F37E3" w:rsidP="008F37E3">
            <w:proofErr w:type="spellStart"/>
            <w:r w:rsidRPr="008F37E3">
              <w:t>LogProgression</w:t>
            </w:r>
            <w:proofErr w:type="spellEnd"/>
          </w:p>
        </w:tc>
        <w:tc>
          <w:tcPr>
            <w:tcW w:w="2291" w:type="dxa"/>
          </w:tcPr>
          <w:p w:rsidR="008F37E3" w:rsidRDefault="006E6282" w:rsidP="00D82F4A">
            <w:r>
              <w:t>Registra</w:t>
            </w:r>
            <w:r w:rsidR="0014291B">
              <w:t>r el pro</w:t>
            </w:r>
            <w:r>
              <w:t>greso del jugador en la aplicación.</w:t>
            </w:r>
          </w:p>
        </w:tc>
        <w:tc>
          <w:tcPr>
            <w:tcW w:w="2693" w:type="dxa"/>
          </w:tcPr>
          <w:p w:rsidR="008F37E3" w:rsidRDefault="002F787C" w:rsidP="00D82F4A">
            <w:hyperlink w:anchor="LogProgression_EthGameAnalytics" w:history="1">
              <w:proofErr w:type="spellStart"/>
              <w:r w:rsidR="006E6282" w:rsidRPr="0014291B">
                <w:rPr>
                  <w:rStyle w:val="Hipervnculo"/>
                </w:rPr>
                <w:t>LogProgression</w:t>
              </w:r>
              <w:proofErr w:type="spellEnd"/>
            </w:hyperlink>
          </w:p>
        </w:tc>
        <w:tc>
          <w:tcPr>
            <w:tcW w:w="1320" w:type="dxa"/>
          </w:tcPr>
          <w:p w:rsidR="008F37E3" w:rsidRDefault="008F37E3" w:rsidP="00D82F4A"/>
        </w:tc>
      </w:tr>
      <w:tr w:rsidR="008F37E3" w:rsidTr="00A5402B">
        <w:tc>
          <w:tcPr>
            <w:tcW w:w="2524" w:type="dxa"/>
          </w:tcPr>
          <w:p w:rsidR="008F37E3" w:rsidRDefault="006E6282" w:rsidP="00AE47B7">
            <w:proofErr w:type="spellStart"/>
            <w:r w:rsidRPr="006E6282">
              <w:t>ToString</w:t>
            </w:r>
            <w:proofErr w:type="spellEnd"/>
          </w:p>
        </w:tc>
        <w:tc>
          <w:tcPr>
            <w:tcW w:w="2291" w:type="dxa"/>
          </w:tcPr>
          <w:p w:rsidR="008F37E3" w:rsidRDefault="006E6282" w:rsidP="00D82F4A">
            <w:r>
              <w:t>Retornar el nombre de la clase.</w:t>
            </w:r>
          </w:p>
        </w:tc>
        <w:tc>
          <w:tcPr>
            <w:tcW w:w="2693" w:type="dxa"/>
          </w:tcPr>
          <w:p w:rsidR="008F37E3" w:rsidRDefault="008F37E3" w:rsidP="00D82F4A"/>
        </w:tc>
        <w:tc>
          <w:tcPr>
            <w:tcW w:w="1320" w:type="dxa"/>
          </w:tcPr>
          <w:p w:rsidR="008F37E3" w:rsidRDefault="006E6282" w:rsidP="00D82F4A">
            <w:proofErr w:type="spellStart"/>
            <w:r>
              <w:t>string</w:t>
            </w:r>
            <w:proofErr w:type="spellEnd"/>
          </w:p>
        </w:tc>
      </w:tr>
    </w:tbl>
    <w:p w:rsidR="00D82F4A" w:rsidRDefault="00D82F4A" w:rsidP="00D82F4A"/>
    <w:p w:rsidR="00645E41" w:rsidRDefault="00645E41" w:rsidP="00D82F4A"/>
    <w:p w:rsidR="00645E41" w:rsidRDefault="00645E41" w:rsidP="00E11325">
      <w:pPr>
        <w:pStyle w:val="Ttulo4"/>
      </w:pPr>
      <w:proofErr w:type="spellStart"/>
      <w:r>
        <w:t>EthGameAnalytics</w:t>
      </w:r>
      <w:proofErr w:type="spellEnd"/>
    </w:p>
    <w:p w:rsidR="00645E41" w:rsidRDefault="00645E41" w:rsidP="00645E41">
      <w:r>
        <w:t xml:space="preserve">Esta clase </w:t>
      </w:r>
      <w:proofErr w:type="spellStart"/>
      <w:r>
        <w:t>adminsitra</w:t>
      </w:r>
      <w:proofErr w:type="spellEnd"/>
      <w:r>
        <w:t xml:space="preserve"> las </w:t>
      </w:r>
      <w:proofErr w:type="spellStart"/>
      <w:r w:rsidRPr="00645E41">
        <w:rPr>
          <w:i/>
        </w:rPr>
        <w:t>Game</w:t>
      </w:r>
      <w:proofErr w:type="spellEnd"/>
      <w:r w:rsidRPr="00645E41">
        <w:rPr>
          <w:i/>
        </w:rPr>
        <w:t xml:space="preserve"> </w:t>
      </w:r>
      <w:proofErr w:type="spellStart"/>
      <w:r w:rsidRPr="00645E41">
        <w:rPr>
          <w:i/>
        </w:rPr>
        <w:t>Analytics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45E41" w:rsidTr="00645E41">
        <w:tc>
          <w:tcPr>
            <w:tcW w:w="2207" w:type="dxa"/>
          </w:tcPr>
          <w:p w:rsidR="00645E41" w:rsidRPr="00645E41" w:rsidRDefault="00645E41" w:rsidP="00645E41">
            <w:pPr>
              <w:jc w:val="center"/>
              <w:rPr>
                <w:b/>
              </w:rPr>
            </w:pPr>
            <w:r w:rsidRPr="00645E41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645E41" w:rsidRPr="00645E41" w:rsidRDefault="00645E41" w:rsidP="00645E41">
            <w:pPr>
              <w:jc w:val="center"/>
              <w:rPr>
                <w:b/>
              </w:rPr>
            </w:pPr>
            <w:r w:rsidRPr="00645E41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645E41" w:rsidRPr="00645E41" w:rsidRDefault="00645E41" w:rsidP="00645E41">
            <w:pPr>
              <w:jc w:val="center"/>
              <w:rPr>
                <w:b/>
              </w:rPr>
            </w:pPr>
            <w:r w:rsidRPr="00645E41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645E41" w:rsidRPr="00645E41" w:rsidRDefault="00645E41" w:rsidP="00645E41">
            <w:pPr>
              <w:jc w:val="center"/>
              <w:rPr>
                <w:b/>
              </w:rPr>
            </w:pPr>
            <w:r w:rsidRPr="00645E41">
              <w:rPr>
                <w:b/>
              </w:rPr>
              <w:t>Retorno</w:t>
            </w:r>
          </w:p>
        </w:tc>
      </w:tr>
      <w:tr w:rsidR="00645E41" w:rsidTr="00645E41">
        <w:tc>
          <w:tcPr>
            <w:tcW w:w="2207" w:type="dxa"/>
          </w:tcPr>
          <w:p w:rsidR="00645E41" w:rsidRDefault="00645E41" w:rsidP="00645E41">
            <w:bookmarkStart w:id="2" w:name="EthGameAnalytics"/>
            <w:proofErr w:type="spellStart"/>
            <w:r w:rsidRPr="00645E41">
              <w:t>EthGameAnalytics</w:t>
            </w:r>
            <w:bookmarkEnd w:id="2"/>
            <w:proofErr w:type="spellEnd"/>
          </w:p>
        </w:tc>
        <w:tc>
          <w:tcPr>
            <w:tcW w:w="2207" w:type="dxa"/>
          </w:tcPr>
          <w:p w:rsidR="00645E41" w:rsidRDefault="00645E41" w:rsidP="00645E41">
            <w:r>
              <w:t>Constructor de la clase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645E41" w:rsidP="00645E41">
            <w:bookmarkStart w:id="3" w:name="getInstance_EthGameAnalytics"/>
            <w:bookmarkStart w:id="4" w:name="getInstance_EthGoogleAnalytics"/>
            <w:proofErr w:type="spellStart"/>
            <w:r w:rsidRPr="00645E41">
              <w:t>getInstance</w:t>
            </w:r>
            <w:bookmarkEnd w:id="3"/>
            <w:bookmarkEnd w:id="4"/>
            <w:proofErr w:type="spellEnd"/>
          </w:p>
        </w:tc>
        <w:tc>
          <w:tcPr>
            <w:tcW w:w="2207" w:type="dxa"/>
          </w:tcPr>
          <w:p w:rsidR="00645E41" w:rsidRDefault="00645E41" w:rsidP="00645E41">
            <w:r>
              <w:rPr>
                <w:rFonts w:ascii="Calibri" w:hAnsi="Calibri"/>
                <w:color w:val="000000"/>
              </w:rPr>
              <w:t>Obtener la instancia actual de la clase, si no existe una, se crea y se retorna.</w:t>
            </w:r>
          </w:p>
        </w:tc>
        <w:tc>
          <w:tcPr>
            <w:tcW w:w="2207" w:type="dxa"/>
          </w:tcPr>
          <w:p w:rsidR="00645E41" w:rsidRDefault="002F787C" w:rsidP="00645E41">
            <w:hyperlink w:anchor="EthGameAnalytics" w:history="1">
              <w:proofErr w:type="spellStart"/>
              <w:r w:rsidR="00645E41" w:rsidRPr="00645E41">
                <w:rPr>
                  <w:rStyle w:val="Hipervnculo"/>
                </w:rPr>
                <w:t>EthGameAnalytics</w:t>
              </w:r>
              <w:proofErr w:type="spellEnd"/>
            </w:hyperlink>
          </w:p>
        </w:tc>
        <w:tc>
          <w:tcPr>
            <w:tcW w:w="2207" w:type="dxa"/>
          </w:tcPr>
          <w:p w:rsidR="00645E41" w:rsidRDefault="009070E5" w:rsidP="00645E41">
            <w:proofErr w:type="spellStart"/>
            <w:r w:rsidRPr="00645E41">
              <w:t>EthGameAnalytics</w:t>
            </w:r>
            <w:proofErr w:type="spellEnd"/>
          </w:p>
        </w:tc>
      </w:tr>
      <w:tr w:rsidR="00645E41" w:rsidTr="00645E41">
        <w:tc>
          <w:tcPr>
            <w:tcW w:w="2207" w:type="dxa"/>
          </w:tcPr>
          <w:p w:rsidR="00645E41" w:rsidRDefault="00645E41" w:rsidP="00645E41">
            <w:bookmarkStart w:id="5" w:name="LogScreen_EthGameAnalytics"/>
            <w:proofErr w:type="spellStart"/>
            <w:r w:rsidRPr="00645E41">
              <w:t>LogScreen</w:t>
            </w:r>
            <w:bookmarkEnd w:id="5"/>
            <w:proofErr w:type="spellEnd"/>
          </w:p>
        </w:tc>
        <w:tc>
          <w:tcPr>
            <w:tcW w:w="2207" w:type="dxa"/>
          </w:tcPr>
          <w:p w:rsidR="00645E41" w:rsidRDefault="00645E41" w:rsidP="00645E41">
            <w:r>
              <w:t xml:space="preserve">Registrar una ventana en el sistem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14291B" w:rsidP="0014291B">
            <w:bookmarkStart w:id="6" w:name="LogProgression_EthGameAnalytics"/>
            <w:proofErr w:type="spellStart"/>
            <w:r w:rsidRPr="0014291B">
              <w:t>LogProgression</w:t>
            </w:r>
            <w:bookmarkEnd w:id="6"/>
            <w:proofErr w:type="spellEnd"/>
          </w:p>
        </w:tc>
        <w:tc>
          <w:tcPr>
            <w:tcW w:w="2207" w:type="dxa"/>
          </w:tcPr>
          <w:p w:rsidR="00645E41" w:rsidRDefault="0014291B" w:rsidP="00645E41">
            <w:r>
              <w:t xml:space="preserve">Registrar el progreso del jugador en el sistem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14291B" w:rsidP="00645E41">
            <w:bookmarkStart w:id="7" w:name="LogEvent_EthGameAnalytics"/>
            <w:proofErr w:type="spellStart"/>
            <w:r w:rsidRPr="0014291B">
              <w:t>LogEvent</w:t>
            </w:r>
            <w:bookmarkEnd w:id="7"/>
            <w:proofErr w:type="spellEnd"/>
          </w:p>
        </w:tc>
        <w:tc>
          <w:tcPr>
            <w:tcW w:w="2207" w:type="dxa"/>
          </w:tcPr>
          <w:p w:rsidR="00645E41" w:rsidRDefault="0014291B" w:rsidP="00645E41">
            <w:r>
              <w:t xml:space="preserve">Registrar un evento en el sistem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14291B" w:rsidP="00645E41">
            <w:bookmarkStart w:id="8" w:name="LogException_EthGameAnalytics"/>
            <w:proofErr w:type="spellStart"/>
            <w:r w:rsidRPr="0014291B">
              <w:t>LogException</w:t>
            </w:r>
            <w:bookmarkEnd w:id="8"/>
            <w:proofErr w:type="spellEnd"/>
          </w:p>
        </w:tc>
        <w:tc>
          <w:tcPr>
            <w:tcW w:w="2207" w:type="dxa"/>
          </w:tcPr>
          <w:p w:rsidR="00645E41" w:rsidRDefault="0014291B" w:rsidP="00645E41">
            <w:r>
              <w:t xml:space="preserve">Registrar una excepción en el sistem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14291B" w:rsidP="0014291B">
            <w:bookmarkStart w:id="9" w:name="LogTransaction_EthGameAnalytics"/>
            <w:proofErr w:type="spellStart"/>
            <w:r w:rsidRPr="0014291B">
              <w:t>LogTransaction</w:t>
            </w:r>
            <w:bookmarkEnd w:id="9"/>
            <w:proofErr w:type="spellEnd"/>
          </w:p>
        </w:tc>
        <w:tc>
          <w:tcPr>
            <w:tcW w:w="2207" w:type="dxa"/>
          </w:tcPr>
          <w:p w:rsidR="00645E41" w:rsidRDefault="0014291B" w:rsidP="00645E41">
            <w:r>
              <w:t xml:space="preserve">Registrar una transacción en el sistem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h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14291B" w:rsidP="0014291B">
            <w:bookmarkStart w:id="10" w:name="LogItem_EthGameAnalytics"/>
            <w:proofErr w:type="spellStart"/>
            <w:r w:rsidRPr="0014291B">
              <w:t>LogItem</w:t>
            </w:r>
            <w:bookmarkEnd w:id="10"/>
            <w:proofErr w:type="spellEnd"/>
          </w:p>
        </w:tc>
        <w:tc>
          <w:tcPr>
            <w:tcW w:w="2207" w:type="dxa"/>
          </w:tcPr>
          <w:p w:rsidR="00645E41" w:rsidRDefault="0014291B" w:rsidP="00645E41">
            <w:r>
              <w:t xml:space="preserve">Registrar la compra de ítems en el sistema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nalyth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645E41" w:rsidP="00645E41"/>
        </w:tc>
      </w:tr>
      <w:tr w:rsidR="00645E41" w:rsidTr="00645E41">
        <w:tc>
          <w:tcPr>
            <w:tcW w:w="2207" w:type="dxa"/>
          </w:tcPr>
          <w:p w:rsidR="00645E41" w:rsidRDefault="0014291B" w:rsidP="00645E41">
            <w:proofErr w:type="spellStart"/>
            <w:r w:rsidRPr="0014291B">
              <w:t>ToString</w:t>
            </w:r>
            <w:proofErr w:type="spellEnd"/>
          </w:p>
        </w:tc>
        <w:tc>
          <w:tcPr>
            <w:tcW w:w="2207" w:type="dxa"/>
          </w:tcPr>
          <w:p w:rsidR="00645E41" w:rsidRDefault="0014291B" w:rsidP="00645E41">
            <w:r>
              <w:t>Retornar el nombre de la clase.</w:t>
            </w:r>
          </w:p>
        </w:tc>
        <w:tc>
          <w:tcPr>
            <w:tcW w:w="2207" w:type="dxa"/>
          </w:tcPr>
          <w:p w:rsidR="00645E41" w:rsidRDefault="00645E41" w:rsidP="00645E41"/>
        </w:tc>
        <w:tc>
          <w:tcPr>
            <w:tcW w:w="2207" w:type="dxa"/>
          </w:tcPr>
          <w:p w:rsidR="00645E41" w:rsidRDefault="009070E5" w:rsidP="00645E41">
            <w:proofErr w:type="spellStart"/>
            <w:r>
              <w:t>string</w:t>
            </w:r>
            <w:proofErr w:type="spellEnd"/>
          </w:p>
        </w:tc>
      </w:tr>
    </w:tbl>
    <w:p w:rsidR="00645E41" w:rsidRDefault="00645E41" w:rsidP="00645E41"/>
    <w:p w:rsidR="003B2873" w:rsidRDefault="003B2873" w:rsidP="00645E41"/>
    <w:p w:rsidR="003B2873" w:rsidRDefault="003B2873" w:rsidP="00E11325">
      <w:pPr>
        <w:pStyle w:val="Ttulo4"/>
      </w:pPr>
      <w:proofErr w:type="spellStart"/>
      <w:r>
        <w:t>EthGoogleAnalytics</w:t>
      </w:r>
      <w:proofErr w:type="spellEnd"/>
    </w:p>
    <w:p w:rsidR="003B2873" w:rsidRDefault="003B2873" w:rsidP="003B2873">
      <w:r>
        <w:t xml:space="preserve">Esta clase </w:t>
      </w:r>
      <w:proofErr w:type="spellStart"/>
      <w:r>
        <w:t>adminsitra</w:t>
      </w:r>
      <w:proofErr w:type="spellEnd"/>
      <w:r>
        <w:t xml:space="preserve"> las </w:t>
      </w:r>
      <w:r>
        <w:rPr>
          <w:i/>
        </w:rPr>
        <w:t>Google</w:t>
      </w:r>
      <w:r w:rsidRPr="00645E41">
        <w:rPr>
          <w:i/>
        </w:rPr>
        <w:t xml:space="preserve"> </w:t>
      </w:r>
      <w:proofErr w:type="spellStart"/>
      <w:r w:rsidRPr="00645E41">
        <w:rPr>
          <w:i/>
        </w:rPr>
        <w:t>Analytics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B7DD9" w:rsidTr="00EB7DD9">
        <w:tc>
          <w:tcPr>
            <w:tcW w:w="2207" w:type="dxa"/>
          </w:tcPr>
          <w:p w:rsidR="00EB7DD9" w:rsidRPr="00EB7DD9" w:rsidRDefault="00EB7DD9" w:rsidP="00EB7DD9">
            <w:pPr>
              <w:jc w:val="center"/>
              <w:rPr>
                <w:b/>
              </w:rPr>
            </w:pPr>
            <w:r w:rsidRPr="00EB7DD9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EB7DD9" w:rsidRPr="00EB7DD9" w:rsidRDefault="00EB7DD9" w:rsidP="00EB7DD9">
            <w:pPr>
              <w:jc w:val="center"/>
              <w:rPr>
                <w:b/>
              </w:rPr>
            </w:pPr>
            <w:r w:rsidRPr="00EB7DD9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EB7DD9" w:rsidRPr="00EB7DD9" w:rsidRDefault="00EB7DD9" w:rsidP="00EB7DD9">
            <w:pPr>
              <w:jc w:val="center"/>
              <w:rPr>
                <w:b/>
              </w:rPr>
            </w:pPr>
            <w:r w:rsidRPr="00EB7DD9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EB7DD9" w:rsidRPr="00EB7DD9" w:rsidRDefault="00EB7DD9" w:rsidP="00EB7DD9">
            <w:pPr>
              <w:jc w:val="center"/>
              <w:rPr>
                <w:b/>
              </w:rPr>
            </w:pPr>
            <w:r w:rsidRPr="00EB7DD9">
              <w:rPr>
                <w:b/>
              </w:rPr>
              <w:t>Retorno</w:t>
            </w:r>
          </w:p>
        </w:tc>
      </w:tr>
      <w:tr w:rsidR="00EB7DD9" w:rsidTr="00EB7DD9">
        <w:tc>
          <w:tcPr>
            <w:tcW w:w="2207" w:type="dxa"/>
          </w:tcPr>
          <w:p w:rsidR="00EB7DD9" w:rsidRDefault="00EB7DD9" w:rsidP="003B2873">
            <w:bookmarkStart w:id="11" w:name="EthGoogleAnalytics"/>
            <w:proofErr w:type="spellStart"/>
            <w:r w:rsidRPr="00EB7DD9">
              <w:t>EthGoogleAnalytics</w:t>
            </w:r>
            <w:bookmarkEnd w:id="11"/>
            <w:proofErr w:type="spellEnd"/>
          </w:p>
        </w:tc>
        <w:tc>
          <w:tcPr>
            <w:tcW w:w="2207" w:type="dxa"/>
          </w:tcPr>
          <w:p w:rsidR="00EB7DD9" w:rsidRDefault="00EB7DD9" w:rsidP="003B2873">
            <w:r>
              <w:t>Constructor de la clase.</w:t>
            </w:r>
          </w:p>
        </w:tc>
        <w:tc>
          <w:tcPr>
            <w:tcW w:w="2207" w:type="dxa"/>
          </w:tcPr>
          <w:p w:rsidR="00EB7DD9" w:rsidRDefault="00EB7DD9" w:rsidP="003B2873"/>
        </w:tc>
        <w:tc>
          <w:tcPr>
            <w:tcW w:w="2207" w:type="dxa"/>
          </w:tcPr>
          <w:p w:rsidR="00EB7DD9" w:rsidRDefault="00EB7DD9" w:rsidP="003B2873"/>
        </w:tc>
      </w:tr>
      <w:tr w:rsidR="00EB7DD9" w:rsidTr="00EB7DD9">
        <w:tc>
          <w:tcPr>
            <w:tcW w:w="2207" w:type="dxa"/>
          </w:tcPr>
          <w:p w:rsidR="00EB7DD9" w:rsidRDefault="00EB7DD9" w:rsidP="00EB7DD9">
            <w:proofErr w:type="spellStart"/>
            <w:r w:rsidRPr="00EB7DD9">
              <w:t>getInstance</w:t>
            </w:r>
            <w:proofErr w:type="spellEnd"/>
          </w:p>
        </w:tc>
        <w:tc>
          <w:tcPr>
            <w:tcW w:w="2207" w:type="dxa"/>
          </w:tcPr>
          <w:p w:rsidR="00EB7DD9" w:rsidRDefault="00EB7DD9" w:rsidP="003B2873">
            <w:r>
              <w:rPr>
                <w:rFonts w:ascii="Calibri" w:hAnsi="Calibri"/>
                <w:color w:val="000000"/>
              </w:rPr>
              <w:t>Obtener la instancia actual de la clase, si no existe una, se crea y se retorna.</w:t>
            </w:r>
          </w:p>
        </w:tc>
        <w:tc>
          <w:tcPr>
            <w:tcW w:w="2207" w:type="dxa"/>
          </w:tcPr>
          <w:p w:rsidR="00EB7DD9" w:rsidRDefault="002F787C" w:rsidP="003B2873">
            <w:hyperlink w:anchor="EthGoogleAnalytics" w:history="1">
              <w:proofErr w:type="spellStart"/>
              <w:r w:rsidR="00EB7DD9" w:rsidRPr="00EB7DD9">
                <w:rPr>
                  <w:rStyle w:val="Hipervnculo"/>
                </w:rPr>
                <w:t>EthGoogleAnalytics</w:t>
              </w:r>
              <w:proofErr w:type="spellEnd"/>
            </w:hyperlink>
          </w:p>
        </w:tc>
        <w:tc>
          <w:tcPr>
            <w:tcW w:w="2207" w:type="dxa"/>
          </w:tcPr>
          <w:p w:rsidR="00EB7DD9" w:rsidRDefault="009070E5" w:rsidP="003B2873">
            <w:proofErr w:type="spellStart"/>
            <w:r w:rsidRPr="009070E5">
              <w:t>EthGoogleAnalytics</w:t>
            </w:r>
            <w:proofErr w:type="spellEnd"/>
          </w:p>
        </w:tc>
      </w:tr>
      <w:tr w:rsidR="00EB7DD9" w:rsidTr="00EB7DD9">
        <w:tc>
          <w:tcPr>
            <w:tcW w:w="2207" w:type="dxa"/>
          </w:tcPr>
          <w:p w:rsidR="00EB7DD9" w:rsidRDefault="00EB7DD9" w:rsidP="003B2873">
            <w:bookmarkStart w:id="12" w:name="ConfigureAnalytics_EthGoogleAnalytics"/>
            <w:proofErr w:type="spellStart"/>
            <w:r w:rsidRPr="00EB7DD9">
              <w:t>ConfigureAnalytics</w:t>
            </w:r>
            <w:bookmarkEnd w:id="12"/>
            <w:proofErr w:type="spellEnd"/>
          </w:p>
        </w:tc>
        <w:tc>
          <w:tcPr>
            <w:tcW w:w="2207" w:type="dxa"/>
          </w:tcPr>
          <w:p w:rsidR="00EB7DD9" w:rsidRDefault="00213F82" w:rsidP="003B2873">
            <w:r>
              <w:t xml:space="preserve">Configura las Google </w:t>
            </w:r>
            <w:proofErr w:type="spellStart"/>
            <w:r>
              <w:t>Analytics</w:t>
            </w:r>
            <w:proofErr w:type="spellEnd"/>
            <w:r>
              <w:t xml:space="preserve"> para su uso en la aplicación.</w:t>
            </w:r>
          </w:p>
        </w:tc>
        <w:tc>
          <w:tcPr>
            <w:tcW w:w="2207" w:type="dxa"/>
          </w:tcPr>
          <w:p w:rsidR="00EB7DD9" w:rsidRDefault="00EB7DD9" w:rsidP="003B2873"/>
        </w:tc>
        <w:tc>
          <w:tcPr>
            <w:tcW w:w="2207" w:type="dxa"/>
          </w:tcPr>
          <w:p w:rsidR="00EB7DD9" w:rsidRDefault="00EB7DD9" w:rsidP="003B2873"/>
        </w:tc>
      </w:tr>
      <w:tr w:rsidR="00EB7DD9" w:rsidTr="00EB7DD9">
        <w:tc>
          <w:tcPr>
            <w:tcW w:w="2207" w:type="dxa"/>
          </w:tcPr>
          <w:p w:rsidR="00EB7DD9" w:rsidRDefault="00213F82" w:rsidP="003B2873">
            <w:bookmarkStart w:id="13" w:name="LogScreen_EthGoogleAnalytics"/>
            <w:proofErr w:type="spellStart"/>
            <w:r w:rsidRPr="00213F82">
              <w:t>LogScreen</w:t>
            </w:r>
            <w:bookmarkEnd w:id="13"/>
            <w:proofErr w:type="spellEnd"/>
          </w:p>
        </w:tc>
        <w:tc>
          <w:tcPr>
            <w:tcW w:w="2207" w:type="dxa"/>
          </w:tcPr>
          <w:p w:rsidR="00EB7DD9" w:rsidRDefault="00213F82" w:rsidP="003B2873">
            <w:r>
              <w:t xml:space="preserve">Registrar una ventana en el sistema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EB7DD9" w:rsidRDefault="00EB7DD9" w:rsidP="003B2873"/>
        </w:tc>
        <w:tc>
          <w:tcPr>
            <w:tcW w:w="2207" w:type="dxa"/>
          </w:tcPr>
          <w:p w:rsidR="00EB7DD9" w:rsidRDefault="00EB7DD9" w:rsidP="003B2873"/>
        </w:tc>
      </w:tr>
      <w:tr w:rsidR="00EB7DD9" w:rsidTr="00EB7DD9">
        <w:tc>
          <w:tcPr>
            <w:tcW w:w="2207" w:type="dxa"/>
          </w:tcPr>
          <w:p w:rsidR="00EB7DD9" w:rsidRDefault="00213F82" w:rsidP="003B2873">
            <w:bookmarkStart w:id="14" w:name="LogEvent_EthGoogleAnalytics"/>
            <w:proofErr w:type="spellStart"/>
            <w:r w:rsidRPr="00213F82">
              <w:t>LogEvent</w:t>
            </w:r>
            <w:bookmarkEnd w:id="14"/>
            <w:proofErr w:type="spellEnd"/>
          </w:p>
        </w:tc>
        <w:tc>
          <w:tcPr>
            <w:tcW w:w="2207" w:type="dxa"/>
          </w:tcPr>
          <w:p w:rsidR="00EB7DD9" w:rsidRDefault="00213F82" w:rsidP="00213F82">
            <w:r>
              <w:t xml:space="preserve">Registrar un evento en el sistema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EB7DD9" w:rsidRDefault="00EB7DD9" w:rsidP="003B2873"/>
        </w:tc>
        <w:tc>
          <w:tcPr>
            <w:tcW w:w="2207" w:type="dxa"/>
          </w:tcPr>
          <w:p w:rsidR="00EB7DD9" w:rsidRDefault="00EB7DD9" w:rsidP="003B2873"/>
        </w:tc>
      </w:tr>
      <w:tr w:rsidR="00213F82" w:rsidTr="00EB7DD9">
        <w:tc>
          <w:tcPr>
            <w:tcW w:w="2207" w:type="dxa"/>
          </w:tcPr>
          <w:p w:rsidR="00213F82" w:rsidRDefault="00213F82" w:rsidP="00213F82">
            <w:bookmarkStart w:id="15" w:name="LogException_EthGoogleAnalytics"/>
            <w:proofErr w:type="spellStart"/>
            <w:r w:rsidRPr="00213F82">
              <w:t>LogException</w:t>
            </w:r>
            <w:bookmarkEnd w:id="15"/>
            <w:proofErr w:type="spellEnd"/>
          </w:p>
        </w:tc>
        <w:tc>
          <w:tcPr>
            <w:tcW w:w="2207" w:type="dxa"/>
          </w:tcPr>
          <w:p w:rsidR="00213F82" w:rsidRDefault="00213F82" w:rsidP="00213F82">
            <w:r>
              <w:t xml:space="preserve">Registrar una excepción en el sistema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213F82" w:rsidP="00213F82"/>
        </w:tc>
      </w:tr>
      <w:tr w:rsidR="00213F82" w:rsidTr="00EB7DD9">
        <w:tc>
          <w:tcPr>
            <w:tcW w:w="2207" w:type="dxa"/>
          </w:tcPr>
          <w:p w:rsidR="00213F82" w:rsidRDefault="00213F82" w:rsidP="00213F82">
            <w:bookmarkStart w:id="16" w:name="LogTiming__EthGoogleAnalytics"/>
            <w:proofErr w:type="spellStart"/>
            <w:r w:rsidRPr="00213F82">
              <w:t>LogTiming</w:t>
            </w:r>
            <w:bookmarkEnd w:id="16"/>
            <w:proofErr w:type="spellEnd"/>
          </w:p>
        </w:tc>
        <w:tc>
          <w:tcPr>
            <w:tcW w:w="2207" w:type="dxa"/>
          </w:tcPr>
          <w:p w:rsidR="00213F82" w:rsidRDefault="00453C08" w:rsidP="00453C08">
            <w:r>
              <w:t xml:space="preserve">Registrar tiempo de uso en el sistema de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213F82" w:rsidP="00213F82"/>
        </w:tc>
      </w:tr>
      <w:tr w:rsidR="00213F82" w:rsidTr="00EB7DD9">
        <w:tc>
          <w:tcPr>
            <w:tcW w:w="2207" w:type="dxa"/>
          </w:tcPr>
          <w:p w:rsidR="00213F82" w:rsidRDefault="00453C08" w:rsidP="00213F82">
            <w:bookmarkStart w:id="17" w:name="LogSocial_EthGoogleAnalytics"/>
            <w:proofErr w:type="spellStart"/>
            <w:r w:rsidRPr="00453C08">
              <w:t>LogSocial</w:t>
            </w:r>
            <w:bookmarkEnd w:id="17"/>
            <w:proofErr w:type="spellEnd"/>
          </w:p>
        </w:tc>
        <w:tc>
          <w:tcPr>
            <w:tcW w:w="2207" w:type="dxa"/>
          </w:tcPr>
          <w:p w:rsidR="00213F82" w:rsidRDefault="00453C08" w:rsidP="00453C08">
            <w:r>
              <w:t xml:space="preserve">Registrar interacciones de los usuarios mediante la aplicación en redes sociales en el sistema de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213F82" w:rsidP="00213F82"/>
        </w:tc>
      </w:tr>
      <w:tr w:rsidR="00213F82" w:rsidTr="00EB7DD9">
        <w:tc>
          <w:tcPr>
            <w:tcW w:w="2207" w:type="dxa"/>
          </w:tcPr>
          <w:p w:rsidR="00213F82" w:rsidRDefault="00453C08" w:rsidP="00213F82">
            <w:bookmarkStart w:id="18" w:name="LogTransaction_EthGoogleAnalytics"/>
            <w:proofErr w:type="spellStart"/>
            <w:r w:rsidRPr="00453C08">
              <w:t>LogTransaction</w:t>
            </w:r>
            <w:bookmarkEnd w:id="18"/>
            <w:proofErr w:type="spellEnd"/>
          </w:p>
        </w:tc>
        <w:tc>
          <w:tcPr>
            <w:tcW w:w="2207" w:type="dxa"/>
          </w:tcPr>
          <w:p w:rsidR="00213F82" w:rsidRDefault="0056090A" w:rsidP="00213F82">
            <w:r>
              <w:t xml:space="preserve">Registrar transacciones de los usuarios dentro de la aplicación en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213F82" w:rsidP="00213F82"/>
        </w:tc>
      </w:tr>
      <w:tr w:rsidR="00213F82" w:rsidTr="00EB7DD9">
        <w:tc>
          <w:tcPr>
            <w:tcW w:w="2207" w:type="dxa"/>
          </w:tcPr>
          <w:p w:rsidR="00213F82" w:rsidRDefault="0056090A" w:rsidP="00213F82">
            <w:bookmarkStart w:id="19" w:name="LogItem_EthGoogleAnalytics"/>
            <w:proofErr w:type="spellStart"/>
            <w:r w:rsidRPr="0056090A">
              <w:t>LogItem</w:t>
            </w:r>
            <w:bookmarkEnd w:id="19"/>
            <w:proofErr w:type="spellEnd"/>
          </w:p>
        </w:tc>
        <w:tc>
          <w:tcPr>
            <w:tcW w:w="2207" w:type="dxa"/>
          </w:tcPr>
          <w:p w:rsidR="00213F82" w:rsidRDefault="0056090A" w:rsidP="00213F82">
            <w:r>
              <w:t xml:space="preserve">Registrar la compra de ítems dentro de la aplicación en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213F82" w:rsidP="00213F82"/>
        </w:tc>
      </w:tr>
      <w:tr w:rsidR="00213F82" w:rsidTr="00EB7DD9">
        <w:tc>
          <w:tcPr>
            <w:tcW w:w="2207" w:type="dxa"/>
          </w:tcPr>
          <w:p w:rsidR="00213F82" w:rsidRDefault="0056090A" w:rsidP="00213F82">
            <w:bookmarkStart w:id="20" w:name="Dispose_EthGoogleAnalytics"/>
            <w:proofErr w:type="spellStart"/>
            <w:r w:rsidRPr="0056090A">
              <w:t>Dispose</w:t>
            </w:r>
            <w:bookmarkEnd w:id="20"/>
            <w:proofErr w:type="spellEnd"/>
          </w:p>
        </w:tc>
        <w:tc>
          <w:tcPr>
            <w:tcW w:w="2207" w:type="dxa"/>
          </w:tcPr>
          <w:p w:rsidR="00213F82" w:rsidRDefault="0056090A" w:rsidP="00213F82">
            <w:r>
              <w:t xml:space="preserve">Finalizar el seguimiento en Google </w:t>
            </w:r>
            <w:proofErr w:type="spellStart"/>
            <w:r>
              <w:t>Analytics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213F82" w:rsidP="00213F82"/>
        </w:tc>
      </w:tr>
      <w:tr w:rsidR="00213F82" w:rsidTr="00EB7DD9">
        <w:tc>
          <w:tcPr>
            <w:tcW w:w="2207" w:type="dxa"/>
          </w:tcPr>
          <w:p w:rsidR="00213F82" w:rsidRDefault="0056090A" w:rsidP="00213F82">
            <w:proofErr w:type="spellStart"/>
            <w:r w:rsidRPr="0056090A">
              <w:lastRenderedPageBreak/>
              <w:t>ToString</w:t>
            </w:r>
            <w:proofErr w:type="spellEnd"/>
          </w:p>
        </w:tc>
        <w:tc>
          <w:tcPr>
            <w:tcW w:w="2207" w:type="dxa"/>
          </w:tcPr>
          <w:p w:rsidR="00213F82" w:rsidRDefault="0056090A" w:rsidP="00213F82">
            <w:r>
              <w:t>Retornar el nombre de la clase.</w:t>
            </w:r>
          </w:p>
        </w:tc>
        <w:tc>
          <w:tcPr>
            <w:tcW w:w="2207" w:type="dxa"/>
          </w:tcPr>
          <w:p w:rsidR="00213F82" w:rsidRDefault="00213F82" w:rsidP="00213F82"/>
        </w:tc>
        <w:tc>
          <w:tcPr>
            <w:tcW w:w="2207" w:type="dxa"/>
          </w:tcPr>
          <w:p w:rsidR="00213F82" w:rsidRDefault="009070E5" w:rsidP="00213F82">
            <w:proofErr w:type="spellStart"/>
            <w:r>
              <w:t>string</w:t>
            </w:r>
            <w:proofErr w:type="spellEnd"/>
          </w:p>
        </w:tc>
      </w:tr>
    </w:tbl>
    <w:p w:rsidR="003B2873" w:rsidRDefault="003B2873" w:rsidP="003B2873"/>
    <w:p w:rsidR="00722EAF" w:rsidRDefault="00F65304" w:rsidP="003B2873">
      <w:r>
        <w:t xml:space="preserve">Este módulo permite llevar un seguimiento del uso y marketing de la aplicación, ya sea en el sistema de analíticas de google,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o un sistema propio.</w:t>
      </w:r>
    </w:p>
    <w:p w:rsidR="00D25D2B" w:rsidRDefault="00D25D2B" w:rsidP="003B2873"/>
    <w:p w:rsidR="00722EAF" w:rsidRDefault="00722EAF" w:rsidP="00722EAF">
      <w:pPr>
        <w:pStyle w:val="Ttulo2"/>
      </w:pPr>
      <w:r>
        <w:t>Audio</w:t>
      </w:r>
    </w:p>
    <w:p w:rsidR="00722EAF" w:rsidRDefault="00722EAF" w:rsidP="00722EAF">
      <w:pPr>
        <w:rPr>
          <w:i/>
        </w:rPr>
      </w:pPr>
      <w:r>
        <w:t>Este módulo administra los sonidos en diferentes ambientes de la aplicación</w:t>
      </w:r>
      <w:r>
        <w:rPr>
          <w:i/>
        </w:rPr>
        <w:t>.</w:t>
      </w:r>
    </w:p>
    <w:p w:rsidR="00722EAF" w:rsidRDefault="00722EAF" w:rsidP="00E11325">
      <w:pPr>
        <w:pStyle w:val="Ttulo4"/>
      </w:pPr>
      <w:proofErr w:type="spellStart"/>
      <w:r>
        <w:t>EthAudio</w:t>
      </w:r>
      <w:proofErr w:type="spellEnd"/>
    </w:p>
    <w:p w:rsidR="00722EAF" w:rsidRDefault="00722EAF" w:rsidP="003B2873">
      <w:pPr>
        <w:rPr>
          <w:i/>
        </w:rPr>
      </w:pPr>
      <w:r>
        <w:t>Esta clase se encarga de administrar los sonidos dentro de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8"/>
        <w:gridCol w:w="2189"/>
        <w:gridCol w:w="2165"/>
        <w:gridCol w:w="2176"/>
      </w:tblGrid>
      <w:tr w:rsidR="009070E5" w:rsidRPr="009070E5" w:rsidTr="009070E5">
        <w:tc>
          <w:tcPr>
            <w:tcW w:w="2207" w:type="dxa"/>
          </w:tcPr>
          <w:p w:rsidR="009070E5" w:rsidRPr="009070E5" w:rsidRDefault="009070E5" w:rsidP="009070E5">
            <w:pPr>
              <w:jc w:val="center"/>
              <w:rPr>
                <w:b/>
              </w:rPr>
            </w:pPr>
            <w:r w:rsidRPr="009070E5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9070E5" w:rsidRPr="009070E5" w:rsidRDefault="009070E5" w:rsidP="009070E5">
            <w:pPr>
              <w:jc w:val="center"/>
              <w:rPr>
                <w:b/>
              </w:rPr>
            </w:pPr>
            <w:r w:rsidRPr="009070E5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9070E5" w:rsidRPr="009070E5" w:rsidRDefault="009070E5" w:rsidP="009070E5">
            <w:pPr>
              <w:jc w:val="center"/>
              <w:rPr>
                <w:b/>
              </w:rPr>
            </w:pPr>
            <w:r w:rsidRPr="009070E5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9070E5" w:rsidRPr="009070E5" w:rsidRDefault="009070E5" w:rsidP="009070E5">
            <w:pPr>
              <w:jc w:val="center"/>
              <w:rPr>
                <w:b/>
              </w:rPr>
            </w:pPr>
            <w:r w:rsidRPr="009070E5">
              <w:rPr>
                <w:b/>
              </w:rPr>
              <w:t>Retorno</w:t>
            </w:r>
          </w:p>
        </w:tc>
      </w:tr>
      <w:tr w:rsidR="009070E5" w:rsidTr="009070E5">
        <w:tc>
          <w:tcPr>
            <w:tcW w:w="2207" w:type="dxa"/>
          </w:tcPr>
          <w:p w:rsidR="009070E5" w:rsidRDefault="009070E5" w:rsidP="003B2873">
            <w:proofErr w:type="spellStart"/>
            <w:r w:rsidRPr="009070E5">
              <w:t>GetInstance</w:t>
            </w:r>
            <w:proofErr w:type="spellEnd"/>
          </w:p>
        </w:tc>
        <w:tc>
          <w:tcPr>
            <w:tcW w:w="2207" w:type="dxa"/>
          </w:tcPr>
          <w:p w:rsidR="009070E5" w:rsidRDefault="009070E5" w:rsidP="003B2873">
            <w:r>
              <w:rPr>
                <w:rFonts w:ascii="Calibri" w:hAnsi="Calibri"/>
                <w:color w:val="000000"/>
              </w:rPr>
              <w:t>Obtener la instancia actual de la clase, si no existe una, se crea y se retorna.</w:t>
            </w:r>
          </w:p>
        </w:tc>
        <w:tc>
          <w:tcPr>
            <w:tcW w:w="2207" w:type="dxa"/>
          </w:tcPr>
          <w:p w:rsidR="009070E5" w:rsidRDefault="002F787C" w:rsidP="003B2873">
            <w:hyperlink w:anchor="EthAudio" w:history="1">
              <w:proofErr w:type="spellStart"/>
              <w:r w:rsidR="00E44B7E" w:rsidRPr="00E44B7E">
                <w:rPr>
                  <w:rStyle w:val="Hipervnculo"/>
                </w:rPr>
                <w:t>EthAudio</w:t>
              </w:r>
              <w:proofErr w:type="spellEnd"/>
            </w:hyperlink>
          </w:p>
        </w:tc>
        <w:tc>
          <w:tcPr>
            <w:tcW w:w="2207" w:type="dxa"/>
          </w:tcPr>
          <w:p w:rsidR="009070E5" w:rsidRDefault="00E44B7E" w:rsidP="003B2873">
            <w:proofErr w:type="spellStart"/>
            <w:r w:rsidRPr="00E44B7E">
              <w:t>EthAudio</w:t>
            </w:r>
            <w:proofErr w:type="spellEnd"/>
          </w:p>
        </w:tc>
      </w:tr>
      <w:tr w:rsidR="009070E5" w:rsidTr="009070E5">
        <w:tc>
          <w:tcPr>
            <w:tcW w:w="2207" w:type="dxa"/>
          </w:tcPr>
          <w:p w:rsidR="009070E5" w:rsidRDefault="00E44B7E" w:rsidP="003B2873">
            <w:bookmarkStart w:id="21" w:name="EthAudio"/>
            <w:proofErr w:type="spellStart"/>
            <w:r w:rsidRPr="00E44B7E">
              <w:t>EthAudio</w:t>
            </w:r>
            <w:bookmarkEnd w:id="21"/>
            <w:proofErr w:type="spellEnd"/>
          </w:p>
        </w:tc>
        <w:tc>
          <w:tcPr>
            <w:tcW w:w="2207" w:type="dxa"/>
          </w:tcPr>
          <w:p w:rsidR="009070E5" w:rsidRDefault="00E44B7E" w:rsidP="003B2873">
            <w:r>
              <w:t>Constructor de la clase.</w:t>
            </w:r>
          </w:p>
        </w:tc>
        <w:tc>
          <w:tcPr>
            <w:tcW w:w="2207" w:type="dxa"/>
          </w:tcPr>
          <w:p w:rsidR="009070E5" w:rsidRDefault="009070E5" w:rsidP="003B2873"/>
        </w:tc>
        <w:tc>
          <w:tcPr>
            <w:tcW w:w="2207" w:type="dxa"/>
          </w:tcPr>
          <w:p w:rsidR="009070E5" w:rsidRDefault="009070E5" w:rsidP="003B2873"/>
        </w:tc>
      </w:tr>
      <w:tr w:rsidR="009070E5" w:rsidTr="009070E5">
        <w:tc>
          <w:tcPr>
            <w:tcW w:w="2207" w:type="dxa"/>
          </w:tcPr>
          <w:p w:rsidR="009070E5" w:rsidRDefault="00260E24" w:rsidP="00260E24">
            <w:proofErr w:type="spellStart"/>
            <w:r w:rsidRPr="00260E24">
              <w:t>PlayMusic</w:t>
            </w:r>
            <w:proofErr w:type="spellEnd"/>
          </w:p>
        </w:tc>
        <w:tc>
          <w:tcPr>
            <w:tcW w:w="2207" w:type="dxa"/>
          </w:tcPr>
          <w:p w:rsidR="009070E5" w:rsidRDefault="00260E24" w:rsidP="003B2873">
            <w:r>
              <w:t>Reproducir un audio ingresando su ruta de ubicación.</w:t>
            </w:r>
          </w:p>
        </w:tc>
        <w:tc>
          <w:tcPr>
            <w:tcW w:w="2207" w:type="dxa"/>
          </w:tcPr>
          <w:p w:rsidR="009070E5" w:rsidRDefault="009070E5" w:rsidP="003B2873"/>
        </w:tc>
        <w:tc>
          <w:tcPr>
            <w:tcW w:w="2207" w:type="dxa"/>
          </w:tcPr>
          <w:p w:rsidR="009070E5" w:rsidRDefault="009070E5" w:rsidP="003B2873"/>
        </w:tc>
      </w:tr>
      <w:tr w:rsidR="009070E5" w:rsidTr="009070E5">
        <w:tc>
          <w:tcPr>
            <w:tcW w:w="2207" w:type="dxa"/>
          </w:tcPr>
          <w:p w:rsidR="009070E5" w:rsidRDefault="00260E24" w:rsidP="003B2873">
            <w:proofErr w:type="spellStart"/>
            <w:r w:rsidRPr="00260E24">
              <w:t>PlayEffect</w:t>
            </w:r>
            <w:proofErr w:type="spellEnd"/>
          </w:p>
        </w:tc>
        <w:tc>
          <w:tcPr>
            <w:tcW w:w="2207" w:type="dxa"/>
          </w:tcPr>
          <w:p w:rsidR="009070E5" w:rsidRDefault="00260E24" w:rsidP="003B2873">
            <w:r>
              <w:t xml:space="preserve">Reproducir un efecto </w:t>
            </w:r>
            <w:r w:rsidR="00B3075D">
              <w:t>de sonido.</w:t>
            </w:r>
          </w:p>
        </w:tc>
        <w:tc>
          <w:tcPr>
            <w:tcW w:w="2207" w:type="dxa"/>
          </w:tcPr>
          <w:p w:rsidR="009070E5" w:rsidRDefault="00B3075D" w:rsidP="003B2873">
            <w:proofErr w:type="spellStart"/>
            <w:r>
              <w:t>EthTimer</w:t>
            </w:r>
            <w:proofErr w:type="spellEnd"/>
          </w:p>
        </w:tc>
        <w:tc>
          <w:tcPr>
            <w:tcW w:w="2207" w:type="dxa"/>
          </w:tcPr>
          <w:p w:rsidR="009070E5" w:rsidRDefault="009070E5" w:rsidP="003B2873"/>
        </w:tc>
      </w:tr>
      <w:tr w:rsidR="009070E5" w:rsidTr="009070E5">
        <w:tc>
          <w:tcPr>
            <w:tcW w:w="2207" w:type="dxa"/>
          </w:tcPr>
          <w:p w:rsidR="009070E5" w:rsidRDefault="00B3075D" w:rsidP="003B2873">
            <w:proofErr w:type="spellStart"/>
            <w:r w:rsidRPr="00B3075D">
              <w:t>PlayEffectRepeated</w:t>
            </w:r>
            <w:proofErr w:type="spellEnd"/>
          </w:p>
        </w:tc>
        <w:tc>
          <w:tcPr>
            <w:tcW w:w="2207" w:type="dxa"/>
          </w:tcPr>
          <w:p w:rsidR="009070E5" w:rsidRDefault="00B3075D" w:rsidP="003B2873">
            <w:r>
              <w:t>Reproducir un efecto de sonido repetitivamente.</w:t>
            </w:r>
          </w:p>
        </w:tc>
        <w:tc>
          <w:tcPr>
            <w:tcW w:w="2207" w:type="dxa"/>
          </w:tcPr>
          <w:p w:rsidR="009070E5" w:rsidRDefault="009070E5" w:rsidP="003B2873"/>
        </w:tc>
        <w:tc>
          <w:tcPr>
            <w:tcW w:w="2207" w:type="dxa"/>
          </w:tcPr>
          <w:p w:rsidR="009070E5" w:rsidRDefault="00B3075D" w:rsidP="003B2873">
            <w:proofErr w:type="spellStart"/>
            <w:r w:rsidRPr="00B3075D">
              <w:t>AudioSource</w:t>
            </w:r>
            <w:proofErr w:type="spellEnd"/>
          </w:p>
        </w:tc>
      </w:tr>
      <w:tr w:rsidR="009070E5" w:rsidTr="009070E5">
        <w:tc>
          <w:tcPr>
            <w:tcW w:w="2207" w:type="dxa"/>
          </w:tcPr>
          <w:p w:rsidR="009070E5" w:rsidRDefault="00B3075D" w:rsidP="003B2873">
            <w:proofErr w:type="spellStart"/>
            <w:r w:rsidRPr="00B3075D">
              <w:t>RemoveEffect</w:t>
            </w:r>
            <w:proofErr w:type="spellEnd"/>
          </w:p>
        </w:tc>
        <w:tc>
          <w:tcPr>
            <w:tcW w:w="2207" w:type="dxa"/>
          </w:tcPr>
          <w:p w:rsidR="009070E5" w:rsidRDefault="00732517" w:rsidP="003B2873">
            <w:r>
              <w:t>Remover un efecto de la lista de reproducción.</w:t>
            </w:r>
          </w:p>
        </w:tc>
        <w:tc>
          <w:tcPr>
            <w:tcW w:w="2207" w:type="dxa"/>
          </w:tcPr>
          <w:p w:rsidR="009070E5" w:rsidRDefault="009070E5" w:rsidP="003B2873"/>
        </w:tc>
        <w:tc>
          <w:tcPr>
            <w:tcW w:w="2207" w:type="dxa"/>
          </w:tcPr>
          <w:p w:rsidR="009070E5" w:rsidRDefault="009070E5" w:rsidP="003B2873"/>
        </w:tc>
      </w:tr>
      <w:tr w:rsidR="009070E5" w:rsidTr="009070E5">
        <w:tc>
          <w:tcPr>
            <w:tcW w:w="2207" w:type="dxa"/>
          </w:tcPr>
          <w:p w:rsidR="009070E5" w:rsidRDefault="00732517" w:rsidP="003B2873">
            <w:proofErr w:type="spellStart"/>
            <w:r w:rsidRPr="00732517">
              <w:t>SetMusicVolume</w:t>
            </w:r>
            <w:proofErr w:type="spellEnd"/>
          </w:p>
        </w:tc>
        <w:tc>
          <w:tcPr>
            <w:tcW w:w="2207" w:type="dxa"/>
          </w:tcPr>
          <w:p w:rsidR="009070E5" w:rsidRDefault="00732517" w:rsidP="003B2873">
            <w:r>
              <w:t>Modificar el volumen de los sonidos.</w:t>
            </w:r>
          </w:p>
        </w:tc>
        <w:tc>
          <w:tcPr>
            <w:tcW w:w="2207" w:type="dxa"/>
          </w:tcPr>
          <w:p w:rsidR="009070E5" w:rsidRDefault="009070E5" w:rsidP="003B2873"/>
        </w:tc>
        <w:tc>
          <w:tcPr>
            <w:tcW w:w="2207" w:type="dxa"/>
          </w:tcPr>
          <w:p w:rsidR="009070E5" w:rsidRDefault="009070E5" w:rsidP="003B2873"/>
        </w:tc>
      </w:tr>
      <w:tr w:rsidR="00732517" w:rsidTr="009070E5">
        <w:tc>
          <w:tcPr>
            <w:tcW w:w="2207" w:type="dxa"/>
          </w:tcPr>
          <w:p w:rsidR="00732517" w:rsidRDefault="00732517" w:rsidP="003B2873">
            <w:proofErr w:type="spellStart"/>
            <w:r w:rsidRPr="00732517">
              <w:t>RefreshPos</w:t>
            </w:r>
            <w:proofErr w:type="spellEnd"/>
          </w:p>
        </w:tc>
        <w:tc>
          <w:tcPr>
            <w:tcW w:w="2207" w:type="dxa"/>
          </w:tcPr>
          <w:p w:rsidR="00732517" w:rsidRDefault="00732517" w:rsidP="003B2873">
            <w:r>
              <w:t>Refrescar la posición de la cámara.</w:t>
            </w:r>
          </w:p>
        </w:tc>
        <w:tc>
          <w:tcPr>
            <w:tcW w:w="2207" w:type="dxa"/>
          </w:tcPr>
          <w:p w:rsidR="00732517" w:rsidRDefault="00732517" w:rsidP="003B2873"/>
        </w:tc>
        <w:tc>
          <w:tcPr>
            <w:tcW w:w="2207" w:type="dxa"/>
          </w:tcPr>
          <w:p w:rsidR="00732517" w:rsidRDefault="00732517" w:rsidP="003B2873"/>
        </w:tc>
      </w:tr>
      <w:tr w:rsidR="00732517" w:rsidTr="009070E5">
        <w:tc>
          <w:tcPr>
            <w:tcW w:w="2207" w:type="dxa"/>
          </w:tcPr>
          <w:p w:rsidR="00732517" w:rsidRPr="00732517" w:rsidRDefault="00732517" w:rsidP="003B2873">
            <w:proofErr w:type="spellStart"/>
            <w:r w:rsidRPr="00732517">
              <w:t>SetEffectsVolume</w:t>
            </w:r>
            <w:proofErr w:type="spellEnd"/>
          </w:p>
        </w:tc>
        <w:tc>
          <w:tcPr>
            <w:tcW w:w="2207" w:type="dxa"/>
          </w:tcPr>
          <w:p w:rsidR="00732517" w:rsidRDefault="00732517" w:rsidP="003B2873">
            <w:r>
              <w:t>Modificar el volumen de los efectos de sonido.</w:t>
            </w:r>
          </w:p>
        </w:tc>
        <w:tc>
          <w:tcPr>
            <w:tcW w:w="2207" w:type="dxa"/>
          </w:tcPr>
          <w:p w:rsidR="00732517" w:rsidRDefault="00732517" w:rsidP="003B2873"/>
        </w:tc>
        <w:tc>
          <w:tcPr>
            <w:tcW w:w="2207" w:type="dxa"/>
          </w:tcPr>
          <w:p w:rsidR="00732517" w:rsidRDefault="00732517" w:rsidP="003B2873"/>
        </w:tc>
      </w:tr>
      <w:tr w:rsidR="00732517" w:rsidTr="009070E5">
        <w:tc>
          <w:tcPr>
            <w:tcW w:w="2207" w:type="dxa"/>
          </w:tcPr>
          <w:p w:rsidR="00732517" w:rsidRPr="00732517" w:rsidRDefault="00732517" w:rsidP="003B2873">
            <w:proofErr w:type="spellStart"/>
            <w:r w:rsidRPr="00732517">
              <w:t>SetAudioButtonDefault</w:t>
            </w:r>
            <w:proofErr w:type="spellEnd"/>
          </w:p>
        </w:tc>
        <w:tc>
          <w:tcPr>
            <w:tcW w:w="2207" w:type="dxa"/>
          </w:tcPr>
          <w:p w:rsidR="00732517" w:rsidRDefault="00732517" w:rsidP="003B2873">
            <w:r>
              <w:t>Modificar el botón por defecto que administra el sonido.</w:t>
            </w:r>
          </w:p>
        </w:tc>
        <w:tc>
          <w:tcPr>
            <w:tcW w:w="2207" w:type="dxa"/>
          </w:tcPr>
          <w:p w:rsidR="00732517" w:rsidRDefault="00732517" w:rsidP="003B2873"/>
        </w:tc>
        <w:tc>
          <w:tcPr>
            <w:tcW w:w="2207" w:type="dxa"/>
          </w:tcPr>
          <w:p w:rsidR="00732517" w:rsidRDefault="00732517" w:rsidP="003B2873"/>
        </w:tc>
      </w:tr>
    </w:tbl>
    <w:p w:rsidR="00722EAF" w:rsidRDefault="00722EAF" w:rsidP="003B2873"/>
    <w:p w:rsidR="00F65304" w:rsidRDefault="00F65304" w:rsidP="003B2873">
      <w:r>
        <w:t>Este módulo permite administrar efectos de sonido y música de fondo.</w:t>
      </w:r>
    </w:p>
    <w:p w:rsidR="00E11325" w:rsidRDefault="00E11325" w:rsidP="00E11325">
      <w:pPr>
        <w:pStyle w:val="Ttulo2"/>
      </w:pPr>
      <w:proofErr w:type="spellStart"/>
      <w:r>
        <w:lastRenderedPageBreak/>
        <w:t>Display</w:t>
      </w:r>
      <w:proofErr w:type="spellEnd"/>
    </w:p>
    <w:p w:rsidR="00E11325" w:rsidRDefault="00E11325" w:rsidP="00E11325">
      <w:r>
        <w:t xml:space="preserve">Este módulo administra los componentes que se despliegan en pantalla y sus animaciones. Este módulo cuenta con varios directorios los cuales son: </w:t>
      </w:r>
      <w:proofErr w:type="spellStart"/>
      <w:r>
        <w:t>components</w:t>
      </w:r>
      <w:proofErr w:type="spellEnd"/>
      <w:r>
        <w:t xml:space="preserve">, components3D e </w:t>
      </w:r>
      <w:proofErr w:type="spellStart"/>
      <w:r>
        <w:t>easing</w:t>
      </w:r>
      <w:proofErr w:type="spellEnd"/>
      <w:r>
        <w:t>. Los cuales se desglosan a continuación:</w:t>
      </w:r>
    </w:p>
    <w:p w:rsidR="00E11325" w:rsidRDefault="00E11325" w:rsidP="00E11325">
      <w:pPr>
        <w:pStyle w:val="Ttulo3"/>
      </w:pPr>
      <w:proofErr w:type="spellStart"/>
      <w:r w:rsidRPr="00E11325">
        <w:t>Components</w:t>
      </w:r>
      <w:proofErr w:type="spellEnd"/>
    </w:p>
    <w:p w:rsidR="00E11325" w:rsidRPr="00EC651F" w:rsidRDefault="00EC651F" w:rsidP="00E11325">
      <w:r w:rsidRPr="00EC651F">
        <w:t>Este directorio contiene los componentes principales para elaborar un menú de juego y mostrar elementos en el HUD.</w:t>
      </w:r>
      <w:r>
        <w:t xml:space="preserve"> A su vez contiene el directorio </w:t>
      </w:r>
      <w:proofErr w:type="spellStart"/>
      <w:r>
        <w:t>ComponentAnimator</w:t>
      </w:r>
      <w:proofErr w:type="spellEnd"/>
      <w:r>
        <w:t xml:space="preserve"> que contiene las animaciones para los componentes.</w:t>
      </w:r>
    </w:p>
    <w:p w:rsidR="00E11325" w:rsidRDefault="00FA75F5" w:rsidP="00FA75F5">
      <w:pPr>
        <w:pStyle w:val="Ttulo4"/>
      </w:pPr>
      <w:proofErr w:type="spellStart"/>
      <w:r>
        <w:t>EthButton</w:t>
      </w:r>
      <w:proofErr w:type="spellEnd"/>
    </w:p>
    <w:p w:rsidR="00E11325" w:rsidRDefault="00E11325" w:rsidP="00E11325">
      <w:r>
        <w:t>Esta clas</w:t>
      </w:r>
      <w:r w:rsidR="00FA75F5">
        <w:t>e se encarga de administrar el componente bot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A75F5" w:rsidTr="00FA75F5">
        <w:tc>
          <w:tcPr>
            <w:tcW w:w="2207" w:type="dxa"/>
          </w:tcPr>
          <w:p w:rsidR="00FA75F5" w:rsidRPr="00B6358F" w:rsidRDefault="00B6358F" w:rsidP="00B6358F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FA75F5" w:rsidRPr="00B6358F" w:rsidRDefault="00B6358F" w:rsidP="00B6358F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FA75F5" w:rsidRPr="00B6358F" w:rsidRDefault="00B6358F" w:rsidP="00B6358F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FA75F5" w:rsidRPr="00B6358F" w:rsidRDefault="00B6358F" w:rsidP="00B6358F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FA75F5" w:rsidRPr="00B6358F" w:rsidTr="00FA75F5">
        <w:tc>
          <w:tcPr>
            <w:tcW w:w="2207" w:type="dxa"/>
          </w:tcPr>
          <w:p w:rsidR="00FA75F5" w:rsidRPr="00B6358F" w:rsidRDefault="00D6405F" w:rsidP="00E11325">
            <w:bookmarkStart w:id="22" w:name="EthButton"/>
            <w:proofErr w:type="spellStart"/>
            <w:r w:rsidRPr="00D6405F">
              <w:t>EthButton</w:t>
            </w:r>
            <w:bookmarkEnd w:id="22"/>
            <w:proofErr w:type="spellEnd"/>
          </w:p>
        </w:tc>
        <w:tc>
          <w:tcPr>
            <w:tcW w:w="2207" w:type="dxa"/>
          </w:tcPr>
          <w:p w:rsidR="00FA75F5" w:rsidRPr="00B6358F" w:rsidRDefault="00D6405F" w:rsidP="00E11325">
            <w:r>
              <w:t>Constructor de la clase.</w:t>
            </w:r>
          </w:p>
        </w:tc>
        <w:tc>
          <w:tcPr>
            <w:tcW w:w="2207" w:type="dxa"/>
          </w:tcPr>
          <w:p w:rsidR="00FA75F5" w:rsidRPr="00B6358F" w:rsidRDefault="00F01DB7" w:rsidP="00D6405F">
            <w:hyperlink w:anchor="ReloadArguments_EthButton" w:history="1">
              <w:proofErr w:type="spellStart"/>
              <w:r w:rsidR="00D6405F" w:rsidRPr="00F01DB7">
                <w:rPr>
                  <w:rStyle w:val="Hipervnculo"/>
                </w:rPr>
                <w:t>ReloadArguments</w:t>
              </w:r>
              <w:proofErr w:type="spellEnd"/>
            </w:hyperlink>
          </w:p>
        </w:tc>
        <w:tc>
          <w:tcPr>
            <w:tcW w:w="2207" w:type="dxa"/>
          </w:tcPr>
          <w:p w:rsidR="00FA75F5" w:rsidRPr="00B6358F" w:rsidRDefault="00FA75F5" w:rsidP="00E11325"/>
        </w:tc>
      </w:tr>
      <w:tr w:rsidR="00FA75F5" w:rsidRPr="00B6358F" w:rsidTr="00FA75F5">
        <w:tc>
          <w:tcPr>
            <w:tcW w:w="2207" w:type="dxa"/>
          </w:tcPr>
          <w:p w:rsidR="00FA75F5" w:rsidRPr="00B6358F" w:rsidRDefault="00D6405F" w:rsidP="00D6405F">
            <w:proofErr w:type="spellStart"/>
            <w:r w:rsidRPr="00D6405F">
              <w:t>SetOnDragFuction</w:t>
            </w:r>
            <w:proofErr w:type="spellEnd"/>
          </w:p>
        </w:tc>
        <w:tc>
          <w:tcPr>
            <w:tcW w:w="2207" w:type="dxa"/>
          </w:tcPr>
          <w:p w:rsidR="00FA75F5" w:rsidRPr="00B6358F" w:rsidRDefault="00D6405F" w:rsidP="00E11325">
            <w:r>
              <w:t>Evento de arrastre del botón.</w:t>
            </w:r>
          </w:p>
        </w:tc>
        <w:tc>
          <w:tcPr>
            <w:tcW w:w="2207" w:type="dxa"/>
          </w:tcPr>
          <w:p w:rsidR="00FA75F5" w:rsidRPr="00B6358F" w:rsidRDefault="00FA75F5" w:rsidP="00E11325"/>
        </w:tc>
        <w:tc>
          <w:tcPr>
            <w:tcW w:w="2207" w:type="dxa"/>
          </w:tcPr>
          <w:p w:rsidR="00FA75F5" w:rsidRPr="00B6358F" w:rsidRDefault="00D6405F" w:rsidP="00E11325">
            <w:proofErr w:type="spellStart"/>
            <w:r w:rsidRPr="00D6405F">
              <w:t>EthButton</w:t>
            </w:r>
            <w:proofErr w:type="spellEnd"/>
          </w:p>
        </w:tc>
      </w:tr>
      <w:tr w:rsidR="00FA75F5" w:rsidRPr="00B6358F" w:rsidTr="00FA75F5">
        <w:tc>
          <w:tcPr>
            <w:tcW w:w="2207" w:type="dxa"/>
          </w:tcPr>
          <w:p w:rsidR="00FA75F5" w:rsidRPr="00B6358F" w:rsidRDefault="00D6405F" w:rsidP="00D6405F">
            <w:proofErr w:type="spellStart"/>
            <w:r w:rsidRPr="00D6405F">
              <w:t>SetTexture</w:t>
            </w:r>
            <w:proofErr w:type="spellEnd"/>
          </w:p>
        </w:tc>
        <w:tc>
          <w:tcPr>
            <w:tcW w:w="2207" w:type="dxa"/>
          </w:tcPr>
          <w:p w:rsidR="00FA75F5" w:rsidRPr="00B6358F" w:rsidRDefault="00D6405F" w:rsidP="00E11325">
            <w:r>
              <w:t>Modificar la textura del botón.</w:t>
            </w:r>
          </w:p>
        </w:tc>
        <w:tc>
          <w:tcPr>
            <w:tcW w:w="2207" w:type="dxa"/>
          </w:tcPr>
          <w:p w:rsidR="00FA75F5" w:rsidRPr="00B6358F" w:rsidRDefault="00FA75F5" w:rsidP="00E11325"/>
        </w:tc>
        <w:tc>
          <w:tcPr>
            <w:tcW w:w="2207" w:type="dxa"/>
          </w:tcPr>
          <w:p w:rsidR="00FA75F5" w:rsidRPr="00B6358F" w:rsidRDefault="00FA75F5" w:rsidP="00E11325"/>
        </w:tc>
      </w:tr>
      <w:tr w:rsidR="00FA75F5" w:rsidRPr="00B6358F" w:rsidTr="00FA75F5">
        <w:tc>
          <w:tcPr>
            <w:tcW w:w="2207" w:type="dxa"/>
          </w:tcPr>
          <w:p w:rsidR="00FA75F5" w:rsidRPr="00B6358F" w:rsidRDefault="00D6405F" w:rsidP="00E11325">
            <w:bookmarkStart w:id="23" w:name="ReloadArguments_EthButton"/>
            <w:proofErr w:type="spellStart"/>
            <w:r w:rsidRPr="00D6405F">
              <w:t>ReloadArguments</w:t>
            </w:r>
            <w:bookmarkEnd w:id="23"/>
            <w:proofErr w:type="spellEnd"/>
          </w:p>
        </w:tc>
        <w:tc>
          <w:tcPr>
            <w:tcW w:w="2207" w:type="dxa"/>
          </w:tcPr>
          <w:p w:rsidR="00FA75F5" w:rsidRPr="00B6358F" w:rsidRDefault="00D6405F" w:rsidP="00E11325">
            <w:r>
              <w:t>Recargar los argumentos (</w:t>
            </w:r>
            <w:proofErr w:type="spellStart"/>
            <w:r>
              <w:t>EthArguments</w:t>
            </w:r>
            <w:proofErr w:type="spellEnd"/>
            <w:r>
              <w:t>) del botón.</w:t>
            </w:r>
          </w:p>
        </w:tc>
        <w:tc>
          <w:tcPr>
            <w:tcW w:w="2207" w:type="dxa"/>
          </w:tcPr>
          <w:p w:rsidR="00FA75F5" w:rsidRPr="00B6358F" w:rsidRDefault="00FA75F5" w:rsidP="00E11325"/>
        </w:tc>
        <w:tc>
          <w:tcPr>
            <w:tcW w:w="2207" w:type="dxa"/>
          </w:tcPr>
          <w:p w:rsidR="00FA75F5" w:rsidRPr="00B6358F" w:rsidRDefault="00FA75F5" w:rsidP="00E11325"/>
        </w:tc>
      </w:tr>
      <w:tr w:rsidR="00FA75F5" w:rsidRPr="00B6358F" w:rsidTr="00FA75F5">
        <w:tc>
          <w:tcPr>
            <w:tcW w:w="2207" w:type="dxa"/>
          </w:tcPr>
          <w:p w:rsidR="00FA75F5" w:rsidRPr="00B6358F" w:rsidRDefault="00592D29" w:rsidP="00E11325">
            <w:proofErr w:type="spellStart"/>
            <w:r w:rsidRPr="00592D29">
              <w:t>Draw</w:t>
            </w:r>
            <w:proofErr w:type="spellEnd"/>
          </w:p>
        </w:tc>
        <w:tc>
          <w:tcPr>
            <w:tcW w:w="2207" w:type="dxa"/>
          </w:tcPr>
          <w:p w:rsidR="00FA75F5" w:rsidRPr="00B6358F" w:rsidRDefault="00592D29" w:rsidP="00E11325">
            <w:r>
              <w:t>Dibujar el botón en pantalla.</w:t>
            </w:r>
          </w:p>
        </w:tc>
        <w:tc>
          <w:tcPr>
            <w:tcW w:w="2207" w:type="dxa"/>
          </w:tcPr>
          <w:p w:rsidR="00FA75F5" w:rsidRPr="00B6358F" w:rsidRDefault="00FA75F5" w:rsidP="00E11325"/>
        </w:tc>
        <w:tc>
          <w:tcPr>
            <w:tcW w:w="2207" w:type="dxa"/>
          </w:tcPr>
          <w:p w:rsidR="00FA75F5" w:rsidRPr="00B6358F" w:rsidRDefault="00FA75F5" w:rsidP="00E11325"/>
        </w:tc>
      </w:tr>
      <w:tr w:rsidR="00FA75F5" w:rsidRPr="00B6358F" w:rsidTr="00FA75F5">
        <w:tc>
          <w:tcPr>
            <w:tcW w:w="2207" w:type="dxa"/>
          </w:tcPr>
          <w:p w:rsidR="00FA75F5" w:rsidRPr="00B6358F" w:rsidRDefault="00592D29" w:rsidP="00E11325">
            <w:proofErr w:type="spellStart"/>
            <w:r w:rsidRPr="00592D29">
              <w:t>regresarAOrigen</w:t>
            </w:r>
            <w:proofErr w:type="spellEnd"/>
          </w:p>
        </w:tc>
        <w:tc>
          <w:tcPr>
            <w:tcW w:w="2207" w:type="dxa"/>
          </w:tcPr>
          <w:p w:rsidR="00FA75F5" w:rsidRPr="00B6358F" w:rsidRDefault="00592D29" w:rsidP="00E11325">
            <w:r>
              <w:t>Ubicar el botón en su posición inicial.</w:t>
            </w:r>
          </w:p>
        </w:tc>
        <w:tc>
          <w:tcPr>
            <w:tcW w:w="2207" w:type="dxa"/>
          </w:tcPr>
          <w:p w:rsidR="00FA75F5" w:rsidRPr="00B6358F" w:rsidRDefault="00FA75F5" w:rsidP="00E11325"/>
        </w:tc>
        <w:tc>
          <w:tcPr>
            <w:tcW w:w="2207" w:type="dxa"/>
          </w:tcPr>
          <w:p w:rsidR="00FA75F5" w:rsidRPr="00B6358F" w:rsidRDefault="00FA75F5" w:rsidP="00E11325"/>
        </w:tc>
      </w:tr>
      <w:tr w:rsidR="00FA75F5" w:rsidRPr="00B6358F" w:rsidTr="00FA75F5">
        <w:tc>
          <w:tcPr>
            <w:tcW w:w="2207" w:type="dxa"/>
          </w:tcPr>
          <w:p w:rsidR="00FA75F5" w:rsidRPr="00B6358F" w:rsidRDefault="00592D29" w:rsidP="00E11325">
            <w:proofErr w:type="spellStart"/>
            <w:r w:rsidRPr="00592D29">
              <w:t>guardarCoordenadas</w:t>
            </w:r>
            <w:proofErr w:type="spellEnd"/>
          </w:p>
        </w:tc>
        <w:tc>
          <w:tcPr>
            <w:tcW w:w="2207" w:type="dxa"/>
          </w:tcPr>
          <w:p w:rsidR="00FA75F5" w:rsidRPr="00B6358F" w:rsidRDefault="00592D29" w:rsidP="00E11325">
            <w:r>
              <w:t>Guardar las coordenadas del botón.</w:t>
            </w:r>
          </w:p>
        </w:tc>
        <w:tc>
          <w:tcPr>
            <w:tcW w:w="2207" w:type="dxa"/>
          </w:tcPr>
          <w:p w:rsidR="00FA75F5" w:rsidRPr="00B6358F" w:rsidRDefault="00FA75F5" w:rsidP="00E11325"/>
        </w:tc>
        <w:tc>
          <w:tcPr>
            <w:tcW w:w="2207" w:type="dxa"/>
          </w:tcPr>
          <w:p w:rsidR="00FA75F5" w:rsidRPr="00B6358F" w:rsidRDefault="00FA75F5" w:rsidP="00E11325"/>
        </w:tc>
      </w:tr>
      <w:tr w:rsidR="00592D29" w:rsidRPr="00B6358F" w:rsidTr="00FA75F5">
        <w:tc>
          <w:tcPr>
            <w:tcW w:w="2207" w:type="dxa"/>
          </w:tcPr>
          <w:p w:rsidR="00592D29" w:rsidRPr="00B6358F" w:rsidRDefault="00592D29" w:rsidP="00592D29">
            <w:proofErr w:type="spellStart"/>
            <w:r w:rsidRPr="00592D29">
              <w:t>arrastrarBoton</w:t>
            </w:r>
            <w:proofErr w:type="spellEnd"/>
          </w:p>
        </w:tc>
        <w:tc>
          <w:tcPr>
            <w:tcW w:w="2207" w:type="dxa"/>
          </w:tcPr>
          <w:p w:rsidR="00592D29" w:rsidRPr="00B6358F" w:rsidRDefault="00592D29" w:rsidP="00E11325">
            <w:r>
              <w:t>Mover el botón hacia donde lo arrastre el cursor.</w:t>
            </w:r>
          </w:p>
        </w:tc>
        <w:tc>
          <w:tcPr>
            <w:tcW w:w="2207" w:type="dxa"/>
          </w:tcPr>
          <w:p w:rsidR="00592D29" w:rsidRPr="00B6358F" w:rsidRDefault="00592D29" w:rsidP="00E11325"/>
        </w:tc>
        <w:tc>
          <w:tcPr>
            <w:tcW w:w="2207" w:type="dxa"/>
          </w:tcPr>
          <w:p w:rsidR="00592D29" w:rsidRPr="00B6358F" w:rsidRDefault="00592D29" w:rsidP="00E11325"/>
        </w:tc>
      </w:tr>
      <w:tr w:rsidR="00592D29" w:rsidRPr="00B6358F" w:rsidTr="00FA75F5">
        <w:tc>
          <w:tcPr>
            <w:tcW w:w="2207" w:type="dxa"/>
          </w:tcPr>
          <w:p w:rsidR="00592D29" w:rsidRPr="00B6358F" w:rsidRDefault="00592D29" w:rsidP="00E11325">
            <w:proofErr w:type="spellStart"/>
            <w:r w:rsidRPr="00592D29">
              <w:t>IsOver</w:t>
            </w:r>
            <w:proofErr w:type="spellEnd"/>
          </w:p>
        </w:tc>
        <w:tc>
          <w:tcPr>
            <w:tcW w:w="2207" w:type="dxa"/>
          </w:tcPr>
          <w:p w:rsidR="00592D29" w:rsidRPr="00B6358F" w:rsidRDefault="00272CBA" w:rsidP="00E11325">
            <w:r>
              <w:t>Determinar si el cursor está sobre el botón.</w:t>
            </w:r>
          </w:p>
        </w:tc>
        <w:tc>
          <w:tcPr>
            <w:tcW w:w="2207" w:type="dxa"/>
          </w:tcPr>
          <w:p w:rsidR="00592D29" w:rsidRPr="00B6358F" w:rsidRDefault="00592D29" w:rsidP="00E11325"/>
        </w:tc>
        <w:tc>
          <w:tcPr>
            <w:tcW w:w="2207" w:type="dxa"/>
          </w:tcPr>
          <w:p w:rsidR="00592D29" w:rsidRPr="00B6358F" w:rsidRDefault="00272CBA" w:rsidP="00E11325">
            <w:proofErr w:type="spellStart"/>
            <w:r w:rsidRPr="00272CBA">
              <w:t>bool</w:t>
            </w:r>
            <w:proofErr w:type="spellEnd"/>
          </w:p>
        </w:tc>
      </w:tr>
      <w:tr w:rsidR="00592D29" w:rsidRPr="00B6358F" w:rsidTr="00FA75F5">
        <w:tc>
          <w:tcPr>
            <w:tcW w:w="2207" w:type="dxa"/>
          </w:tcPr>
          <w:p w:rsidR="00592D29" w:rsidRPr="00B6358F" w:rsidRDefault="00272CBA" w:rsidP="00E11325">
            <w:proofErr w:type="spellStart"/>
            <w:r w:rsidRPr="00272CBA">
              <w:t>SetFontColor</w:t>
            </w:r>
            <w:proofErr w:type="spellEnd"/>
          </w:p>
        </w:tc>
        <w:tc>
          <w:tcPr>
            <w:tcW w:w="2207" w:type="dxa"/>
          </w:tcPr>
          <w:p w:rsidR="00592D29" w:rsidRPr="00B6358F" w:rsidRDefault="00272CBA" w:rsidP="00E11325">
            <w:r>
              <w:t>Modificar el color de la fuente.</w:t>
            </w:r>
          </w:p>
        </w:tc>
        <w:tc>
          <w:tcPr>
            <w:tcW w:w="2207" w:type="dxa"/>
          </w:tcPr>
          <w:p w:rsidR="00592D29" w:rsidRPr="00B6358F" w:rsidRDefault="00592D29" w:rsidP="00E11325"/>
        </w:tc>
        <w:tc>
          <w:tcPr>
            <w:tcW w:w="2207" w:type="dxa"/>
          </w:tcPr>
          <w:p w:rsidR="00592D29" w:rsidRPr="00B6358F" w:rsidRDefault="00592D29" w:rsidP="00E11325"/>
        </w:tc>
      </w:tr>
      <w:tr w:rsidR="00272CBA" w:rsidRPr="00B6358F" w:rsidTr="00FA75F5">
        <w:tc>
          <w:tcPr>
            <w:tcW w:w="2207" w:type="dxa"/>
          </w:tcPr>
          <w:p w:rsidR="00272CBA" w:rsidRPr="00B6358F" w:rsidRDefault="00272CBA" w:rsidP="00E11325">
            <w:proofErr w:type="spellStart"/>
            <w:r w:rsidRPr="00272CBA">
              <w:t>Click</w:t>
            </w:r>
            <w:proofErr w:type="spellEnd"/>
          </w:p>
        </w:tc>
        <w:tc>
          <w:tcPr>
            <w:tcW w:w="2207" w:type="dxa"/>
          </w:tcPr>
          <w:p w:rsidR="00272CBA" w:rsidRPr="00B6358F" w:rsidRDefault="00272CBA" w:rsidP="00E11325">
            <w:r>
              <w:t>Efectuar la función del botón cuando se le da clic.</w:t>
            </w:r>
          </w:p>
        </w:tc>
        <w:tc>
          <w:tcPr>
            <w:tcW w:w="2207" w:type="dxa"/>
          </w:tcPr>
          <w:p w:rsidR="00272CBA" w:rsidRPr="00B6358F" w:rsidRDefault="00272CBA" w:rsidP="00E11325"/>
        </w:tc>
        <w:tc>
          <w:tcPr>
            <w:tcW w:w="2207" w:type="dxa"/>
          </w:tcPr>
          <w:p w:rsidR="00272CBA" w:rsidRPr="00B6358F" w:rsidRDefault="00272CBA" w:rsidP="00E11325"/>
        </w:tc>
      </w:tr>
      <w:tr w:rsidR="00272CBA" w:rsidRPr="00B6358F" w:rsidTr="00FA75F5">
        <w:tc>
          <w:tcPr>
            <w:tcW w:w="2207" w:type="dxa"/>
          </w:tcPr>
          <w:p w:rsidR="00272CBA" w:rsidRPr="00272CBA" w:rsidRDefault="00272CBA" w:rsidP="00E11325">
            <w:proofErr w:type="spellStart"/>
            <w:r w:rsidRPr="00272CBA">
              <w:t>ToString</w:t>
            </w:r>
            <w:proofErr w:type="spellEnd"/>
          </w:p>
        </w:tc>
        <w:tc>
          <w:tcPr>
            <w:tcW w:w="2207" w:type="dxa"/>
          </w:tcPr>
          <w:p w:rsidR="00272CBA" w:rsidRPr="00B6358F" w:rsidRDefault="00272CBA" w:rsidP="00272CBA">
            <w:r>
              <w:t>Retornar el nombre de la clase concatenado con el nombre asignado al botón.</w:t>
            </w:r>
          </w:p>
        </w:tc>
        <w:tc>
          <w:tcPr>
            <w:tcW w:w="2207" w:type="dxa"/>
          </w:tcPr>
          <w:p w:rsidR="00272CBA" w:rsidRPr="00B6358F" w:rsidRDefault="00272CBA" w:rsidP="00E11325"/>
        </w:tc>
        <w:tc>
          <w:tcPr>
            <w:tcW w:w="2207" w:type="dxa"/>
          </w:tcPr>
          <w:p w:rsidR="00272CBA" w:rsidRPr="00B6358F" w:rsidRDefault="00272CBA" w:rsidP="00E11325">
            <w:proofErr w:type="spellStart"/>
            <w:r w:rsidRPr="00272CBA">
              <w:t>string</w:t>
            </w:r>
            <w:proofErr w:type="spellEnd"/>
          </w:p>
        </w:tc>
      </w:tr>
    </w:tbl>
    <w:p w:rsidR="00FA75F5" w:rsidRPr="00B6358F" w:rsidRDefault="00FA75F5" w:rsidP="00E11325"/>
    <w:p w:rsidR="00722312" w:rsidRDefault="00722312" w:rsidP="00722312">
      <w:pPr>
        <w:pStyle w:val="Ttulo4"/>
      </w:pPr>
      <w:proofErr w:type="spellStart"/>
      <w:r>
        <w:lastRenderedPageBreak/>
        <w:t>EthComboBox</w:t>
      </w:r>
      <w:proofErr w:type="spellEnd"/>
    </w:p>
    <w:p w:rsidR="00722312" w:rsidRDefault="00722312" w:rsidP="00722312">
      <w:r>
        <w:t xml:space="preserve">Esta clase se encarga de administrar el componente </w:t>
      </w:r>
      <w:proofErr w:type="spellStart"/>
      <w:r>
        <w:t>ComboBox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22312" w:rsidTr="00722312">
        <w:tc>
          <w:tcPr>
            <w:tcW w:w="2207" w:type="dxa"/>
          </w:tcPr>
          <w:p w:rsidR="00722312" w:rsidRPr="00B6358F" w:rsidRDefault="00722312" w:rsidP="0072231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722312" w:rsidRPr="00B6358F" w:rsidRDefault="00722312" w:rsidP="00722312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722312" w:rsidRPr="00B6358F" w:rsidRDefault="00722312" w:rsidP="0072231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722312" w:rsidRPr="00B6358F" w:rsidRDefault="00722312" w:rsidP="00722312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722312" w:rsidTr="00722312">
        <w:tc>
          <w:tcPr>
            <w:tcW w:w="2207" w:type="dxa"/>
          </w:tcPr>
          <w:p w:rsidR="00722312" w:rsidRDefault="003C500E" w:rsidP="00722312">
            <w:bookmarkStart w:id="24" w:name="EthComboBox"/>
            <w:proofErr w:type="spellStart"/>
            <w:r w:rsidRPr="003C500E">
              <w:t>EthComboBox</w:t>
            </w:r>
            <w:bookmarkEnd w:id="24"/>
            <w:proofErr w:type="spellEnd"/>
          </w:p>
        </w:tc>
        <w:tc>
          <w:tcPr>
            <w:tcW w:w="2207" w:type="dxa"/>
          </w:tcPr>
          <w:p w:rsidR="00722312" w:rsidRDefault="003C500E" w:rsidP="00722312">
            <w:r>
              <w:t>Constructor de la clase.</w:t>
            </w:r>
          </w:p>
        </w:tc>
        <w:tc>
          <w:tcPr>
            <w:tcW w:w="2207" w:type="dxa"/>
          </w:tcPr>
          <w:p w:rsidR="00722312" w:rsidRDefault="002F787C" w:rsidP="00722312">
            <w:hyperlink w:anchor="EthButton" w:history="1">
              <w:proofErr w:type="spellStart"/>
              <w:r w:rsidR="003C500E" w:rsidRPr="003C500E">
                <w:rPr>
                  <w:rStyle w:val="Hipervnculo"/>
                </w:rPr>
                <w:t>EthButton</w:t>
              </w:r>
              <w:proofErr w:type="spellEnd"/>
            </w:hyperlink>
          </w:p>
        </w:tc>
        <w:tc>
          <w:tcPr>
            <w:tcW w:w="2207" w:type="dxa"/>
          </w:tcPr>
          <w:p w:rsidR="00722312" w:rsidRDefault="00722312" w:rsidP="00722312"/>
        </w:tc>
      </w:tr>
      <w:tr w:rsidR="00722312" w:rsidTr="00722312">
        <w:tc>
          <w:tcPr>
            <w:tcW w:w="2207" w:type="dxa"/>
          </w:tcPr>
          <w:p w:rsidR="00722312" w:rsidRDefault="003C500E" w:rsidP="00722312">
            <w:proofErr w:type="spellStart"/>
            <w:r w:rsidRPr="003C500E">
              <w:t>AddItem</w:t>
            </w:r>
            <w:proofErr w:type="spellEnd"/>
          </w:p>
        </w:tc>
        <w:tc>
          <w:tcPr>
            <w:tcW w:w="2207" w:type="dxa"/>
          </w:tcPr>
          <w:p w:rsidR="00722312" w:rsidRDefault="003C500E" w:rsidP="00722312">
            <w:proofErr w:type="spellStart"/>
            <w:r>
              <w:t>Adicinar</w:t>
            </w:r>
            <w:proofErr w:type="spellEnd"/>
            <w:r>
              <w:t xml:space="preserve"> un ítem al combo box.</w:t>
            </w:r>
          </w:p>
        </w:tc>
        <w:tc>
          <w:tcPr>
            <w:tcW w:w="2207" w:type="dxa"/>
          </w:tcPr>
          <w:p w:rsidR="00722312" w:rsidRDefault="00722312" w:rsidP="00722312"/>
        </w:tc>
        <w:tc>
          <w:tcPr>
            <w:tcW w:w="2207" w:type="dxa"/>
          </w:tcPr>
          <w:p w:rsidR="00722312" w:rsidRDefault="00722312" w:rsidP="00722312"/>
        </w:tc>
      </w:tr>
      <w:tr w:rsidR="00722312" w:rsidTr="00722312">
        <w:tc>
          <w:tcPr>
            <w:tcW w:w="2207" w:type="dxa"/>
          </w:tcPr>
          <w:p w:rsidR="00722312" w:rsidRDefault="003C500E" w:rsidP="00722312">
            <w:proofErr w:type="spellStart"/>
            <w:r w:rsidRPr="003C500E">
              <w:t>Deploy</w:t>
            </w:r>
            <w:proofErr w:type="spellEnd"/>
          </w:p>
        </w:tc>
        <w:tc>
          <w:tcPr>
            <w:tcW w:w="2207" w:type="dxa"/>
          </w:tcPr>
          <w:p w:rsidR="00722312" w:rsidRDefault="003C500E" w:rsidP="00722312">
            <w:r>
              <w:t>Cambiar el estado del combo box entre desplegado o no desplegado.</w:t>
            </w:r>
          </w:p>
        </w:tc>
        <w:tc>
          <w:tcPr>
            <w:tcW w:w="2207" w:type="dxa"/>
          </w:tcPr>
          <w:p w:rsidR="00722312" w:rsidRDefault="00722312" w:rsidP="00722312"/>
        </w:tc>
        <w:tc>
          <w:tcPr>
            <w:tcW w:w="2207" w:type="dxa"/>
          </w:tcPr>
          <w:p w:rsidR="00722312" w:rsidRDefault="00722312" w:rsidP="00722312"/>
        </w:tc>
      </w:tr>
      <w:tr w:rsidR="00722312" w:rsidTr="00722312">
        <w:tc>
          <w:tcPr>
            <w:tcW w:w="2207" w:type="dxa"/>
          </w:tcPr>
          <w:p w:rsidR="00722312" w:rsidRDefault="003C500E" w:rsidP="003C500E">
            <w:proofErr w:type="spellStart"/>
            <w:r w:rsidRPr="003C500E">
              <w:t>selectItem</w:t>
            </w:r>
            <w:proofErr w:type="spellEnd"/>
          </w:p>
        </w:tc>
        <w:tc>
          <w:tcPr>
            <w:tcW w:w="2207" w:type="dxa"/>
          </w:tcPr>
          <w:p w:rsidR="00722312" w:rsidRDefault="003C500E" w:rsidP="00722312">
            <w:r>
              <w:t>Seleccionar un ítem del combo box.</w:t>
            </w:r>
          </w:p>
        </w:tc>
        <w:tc>
          <w:tcPr>
            <w:tcW w:w="2207" w:type="dxa"/>
          </w:tcPr>
          <w:p w:rsidR="00722312" w:rsidRDefault="00722312" w:rsidP="00722312"/>
        </w:tc>
        <w:tc>
          <w:tcPr>
            <w:tcW w:w="2207" w:type="dxa"/>
          </w:tcPr>
          <w:p w:rsidR="00722312" w:rsidRDefault="00722312" w:rsidP="00722312"/>
        </w:tc>
      </w:tr>
      <w:tr w:rsidR="00722312" w:rsidTr="00722312">
        <w:tc>
          <w:tcPr>
            <w:tcW w:w="2207" w:type="dxa"/>
          </w:tcPr>
          <w:p w:rsidR="00722312" w:rsidRDefault="003C500E" w:rsidP="00722312">
            <w:proofErr w:type="spellStart"/>
            <w:r w:rsidRPr="003C500E">
              <w:t>getSelectedIndex</w:t>
            </w:r>
            <w:proofErr w:type="spellEnd"/>
          </w:p>
        </w:tc>
        <w:tc>
          <w:tcPr>
            <w:tcW w:w="2207" w:type="dxa"/>
          </w:tcPr>
          <w:p w:rsidR="00722312" w:rsidRDefault="003C500E" w:rsidP="00722312">
            <w:r>
              <w:t>Obtener el índice del botón seleccionado.</w:t>
            </w:r>
          </w:p>
        </w:tc>
        <w:tc>
          <w:tcPr>
            <w:tcW w:w="2207" w:type="dxa"/>
          </w:tcPr>
          <w:p w:rsidR="00722312" w:rsidRDefault="00722312" w:rsidP="00722312"/>
        </w:tc>
        <w:tc>
          <w:tcPr>
            <w:tcW w:w="2207" w:type="dxa"/>
          </w:tcPr>
          <w:p w:rsidR="00722312" w:rsidRDefault="003C500E" w:rsidP="00722312">
            <w:proofErr w:type="spellStart"/>
            <w:r>
              <w:t>int</w:t>
            </w:r>
            <w:proofErr w:type="spellEnd"/>
          </w:p>
        </w:tc>
      </w:tr>
      <w:tr w:rsidR="00722312" w:rsidTr="00722312">
        <w:tc>
          <w:tcPr>
            <w:tcW w:w="2207" w:type="dxa"/>
          </w:tcPr>
          <w:p w:rsidR="00722312" w:rsidRDefault="003C500E" w:rsidP="00722312">
            <w:proofErr w:type="spellStart"/>
            <w:r w:rsidRPr="003C500E">
              <w:t>Draw</w:t>
            </w:r>
            <w:proofErr w:type="spellEnd"/>
          </w:p>
        </w:tc>
        <w:tc>
          <w:tcPr>
            <w:tcW w:w="2207" w:type="dxa"/>
          </w:tcPr>
          <w:p w:rsidR="00722312" w:rsidRDefault="003C500E" w:rsidP="00722312">
            <w:r>
              <w:t>Mostrar el combo box en la pantalla.</w:t>
            </w:r>
          </w:p>
        </w:tc>
        <w:tc>
          <w:tcPr>
            <w:tcW w:w="2207" w:type="dxa"/>
          </w:tcPr>
          <w:p w:rsidR="00722312" w:rsidRDefault="00722312" w:rsidP="00722312"/>
        </w:tc>
        <w:tc>
          <w:tcPr>
            <w:tcW w:w="2207" w:type="dxa"/>
          </w:tcPr>
          <w:p w:rsidR="00722312" w:rsidRDefault="00722312" w:rsidP="00722312"/>
        </w:tc>
      </w:tr>
      <w:tr w:rsidR="00722312" w:rsidTr="00722312">
        <w:tc>
          <w:tcPr>
            <w:tcW w:w="2207" w:type="dxa"/>
          </w:tcPr>
          <w:p w:rsidR="00722312" w:rsidRDefault="003C500E" w:rsidP="00722312">
            <w:proofErr w:type="spellStart"/>
            <w:r w:rsidRPr="003C500E">
              <w:t>ToString</w:t>
            </w:r>
            <w:proofErr w:type="spellEnd"/>
          </w:p>
        </w:tc>
        <w:tc>
          <w:tcPr>
            <w:tcW w:w="2207" w:type="dxa"/>
          </w:tcPr>
          <w:p w:rsidR="00722312" w:rsidRDefault="003C500E" w:rsidP="00722312">
            <w:r>
              <w:t>Retornar el nombre de la clase concatenado con el nombre asignado al combo box.</w:t>
            </w:r>
          </w:p>
        </w:tc>
        <w:tc>
          <w:tcPr>
            <w:tcW w:w="2207" w:type="dxa"/>
          </w:tcPr>
          <w:p w:rsidR="00722312" w:rsidRDefault="00722312" w:rsidP="00722312"/>
        </w:tc>
        <w:tc>
          <w:tcPr>
            <w:tcW w:w="2207" w:type="dxa"/>
          </w:tcPr>
          <w:p w:rsidR="00722312" w:rsidRDefault="003C500E" w:rsidP="00722312">
            <w:proofErr w:type="spellStart"/>
            <w:r w:rsidRPr="003C500E">
              <w:t>string</w:t>
            </w:r>
            <w:proofErr w:type="spellEnd"/>
          </w:p>
        </w:tc>
      </w:tr>
    </w:tbl>
    <w:p w:rsidR="00722312" w:rsidRDefault="00722312" w:rsidP="00722312"/>
    <w:p w:rsidR="00894FCC" w:rsidRDefault="00894FCC" w:rsidP="00894FCC">
      <w:pPr>
        <w:pStyle w:val="Ttulo4"/>
      </w:pPr>
      <w:proofErr w:type="spellStart"/>
      <w:r>
        <w:t>EthComponent</w:t>
      </w:r>
      <w:proofErr w:type="spellEnd"/>
    </w:p>
    <w:p w:rsidR="00894FCC" w:rsidRDefault="00894FCC" w:rsidP="00894FCC">
      <w:r>
        <w:t xml:space="preserve">Esta clase es </w:t>
      </w:r>
      <w:r w:rsidR="003A5CB3">
        <w:t>la base de todos los compo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5"/>
        <w:gridCol w:w="2083"/>
        <w:gridCol w:w="2543"/>
        <w:gridCol w:w="2057"/>
      </w:tblGrid>
      <w:tr w:rsidR="00890CC8" w:rsidTr="00890CC8">
        <w:tc>
          <w:tcPr>
            <w:tcW w:w="2145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083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543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057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661D65">
              <w:t>EthComponent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Constructor de la clase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661D65">
              <w:t>EthComponent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Constructor de la clase al cual se le indica la pantalla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661D65">
              <w:t>EthComponent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Constructor de la clase al cual se le indican la pantalla y los argumentos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661D65">
              <w:t>AddAnimator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Agregar una animación al componente.</w:t>
            </w:r>
          </w:p>
        </w:tc>
        <w:tc>
          <w:tcPr>
            <w:tcW w:w="2543" w:type="dxa"/>
          </w:tcPr>
          <w:p w:rsidR="00890CC8" w:rsidRDefault="00F01DB7" w:rsidP="00890CC8">
            <w:hyperlink w:anchor="SetComponent_EthComponentAnimator" w:history="1">
              <w:proofErr w:type="spellStart"/>
              <w:r w:rsidR="00890CC8" w:rsidRPr="00F01DB7">
                <w:rPr>
                  <w:rStyle w:val="Hipervnculo"/>
                </w:rPr>
                <w:t>setComponent</w:t>
              </w:r>
              <w:proofErr w:type="spellEnd"/>
            </w:hyperlink>
            <w:r>
              <w:t xml:space="preserve"> </w:t>
            </w:r>
          </w:p>
          <w:p w:rsidR="00890CC8" w:rsidRDefault="00F01DB7" w:rsidP="00890CC8">
            <w:hyperlink w:anchor="StartAnimation_EthComponentAnimator" w:history="1">
              <w:proofErr w:type="spellStart"/>
              <w:r w:rsidR="00890CC8" w:rsidRPr="00F01DB7">
                <w:rPr>
                  <w:rStyle w:val="Hipervnculo"/>
                </w:rPr>
                <w:t>StartAnimation</w:t>
              </w:r>
              <w:proofErr w:type="spellEnd"/>
            </w:hyperlink>
          </w:p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767010">
              <w:t>ReloadArguments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Recargar los argumentos del componente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767010">
              <w:t>Remove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Eliminar el componente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bookmarkStart w:id="25" w:name="Draw_EthComponent"/>
            <w:proofErr w:type="spellStart"/>
            <w:r w:rsidRPr="00767010">
              <w:lastRenderedPageBreak/>
              <w:t>Draw</w:t>
            </w:r>
            <w:bookmarkEnd w:id="25"/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Dibujar el componente en pantalla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767010">
              <w:t>ToBack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Mandar al fondo el componente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767010">
              <w:t>ToFront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Traer el componente al frente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  <w:tr w:rsidR="00890CC8" w:rsidTr="00890CC8">
        <w:tc>
          <w:tcPr>
            <w:tcW w:w="2145" w:type="dxa"/>
          </w:tcPr>
          <w:p w:rsidR="00890CC8" w:rsidRPr="00767010" w:rsidRDefault="00890CC8" w:rsidP="00890CC8">
            <w:proofErr w:type="spellStart"/>
            <w:r w:rsidRPr="00767010">
              <w:t>GetTextAnchor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Obtener la alineación del texto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>
            <w:proofErr w:type="spellStart"/>
            <w:r w:rsidRPr="00982C25">
              <w:t>TextAnchor</w:t>
            </w:r>
            <w:proofErr w:type="spellEnd"/>
          </w:p>
        </w:tc>
      </w:tr>
      <w:tr w:rsidR="00890CC8" w:rsidTr="00890CC8">
        <w:tc>
          <w:tcPr>
            <w:tcW w:w="2145" w:type="dxa"/>
          </w:tcPr>
          <w:p w:rsidR="00890CC8" w:rsidRDefault="00890CC8" w:rsidP="00890CC8">
            <w:proofErr w:type="spellStart"/>
            <w:r w:rsidRPr="00982C25">
              <w:t>ToString</w:t>
            </w:r>
            <w:proofErr w:type="spellEnd"/>
          </w:p>
        </w:tc>
        <w:tc>
          <w:tcPr>
            <w:tcW w:w="2083" w:type="dxa"/>
          </w:tcPr>
          <w:p w:rsidR="00890CC8" w:rsidRDefault="00890CC8" w:rsidP="00890CC8">
            <w:r>
              <w:t>Retornar el nombre de la clase concatenado con el nombre asignado al componente.</w:t>
            </w:r>
          </w:p>
        </w:tc>
        <w:tc>
          <w:tcPr>
            <w:tcW w:w="2543" w:type="dxa"/>
          </w:tcPr>
          <w:p w:rsidR="00890CC8" w:rsidRDefault="00890CC8" w:rsidP="00890CC8"/>
        </w:tc>
        <w:tc>
          <w:tcPr>
            <w:tcW w:w="2057" w:type="dxa"/>
          </w:tcPr>
          <w:p w:rsidR="00890CC8" w:rsidRDefault="00890CC8" w:rsidP="00890CC8"/>
        </w:tc>
      </w:tr>
    </w:tbl>
    <w:p w:rsidR="003A5CB3" w:rsidRDefault="003A5CB3" w:rsidP="00894FCC"/>
    <w:p w:rsidR="00890CC8" w:rsidRDefault="00890CC8" w:rsidP="00890CC8">
      <w:pPr>
        <w:pStyle w:val="Ttulo4"/>
      </w:pPr>
      <w:proofErr w:type="spellStart"/>
      <w:r>
        <w:t>EthComponentManager</w:t>
      </w:r>
      <w:proofErr w:type="spellEnd"/>
    </w:p>
    <w:p w:rsidR="00890CC8" w:rsidRDefault="00890CC8" w:rsidP="00890CC8">
      <w:r>
        <w:t>Esta clase administra las características de los compo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1814"/>
        <w:gridCol w:w="2338"/>
      </w:tblGrid>
      <w:tr w:rsidR="00890CC8" w:rsidTr="0040419B">
        <w:tc>
          <w:tcPr>
            <w:tcW w:w="2372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372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1712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372" w:type="dxa"/>
          </w:tcPr>
          <w:p w:rsidR="00890CC8" w:rsidRPr="00B6358F" w:rsidRDefault="00890CC8" w:rsidP="00890CC8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890CC8" w:rsidTr="0040419B">
        <w:tc>
          <w:tcPr>
            <w:tcW w:w="2372" w:type="dxa"/>
          </w:tcPr>
          <w:p w:rsidR="00890CC8" w:rsidRDefault="00116AF6" w:rsidP="00890CC8">
            <w:bookmarkStart w:id="26" w:name="EthComponentManager"/>
            <w:proofErr w:type="spellStart"/>
            <w:r w:rsidRPr="00116AF6">
              <w:t>EthComponentManager</w:t>
            </w:r>
            <w:bookmarkEnd w:id="26"/>
            <w:proofErr w:type="spellEnd"/>
          </w:p>
        </w:tc>
        <w:tc>
          <w:tcPr>
            <w:tcW w:w="2372" w:type="dxa"/>
          </w:tcPr>
          <w:p w:rsidR="00890CC8" w:rsidRDefault="00116AF6" w:rsidP="00890CC8">
            <w:r>
              <w:t>Constructor de la clase.</w:t>
            </w:r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890CC8" w:rsidP="00890CC8"/>
        </w:tc>
      </w:tr>
      <w:tr w:rsidR="00890CC8" w:rsidTr="0040419B">
        <w:tc>
          <w:tcPr>
            <w:tcW w:w="2372" w:type="dxa"/>
          </w:tcPr>
          <w:p w:rsidR="00890CC8" w:rsidRDefault="00116AF6" w:rsidP="00890CC8">
            <w:proofErr w:type="spellStart"/>
            <w:r w:rsidRPr="00116AF6">
              <w:t>UseGroup</w:t>
            </w:r>
            <w:proofErr w:type="spellEnd"/>
          </w:p>
        </w:tc>
        <w:tc>
          <w:tcPr>
            <w:tcW w:w="2372" w:type="dxa"/>
          </w:tcPr>
          <w:p w:rsidR="00890CC8" w:rsidRDefault="00116AF6" w:rsidP="00890CC8">
            <w:r>
              <w:t>Definir el uso de un grupo.</w:t>
            </w:r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890CC8" w:rsidP="00890CC8"/>
        </w:tc>
      </w:tr>
      <w:tr w:rsidR="00890CC8" w:rsidTr="0040419B">
        <w:tc>
          <w:tcPr>
            <w:tcW w:w="2372" w:type="dxa"/>
          </w:tcPr>
          <w:p w:rsidR="00890CC8" w:rsidRDefault="00116AF6" w:rsidP="00890CC8">
            <w:proofErr w:type="spellStart"/>
            <w:r w:rsidRPr="00116AF6">
              <w:t>CopyScreenValues</w:t>
            </w:r>
            <w:proofErr w:type="spellEnd"/>
          </w:p>
        </w:tc>
        <w:tc>
          <w:tcPr>
            <w:tcW w:w="2372" w:type="dxa"/>
          </w:tcPr>
          <w:p w:rsidR="00890CC8" w:rsidRDefault="00116AF6" w:rsidP="00116AF6">
            <w:r>
              <w:t xml:space="preserve">Copiar los valores de la pantalla de otro </w:t>
            </w:r>
            <w:proofErr w:type="spellStart"/>
            <w:r>
              <w:t>EthComponentManager</w:t>
            </w:r>
            <w:proofErr w:type="spellEnd"/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890CC8" w:rsidP="00890CC8"/>
        </w:tc>
      </w:tr>
      <w:tr w:rsidR="00890CC8" w:rsidTr="0040419B">
        <w:tc>
          <w:tcPr>
            <w:tcW w:w="2372" w:type="dxa"/>
          </w:tcPr>
          <w:p w:rsidR="00890CC8" w:rsidRDefault="00116AF6" w:rsidP="00890CC8">
            <w:proofErr w:type="spellStart"/>
            <w:r w:rsidRPr="00116AF6">
              <w:t>Remove</w:t>
            </w:r>
            <w:proofErr w:type="spellEnd"/>
          </w:p>
        </w:tc>
        <w:tc>
          <w:tcPr>
            <w:tcW w:w="2372" w:type="dxa"/>
          </w:tcPr>
          <w:p w:rsidR="00890CC8" w:rsidRDefault="00DD45A1" w:rsidP="00890CC8">
            <w:r>
              <w:t>Elimina la instancia.</w:t>
            </w:r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890CC8" w:rsidP="00890CC8"/>
        </w:tc>
      </w:tr>
      <w:tr w:rsidR="00890CC8" w:rsidTr="0040419B">
        <w:tc>
          <w:tcPr>
            <w:tcW w:w="2372" w:type="dxa"/>
          </w:tcPr>
          <w:p w:rsidR="00890CC8" w:rsidRDefault="00DD45A1" w:rsidP="00DD45A1">
            <w:proofErr w:type="spellStart"/>
            <w:r w:rsidRPr="00DD45A1">
              <w:t>CenterScreen</w:t>
            </w:r>
            <w:proofErr w:type="spellEnd"/>
          </w:p>
        </w:tc>
        <w:tc>
          <w:tcPr>
            <w:tcW w:w="2372" w:type="dxa"/>
          </w:tcPr>
          <w:p w:rsidR="00890CC8" w:rsidRDefault="00DD45A1" w:rsidP="00890CC8">
            <w:r>
              <w:t>Centrar la pantalla con respecto a un objeto.</w:t>
            </w:r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890CC8" w:rsidP="00890CC8"/>
        </w:tc>
      </w:tr>
      <w:tr w:rsidR="00890CC8" w:rsidTr="0040419B">
        <w:tc>
          <w:tcPr>
            <w:tcW w:w="2372" w:type="dxa"/>
          </w:tcPr>
          <w:p w:rsidR="00890CC8" w:rsidRDefault="00DD45A1" w:rsidP="00890CC8">
            <w:proofErr w:type="spellStart"/>
            <w:r w:rsidRPr="00DD45A1">
              <w:t>AddWindow</w:t>
            </w:r>
            <w:proofErr w:type="spellEnd"/>
          </w:p>
        </w:tc>
        <w:tc>
          <w:tcPr>
            <w:tcW w:w="2372" w:type="dxa"/>
          </w:tcPr>
          <w:p w:rsidR="00890CC8" w:rsidRDefault="00DD45A1" w:rsidP="00890CC8">
            <w:r>
              <w:t>Agregar una nueva ventana controladora.</w:t>
            </w:r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DD45A1" w:rsidP="00890CC8">
            <w:proofErr w:type="spellStart"/>
            <w:r w:rsidRPr="00DD45A1">
              <w:t>EthComponentManager</w:t>
            </w:r>
            <w:proofErr w:type="spellEnd"/>
          </w:p>
        </w:tc>
      </w:tr>
      <w:tr w:rsidR="00890CC8" w:rsidTr="0040419B">
        <w:tc>
          <w:tcPr>
            <w:tcW w:w="2372" w:type="dxa"/>
          </w:tcPr>
          <w:p w:rsidR="00890CC8" w:rsidRDefault="00DD45A1" w:rsidP="00890CC8">
            <w:proofErr w:type="spellStart"/>
            <w:r w:rsidRPr="00DD45A1">
              <w:t>AddTabSheet</w:t>
            </w:r>
            <w:proofErr w:type="spellEnd"/>
          </w:p>
        </w:tc>
        <w:tc>
          <w:tcPr>
            <w:tcW w:w="2372" w:type="dxa"/>
          </w:tcPr>
          <w:p w:rsidR="00890CC8" w:rsidRDefault="00DD45A1" w:rsidP="00DD45A1">
            <w:r>
              <w:t xml:space="preserve">Agregar un sub menú, lo cual puede ser sin parámetros, con parámetros de tipo </w:t>
            </w:r>
            <w:proofErr w:type="spellStart"/>
            <w:r>
              <w:t>string</w:t>
            </w:r>
            <w:proofErr w:type="spellEnd"/>
            <w:r>
              <w:t xml:space="preserve"> o parámetros de tip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890CC8" w:rsidRDefault="00890CC8" w:rsidP="00890CC8"/>
        </w:tc>
        <w:tc>
          <w:tcPr>
            <w:tcW w:w="2372" w:type="dxa"/>
          </w:tcPr>
          <w:p w:rsidR="00890CC8" w:rsidRDefault="00DD45A1" w:rsidP="00890CC8">
            <w:proofErr w:type="spellStart"/>
            <w:r w:rsidRPr="00DD45A1">
              <w:t>EthTabSheet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AddScroll</w:t>
            </w:r>
            <w:proofErr w:type="spellEnd"/>
          </w:p>
        </w:tc>
        <w:tc>
          <w:tcPr>
            <w:tcW w:w="2372" w:type="dxa"/>
          </w:tcPr>
          <w:p w:rsidR="00DD45A1" w:rsidRDefault="00DD45A1" w:rsidP="00890CC8">
            <w:r>
              <w:t xml:space="preserve">Agregar un </w:t>
            </w:r>
            <w:proofErr w:type="spellStart"/>
            <w:r>
              <w:t>scroll</w:t>
            </w:r>
            <w:proofErr w:type="spellEnd"/>
            <w:r>
              <w:t xml:space="preserve">, lo cual puede ser sin parámetros, con parámetros de tipo </w:t>
            </w:r>
            <w:proofErr w:type="spellStart"/>
            <w:r>
              <w:t>string</w:t>
            </w:r>
            <w:proofErr w:type="spellEnd"/>
            <w:r>
              <w:t xml:space="preserve"> o parámetros de tip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000C90" w:rsidP="00890CC8">
            <w:hyperlink w:anchor="EthScroll" w:history="1">
              <w:proofErr w:type="spellStart"/>
              <w:r w:rsidR="00067D7F" w:rsidRPr="00000C90">
                <w:rPr>
                  <w:rStyle w:val="Hipervnculo"/>
                </w:rPr>
                <w:t>EthScroll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Scroll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lastRenderedPageBreak/>
              <w:t>EvaluateMinAndMax</w:t>
            </w:r>
            <w:proofErr w:type="spellEnd"/>
          </w:p>
        </w:tc>
        <w:tc>
          <w:tcPr>
            <w:tcW w:w="2372" w:type="dxa"/>
          </w:tcPr>
          <w:p w:rsidR="00DD45A1" w:rsidRDefault="00DD45A1" w:rsidP="00890CC8">
            <w:r>
              <w:t>Evaluar si hay un nuevo punto mínimo o máximo en pantalla.</w:t>
            </w:r>
          </w:p>
        </w:tc>
        <w:tc>
          <w:tcPr>
            <w:tcW w:w="1712" w:type="dxa"/>
          </w:tcPr>
          <w:p w:rsidR="00DD45A1" w:rsidRDefault="00DD45A1" w:rsidP="00890CC8"/>
        </w:tc>
        <w:tc>
          <w:tcPr>
            <w:tcW w:w="2372" w:type="dxa"/>
          </w:tcPr>
          <w:p w:rsidR="00DD45A1" w:rsidRDefault="00DD45A1" w:rsidP="00890CC8"/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ResetMinAndMax</w:t>
            </w:r>
            <w:proofErr w:type="spellEnd"/>
          </w:p>
        </w:tc>
        <w:tc>
          <w:tcPr>
            <w:tcW w:w="2372" w:type="dxa"/>
          </w:tcPr>
          <w:p w:rsidR="00DD45A1" w:rsidRDefault="00DD45A1" w:rsidP="00890CC8">
            <w:r>
              <w:t>Reiniciar los valores mínimo y máximo de la pantalla.</w:t>
            </w:r>
          </w:p>
        </w:tc>
        <w:tc>
          <w:tcPr>
            <w:tcW w:w="1712" w:type="dxa"/>
          </w:tcPr>
          <w:p w:rsidR="00DD45A1" w:rsidRDefault="00DD45A1" w:rsidP="00890CC8"/>
        </w:tc>
        <w:tc>
          <w:tcPr>
            <w:tcW w:w="2372" w:type="dxa"/>
          </w:tcPr>
          <w:p w:rsidR="00DD45A1" w:rsidRDefault="00DD45A1" w:rsidP="00890CC8"/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AddRawTexture</w:t>
            </w:r>
            <w:proofErr w:type="spellEnd"/>
          </w:p>
        </w:tc>
        <w:tc>
          <w:tcPr>
            <w:tcW w:w="2372" w:type="dxa"/>
          </w:tcPr>
          <w:p w:rsidR="00DD45A1" w:rsidRDefault="00DD45A1" w:rsidP="00DD45A1">
            <w:r>
              <w:t xml:space="preserve">Agregar una textura cruda, puede ser con o sin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417355" w:rsidP="00890CC8">
            <w:hyperlink w:anchor="EthTexture" w:history="1">
              <w:proofErr w:type="spellStart"/>
              <w:r w:rsidR="00067D7F" w:rsidRPr="00417355">
                <w:rPr>
                  <w:rStyle w:val="Hipervnculo"/>
                </w:rPr>
                <w:t>EthTexture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Texture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AddRenderTexture</w:t>
            </w:r>
            <w:proofErr w:type="spellEnd"/>
          </w:p>
        </w:tc>
        <w:tc>
          <w:tcPr>
            <w:tcW w:w="2372" w:type="dxa"/>
          </w:tcPr>
          <w:p w:rsidR="00DD45A1" w:rsidRDefault="00DD45A1" w:rsidP="00890CC8">
            <w:r>
              <w:t xml:space="preserve">Agregar una textura </w:t>
            </w:r>
            <w:proofErr w:type="spellStart"/>
            <w:r>
              <w:t>renderizada</w:t>
            </w:r>
            <w:proofErr w:type="spellEnd"/>
            <w:r>
              <w:t xml:space="preserve">, puede ser con o sin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417355" w:rsidP="00890CC8">
            <w:hyperlink w:anchor="EthTexture" w:history="1">
              <w:proofErr w:type="spellStart"/>
              <w:r w:rsidR="00067D7F" w:rsidRPr="00417355">
                <w:rPr>
                  <w:rStyle w:val="Hipervnculo"/>
                </w:rPr>
                <w:t>EthTexture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Texture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AddLine</w:t>
            </w:r>
            <w:proofErr w:type="spellEnd"/>
          </w:p>
        </w:tc>
        <w:tc>
          <w:tcPr>
            <w:tcW w:w="2372" w:type="dxa"/>
          </w:tcPr>
          <w:p w:rsidR="00DD45A1" w:rsidRDefault="00DD45A1" w:rsidP="00890CC8">
            <w:r>
              <w:t xml:space="preserve">Agregar una línea con parámetros de tipo </w:t>
            </w:r>
            <w:proofErr w:type="spellStart"/>
            <w:r>
              <w:t>string</w:t>
            </w:r>
            <w:proofErr w:type="spellEnd"/>
            <w:r>
              <w:t xml:space="preserve"> o tip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417355" w:rsidP="00890CC8">
            <w:hyperlink w:anchor="EthLine" w:history="1">
              <w:proofErr w:type="spellStart"/>
              <w:r w:rsidR="00067D7F" w:rsidRPr="00417355">
                <w:rPr>
                  <w:rStyle w:val="Hipervnculo"/>
                </w:rPr>
                <w:t>EthLine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Line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bookmarkStart w:id="27" w:name="AddTexture_EthComponentManager"/>
            <w:proofErr w:type="spellStart"/>
            <w:r w:rsidRPr="00DD45A1">
              <w:t>AddTexture</w:t>
            </w:r>
            <w:bookmarkEnd w:id="27"/>
            <w:proofErr w:type="spellEnd"/>
          </w:p>
        </w:tc>
        <w:tc>
          <w:tcPr>
            <w:tcW w:w="2372" w:type="dxa"/>
          </w:tcPr>
          <w:p w:rsidR="00DD45A1" w:rsidRDefault="00DD45A1" w:rsidP="00890CC8">
            <w:r>
              <w:t xml:space="preserve">Agregar una textura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417355" w:rsidP="00890CC8">
            <w:hyperlink w:anchor="EthTexture" w:history="1">
              <w:proofErr w:type="spellStart"/>
              <w:r w:rsidR="00067D7F" w:rsidRPr="00417355">
                <w:rPr>
                  <w:rStyle w:val="Hipervnculo"/>
                </w:rPr>
                <w:t>EthTexture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Texture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AddVideo</w:t>
            </w:r>
            <w:proofErr w:type="spellEnd"/>
          </w:p>
        </w:tc>
        <w:tc>
          <w:tcPr>
            <w:tcW w:w="2372" w:type="dxa"/>
          </w:tcPr>
          <w:p w:rsidR="00DD45A1" w:rsidRDefault="00DD45A1" w:rsidP="00DD45A1">
            <w:r>
              <w:t xml:space="preserve">Agregar un video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417355" w:rsidP="00890CC8">
            <w:hyperlink w:anchor="EthVideo" w:history="1">
              <w:proofErr w:type="spellStart"/>
              <w:r w:rsidR="00067D7F" w:rsidRPr="00417355">
                <w:rPr>
                  <w:rStyle w:val="Hipervnculo"/>
                </w:rPr>
                <w:t>EthVideo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Video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AddSprite</w:t>
            </w:r>
            <w:proofErr w:type="spellEnd"/>
          </w:p>
        </w:tc>
        <w:tc>
          <w:tcPr>
            <w:tcW w:w="2372" w:type="dxa"/>
          </w:tcPr>
          <w:p w:rsidR="00DD45A1" w:rsidRDefault="00DD45A1" w:rsidP="00DD45A1">
            <w:r>
              <w:t xml:space="preserve">Agregar un </w:t>
            </w:r>
            <w:proofErr w:type="spellStart"/>
            <w:r>
              <w:t>sprite</w:t>
            </w:r>
            <w:proofErr w:type="spellEnd"/>
            <w:r>
              <w:t xml:space="preserve">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067D7F" w:rsidRDefault="00417355" w:rsidP="00890CC8">
            <w:hyperlink w:anchor="EthSprite" w:history="1">
              <w:proofErr w:type="spellStart"/>
              <w:r w:rsidR="00067D7F" w:rsidRPr="00417355">
                <w:rPr>
                  <w:rStyle w:val="Hipervnculo"/>
                </w:rPr>
                <w:t>EthSprite</w:t>
              </w:r>
              <w:proofErr w:type="spellEnd"/>
            </w:hyperlink>
          </w:p>
          <w:p w:rsidR="00DD45A1" w:rsidRPr="00067D7F" w:rsidRDefault="00DD45A1" w:rsidP="00067D7F"/>
        </w:tc>
        <w:tc>
          <w:tcPr>
            <w:tcW w:w="2372" w:type="dxa"/>
          </w:tcPr>
          <w:p w:rsidR="00DD45A1" w:rsidRDefault="00DD45A1" w:rsidP="00890CC8">
            <w:proofErr w:type="spellStart"/>
            <w:r w:rsidRPr="00DD45A1">
              <w:t>EthSprite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DD45A1" w:rsidP="00890CC8">
            <w:bookmarkStart w:id="28" w:name="AddModalWindow_EthComponentManager"/>
            <w:proofErr w:type="spellStart"/>
            <w:r w:rsidRPr="00DD45A1">
              <w:t>AddModalWindow</w:t>
            </w:r>
            <w:bookmarkEnd w:id="28"/>
            <w:proofErr w:type="spellEnd"/>
          </w:p>
        </w:tc>
        <w:tc>
          <w:tcPr>
            <w:tcW w:w="2372" w:type="dxa"/>
          </w:tcPr>
          <w:p w:rsidR="00DD45A1" w:rsidRDefault="001160AE" w:rsidP="00890CC8">
            <w:r>
              <w:t>Agregar una ventana modal.</w:t>
            </w:r>
          </w:p>
        </w:tc>
        <w:tc>
          <w:tcPr>
            <w:tcW w:w="1712" w:type="dxa"/>
          </w:tcPr>
          <w:p w:rsidR="00DD45A1" w:rsidRDefault="002F787C" w:rsidP="00890CC8">
            <w:hyperlink w:anchor="EthModalWindow" w:history="1">
              <w:proofErr w:type="spellStart"/>
              <w:r w:rsidR="00067D7F" w:rsidRPr="00C7010B">
                <w:rPr>
                  <w:rStyle w:val="Hipervnculo"/>
                </w:rPr>
                <w:t>EthModalWindow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1160AE" w:rsidP="00890CC8">
            <w:proofErr w:type="spellStart"/>
            <w:r w:rsidRPr="001160AE">
              <w:t>EthModalWindow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1160AE" w:rsidP="00890CC8">
            <w:bookmarkStart w:id="29" w:name="AddDialog_EthComponentManager"/>
            <w:proofErr w:type="spellStart"/>
            <w:r w:rsidRPr="001160AE">
              <w:t>AddDialog</w:t>
            </w:r>
            <w:bookmarkEnd w:id="29"/>
            <w:proofErr w:type="spellEnd"/>
          </w:p>
        </w:tc>
        <w:tc>
          <w:tcPr>
            <w:tcW w:w="2372" w:type="dxa"/>
          </w:tcPr>
          <w:p w:rsidR="00DD45A1" w:rsidRDefault="001160AE" w:rsidP="001160AE">
            <w:r>
              <w:t xml:space="preserve">Agregar una ventana de dialogo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417355" w:rsidP="00890CC8">
            <w:hyperlink w:anchor="EthDialog" w:history="1">
              <w:proofErr w:type="spellStart"/>
              <w:r w:rsidR="00067D7F" w:rsidRPr="00417355">
                <w:rPr>
                  <w:rStyle w:val="Hipervnculo"/>
                </w:rPr>
                <w:t>EthDialog</w:t>
              </w:r>
              <w:proofErr w:type="spellEnd"/>
            </w:hyperlink>
          </w:p>
        </w:tc>
        <w:tc>
          <w:tcPr>
            <w:tcW w:w="2372" w:type="dxa"/>
          </w:tcPr>
          <w:p w:rsidR="00DD45A1" w:rsidRDefault="001160AE" w:rsidP="00890CC8">
            <w:proofErr w:type="spellStart"/>
            <w:r w:rsidRPr="001160AE">
              <w:t>EthDialog</w:t>
            </w:r>
            <w:proofErr w:type="spellEnd"/>
          </w:p>
        </w:tc>
      </w:tr>
      <w:tr w:rsidR="00DD45A1" w:rsidTr="0040419B">
        <w:tc>
          <w:tcPr>
            <w:tcW w:w="2372" w:type="dxa"/>
          </w:tcPr>
          <w:p w:rsidR="00DD45A1" w:rsidRDefault="0040419B" w:rsidP="00890CC8">
            <w:proofErr w:type="spellStart"/>
            <w:r w:rsidRPr="0040419B">
              <w:t>AddSlider</w:t>
            </w:r>
            <w:proofErr w:type="spellEnd"/>
          </w:p>
        </w:tc>
        <w:tc>
          <w:tcPr>
            <w:tcW w:w="2372" w:type="dxa"/>
          </w:tcPr>
          <w:p w:rsidR="00DD45A1" w:rsidRDefault="0040419B" w:rsidP="00890CC8">
            <w:r>
              <w:t xml:space="preserve">Agregar un slider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DD45A1" w:rsidRDefault="00417355" w:rsidP="00890CC8">
            <w:hyperlink w:anchor="EthSlider" w:history="1">
              <w:proofErr w:type="spellStart"/>
              <w:r w:rsidR="00067D7F" w:rsidRPr="00417355">
                <w:rPr>
                  <w:rStyle w:val="Hipervnculo"/>
                </w:rPr>
                <w:t>EthSlider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EthSlider</w:t>
            </w:r>
            <w:proofErr w:type="spellEnd"/>
          </w:p>
          <w:p w:rsidR="00DD45A1" w:rsidRPr="0040419B" w:rsidRDefault="00DD45A1" w:rsidP="0040419B">
            <w:pPr>
              <w:ind w:firstLine="708"/>
            </w:pPr>
          </w:p>
        </w:tc>
      </w:tr>
      <w:tr w:rsidR="001160AE" w:rsidTr="0040419B">
        <w:tc>
          <w:tcPr>
            <w:tcW w:w="2372" w:type="dxa"/>
          </w:tcPr>
          <w:p w:rsidR="001160AE" w:rsidRDefault="0040419B" w:rsidP="00890CC8">
            <w:proofErr w:type="spellStart"/>
            <w:r w:rsidRPr="0040419B">
              <w:t>AddProgressBar</w:t>
            </w:r>
            <w:proofErr w:type="spellEnd"/>
          </w:p>
        </w:tc>
        <w:tc>
          <w:tcPr>
            <w:tcW w:w="2372" w:type="dxa"/>
          </w:tcPr>
          <w:p w:rsidR="001160AE" w:rsidRDefault="0040419B" w:rsidP="00890CC8">
            <w:r>
              <w:t xml:space="preserve">Agregar una barra de progreso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1160AE" w:rsidRDefault="00417355" w:rsidP="00890CC8">
            <w:hyperlink w:anchor="EthProgressBar" w:history="1">
              <w:proofErr w:type="spellStart"/>
              <w:r w:rsidR="00067D7F" w:rsidRPr="00417355">
                <w:rPr>
                  <w:rStyle w:val="Hipervnculo"/>
                </w:rPr>
                <w:t>EthProgressBar</w:t>
              </w:r>
              <w:proofErr w:type="spellEnd"/>
            </w:hyperlink>
          </w:p>
        </w:tc>
        <w:tc>
          <w:tcPr>
            <w:tcW w:w="2372" w:type="dxa"/>
          </w:tcPr>
          <w:p w:rsidR="001160AE" w:rsidRDefault="0040419B" w:rsidP="00890CC8">
            <w:proofErr w:type="spellStart"/>
            <w:r w:rsidRPr="0040419B">
              <w:t>EthProgressBar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AddButton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 xml:space="preserve">Agregar un botón, lo cual puede ser sin parámetros, con parámetros de tipo </w:t>
            </w:r>
            <w:proofErr w:type="spellStart"/>
            <w:r>
              <w:t>string</w:t>
            </w:r>
            <w:proofErr w:type="spellEnd"/>
            <w:r>
              <w:t xml:space="preserve"> o parámetros de tip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40419B" w:rsidRDefault="00417355" w:rsidP="00890CC8">
            <w:hyperlink w:anchor="EthButton" w:history="1">
              <w:proofErr w:type="spellStart"/>
              <w:r w:rsidR="00067D7F" w:rsidRPr="00417355">
                <w:rPr>
                  <w:rStyle w:val="Hipervnculo"/>
                </w:rPr>
                <w:t>EthButton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EthButton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lastRenderedPageBreak/>
              <w:t>AddComboBox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 xml:space="preserve">Agregar un </w:t>
            </w:r>
            <w:proofErr w:type="spellStart"/>
            <w:r>
              <w:t>combobox</w:t>
            </w:r>
            <w:proofErr w:type="spellEnd"/>
            <w:r>
              <w:t xml:space="preserve">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40419B" w:rsidRDefault="00417355" w:rsidP="00890CC8">
            <w:hyperlink w:anchor="EthComboBox" w:history="1">
              <w:proofErr w:type="spellStart"/>
              <w:r w:rsidR="00067D7F" w:rsidRPr="00417355">
                <w:rPr>
                  <w:rStyle w:val="Hipervnculo"/>
                </w:rPr>
                <w:t>EthComboBox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EthComboBox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AddLabel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 xml:space="preserve">Agregar un </w:t>
            </w:r>
            <w:proofErr w:type="spellStart"/>
            <w:r>
              <w:t>label</w:t>
            </w:r>
            <w:proofErr w:type="spellEnd"/>
            <w:r>
              <w:t xml:space="preserve">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40419B" w:rsidRDefault="00417355" w:rsidP="00890CC8">
            <w:hyperlink w:anchor="EthLabel" w:history="1">
              <w:proofErr w:type="spellStart"/>
              <w:r w:rsidR="00067D7F" w:rsidRPr="00417355">
                <w:rPr>
                  <w:rStyle w:val="Hipervnculo"/>
                </w:rPr>
                <w:t>EthLabel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EthLabel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Default="0040419B" w:rsidP="00890CC8">
            <w:proofErr w:type="spellStart"/>
            <w:r w:rsidRPr="0040419B">
              <w:t>AddTextField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 xml:space="preserve">Agregar un campo de texto con parámetros de tipo </w:t>
            </w:r>
            <w:proofErr w:type="spellStart"/>
            <w:r>
              <w:t>string</w:t>
            </w:r>
            <w:proofErr w:type="spellEnd"/>
            <w:r>
              <w:t xml:space="preserve"> 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40419B" w:rsidRDefault="00417355" w:rsidP="00890CC8">
            <w:hyperlink w:anchor="EthTextField" w:history="1">
              <w:proofErr w:type="spellStart"/>
              <w:r w:rsidR="00067D7F" w:rsidRPr="00417355">
                <w:rPr>
                  <w:rStyle w:val="Hipervnculo"/>
                </w:rPr>
                <w:t>EthTextField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40419B">
            <w:proofErr w:type="spellStart"/>
            <w:r w:rsidRPr="0040419B">
              <w:t>EthTextField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Default="0040419B" w:rsidP="0040419B">
            <w:bookmarkStart w:id="30" w:name="AddToggleButton_EthComponentManager"/>
            <w:proofErr w:type="spellStart"/>
            <w:r w:rsidRPr="0040419B">
              <w:t>AddToggleButton</w:t>
            </w:r>
            <w:bookmarkEnd w:id="30"/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 xml:space="preserve">Agregar un botón </w:t>
            </w:r>
            <w:proofErr w:type="spellStart"/>
            <w:r>
              <w:t>toggle</w:t>
            </w:r>
            <w:proofErr w:type="spellEnd"/>
            <w:r>
              <w:t xml:space="preserve">, lo cual puede ser sin parámetros, con parámetros de tipo </w:t>
            </w:r>
            <w:proofErr w:type="spellStart"/>
            <w:r>
              <w:t>string</w:t>
            </w:r>
            <w:proofErr w:type="spellEnd"/>
            <w:r>
              <w:t xml:space="preserve"> o parámetros de tipo </w:t>
            </w:r>
            <w:proofErr w:type="spellStart"/>
            <w:r>
              <w:t>EthArguments</w:t>
            </w:r>
            <w:proofErr w:type="spellEnd"/>
            <w:r>
              <w:t>.</w:t>
            </w:r>
          </w:p>
        </w:tc>
        <w:tc>
          <w:tcPr>
            <w:tcW w:w="1712" w:type="dxa"/>
          </w:tcPr>
          <w:p w:rsidR="0040419B" w:rsidRDefault="00417355" w:rsidP="0040419B">
            <w:hyperlink w:anchor="EthToggleButton" w:history="1">
              <w:proofErr w:type="spellStart"/>
              <w:r w:rsidR="00067D7F" w:rsidRPr="00417355">
                <w:rPr>
                  <w:rStyle w:val="Hipervnculo"/>
                </w:rPr>
                <w:t>EthToggleButton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40419B">
            <w:proofErr w:type="spellStart"/>
            <w:r w:rsidRPr="0040419B">
              <w:t>EthToggleButton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Default="0040419B" w:rsidP="0040419B">
            <w:bookmarkStart w:id="31" w:name="RemoveComponent_EthComponentManager"/>
            <w:proofErr w:type="spellStart"/>
            <w:r w:rsidRPr="0040419B">
              <w:t>RemoveComponent</w:t>
            </w:r>
            <w:bookmarkEnd w:id="31"/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Eliminar un componente.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/>
        </w:tc>
      </w:tr>
      <w:tr w:rsidR="0040419B" w:rsidTr="0040419B">
        <w:tc>
          <w:tcPr>
            <w:tcW w:w="2372" w:type="dxa"/>
          </w:tcPr>
          <w:p w:rsidR="0040419B" w:rsidRDefault="0040419B" w:rsidP="0040419B">
            <w:bookmarkStart w:id="32" w:name="RemoveAllComponents_EthComponentManager"/>
            <w:proofErr w:type="spellStart"/>
            <w:r w:rsidRPr="0040419B">
              <w:t>RemoveAllComponents</w:t>
            </w:r>
            <w:bookmarkEnd w:id="32"/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Eliminar todos los componentes.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/>
        </w:tc>
      </w:tr>
      <w:tr w:rsidR="0040419B" w:rsidTr="0040419B">
        <w:tc>
          <w:tcPr>
            <w:tcW w:w="2372" w:type="dxa"/>
          </w:tcPr>
          <w:p w:rsidR="0040419B" w:rsidRPr="0040419B" w:rsidRDefault="0040419B" w:rsidP="0040419B">
            <w:proofErr w:type="spellStart"/>
            <w:r w:rsidRPr="0040419B">
              <w:t>ToBack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Mover un componente al final de la lista de componentes.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/>
        </w:tc>
      </w:tr>
      <w:tr w:rsidR="0040419B" w:rsidTr="0040419B">
        <w:tc>
          <w:tcPr>
            <w:tcW w:w="2372" w:type="dxa"/>
          </w:tcPr>
          <w:p w:rsidR="0040419B" w:rsidRPr="0040419B" w:rsidRDefault="0040419B" w:rsidP="0040419B">
            <w:proofErr w:type="spellStart"/>
            <w:r w:rsidRPr="0040419B">
              <w:t>ToFront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Mover un componente al inicio de la lista de componentes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/>
        </w:tc>
      </w:tr>
      <w:tr w:rsidR="0040419B" w:rsidTr="0040419B">
        <w:tc>
          <w:tcPr>
            <w:tcW w:w="2372" w:type="dxa"/>
          </w:tcPr>
          <w:p w:rsidR="0040419B" w:rsidRPr="0040419B" w:rsidRDefault="0040419B" w:rsidP="0040419B">
            <w:proofErr w:type="spellStart"/>
            <w:r w:rsidRPr="0040419B">
              <w:t>WorldToGUI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Desplazar la vista hasta un objeto en el escenario.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>
            <w:r w:rsidRPr="0040419B">
              <w:t>Vector2</w:t>
            </w:r>
          </w:p>
        </w:tc>
      </w:tr>
      <w:tr w:rsidR="0040419B" w:rsidTr="0040419B">
        <w:tc>
          <w:tcPr>
            <w:tcW w:w="2372" w:type="dxa"/>
          </w:tcPr>
          <w:p w:rsidR="0040419B" w:rsidRPr="0040419B" w:rsidRDefault="0040419B" w:rsidP="0040419B">
            <w:proofErr w:type="spellStart"/>
            <w:r w:rsidRPr="0040419B">
              <w:t>Draw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Dibujar en pantalla cada uno de los componentes.</w:t>
            </w:r>
          </w:p>
        </w:tc>
        <w:tc>
          <w:tcPr>
            <w:tcW w:w="1712" w:type="dxa"/>
          </w:tcPr>
          <w:p w:rsidR="0040419B" w:rsidRDefault="002F787C" w:rsidP="0040419B">
            <w:hyperlink w:anchor="Draw_EthComponent" w:history="1">
              <w:proofErr w:type="spellStart"/>
              <w:r w:rsidR="00067D7F" w:rsidRPr="00067D7F">
                <w:rPr>
                  <w:rStyle w:val="Hipervnculo"/>
                </w:rPr>
                <w:t>Draw</w:t>
              </w:r>
              <w:proofErr w:type="spellEnd"/>
            </w:hyperlink>
          </w:p>
        </w:tc>
        <w:tc>
          <w:tcPr>
            <w:tcW w:w="2372" w:type="dxa"/>
          </w:tcPr>
          <w:p w:rsidR="0040419B" w:rsidRDefault="0040419B" w:rsidP="0040419B"/>
        </w:tc>
      </w:tr>
      <w:tr w:rsidR="0040419B" w:rsidTr="0040419B">
        <w:tc>
          <w:tcPr>
            <w:tcW w:w="2372" w:type="dxa"/>
          </w:tcPr>
          <w:p w:rsidR="0040419B" w:rsidRPr="0040419B" w:rsidRDefault="0040419B" w:rsidP="0040419B">
            <w:proofErr w:type="spellStart"/>
            <w:r w:rsidRPr="0040419B">
              <w:t>GetComponentByName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Obtener un componente por su nombre.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>
            <w:proofErr w:type="spellStart"/>
            <w:r w:rsidRPr="0040419B">
              <w:t>EthComponent</w:t>
            </w:r>
            <w:proofErr w:type="spellEnd"/>
          </w:p>
        </w:tc>
      </w:tr>
      <w:tr w:rsidR="0040419B" w:rsidTr="0040419B">
        <w:tc>
          <w:tcPr>
            <w:tcW w:w="2372" w:type="dxa"/>
          </w:tcPr>
          <w:p w:rsidR="0040419B" w:rsidRPr="0040419B" w:rsidRDefault="0040419B" w:rsidP="0040419B">
            <w:proofErr w:type="spellStart"/>
            <w:r w:rsidRPr="0040419B">
              <w:t>AddAnimation</w:t>
            </w:r>
            <w:proofErr w:type="spellEnd"/>
          </w:p>
        </w:tc>
        <w:tc>
          <w:tcPr>
            <w:tcW w:w="2372" w:type="dxa"/>
          </w:tcPr>
          <w:p w:rsidR="0040419B" w:rsidRDefault="0040419B" w:rsidP="0040419B">
            <w:r>
              <w:t>Agregar una animación.</w:t>
            </w:r>
          </w:p>
        </w:tc>
        <w:tc>
          <w:tcPr>
            <w:tcW w:w="1712" w:type="dxa"/>
          </w:tcPr>
          <w:p w:rsidR="0040419B" w:rsidRDefault="0040419B" w:rsidP="0040419B"/>
        </w:tc>
        <w:tc>
          <w:tcPr>
            <w:tcW w:w="2372" w:type="dxa"/>
          </w:tcPr>
          <w:p w:rsidR="0040419B" w:rsidRDefault="0040419B" w:rsidP="0040419B"/>
        </w:tc>
      </w:tr>
    </w:tbl>
    <w:p w:rsidR="00E11325" w:rsidRDefault="00E11325" w:rsidP="003B2873"/>
    <w:p w:rsidR="00D21C65" w:rsidRDefault="00D21C65" w:rsidP="00D21C65">
      <w:pPr>
        <w:pStyle w:val="Ttulo4"/>
      </w:pPr>
      <w:proofErr w:type="spellStart"/>
      <w:r>
        <w:t>EthDialog</w:t>
      </w:r>
      <w:proofErr w:type="spellEnd"/>
    </w:p>
    <w:p w:rsidR="00D21C65" w:rsidRDefault="00423CB1" w:rsidP="00D21C65">
      <w:r>
        <w:t>Esta clase administra las ventanas de dialo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2156"/>
        <w:gridCol w:w="2372"/>
        <w:gridCol w:w="2125"/>
      </w:tblGrid>
      <w:tr w:rsidR="00423CB1" w:rsidTr="009400F6">
        <w:tc>
          <w:tcPr>
            <w:tcW w:w="2175" w:type="dxa"/>
          </w:tcPr>
          <w:p w:rsidR="00423CB1" w:rsidRPr="00B6358F" w:rsidRDefault="00423CB1" w:rsidP="00423CB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156" w:type="dxa"/>
          </w:tcPr>
          <w:p w:rsidR="00423CB1" w:rsidRPr="00B6358F" w:rsidRDefault="00423CB1" w:rsidP="00423CB1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372" w:type="dxa"/>
          </w:tcPr>
          <w:p w:rsidR="00423CB1" w:rsidRPr="00B6358F" w:rsidRDefault="00423CB1" w:rsidP="00423CB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125" w:type="dxa"/>
          </w:tcPr>
          <w:p w:rsidR="00423CB1" w:rsidRPr="00B6358F" w:rsidRDefault="00423CB1" w:rsidP="00423CB1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423CB1" w:rsidRPr="002F787C" w:rsidTr="009400F6">
        <w:tc>
          <w:tcPr>
            <w:tcW w:w="2175" w:type="dxa"/>
          </w:tcPr>
          <w:p w:rsidR="00423CB1" w:rsidRDefault="00EB0F1E" w:rsidP="00423CB1">
            <w:bookmarkStart w:id="33" w:name="EthDialog"/>
            <w:proofErr w:type="spellStart"/>
            <w:r w:rsidRPr="00EB0F1E">
              <w:t>EthDialog</w:t>
            </w:r>
            <w:bookmarkEnd w:id="33"/>
            <w:proofErr w:type="spellEnd"/>
          </w:p>
        </w:tc>
        <w:tc>
          <w:tcPr>
            <w:tcW w:w="2156" w:type="dxa"/>
          </w:tcPr>
          <w:p w:rsidR="00423CB1" w:rsidRDefault="00EB0F1E" w:rsidP="00423CB1">
            <w:r>
              <w:t>Constructor de la clase.</w:t>
            </w:r>
          </w:p>
        </w:tc>
        <w:tc>
          <w:tcPr>
            <w:tcW w:w="2372" w:type="dxa"/>
          </w:tcPr>
          <w:p w:rsidR="00423CB1" w:rsidRPr="002F787C" w:rsidRDefault="002F787C" w:rsidP="00423CB1">
            <w:pPr>
              <w:rPr>
                <w:lang w:val="en-US"/>
              </w:rPr>
            </w:pPr>
            <w:hyperlink w:anchor="EthComponentManager" w:history="1">
              <w:proofErr w:type="spellStart"/>
              <w:r w:rsidR="00F36640" w:rsidRPr="002F787C">
                <w:rPr>
                  <w:rStyle w:val="Hipervnculo"/>
                  <w:lang w:val="en-US"/>
                </w:rPr>
                <w:t>EthComponentManager</w:t>
              </w:r>
              <w:proofErr w:type="spellEnd"/>
            </w:hyperlink>
          </w:p>
          <w:p w:rsidR="00F36640" w:rsidRPr="002F787C" w:rsidRDefault="002F787C" w:rsidP="00423CB1">
            <w:pPr>
              <w:rPr>
                <w:lang w:val="en-US"/>
              </w:rPr>
            </w:pPr>
            <w:hyperlink w:anchor="AddModalWindow_EthComponentManager" w:history="1">
              <w:proofErr w:type="spellStart"/>
              <w:r w:rsidR="00F36640" w:rsidRPr="002F787C">
                <w:rPr>
                  <w:rStyle w:val="Hipervnculo"/>
                  <w:lang w:val="en-US"/>
                </w:rPr>
                <w:t>AddModalWindow</w:t>
              </w:r>
              <w:proofErr w:type="spellEnd"/>
            </w:hyperlink>
          </w:p>
          <w:p w:rsidR="00F36640" w:rsidRPr="002F787C" w:rsidRDefault="002F787C" w:rsidP="00423CB1">
            <w:pPr>
              <w:rPr>
                <w:lang w:val="en-US"/>
              </w:rPr>
            </w:pPr>
            <w:hyperlink w:anchor="AddTexture_EthComponentManager" w:history="1">
              <w:proofErr w:type="spellStart"/>
              <w:r w:rsidR="00F36640" w:rsidRPr="002F787C">
                <w:rPr>
                  <w:rStyle w:val="Hipervnculo"/>
                  <w:lang w:val="en-US"/>
                </w:rPr>
                <w:t>AddTexture</w:t>
              </w:r>
              <w:proofErr w:type="spellEnd"/>
            </w:hyperlink>
          </w:p>
          <w:p w:rsidR="001263B9" w:rsidRPr="002F787C" w:rsidRDefault="004A04E5" w:rsidP="00423CB1">
            <w:pPr>
              <w:rPr>
                <w:lang w:val="en-US"/>
              </w:rPr>
            </w:pPr>
            <w:hyperlink w:anchor="EthToggleButtonGroup" w:history="1">
              <w:proofErr w:type="spellStart"/>
              <w:r w:rsidR="001263B9" w:rsidRPr="004A04E5">
                <w:rPr>
                  <w:rStyle w:val="Hipervnculo"/>
                  <w:lang w:val="en-US"/>
                </w:rPr>
                <w:t>EthToggleButtonGroup</w:t>
              </w:r>
              <w:proofErr w:type="spellEnd"/>
            </w:hyperlink>
          </w:p>
          <w:p w:rsidR="001263B9" w:rsidRPr="002F787C" w:rsidRDefault="002F787C" w:rsidP="00423CB1">
            <w:pPr>
              <w:rPr>
                <w:lang w:val="en-US"/>
              </w:rPr>
            </w:pPr>
            <w:hyperlink w:anchor="AddToggleButton_EthComponentManager" w:history="1">
              <w:proofErr w:type="spellStart"/>
              <w:r w:rsidR="001263B9" w:rsidRPr="002F787C">
                <w:rPr>
                  <w:rStyle w:val="Hipervnculo"/>
                  <w:lang w:val="en-US"/>
                </w:rPr>
                <w:t>AddToggleButton</w:t>
              </w:r>
              <w:proofErr w:type="spellEnd"/>
            </w:hyperlink>
          </w:p>
        </w:tc>
        <w:tc>
          <w:tcPr>
            <w:tcW w:w="2125" w:type="dxa"/>
          </w:tcPr>
          <w:p w:rsidR="00423CB1" w:rsidRPr="002F787C" w:rsidRDefault="00423CB1" w:rsidP="00423CB1">
            <w:pPr>
              <w:rPr>
                <w:lang w:val="en-US"/>
              </w:rPr>
            </w:pPr>
          </w:p>
        </w:tc>
      </w:tr>
      <w:tr w:rsidR="00423CB1" w:rsidTr="009400F6">
        <w:tc>
          <w:tcPr>
            <w:tcW w:w="2175" w:type="dxa"/>
          </w:tcPr>
          <w:p w:rsidR="00423CB1" w:rsidRDefault="001263B9" w:rsidP="00423CB1">
            <w:proofErr w:type="spellStart"/>
            <w:r w:rsidRPr="001263B9">
              <w:lastRenderedPageBreak/>
              <w:t>Draw</w:t>
            </w:r>
            <w:proofErr w:type="spellEnd"/>
          </w:p>
        </w:tc>
        <w:tc>
          <w:tcPr>
            <w:tcW w:w="2156" w:type="dxa"/>
          </w:tcPr>
          <w:p w:rsidR="00423CB1" w:rsidRDefault="001263B9" w:rsidP="00423CB1">
            <w:r>
              <w:t>Dibujar en pantalla la ventana de dialogo y sus componentes.</w:t>
            </w:r>
          </w:p>
        </w:tc>
        <w:tc>
          <w:tcPr>
            <w:tcW w:w="2372" w:type="dxa"/>
          </w:tcPr>
          <w:p w:rsidR="00423CB1" w:rsidRDefault="00423CB1" w:rsidP="00423CB1"/>
        </w:tc>
        <w:tc>
          <w:tcPr>
            <w:tcW w:w="2125" w:type="dxa"/>
          </w:tcPr>
          <w:p w:rsidR="00423CB1" w:rsidRDefault="00423CB1" w:rsidP="00423CB1"/>
        </w:tc>
      </w:tr>
      <w:tr w:rsidR="00423CB1" w:rsidTr="009400F6">
        <w:tc>
          <w:tcPr>
            <w:tcW w:w="2175" w:type="dxa"/>
          </w:tcPr>
          <w:p w:rsidR="00423CB1" w:rsidRDefault="001263B9" w:rsidP="00423CB1">
            <w:proofErr w:type="spellStart"/>
            <w:r w:rsidRPr="001263B9">
              <w:t>ToString</w:t>
            </w:r>
            <w:proofErr w:type="spellEnd"/>
          </w:p>
        </w:tc>
        <w:tc>
          <w:tcPr>
            <w:tcW w:w="2156" w:type="dxa"/>
          </w:tcPr>
          <w:p w:rsidR="00423CB1" w:rsidRDefault="001263B9" w:rsidP="00423CB1">
            <w:r>
              <w:t>Retornar el nombre de la clase concatenado con el nombre asignado al componente.</w:t>
            </w:r>
          </w:p>
        </w:tc>
        <w:tc>
          <w:tcPr>
            <w:tcW w:w="2372" w:type="dxa"/>
          </w:tcPr>
          <w:p w:rsidR="00423CB1" w:rsidRDefault="00423CB1" w:rsidP="00423CB1"/>
        </w:tc>
        <w:tc>
          <w:tcPr>
            <w:tcW w:w="2125" w:type="dxa"/>
          </w:tcPr>
          <w:p w:rsidR="00423CB1" w:rsidRDefault="001263B9" w:rsidP="00423CB1">
            <w:proofErr w:type="spellStart"/>
            <w:r w:rsidRPr="001263B9">
              <w:t>string</w:t>
            </w:r>
            <w:proofErr w:type="spellEnd"/>
          </w:p>
        </w:tc>
      </w:tr>
      <w:tr w:rsidR="00423CB1" w:rsidTr="009400F6">
        <w:tc>
          <w:tcPr>
            <w:tcW w:w="2175" w:type="dxa"/>
          </w:tcPr>
          <w:p w:rsidR="00423CB1" w:rsidRDefault="001263B9" w:rsidP="00423CB1">
            <w:proofErr w:type="spellStart"/>
            <w:r w:rsidRPr="001263B9">
              <w:t>addDefaultDialog</w:t>
            </w:r>
            <w:proofErr w:type="spellEnd"/>
          </w:p>
        </w:tc>
        <w:tc>
          <w:tcPr>
            <w:tcW w:w="2156" w:type="dxa"/>
          </w:tcPr>
          <w:p w:rsidR="00423CB1" w:rsidRDefault="001263B9" w:rsidP="00423CB1">
            <w:r>
              <w:t>Agregar un dialogo al diccionario de diálogos.</w:t>
            </w:r>
          </w:p>
        </w:tc>
        <w:tc>
          <w:tcPr>
            <w:tcW w:w="2372" w:type="dxa"/>
          </w:tcPr>
          <w:p w:rsidR="00423CB1" w:rsidRDefault="00423CB1" w:rsidP="00423CB1"/>
        </w:tc>
        <w:tc>
          <w:tcPr>
            <w:tcW w:w="2125" w:type="dxa"/>
          </w:tcPr>
          <w:p w:rsidR="00423CB1" w:rsidRDefault="00423CB1" w:rsidP="00423CB1"/>
        </w:tc>
      </w:tr>
      <w:tr w:rsidR="00423CB1" w:rsidTr="009400F6">
        <w:tc>
          <w:tcPr>
            <w:tcW w:w="2175" w:type="dxa"/>
          </w:tcPr>
          <w:p w:rsidR="00423CB1" w:rsidRDefault="001263B9" w:rsidP="00423CB1">
            <w:proofErr w:type="spellStart"/>
            <w:r w:rsidRPr="001263B9">
              <w:t>useDialog</w:t>
            </w:r>
            <w:proofErr w:type="spellEnd"/>
          </w:p>
        </w:tc>
        <w:tc>
          <w:tcPr>
            <w:tcW w:w="2156" w:type="dxa"/>
          </w:tcPr>
          <w:p w:rsidR="00423CB1" w:rsidRDefault="009400F6" w:rsidP="00423CB1">
            <w:r>
              <w:t xml:space="preserve">Crear un </w:t>
            </w:r>
            <w:proofErr w:type="spellStart"/>
            <w:r>
              <w:t>EthDialog</w:t>
            </w:r>
            <w:proofErr w:type="spellEnd"/>
            <w:r>
              <w:t xml:space="preserve"> para mostrar en la ventana modal.</w:t>
            </w:r>
          </w:p>
        </w:tc>
        <w:tc>
          <w:tcPr>
            <w:tcW w:w="2372" w:type="dxa"/>
          </w:tcPr>
          <w:p w:rsidR="00423CB1" w:rsidRDefault="002F787C" w:rsidP="00423CB1">
            <w:hyperlink w:anchor="AddDialog_EthComponentManager" w:history="1">
              <w:proofErr w:type="spellStart"/>
              <w:r w:rsidR="001263B9" w:rsidRPr="001263B9">
                <w:rPr>
                  <w:rStyle w:val="Hipervnculo"/>
                </w:rPr>
                <w:t>AddDialog</w:t>
              </w:r>
              <w:proofErr w:type="spellEnd"/>
            </w:hyperlink>
          </w:p>
        </w:tc>
        <w:tc>
          <w:tcPr>
            <w:tcW w:w="2125" w:type="dxa"/>
          </w:tcPr>
          <w:p w:rsidR="00423CB1" w:rsidRDefault="001263B9" w:rsidP="00423CB1">
            <w:proofErr w:type="spellStart"/>
            <w:r w:rsidRPr="001263B9">
              <w:t>EthDialog</w:t>
            </w:r>
            <w:proofErr w:type="spellEnd"/>
          </w:p>
        </w:tc>
      </w:tr>
    </w:tbl>
    <w:p w:rsidR="00D21C65" w:rsidRDefault="00D21C65" w:rsidP="003B2873"/>
    <w:p w:rsidR="00B105CA" w:rsidRDefault="00B105CA" w:rsidP="00B105CA">
      <w:pPr>
        <w:pStyle w:val="Ttulo4"/>
      </w:pPr>
      <w:proofErr w:type="spellStart"/>
      <w:r>
        <w:t>EthLabel</w:t>
      </w:r>
      <w:proofErr w:type="spellEnd"/>
    </w:p>
    <w:p w:rsidR="00B105CA" w:rsidRDefault="00B105CA" w:rsidP="00B105CA">
      <w:r>
        <w:t>Esta clase administra las ventanas de dialo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105CA" w:rsidTr="00B105CA">
        <w:tc>
          <w:tcPr>
            <w:tcW w:w="2207" w:type="dxa"/>
          </w:tcPr>
          <w:p w:rsidR="00B105CA" w:rsidRPr="00B6358F" w:rsidRDefault="00B105CA" w:rsidP="00B105CA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B105CA" w:rsidRPr="00B6358F" w:rsidRDefault="00B105CA" w:rsidP="00B105CA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B105CA" w:rsidRPr="00B6358F" w:rsidRDefault="00B105CA" w:rsidP="00B105CA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B105CA" w:rsidRPr="00B6358F" w:rsidRDefault="00B105CA" w:rsidP="00B105CA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B105CA" w:rsidTr="00B105CA">
        <w:tc>
          <w:tcPr>
            <w:tcW w:w="2207" w:type="dxa"/>
          </w:tcPr>
          <w:p w:rsidR="00B105CA" w:rsidRDefault="00B105CA" w:rsidP="00B105CA">
            <w:bookmarkStart w:id="34" w:name="EthLabel"/>
            <w:proofErr w:type="spellStart"/>
            <w:r w:rsidRPr="00B105CA">
              <w:t>EthLabel</w:t>
            </w:r>
            <w:bookmarkEnd w:id="34"/>
            <w:proofErr w:type="spellEnd"/>
          </w:p>
        </w:tc>
        <w:tc>
          <w:tcPr>
            <w:tcW w:w="2207" w:type="dxa"/>
          </w:tcPr>
          <w:p w:rsidR="00B105CA" w:rsidRDefault="00B105CA" w:rsidP="00B105CA">
            <w:r>
              <w:t>Constructor de la clase.</w:t>
            </w:r>
          </w:p>
        </w:tc>
        <w:tc>
          <w:tcPr>
            <w:tcW w:w="2207" w:type="dxa"/>
          </w:tcPr>
          <w:p w:rsidR="00B105CA" w:rsidRDefault="00B105CA" w:rsidP="00B105CA"/>
        </w:tc>
        <w:tc>
          <w:tcPr>
            <w:tcW w:w="2207" w:type="dxa"/>
          </w:tcPr>
          <w:p w:rsidR="00B105CA" w:rsidRDefault="00B105CA" w:rsidP="00B105CA"/>
        </w:tc>
      </w:tr>
      <w:tr w:rsidR="00B105CA" w:rsidTr="00B105CA">
        <w:tc>
          <w:tcPr>
            <w:tcW w:w="2207" w:type="dxa"/>
          </w:tcPr>
          <w:p w:rsidR="00B105CA" w:rsidRDefault="000F2337" w:rsidP="00B105CA">
            <w:proofErr w:type="spellStart"/>
            <w:r w:rsidRPr="000F2337">
              <w:t>Draw</w:t>
            </w:r>
            <w:proofErr w:type="spellEnd"/>
          </w:p>
        </w:tc>
        <w:tc>
          <w:tcPr>
            <w:tcW w:w="2207" w:type="dxa"/>
          </w:tcPr>
          <w:p w:rsidR="00B105CA" w:rsidRDefault="000F2337" w:rsidP="00B105CA">
            <w:r>
              <w:t xml:space="preserve">Dibujar en pantalla el </w:t>
            </w:r>
            <w:proofErr w:type="spellStart"/>
            <w:r>
              <w:t>label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B105CA" w:rsidRDefault="00B105CA" w:rsidP="00B105CA"/>
        </w:tc>
        <w:tc>
          <w:tcPr>
            <w:tcW w:w="2207" w:type="dxa"/>
          </w:tcPr>
          <w:p w:rsidR="00B105CA" w:rsidRDefault="00B105CA" w:rsidP="00B105CA"/>
        </w:tc>
      </w:tr>
      <w:tr w:rsidR="00B105CA" w:rsidTr="00B105CA">
        <w:tc>
          <w:tcPr>
            <w:tcW w:w="2207" w:type="dxa"/>
          </w:tcPr>
          <w:p w:rsidR="00B105CA" w:rsidRDefault="000F2337" w:rsidP="00B105CA">
            <w:proofErr w:type="spellStart"/>
            <w:r w:rsidRPr="000F2337">
              <w:t>ToString</w:t>
            </w:r>
            <w:proofErr w:type="spellEnd"/>
          </w:p>
        </w:tc>
        <w:tc>
          <w:tcPr>
            <w:tcW w:w="2207" w:type="dxa"/>
          </w:tcPr>
          <w:p w:rsidR="00B105CA" w:rsidRDefault="000F2337" w:rsidP="00B105CA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B105CA" w:rsidRDefault="00B105CA" w:rsidP="00B105CA"/>
        </w:tc>
        <w:tc>
          <w:tcPr>
            <w:tcW w:w="2207" w:type="dxa"/>
          </w:tcPr>
          <w:p w:rsidR="00B105CA" w:rsidRDefault="000F2337" w:rsidP="00B105CA">
            <w:proofErr w:type="spellStart"/>
            <w:r w:rsidRPr="001263B9">
              <w:t>string</w:t>
            </w:r>
            <w:proofErr w:type="spellEnd"/>
          </w:p>
        </w:tc>
      </w:tr>
    </w:tbl>
    <w:p w:rsidR="009400F6" w:rsidRDefault="009400F6" w:rsidP="003B2873"/>
    <w:p w:rsidR="002C591B" w:rsidRDefault="002C591B" w:rsidP="002C591B">
      <w:pPr>
        <w:pStyle w:val="Ttulo4"/>
      </w:pPr>
      <w:proofErr w:type="spellStart"/>
      <w:r>
        <w:t>EthLine</w:t>
      </w:r>
      <w:proofErr w:type="spellEnd"/>
    </w:p>
    <w:p w:rsidR="002C591B" w:rsidRDefault="00DF2C34" w:rsidP="002C591B">
      <w:r>
        <w:t>Esta clase representa una línea diviso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C591B" w:rsidTr="002C591B">
        <w:tc>
          <w:tcPr>
            <w:tcW w:w="2207" w:type="dxa"/>
          </w:tcPr>
          <w:p w:rsidR="002C591B" w:rsidRPr="00B6358F" w:rsidRDefault="002C591B" w:rsidP="002C591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2C591B" w:rsidRPr="00B6358F" w:rsidRDefault="002C591B" w:rsidP="002C591B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2C591B" w:rsidRPr="00B6358F" w:rsidRDefault="002C591B" w:rsidP="002C591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2C591B" w:rsidRPr="00B6358F" w:rsidRDefault="002C591B" w:rsidP="002C591B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2C591B" w:rsidTr="002C591B">
        <w:tc>
          <w:tcPr>
            <w:tcW w:w="2207" w:type="dxa"/>
          </w:tcPr>
          <w:p w:rsidR="002C591B" w:rsidRDefault="00DF2C34" w:rsidP="00DF2C34">
            <w:bookmarkStart w:id="35" w:name="EthLine"/>
            <w:proofErr w:type="spellStart"/>
            <w:r w:rsidRPr="00DF2C34">
              <w:t>EthLine</w:t>
            </w:r>
            <w:bookmarkEnd w:id="35"/>
            <w:proofErr w:type="spellEnd"/>
          </w:p>
        </w:tc>
        <w:tc>
          <w:tcPr>
            <w:tcW w:w="2207" w:type="dxa"/>
          </w:tcPr>
          <w:p w:rsidR="002C591B" w:rsidRDefault="00DF2C34" w:rsidP="002C591B">
            <w:r>
              <w:t>Constructor de la clase.</w:t>
            </w:r>
          </w:p>
        </w:tc>
        <w:tc>
          <w:tcPr>
            <w:tcW w:w="2207" w:type="dxa"/>
          </w:tcPr>
          <w:p w:rsidR="002C591B" w:rsidRDefault="002F787C" w:rsidP="002C591B">
            <w:hyperlink w:anchor="ReloadArguments_EthLine" w:history="1">
              <w:proofErr w:type="spellStart"/>
              <w:r w:rsidR="00DF2C34" w:rsidRPr="00DF2C34">
                <w:rPr>
                  <w:rStyle w:val="Hipervnculo"/>
                </w:rPr>
                <w:t>ReloadArguments</w:t>
              </w:r>
              <w:proofErr w:type="spellEnd"/>
            </w:hyperlink>
          </w:p>
        </w:tc>
        <w:tc>
          <w:tcPr>
            <w:tcW w:w="2207" w:type="dxa"/>
          </w:tcPr>
          <w:p w:rsidR="002C591B" w:rsidRDefault="002C591B" w:rsidP="002C591B"/>
        </w:tc>
      </w:tr>
      <w:tr w:rsidR="002C591B" w:rsidTr="002C591B">
        <w:tc>
          <w:tcPr>
            <w:tcW w:w="2207" w:type="dxa"/>
          </w:tcPr>
          <w:p w:rsidR="002C591B" w:rsidRDefault="00DF2C34" w:rsidP="002C591B">
            <w:bookmarkStart w:id="36" w:name="ReloadArguments_EthLine"/>
            <w:proofErr w:type="spellStart"/>
            <w:r w:rsidRPr="00DF2C34">
              <w:t>ReloadArguments</w:t>
            </w:r>
            <w:bookmarkEnd w:id="36"/>
            <w:proofErr w:type="spellEnd"/>
          </w:p>
        </w:tc>
        <w:tc>
          <w:tcPr>
            <w:tcW w:w="2207" w:type="dxa"/>
          </w:tcPr>
          <w:p w:rsidR="002C591B" w:rsidRDefault="00DF2C34" w:rsidP="00DF2C34">
            <w:r>
              <w:t>Recargar los parámetros de la línea.</w:t>
            </w:r>
          </w:p>
        </w:tc>
        <w:tc>
          <w:tcPr>
            <w:tcW w:w="2207" w:type="dxa"/>
          </w:tcPr>
          <w:p w:rsidR="002C591B" w:rsidRDefault="002C591B" w:rsidP="002C591B"/>
        </w:tc>
        <w:tc>
          <w:tcPr>
            <w:tcW w:w="2207" w:type="dxa"/>
          </w:tcPr>
          <w:p w:rsidR="002C591B" w:rsidRDefault="002C591B" w:rsidP="002C591B"/>
        </w:tc>
      </w:tr>
      <w:tr w:rsidR="002C591B" w:rsidTr="002C591B">
        <w:tc>
          <w:tcPr>
            <w:tcW w:w="2207" w:type="dxa"/>
          </w:tcPr>
          <w:p w:rsidR="002C591B" w:rsidRDefault="00DF2C34" w:rsidP="002C591B">
            <w:proofErr w:type="spellStart"/>
            <w:r w:rsidRPr="00DF2C34">
              <w:t>setOrigin</w:t>
            </w:r>
            <w:proofErr w:type="spellEnd"/>
          </w:p>
        </w:tc>
        <w:tc>
          <w:tcPr>
            <w:tcW w:w="2207" w:type="dxa"/>
          </w:tcPr>
          <w:p w:rsidR="002C591B" w:rsidRDefault="00DF2C34" w:rsidP="002C591B">
            <w:r>
              <w:t>Modificar el vector de origen.</w:t>
            </w:r>
          </w:p>
        </w:tc>
        <w:tc>
          <w:tcPr>
            <w:tcW w:w="2207" w:type="dxa"/>
          </w:tcPr>
          <w:p w:rsidR="002C591B" w:rsidRDefault="002C591B" w:rsidP="002C591B"/>
        </w:tc>
        <w:tc>
          <w:tcPr>
            <w:tcW w:w="2207" w:type="dxa"/>
          </w:tcPr>
          <w:p w:rsidR="002C591B" w:rsidRDefault="00DF2C34" w:rsidP="002C591B">
            <w:proofErr w:type="spellStart"/>
            <w:r w:rsidRPr="00DF2C34">
              <w:t>EthLine</w:t>
            </w:r>
            <w:proofErr w:type="spellEnd"/>
          </w:p>
        </w:tc>
      </w:tr>
      <w:tr w:rsidR="002C591B" w:rsidTr="002C591B">
        <w:tc>
          <w:tcPr>
            <w:tcW w:w="2207" w:type="dxa"/>
          </w:tcPr>
          <w:p w:rsidR="002C591B" w:rsidRDefault="00DF2C34" w:rsidP="002C591B">
            <w:proofErr w:type="spellStart"/>
            <w:r w:rsidRPr="00DF2C34">
              <w:t>setTermination</w:t>
            </w:r>
            <w:proofErr w:type="spellEnd"/>
          </w:p>
        </w:tc>
        <w:tc>
          <w:tcPr>
            <w:tcW w:w="2207" w:type="dxa"/>
          </w:tcPr>
          <w:p w:rsidR="002C591B" w:rsidRDefault="00DF2C34" w:rsidP="002C591B">
            <w:r>
              <w:t>Modificar el vector que indica el final de la línea.</w:t>
            </w:r>
          </w:p>
        </w:tc>
        <w:tc>
          <w:tcPr>
            <w:tcW w:w="2207" w:type="dxa"/>
          </w:tcPr>
          <w:p w:rsidR="002C591B" w:rsidRDefault="002C591B" w:rsidP="002C591B"/>
        </w:tc>
        <w:tc>
          <w:tcPr>
            <w:tcW w:w="2207" w:type="dxa"/>
          </w:tcPr>
          <w:p w:rsidR="002C591B" w:rsidRDefault="00DF2C34" w:rsidP="002C591B">
            <w:proofErr w:type="spellStart"/>
            <w:r w:rsidRPr="00DF2C34">
              <w:t>EthLine</w:t>
            </w:r>
            <w:proofErr w:type="spellEnd"/>
          </w:p>
        </w:tc>
      </w:tr>
      <w:tr w:rsidR="002C591B" w:rsidTr="002C591B">
        <w:tc>
          <w:tcPr>
            <w:tcW w:w="2207" w:type="dxa"/>
          </w:tcPr>
          <w:p w:rsidR="002C591B" w:rsidRDefault="00DF2C34" w:rsidP="002C591B">
            <w:proofErr w:type="spellStart"/>
            <w:r w:rsidRPr="00DF2C34">
              <w:t>Draw</w:t>
            </w:r>
            <w:proofErr w:type="spellEnd"/>
          </w:p>
        </w:tc>
        <w:tc>
          <w:tcPr>
            <w:tcW w:w="2207" w:type="dxa"/>
          </w:tcPr>
          <w:p w:rsidR="002C591B" w:rsidRDefault="00DF2C34" w:rsidP="002C591B">
            <w:r>
              <w:t>Dibujar la línea en pantalla.</w:t>
            </w:r>
          </w:p>
        </w:tc>
        <w:tc>
          <w:tcPr>
            <w:tcW w:w="2207" w:type="dxa"/>
          </w:tcPr>
          <w:p w:rsidR="002C591B" w:rsidRDefault="002F787C" w:rsidP="002C591B">
            <w:hyperlink w:anchor="DrawLine_EthLine" w:history="1">
              <w:proofErr w:type="spellStart"/>
              <w:r w:rsidR="00DF2C34" w:rsidRPr="00DF2C34">
                <w:rPr>
                  <w:rStyle w:val="Hipervnculo"/>
                </w:rPr>
                <w:t>DrawLine</w:t>
              </w:r>
              <w:proofErr w:type="spellEnd"/>
            </w:hyperlink>
          </w:p>
        </w:tc>
        <w:tc>
          <w:tcPr>
            <w:tcW w:w="2207" w:type="dxa"/>
          </w:tcPr>
          <w:p w:rsidR="002C591B" w:rsidRDefault="002C591B" w:rsidP="002C591B"/>
        </w:tc>
      </w:tr>
      <w:tr w:rsidR="002C591B" w:rsidTr="002C591B">
        <w:tc>
          <w:tcPr>
            <w:tcW w:w="2207" w:type="dxa"/>
          </w:tcPr>
          <w:p w:rsidR="002C591B" w:rsidRDefault="00DF2C34" w:rsidP="002C591B">
            <w:proofErr w:type="spellStart"/>
            <w:r w:rsidRPr="00DF2C34">
              <w:lastRenderedPageBreak/>
              <w:t>ToString</w:t>
            </w:r>
            <w:proofErr w:type="spellEnd"/>
          </w:p>
        </w:tc>
        <w:tc>
          <w:tcPr>
            <w:tcW w:w="2207" w:type="dxa"/>
          </w:tcPr>
          <w:p w:rsidR="002C591B" w:rsidRDefault="00DF2C34" w:rsidP="002C591B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2C591B" w:rsidRDefault="002C591B" w:rsidP="002C591B"/>
        </w:tc>
        <w:tc>
          <w:tcPr>
            <w:tcW w:w="2207" w:type="dxa"/>
          </w:tcPr>
          <w:p w:rsidR="002C591B" w:rsidRPr="00DF2C34" w:rsidRDefault="00DF2C34" w:rsidP="00DF2C34">
            <w:proofErr w:type="spellStart"/>
            <w:r w:rsidRPr="00DF2C34">
              <w:t>string</w:t>
            </w:r>
            <w:proofErr w:type="spellEnd"/>
          </w:p>
        </w:tc>
      </w:tr>
      <w:tr w:rsidR="002C591B" w:rsidTr="002C591B">
        <w:tc>
          <w:tcPr>
            <w:tcW w:w="2207" w:type="dxa"/>
          </w:tcPr>
          <w:p w:rsidR="002C591B" w:rsidRDefault="00DF2C34" w:rsidP="002C591B">
            <w:bookmarkStart w:id="37" w:name="DrawLine_EthLine"/>
            <w:proofErr w:type="spellStart"/>
            <w:r w:rsidRPr="00DF2C34">
              <w:t>DrawLine</w:t>
            </w:r>
            <w:bookmarkEnd w:id="37"/>
            <w:proofErr w:type="spellEnd"/>
          </w:p>
        </w:tc>
        <w:tc>
          <w:tcPr>
            <w:tcW w:w="2207" w:type="dxa"/>
          </w:tcPr>
          <w:p w:rsidR="002C591B" w:rsidRDefault="00DF2C34" w:rsidP="002C591B">
            <w:r>
              <w:t>Dibujar la línea en pantalla.</w:t>
            </w:r>
          </w:p>
        </w:tc>
        <w:tc>
          <w:tcPr>
            <w:tcW w:w="2207" w:type="dxa"/>
          </w:tcPr>
          <w:p w:rsidR="002C591B" w:rsidRDefault="002C591B" w:rsidP="002C591B"/>
        </w:tc>
        <w:tc>
          <w:tcPr>
            <w:tcW w:w="2207" w:type="dxa"/>
          </w:tcPr>
          <w:p w:rsidR="002C591B" w:rsidRDefault="002C591B" w:rsidP="002C591B"/>
        </w:tc>
      </w:tr>
    </w:tbl>
    <w:p w:rsidR="000F2337" w:rsidRDefault="000F2337" w:rsidP="003B2873"/>
    <w:p w:rsidR="00C7010B" w:rsidRDefault="00C7010B" w:rsidP="00C7010B">
      <w:pPr>
        <w:pStyle w:val="Ttulo4"/>
      </w:pPr>
      <w:proofErr w:type="spellStart"/>
      <w:r>
        <w:t>EthModalWindow</w:t>
      </w:r>
      <w:proofErr w:type="spellEnd"/>
    </w:p>
    <w:p w:rsidR="00C7010B" w:rsidRDefault="00C7010B" w:rsidP="00C7010B">
      <w:r>
        <w:t>Esta clase administra las ventanas mod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0"/>
        <w:gridCol w:w="2157"/>
        <w:gridCol w:w="2372"/>
        <w:gridCol w:w="2119"/>
      </w:tblGrid>
      <w:tr w:rsidR="00C7010B" w:rsidTr="00B51A5B">
        <w:tc>
          <w:tcPr>
            <w:tcW w:w="2180" w:type="dxa"/>
          </w:tcPr>
          <w:p w:rsidR="00C7010B" w:rsidRPr="00B6358F" w:rsidRDefault="00C7010B" w:rsidP="00C7010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157" w:type="dxa"/>
          </w:tcPr>
          <w:p w:rsidR="00C7010B" w:rsidRPr="00B6358F" w:rsidRDefault="00C7010B" w:rsidP="00C7010B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372" w:type="dxa"/>
          </w:tcPr>
          <w:p w:rsidR="00C7010B" w:rsidRPr="00B6358F" w:rsidRDefault="00C7010B" w:rsidP="00C7010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119" w:type="dxa"/>
          </w:tcPr>
          <w:p w:rsidR="00C7010B" w:rsidRPr="00B6358F" w:rsidRDefault="00C7010B" w:rsidP="00C7010B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C7010B" w:rsidTr="00B51A5B">
        <w:tc>
          <w:tcPr>
            <w:tcW w:w="2180" w:type="dxa"/>
          </w:tcPr>
          <w:p w:rsidR="00C7010B" w:rsidRDefault="00C7010B" w:rsidP="00C7010B">
            <w:bookmarkStart w:id="38" w:name="EthModalWindow"/>
            <w:proofErr w:type="spellStart"/>
            <w:r w:rsidRPr="00C7010B">
              <w:t>EthModalWindow</w:t>
            </w:r>
            <w:bookmarkEnd w:id="38"/>
            <w:proofErr w:type="spellEnd"/>
          </w:p>
        </w:tc>
        <w:tc>
          <w:tcPr>
            <w:tcW w:w="2157" w:type="dxa"/>
          </w:tcPr>
          <w:p w:rsidR="00C7010B" w:rsidRDefault="00C7010B" w:rsidP="00C7010B">
            <w:r>
              <w:t>Constructor de la clase.</w:t>
            </w:r>
          </w:p>
        </w:tc>
        <w:tc>
          <w:tcPr>
            <w:tcW w:w="2372" w:type="dxa"/>
          </w:tcPr>
          <w:p w:rsidR="00C7010B" w:rsidRDefault="002F787C" w:rsidP="00C7010B">
            <w:hyperlink w:anchor="EthComponentManager" w:history="1">
              <w:proofErr w:type="spellStart"/>
              <w:r w:rsidR="00C7010B" w:rsidRPr="00C7010B">
                <w:rPr>
                  <w:rStyle w:val="Hipervnculo"/>
                </w:rPr>
                <w:t>EthComponentManager</w:t>
              </w:r>
              <w:proofErr w:type="spellEnd"/>
            </w:hyperlink>
          </w:p>
        </w:tc>
        <w:tc>
          <w:tcPr>
            <w:tcW w:w="2119" w:type="dxa"/>
          </w:tcPr>
          <w:p w:rsidR="00C7010B" w:rsidRDefault="00C7010B" w:rsidP="00C7010B"/>
        </w:tc>
      </w:tr>
      <w:tr w:rsidR="00C7010B" w:rsidTr="00B51A5B">
        <w:tc>
          <w:tcPr>
            <w:tcW w:w="2180" w:type="dxa"/>
          </w:tcPr>
          <w:p w:rsidR="00C7010B" w:rsidRDefault="00C7010B" w:rsidP="00C7010B">
            <w:proofErr w:type="spellStart"/>
            <w:r w:rsidRPr="00C7010B">
              <w:t>Draw</w:t>
            </w:r>
            <w:proofErr w:type="spellEnd"/>
          </w:p>
        </w:tc>
        <w:tc>
          <w:tcPr>
            <w:tcW w:w="2157" w:type="dxa"/>
          </w:tcPr>
          <w:p w:rsidR="00C7010B" w:rsidRDefault="00B51A5B" w:rsidP="00C7010B">
            <w:r>
              <w:t>Dibujar la ventana modal en pantalla.</w:t>
            </w:r>
          </w:p>
        </w:tc>
        <w:tc>
          <w:tcPr>
            <w:tcW w:w="2372" w:type="dxa"/>
          </w:tcPr>
          <w:p w:rsidR="00C7010B" w:rsidRDefault="00C7010B" w:rsidP="00C7010B"/>
        </w:tc>
        <w:tc>
          <w:tcPr>
            <w:tcW w:w="2119" w:type="dxa"/>
          </w:tcPr>
          <w:p w:rsidR="00C7010B" w:rsidRDefault="00C7010B" w:rsidP="00C7010B"/>
        </w:tc>
      </w:tr>
      <w:tr w:rsidR="00C7010B" w:rsidTr="00B51A5B">
        <w:tc>
          <w:tcPr>
            <w:tcW w:w="2180" w:type="dxa"/>
          </w:tcPr>
          <w:p w:rsidR="00C7010B" w:rsidRDefault="00C7010B" w:rsidP="00C7010B">
            <w:proofErr w:type="spellStart"/>
            <w:r w:rsidRPr="00C7010B">
              <w:t>SetTextureBack</w:t>
            </w:r>
            <w:proofErr w:type="spellEnd"/>
          </w:p>
        </w:tc>
        <w:tc>
          <w:tcPr>
            <w:tcW w:w="2157" w:type="dxa"/>
          </w:tcPr>
          <w:p w:rsidR="00C7010B" w:rsidRDefault="00B51A5B" w:rsidP="00C7010B">
            <w:r>
              <w:t>Cambiar la textura de fondo.</w:t>
            </w:r>
          </w:p>
        </w:tc>
        <w:tc>
          <w:tcPr>
            <w:tcW w:w="2372" w:type="dxa"/>
          </w:tcPr>
          <w:p w:rsidR="00C7010B" w:rsidRDefault="00C7010B" w:rsidP="00C7010B"/>
        </w:tc>
        <w:tc>
          <w:tcPr>
            <w:tcW w:w="2119" w:type="dxa"/>
          </w:tcPr>
          <w:p w:rsidR="00C7010B" w:rsidRDefault="00C7010B" w:rsidP="00C7010B"/>
        </w:tc>
      </w:tr>
      <w:tr w:rsidR="00C7010B" w:rsidTr="00B51A5B">
        <w:tc>
          <w:tcPr>
            <w:tcW w:w="2180" w:type="dxa"/>
          </w:tcPr>
          <w:p w:rsidR="00C7010B" w:rsidRDefault="00B51A5B" w:rsidP="00C7010B">
            <w:proofErr w:type="spellStart"/>
            <w:r w:rsidRPr="00B51A5B">
              <w:t>DoMyWindow</w:t>
            </w:r>
            <w:proofErr w:type="spellEnd"/>
          </w:p>
        </w:tc>
        <w:tc>
          <w:tcPr>
            <w:tcW w:w="2157" w:type="dxa"/>
          </w:tcPr>
          <w:p w:rsidR="00C7010B" w:rsidRDefault="00B51A5B" w:rsidP="00C7010B">
            <w:r>
              <w:t xml:space="preserve">Dibujar la ventana modal sobre el </w:t>
            </w:r>
            <w:proofErr w:type="spellStart"/>
            <w:r>
              <w:t>component</w:t>
            </w:r>
            <w:proofErr w:type="spellEnd"/>
            <w:r>
              <w:t xml:space="preserve"> manager.</w:t>
            </w:r>
          </w:p>
        </w:tc>
        <w:tc>
          <w:tcPr>
            <w:tcW w:w="2372" w:type="dxa"/>
          </w:tcPr>
          <w:p w:rsidR="00C7010B" w:rsidRDefault="00C7010B" w:rsidP="00C7010B"/>
        </w:tc>
        <w:tc>
          <w:tcPr>
            <w:tcW w:w="2119" w:type="dxa"/>
          </w:tcPr>
          <w:p w:rsidR="00C7010B" w:rsidRDefault="00C7010B" w:rsidP="00C7010B"/>
        </w:tc>
      </w:tr>
      <w:tr w:rsidR="00C7010B" w:rsidTr="00B51A5B">
        <w:tc>
          <w:tcPr>
            <w:tcW w:w="2180" w:type="dxa"/>
          </w:tcPr>
          <w:p w:rsidR="00C7010B" w:rsidRDefault="00B51A5B" w:rsidP="00C7010B">
            <w:proofErr w:type="spellStart"/>
            <w:r w:rsidRPr="00B51A5B">
              <w:t>ToString</w:t>
            </w:r>
            <w:proofErr w:type="spellEnd"/>
          </w:p>
        </w:tc>
        <w:tc>
          <w:tcPr>
            <w:tcW w:w="2157" w:type="dxa"/>
          </w:tcPr>
          <w:p w:rsidR="00C7010B" w:rsidRDefault="00B51A5B" w:rsidP="00C7010B">
            <w:r>
              <w:t>Retornar el nombre de la clase concatenado con el nombre asignado al componente.</w:t>
            </w:r>
          </w:p>
        </w:tc>
        <w:tc>
          <w:tcPr>
            <w:tcW w:w="2372" w:type="dxa"/>
          </w:tcPr>
          <w:p w:rsidR="00C7010B" w:rsidRDefault="00C7010B" w:rsidP="00C7010B"/>
        </w:tc>
        <w:tc>
          <w:tcPr>
            <w:tcW w:w="2119" w:type="dxa"/>
          </w:tcPr>
          <w:p w:rsidR="00C7010B" w:rsidRDefault="00DF5F5B" w:rsidP="00C7010B">
            <w:proofErr w:type="spellStart"/>
            <w:r>
              <w:t>string</w:t>
            </w:r>
            <w:proofErr w:type="spellEnd"/>
          </w:p>
        </w:tc>
      </w:tr>
      <w:tr w:rsidR="00C7010B" w:rsidTr="00B51A5B">
        <w:tc>
          <w:tcPr>
            <w:tcW w:w="2180" w:type="dxa"/>
          </w:tcPr>
          <w:p w:rsidR="00C7010B" w:rsidRDefault="00B51A5B" w:rsidP="00C7010B">
            <w:proofErr w:type="spellStart"/>
            <w:r w:rsidRPr="00B51A5B">
              <w:t>Remove</w:t>
            </w:r>
            <w:proofErr w:type="spellEnd"/>
          </w:p>
        </w:tc>
        <w:tc>
          <w:tcPr>
            <w:tcW w:w="2157" w:type="dxa"/>
          </w:tcPr>
          <w:p w:rsidR="00C7010B" w:rsidRDefault="00B51A5B" w:rsidP="00C7010B">
            <w:r>
              <w:t>Eliminar la ventana modal.</w:t>
            </w:r>
          </w:p>
        </w:tc>
        <w:tc>
          <w:tcPr>
            <w:tcW w:w="2372" w:type="dxa"/>
          </w:tcPr>
          <w:p w:rsidR="00C7010B" w:rsidRDefault="002F787C" w:rsidP="00C7010B">
            <w:hyperlink w:anchor="RemoveComponent_EthComponentManager" w:history="1">
              <w:proofErr w:type="spellStart"/>
              <w:r w:rsidR="00B51A5B" w:rsidRPr="00B51A5B">
                <w:rPr>
                  <w:rStyle w:val="Hipervnculo"/>
                </w:rPr>
                <w:t>RemoveComponent</w:t>
              </w:r>
              <w:proofErr w:type="spellEnd"/>
            </w:hyperlink>
          </w:p>
        </w:tc>
        <w:tc>
          <w:tcPr>
            <w:tcW w:w="2119" w:type="dxa"/>
          </w:tcPr>
          <w:p w:rsidR="00C7010B" w:rsidRDefault="00C7010B" w:rsidP="00C7010B"/>
        </w:tc>
      </w:tr>
    </w:tbl>
    <w:p w:rsidR="00C7010B" w:rsidRDefault="00C7010B" w:rsidP="00C7010B"/>
    <w:p w:rsidR="008C6598" w:rsidRDefault="008C6598" w:rsidP="008C6598">
      <w:pPr>
        <w:pStyle w:val="Ttulo4"/>
      </w:pPr>
      <w:proofErr w:type="spellStart"/>
      <w:r>
        <w:t>EthProgressBar</w:t>
      </w:r>
      <w:proofErr w:type="spellEnd"/>
    </w:p>
    <w:p w:rsidR="008C6598" w:rsidRDefault="008C6598" w:rsidP="008C6598">
      <w:r>
        <w:t>Esta clase administra las barras de progr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C6598" w:rsidTr="008C6598">
        <w:tc>
          <w:tcPr>
            <w:tcW w:w="2207" w:type="dxa"/>
          </w:tcPr>
          <w:p w:rsidR="008C6598" w:rsidRPr="00B6358F" w:rsidRDefault="008C6598" w:rsidP="008C6598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8C6598" w:rsidRPr="00B6358F" w:rsidRDefault="008C6598" w:rsidP="008C6598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8C6598" w:rsidRPr="00B6358F" w:rsidRDefault="008C6598" w:rsidP="008C6598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8C6598" w:rsidRPr="00B6358F" w:rsidRDefault="008C6598" w:rsidP="008C6598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8C6598" w:rsidTr="008C6598">
        <w:tc>
          <w:tcPr>
            <w:tcW w:w="2207" w:type="dxa"/>
          </w:tcPr>
          <w:p w:rsidR="008C6598" w:rsidRDefault="008C6598" w:rsidP="008C6598">
            <w:bookmarkStart w:id="39" w:name="EthProgressBar"/>
            <w:proofErr w:type="spellStart"/>
            <w:r w:rsidRPr="008C6598">
              <w:t>EthProgressBar</w:t>
            </w:r>
            <w:bookmarkEnd w:id="39"/>
            <w:proofErr w:type="spellEnd"/>
          </w:p>
        </w:tc>
        <w:tc>
          <w:tcPr>
            <w:tcW w:w="2207" w:type="dxa"/>
          </w:tcPr>
          <w:p w:rsidR="008C6598" w:rsidRDefault="008C6598" w:rsidP="008C6598">
            <w:r>
              <w:t>Constructor de la clase.</w:t>
            </w:r>
          </w:p>
        </w:tc>
        <w:tc>
          <w:tcPr>
            <w:tcW w:w="2207" w:type="dxa"/>
          </w:tcPr>
          <w:p w:rsidR="008C6598" w:rsidRDefault="008C6598" w:rsidP="008C6598"/>
        </w:tc>
        <w:tc>
          <w:tcPr>
            <w:tcW w:w="2207" w:type="dxa"/>
          </w:tcPr>
          <w:p w:rsidR="008C6598" w:rsidRDefault="008C6598" w:rsidP="008C6598"/>
        </w:tc>
      </w:tr>
      <w:tr w:rsidR="008C6598" w:rsidTr="008C6598">
        <w:tc>
          <w:tcPr>
            <w:tcW w:w="2207" w:type="dxa"/>
          </w:tcPr>
          <w:p w:rsidR="008C6598" w:rsidRDefault="006161A7" w:rsidP="008C6598">
            <w:proofErr w:type="spellStart"/>
            <w:r w:rsidRPr="006161A7">
              <w:t>Draw</w:t>
            </w:r>
            <w:proofErr w:type="spellEnd"/>
          </w:p>
        </w:tc>
        <w:tc>
          <w:tcPr>
            <w:tcW w:w="2207" w:type="dxa"/>
          </w:tcPr>
          <w:p w:rsidR="008C6598" w:rsidRDefault="006161A7" w:rsidP="008C6598">
            <w:r>
              <w:t>Dibujar la barra de progreso en la pantalla.</w:t>
            </w:r>
          </w:p>
        </w:tc>
        <w:tc>
          <w:tcPr>
            <w:tcW w:w="2207" w:type="dxa"/>
          </w:tcPr>
          <w:p w:rsidR="008C6598" w:rsidRDefault="008C6598" w:rsidP="008C6598"/>
        </w:tc>
        <w:tc>
          <w:tcPr>
            <w:tcW w:w="2207" w:type="dxa"/>
          </w:tcPr>
          <w:p w:rsidR="008C6598" w:rsidRDefault="008C6598" w:rsidP="008C6598"/>
        </w:tc>
      </w:tr>
      <w:tr w:rsidR="008C6598" w:rsidTr="008C6598">
        <w:tc>
          <w:tcPr>
            <w:tcW w:w="2207" w:type="dxa"/>
          </w:tcPr>
          <w:p w:rsidR="008C6598" w:rsidRDefault="006161A7" w:rsidP="008C6598">
            <w:proofErr w:type="spellStart"/>
            <w:r w:rsidRPr="006161A7">
              <w:t>acotarValor</w:t>
            </w:r>
            <w:proofErr w:type="spellEnd"/>
          </w:p>
        </w:tc>
        <w:tc>
          <w:tcPr>
            <w:tcW w:w="2207" w:type="dxa"/>
          </w:tcPr>
          <w:p w:rsidR="008C6598" w:rsidRDefault="006161A7" w:rsidP="008C6598">
            <w:r>
              <w:t>Acotar los límites inferior y superior respecto al valor de dichas variables.</w:t>
            </w:r>
          </w:p>
        </w:tc>
        <w:tc>
          <w:tcPr>
            <w:tcW w:w="2207" w:type="dxa"/>
          </w:tcPr>
          <w:p w:rsidR="008C6598" w:rsidRDefault="008C6598" w:rsidP="008C6598"/>
        </w:tc>
        <w:tc>
          <w:tcPr>
            <w:tcW w:w="2207" w:type="dxa"/>
          </w:tcPr>
          <w:p w:rsidR="008C6598" w:rsidRDefault="008C6598" w:rsidP="008C6598"/>
        </w:tc>
      </w:tr>
      <w:tr w:rsidR="008C6598" w:rsidTr="008C6598">
        <w:tc>
          <w:tcPr>
            <w:tcW w:w="2207" w:type="dxa"/>
          </w:tcPr>
          <w:p w:rsidR="008C6598" w:rsidRDefault="006161A7" w:rsidP="008C6598">
            <w:proofErr w:type="spellStart"/>
            <w:r w:rsidRPr="006161A7">
              <w:t>setValue</w:t>
            </w:r>
            <w:proofErr w:type="spellEnd"/>
          </w:p>
        </w:tc>
        <w:tc>
          <w:tcPr>
            <w:tcW w:w="2207" w:type="dxa"/>
          </w:tcPr>
          <w:p w:rsidR="008C6598" w:rsidRDefault="006161A7" w:rsidP="008C6598">
            <w:r>
              <w:t>Modificar el valor actual del progreso.</w:t>
            </w:r>
          </w:p>
        </w:tc>
        <w:tc>
          <w:tcPr>
            <w:tcW w:w="2207" w:type="dxa"/>
          </w:tcPr>
          <w:p w:rsidR="008C6598" w:rsidRDefault="008C6598" w:rsidP="008C6598"/>
        </w:tc>
        <w:tc>
          <w:tcPr>
            <w:tcW w:w="2207" w:type="dxa"/>
          </w:tcPr>
          <w:p w:rsidR="008C6598" w:rsidRDefault="008C6598" w:rsidP="008C6598"/>
        </w:tc>
      </w:tr>
      <w:tr w:rsidR="008C6598" w:rsidTr="008C6598">
        <w:tc>
          <w:tcPr>
            <w:tcW w:w="2207" w:type="dxa"/>
          </w:tcPr>
          <w:p w:rsidR="008C6598" w:rsidRDefault="006161A7" w:rsidP="008C6598">
            <w:proofErr w:type="spellStart"/>
            <w:r w:rsidRPr="006161A7">
              <w:t>ToString</w:t>
            </w:r>
            <w:proofErr w:type="spellEnd"/>
          </w:p>
        </w:tc>
        <w:tc>
          <w:tcPr>
            <w:tcW w:w="2207" w:type="dxa"/>
          </w:tcPr>
          <w:p w:rsidR="008C6598" w:rsidRDefault="006161A7" w:rsidP="008C6598">
            <w:r>
              <w:t xml:space="preserve">Retornar el nombre de la clase </w:t>
            </w:r>
            <w:r>
              <w:lastRenderedPageBreak/>
              <w:t>concatenado con el nombre asignado al componente.</w:t>
            </w:r>
          </w:p>
        </w:tc>
        <w:tc>
          <w:tcPr>
            <w:tcW w:w="2207" w:type="dxa"/>
          </w:tcPr>
          <w:p w:rsidR="008C6598" w:rsidRDefault="008C6598" w:rsidP="008C6598"/>
        </w:tc>
        <w:tc>
          <w:tcPr>
            <w:tcW w:w="2207" w:type="dxa"/>
          </w:tcPr>
          <w:p w:rsidR="008C6598" w:rsidRDefault="00DF5F5B" w:rsidP="008C6598">
            <w:proofErr w:type="spellStart"/>
            <w:r>
              <w:t>string</w:t>
            </w:r>
            <w:proofErr w:type="spellEnd"/>
          </w:p>
        </w:tc>
      </w:tr>
    </w:tbl>
    <w:p w:rsidR="00C7010B" w:rsidRDefault="00C7010B" w:rsidP="003B2873"/>
    <w:p w:rsidR="006C0C29" w:rsidRDefault="006C0C29" w:rsidP="006C0C29">
      <w:pPr>
        <w:pStyle w:val="Ttulo4"/>
      </w:pPr>
      <w:proofErr w:type="spellStart"/>
      <w:r>
        <w:t>EthScroll</w:t>
      </w:r>
      <w:proofErr w:type="spellEnd"/>
    </w:p>
    <w:p w:rsidR="006C0C29" w:rsidRDefault="006C0C29" w:rsidP="006C0C29">
      <w:r>
        <w:t xml:space="preserve">Esta clase administra los </w:t>
      </w:r>
      <w:proofErr w:type="spellStart"/>
      <w:r>
        <w:t>scroll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2"/>
        <w:gridCol w:w="2160"/>
        <w:gridCol w:w="2372"/>
        <w:gridCol w:w="2124"/>
      </w:tblGrid>
      <w:tr w:rsidR="006C0C29" w:rsidTr="006C0C29">
        <w:tc>
          <w:tcPr>
            <w:tcW w:w="2207" w:type="dxa"/>
          </w:tcPr>
          <w:p w:rsidR="006C0C29" w:rsidRPr="00B6358F" w:rsidRDefault="006C0C29" w:rsidP="006C0C29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6C0C29" w:rsidRPr="00B6358F" w:rsidRDefault="006C0C29" w:rsidP="006C0C29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6C0C29" w:rsidRPr="00B6358F" w:rsidRDefault="006C0C29" w:rsidP="006C0C29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6C0C29" w:rsidRPr="00B6358F" w:rsidRDefault="006C0C29" w:rsidP="006C0C29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6C0C29" w:rsidTr="006C0C29">
        <w:tc>
          <w:tcPr>
            <w:tcW w:w="2207" w:type="dxa"/>
          </w:tcPr>
          <w:p w:rsidR="006C0C29" w:rsidRDefault="006C0C29" w:rsidP="006C0C29">
            <w:bookmarkStart w:id="40" w:name="EthScroll"/>
            <w:proofErr w:type="spellStart"/>
            <w:r w:rsidRPr="006C0C29">
              <w:t>EthScroll</w:t>
            </w:r>
            <w:bookmarkEnd w:id="40"/>
            <w:proofErr w:type="spellEnd"/>
          </w:p>
        </w:tc>
        <w:tc>
          <w:tcPr>
            <w:tcW w:w="2207" w:type="dxa"/>
          </w:tcPr>
          <w:p w:rsidR="006C0C29" w:rsidRDefault="006C0C29" w:rsidP="006C0C29">
            <w:r>
              <w:t>Constructor de la clase.</w:t>
            </w:r>
          </w:p>
        </w:tc>
        <w:tc>
          <w:tcPr>
            <w:tcW w:w="2207" w:type="dxa"/>
          </w:tcPr>
          <w:p w:rsidR="006C0C29" w:rsidRDefault="002F787C" w:rsidP="006C0C29">
            <w:hyperlink w:anchor="EthComponentManager" w:history="1">
              <w:proofErr w:type="spellStart"/>
              <w:r w:rsidR="006C0C29" w:rsidRPr="006C0C29">
                <w:rPr>
                  <w:rStyle w:val="Hipervnculo"/>
                </w:rPr>
                <w:t>EthComponentManager</w:t>
              </w:r>
              <w:proofErr w:type="spellEnd"/>
            </w:hyperlink>
          </w:p>
        </w:tc>
        <w:tc>
          <w:tcPr>
            <w:tcW w:w="2207" w:type="dxa"/>
          </w:tcPr>
          <w:p w:rsidR="006C0C29" w:rsidRDefault="006C0C29" w:rsidP="006C0C29"/>
        </w:tc>
      </w:tr>
      <w:tr w:rsidR="006C0C29" w:rsidTr="006C0C29">
        <w:tc>
          <w:tcPr>
            <w:tcW w:w="2207" w:type="dxa"/>
          </w:tcPr>
          <w:p w:rsidR="006C0C29" w:rsidRDefault="006C0C29" w:rsidP="006C0C29">
            <w:proofErr w:type="spellStart"/>
            <w:r w:rsidRPr="006C0C29">
              <w:t>Draw</w:t>
            </w:r>
            <w:proofErr w:type="spellEnd"/>
          </w:p>
        </w:tc>
        <w:tc>
          <w:tcPr>
            <w:tcW w:w="2207" w:type="dxa"/>
          </w:tcPr>
          <w:p w:rsidR="006C0C29" w:rsidRDefault="006C0C29" w:rsidP="006C0C29">
            <w:r>
              <w:t xml:space="preserve">Dibujar el </w:t>
            </w:r>
            <w:proofErr w:type="spellStart"/>
            <w:r>
              <w:t>scroll</w:t>
            </w:r>
            <w:proofErr w:type="spellEnd"/>
            <w:r>
              <w:t xml:space="preserve"> en pantalla.</w:t>
            </w:r>
          </w:p>
        </w:tc>
        <w:tc>
          <w:tcPr>
            <w:tcW w:w="2207" w:type="dxa"/>
          </w:tcPr>
          <w:p w:rsidR="006C0C29" w:rsidRDefault="006C0C29" w:rsidP="006C0C29"/>
        </w:tc>
        <w:tc>
          <w:tcPr>
            <w:tcW w:w="2207" w:type="dxa"/>
          </w:tcPr>
          <w:p w:rsidR="006C0C29" w:rsidRDefault="006C0C29" w:rsidP="006C0C29"/>
        </w:tc>
      </w:tr>
      <w:tr w:rsidR="006C0C29" w:rsidTr="006C0C29">
        <w:tc>
          <w:tcPr>
            <w:tcW w:w="2207" w:type="dxa"/>
          </w:tcPr>
          <w:p w:rsidR="006C0C29" w:rsidRDefault="006C0C29" w:rsidP="006C0C29">
            <w:proofErr w:type="spellStart"/>
            <w:r w:rsidRPr="006C0C29">
              <w:t>addScrollDrag</w:t>
            </w:r>
            <w:proofErr w:type="spellEnd"/>
          </w:p>
        </w:tc>
        <w:tc>
          <w:tcPr>
            <w:tcW w:w="2207" w:type="dxa"/>
          </w:tcPr>
          <w:p w:rsidR="006C0C29" w:rsidRDefault="00DF5F5B" w:rsidP="006C0C29">
            <w:r>
              <w:t>Agregar un vector para efectuar el arrastre.</w:t>
            </w:r>
          </w:p>
        </w:tc>
        <w:tc>
          <w:tcPr>
            <w:tcW w:w="2207" w:type="dxa"/>
          </w:tcPr>
          <w:p w:rsidR="006C0C29" w:rsidRDefault="006C0C29" w:rsidP="006C0C29"/>
        </w:tc>
        <w:tc>
          <w:tcPr>
            <w:tcW w:w="2207" w:type="dxa"/>
          </w:tcPr>
          <w:p w:rsidR="006C0C29" w:rsidRDefault="006C0C29" w:rsidP="006C0C29"/>
        </w:tc>
      </w:tr>
      <w:tr w:rsidR="006C0C29" w:rsidTr="006C0C29">
        <w:tc>
          <w:tcPr>
            <w:tcW w:w="2207" w:type="dxa"/>
          </w:tcPr>
          <w:p w:rsidR="006C0C29" w:rsidRDefault="00DF5F5B" w:rsidP="006C0C29">
            <w:proofErr w:type="spellStart"/>
            <w:r w:rsidRPr="00DF5F5B">
              <w:t>finishScrollDrag</w:t>
            </w:r>
            <w:proofErr w:type="spellEnd"/>
          </w:p>
        </w:tc>
        <w:tc>
          <w:tcPr>
            <w:tcW w:w="2207" w:type="dxa"/>
          </w:tcPr>
          <w:p w:rsidR="006C0C29" w:rsidRDefault="00DF5F5B" w:rsidP="006C0C29">
            <w:r>
              <w:t xml:space="preserve">Finalizar el arrastre y dejar el </w:t>
            </w:r>
            <w:proofErr w:type="spellStart"/>
            <w:r>
              <w:t>scroll</w:t>
            </w:r>
            <w:proofErr w:type="spellEnd"/>
            <w:r>
              <w:t xml:space="preserve"> en la posición final.</w:t>
            </w:r>
          </w:p>
        </w:tc>
        <w:tc>
          <w:tcPr>
            <w:tcW w:w="2207" w:type="dxa"/>
          </w:tcPr>
          <w:p w:rsidR="006C0C29" w:rsidRDefault="006C0C29" w:rsidP="006C0C29"/>
        </w:tc>
        <w:tc>
          <w:tcPr>
            <w:tcW w:w="2207" w:type="dxa"/>
          </w:tcPr>
          <w:p w:rsidR="006C0C29" w:rsidRDefault="006C0C29" w:rsidP="006C0C29"/>
        </w:tc>
      </w:tr>
      <w:tr w:rsidR="006C0C29" w:rsidTr="006C0C29">
        <w:tc>
          <w:tcPr>
            <w:tcW w:w="2207" w:type="dxa"/>
          </w:tcPr>
          <w:p w:rsidR="006C0C29" w:rsidRDefault="00DF5F5B" w:rsidP="006C0C29">
            <w:proofErr w:type="spellStart"/>
            <w:r w:rsidRPr="00DF5F5B">
              <w:t>reinit</w:t>
            </w:r>
            <w:proofErr w:type="spellEnd"/>
          </w:p>
        </w:tc>
        <w:tc>
          <w:tcPr>
            <w:tcW w:w="2207" w:type="dxa"/>
          </w:tcPr>
          <w:p w:rsidR="006C0C29" w:rsidRDefault="00DF5F5B" w:rsidP="006C0C29">
            <w:r>
              <w:t xml:space="preserve">Reiniciar el </w:t>
            </w:r>
            <w:proofErr w:type="spellStart"/>
            <w:r>
              <w:t>scroll</w:t>
            </w:r>
            <w:proofErr w:type="spellEnd"/>
            <w:r>
              <w:t xml:space="preserve"> a su posición inicial.</w:t>
            </w:r>
          </w:p>
        </w:tc>
        <w:tc>
          <w:tcPr>
            <w:tcW w:w="2207" w:type="dxa"/>
          </w:tcPr>
          <w:p w:rsidR="006C0C29" w:rsidRDefault="002F787C" w:rsidP="006C0C29">
            <w:hyperlink w:anchor="RemoveAllComponents_EthComponentManager" w:history="1">
              <w:proofErr w:type="spellStart"/>
              <w:r w:rsidR="00DF5F5B" w:rsidRPr="00DF5F5B">
                <w:rPr>
                  <w:rStyle w:val="Hipervnculo"/>
                </w:rPr>
                <w:t>RemoveAllComponents</w:t>
              </w:r>
              <w:proofErr w:type="spellEnd"/>
            </w:hyperlink>
          </w:p>
        </w:tc>
        <w:tc>
          <w:tcPr>
            <w:tcW w:w="2207" w:type="dxa"/>
          </w:tcPr>
          <w:p w:rsidR="006C0C29" w:rsidRDefault="006C0C29" w:rsidP="006C0C29"/>
        </w:tc>
      </w:tr>
      <w:tr w:rsidR="006C0C29" w:rsidTr="006C0C29">
        <w:tc>
          <w:tcPr>
            <w:tcW w:w="2207" w:type="dxa"/>
          </w:tcPr>
          <w:p w:rsidR="006C0C29" w:rsidRDefault="00DF5F5B" w:rsidP="006C0C29">
            <w:proofErr w:type="spellStart"/>
            <w:r w:rsidRPr="00DF5F5B">
              <w:t>setScrollPosition</w:t>
            </w:r>
            <w:proofErr w:type="spellEnd"/>
          </w:p>
        </w:tc>
        <w:tc>
          <w:tcPr>
            <w:tcW w:w="2207" w:type="dxa"/>
          </w:tcPr>
          <w:p w:rsidR="006C0C29" w:rsidRDefault="00DF5F5B" w:rsidP="006C0C29">
            <w:r>
              <w:t xml:space="preserve">Modificar la posición del </w:t>
            </w:r>
            <w:proofErr w:type="spellStart"/>
            <w:r>
              <w:t>scroll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6C0C29" w:rsidRDefault="006C0C29" w:rsidP="006C0C29"/>
        </w:tc>
        <w:tc>
          <w:tcPr>
            <w:tcW w:w="2207" w:type="dxa"/>
          </w:tcPr>
          <w:p w:rsidR="006C0C29" w:rsidRDefault="006C0C29" w:rsidP="006C0C29"/>
        </w:tc>
      </w:tr>
      <w:tr w:rsidR="006C0C29" w:rsidTr="006C0C29">
        <w:tc>
          <w:tcPr>
            <w:tcW w:w="2207" w:type="dxa"/>
          </w:tcPr>
          <w:p w:rsidR="006C0C29" w:rsidRDefault="00DF5F5B" w:rsidP="006C0C29">
            <w:proofErr w:type="spellStart"/>
            <w:r w:rsidRPr="00DF5F5B">
              <w:t>ToString</w:t>
            </w:r>
            <w:proofErr w:type="spellEnd"/>
          </w:p>
        </w:tc>
        <w:tc>
          <w:tcPr>
            <w:tcW w:w="2207" w:type="dxa"/>
          </w:tcPr>
          <w:p w:rsidR="006C0C29" w:rsidRDefault="00DF5F5B" w:rsidP="006C0C29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6C0C29" w:rsidRDefault="006C0C29" w:rsidP="006C0C29"/>
        </w:tc>
        <w:tc>
          <w:tcPr>
            <w:tcW w:w="2207" w:type="dxa"/>
          </w:tcPr>
          <w:p w:rsidR="006C0C29" w:rsidRDefault="00DF5F5B" w:rsidP="006C0C29">
            <w:proofErr w:type="spellStart"/>
            <w:r>
              <w:t>string</w:t>
            </w:r>
            <w:proofErr w:type="spellEnd"/>
          </w:p>
        </w:tc>
      </w:tr>
    </w:tbl>
    <w:p w:rsidR="006161A7" w:rsidRDefault="006161A7" w:rsidP="003B2873"/>
    <w:p w:rsidR="007B523A" w:rsidRDefault="007B523A" w:rsidP="007B523A">
      <w:pPr>
        <w:pStyle w:val="Ttulo4"/>
      </w:pPr>
      <w:proofErr w:type="spellStart"/>
      <w:r>
        <w:t>EthSlider</w:t>
      </w:r>
      <w:proofErr w:type="spellEnd"/>
    </w:p>
    <w:p w:rsidR="007B523A" w:rsidRDefault="007B523A" w:rsidP="007B523A">
      <w:r>
        <w:t>Esta clase administra los slid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B523A" w:rsidTr="007B523A">
        <w:tc>
          <w:tcPr>
            <w:tcW w:w="2207" w:type="dxa"/>
          </w:tcPr>
          <w:p w:rsidR="007B523A" w:rsidRPr="00B6358F" w:rsidRDefault="007B523A" w:rsidP="007B523A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7B523A" w:rsidRPr="00B6358F" w:rsidRDefault="007B523A" w:rsidP="007B523A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7B523A" w:rsidRPr="00B6358F" w:rsidRDefault="007B523A" w:rsidP="007B523A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7B523A" w:rsidRPr="00B6358F" w:rsidRDefault="007B523A" w:rsidP="007B523A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7B523A" w:rsidTr="007B523A">
        <w:tc>
          <w:tcPr>
            <w:tcW w:w="2207" w:type="dxa"/>
          </w:tcPr>
          <w:p w:rsidR="007B523A" w:rsidRDefault="007B523A" w:rsidP="007B523A">
            <w:bookmarkStart w:id="41" w:name="EthSlider"/>
            <w:proofErr w:type="spellStart"/>
            <w:r w:rsidRPr="007B523A">
              <w:t>EthSlider</w:t>
            </w:r>
            <w:bookmarkEnd w:id="41"/>
            <w:proofErr w:type="spellEnd"/>
          </w:p>
        </w:tc>
        <w:tc>
          <w:tcPr>
            <w:tcW w:w="2207" w:type="dxa"/>
          </w:tcPr>
          <w:p w:rsidR="007B523A" w:rsidRDefault="004D12B2" w:rsidP="007B523A">
            <w:r>
              <w:t>Constructor de la clase.</w:t>
            </w:r>
          </w:p>
        </w:tc>
        <w:tc>
          <w:tcPr>
            <w:tcW w:w="2207" w:type="dxa"/>
          </w:tcPr>
          <w:p w:rsidR="007B523A" w:rsidRDefault="007B523A" w:rsidP="007B523A"/>
        </w:tc>
        <w:tc>
          <w:tcPr>
            <w:tcW w:w="2207" w:type="dxa"/>
          </w:tcPr>
          <w:p w:rsidR="007B523A" w:rsidRDefault="007B523A" w:rsidP="007B523A"/>
        </w:tc>
      </w:tr>
      <w:tr w:rsidR="007B523A" w:rsidTr="007B523A">
        <w:tc>
          <w:tcPr>
            <w:tcW w:w="2207" w:type="dxa"/>
          </w:tcPr>
          <w:p w:rsidR="007B523A" w:rsidRDefault="004D12B2" w:rsidP="007B523A">
            <w:proofErr w:type="spellStart"/>
            <w:r w:rsidRPr="004D12B2">
              <w:t>Draw</w:t>
            </w:r>
            <w:proofErr w:type="spellEnd"/>
          </w:p>
        </w:tc>
        <w:tc>
          <w:tcPr>
            <w:tcW w:w="2207" w:type="dxa"/>
          </w:tcPr>
          <w:p w:rsidR="007B523A" w:rsidRDefault="004D12B2" w:rsidP="007B523A">
            <w:r>
              <w:t>Dibujar el slider en pantalla.</w:t>
            </w:r>
          </w:p>
        </w:tc>
        <w:tc>
          <w:tcPr>
            <w:tcW w:w="2207" w:type="dxa"/>
          </w:tcPr>
          <w:p w:rsidR="007B523A" w:rsidRDefault="007B523A" w:rsidP="007B523A"/>
        </w:tc>
        <w:tc>
          <w:tcPr>
            <w:tcW w:w="2207" w:type="dxa"/>
          </w:tcPr>
          <w:p w:rsidR="007B523A" w:rsidRDefault="007B523A" w:rsidP="007B523A"/>
        </w:tc>
      </w:tr>
      <w:tr w:rsidR="007B523A" w:rsidTr="007B523A">
        <w:tc>
          <w:tcPr>
            <w:tcW w:w="2207" w:type="dxa"/>
          </w:tcPr>
          <w:p w:rsidR="007B523A" w:rsidRDefault="004D12B2" w:rsidP="007B523A">
            <w:proofErr w:type="spellStart"/>
            <w:r w:rsidRPr="004D12B2">
              <w:t>ToString</w:t>
            </w:r>
            <w:proofErr w:type="spellEnd"/>
          </w:p>
        </w:tc>
        <w:tc>
          <w:tcPr>
            <w:tcW w:w="2207" w:type="dxa"/>
          </w:tcPr>
          <w:p w:rsidR="007B523A" w:rsidRDefault="004D12B2" w:rsidP="007B523A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7B523A" w:rsidRDefault="007B523A" w:rsidP="007B523A"/>
        </w:tc>
        <w:tc>
          <w:tcPr>
            <w:tcW w:w="2207" w:type="dxa"/>
          </w:tcPr>
          <w:p w:rsidR="007B523A" w:rsidRDefault="004D12B2" w:rsidP="007B523A">
            <w:proofErr w:type="spellStart"/>
            <w:r>
              <w:t>string</w:t>
            </w:r>
            <w:proofErr w:type="spellEnd"/>
          </w:p>
        </w:tc>
      </w:tr>
    </w:tbl>
    <w:p w:rsidR="007B523A" w:rsidRDefault="007B523A" w:rsidP="003B2873"/>
    <w:p w:rsidR="00670FCF" w:rsidRDefault="00727ABA" w:rsidP="00670FCF">
      <w:pPr>
        <w:pStyle w:val="Ttulo4"/>
      </w:pPr>
      <w:proofErr w:type="spellStart"/>
      <w:r>
        <w:t>EthSprite</w:t>
      </w:r>
      <w:proofErr w:type="spellEnd"/>
    </w:p>
    <w:p w:rsidR="004D12B2" w:rsidRDefault="00670FCF" w:rsidP="003B2873">
      <w:r>
        <w:t xml:space="preserve">Esta clase administra los </w:t>
      </w:r>
      <w:proofErr w:type="spellStart"/>
      <w:r w:rsidR="00075AA3">
        <w:t>sprite</w:t>
      </w:r>
      <w:proofErr w:type="spellEnd"/>
      <w:r w:rsidR="00075AA3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75AA3" w:rsidTr="00075AA3">
        <w:tc>
          <w:tcPr>
            <w:tcW w:w="2207" w:type="dxa"/>
          </w:tcPr>
          <w:p w:rsidR="00075AA3" w:rsidRPr="00B6358F" w:rsidRDefault="00075AA3" w:rsidP="00075AA3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075AA3" w:rsidRPr="00B6358F" w:rsidRDefault="00075AA3" w:rsidP="00075AA3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075AA3" w:rsidRPr="00B6358F" w:rsidRDefault="00075AA3" w:rsidP="00075AA3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075AA3" w:rsidRPr="00B6358F" w:rsidRDefault="00075AA3" w:rsidP="00075AA3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075AA3" w:rsidTr="00075AA3">
        <w:tc>
          <w:tcPr>
            <w:tcW w:w="2207" w:type="dxa"/>
          </w:tcPr>
          <w:p w:rsidR="00075AA3" w:rsidRDefault="00727ABA" w:rsidP="00075AA3">
            <w:bookmarkStart w:id="42" w:name="EthSprite"/>
            <w:proofErr w:type="spellStart"/>
            <w:r w:rsidRPr="00727ABA">
              <w:lastRenderedPageBreak/>
              <w:t>EthSprite</w:t>
            </w:r>
            <w:bookmarkEnd w:id="42"/>
            <w:proofErr w:type="spellEnd"/>
          </w:p>
        </w:tc>
        <w:tc>
          <w:tcPr>
            <w:tcW w:w="2207" w:type="dxa"/>
          </w:tcPr>
          <w:p w:rsidR="00075AA3" w:rsidRDefault="00727ABA" w:rsidP="00075AA3">
            <w:r>
              <w:t>Constructor de la clase.</w:t>
            </w:r>
          </w:p>
        </w:tc>
        <w:tc>
          <w:tcPr>
            <w:tcW w:w="2207" w:type="dxa"/>
          </w:tcPr>
          <w:p w:rsidR="00075AA3" w:rsidRDefault="003C0D09" w:rsidP="00075AA3">
            <w:hyperlink w:anchor="ReloadArguments_EthSprite" w:history="1">
              <w:proofErr w:type="spellStart"/>
              <w:r w:rsidR="00727ABA" w:rsidRPr="003C0D09">
                <w:rPr>
                  <w:rStyle w:val="Hipervnculo"/>
                </w:rPr>
                <w:t>ReloadArguments</w:t>
              </w:r>
              <w:proofErr w:type="spellEnd"/>
            </w:hyperlink>
          </w:p>
        </w:tc>
        <w:tc>
          <w:tcPr>
            <w:tcW w:w="2207" w:type="dxa"/>
          </w:tcPr>
          <w:p w:rsidR="00075AA3" w:rsidRDefault="00075AA3" w:rsidP="00075AA3"/>
        </w:tc>
      </w:tr>
      <w:tr w:rsidR="00075AA3" w:rsidTr="00075AA3">
        <w:tc>
          <w:tcPr>
            <w:tcW w:w="2207" w:type="dxa"/>
          </w:tcPr>
          <w:p w:rsidR="00075AA3" w:rsidRDefault="00727ABA" w:rsidP="00075AA3">
            <w:bookmarkStart w:id="43" w:name="ReloadArguments_EthSprite"/>
            <w:proofErr w:type="spellStart"/>
            <w:r w:rsidRPr="00727ABA">
              <w:t>ReloadArguments</w:t>
            </w:r>
            <w:bookmarkEnd w:id="43"/>
            <w:proofErr w:type="spellEnd"/>
          </w:p>
        </w:tc>
        <w:tc>
          <w:tcPr>
            <w:tcW w:w="2207" w:type="dxa"/>
          </w:tcPr>
          <w:p w:rsidR="00075AA3" w:rsidRDefault="00BC4A75" w:rsidP="00075AA3">
            <w:r>
              <w:t xml:space="preserve">Recargar los parámetros del </w:t>
            </w:r>
            <w:proofErr w:type="spellStart"/>
            <w:r>
              <w:t>sprite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075AA3" w:rsidRDefault="00075AA3" w:rsidP="00075AA3"/>
        </w:tc>
        <w:tc>
          <w:tcPr>
            <w:tcW w:w="2207" w:type="dxa"/>
          </w:tcPr>
          <w:p w:rsidR="00075AA3" w:rsidRDefault="00075AA3" w:rsidP="00075AA3"/>
        </w:tc>
      </w:tr>
      <w:tr w:rsidR="00075AA3" w:rsidTr="00075AA3">
        <w:tc>
          <w:tcPr>
            <w:tcW w:w="2207" w:type="dxa"/>
          </w:tcPr>
          <w:p w:rsidR="00075AA3" w:rsidRDefault="00BC4A75" w:rsidP="00075AA3">
            <w:proofErr w:type="spellStart"/>
            <w:r w:rsidRPr="00BC4A75">
              <w:t>Draw</w:t>
            </w:r>
            <w:proofErr w:type="spellEnd"/>
          </w:p>
        </w:tc>
        <w:tc>
          <w:tcPr>
            <w:tcW w:w="2207" w:type="dxa"/>
          </w:tcPr>
          <w:p w:rsidR="00075AA3" w:rsidRDefault="00BC4A75" w:rsidP="00075AA3">
            <w:r>
              <w:t xml:space="preserve">Dibuja el </w:t>
            </w:r>
            <w:proofErr w:type="spellStart"/>
            <w:r>
              <w:t>sprite</w:t>
            </w:r>
            <w:proofErr w:type="spellEnd"/>
            <w:r>
              <w:t xml:space="preserve"> en pantalla.</w:t>
            </w:r>
          </w:p>
        </w:tc>
        <w:tc>
          <w:tcPr>
            <w:tcW w:w="2207" w:type="dxa"/>
          </w:tcPr>
          <w:p w:rsidR="00075AA3" w:rsidRDefault="00075AA3" w:rsidP="00075AA3"/>
        </w:tc>
        <w:tc>
          <w:tcPr>
            <w:tcW w:w="2207" w:type="dxa"/>
          </w:tcPr>
          <w:p w:rsidR="00075AA3" w:rsidRDefault="00075AA3" w:rsidP="00075AA3"/>
        </w:tc>
      </w:tr>
      <w:tr w:rsidR="00075AA3" w:rsidTr="00075AA3">
        <w:tc>
          <w:tcPr>
            <w:tcW w:w="2207" w:type="dxa"/>
          </w:tcPr>
          <w:p w:rsidR="00075AA3" w:rsidRDefault="00BC4A75" w:rsidP="00075AA3">
            <w:proofErr w:type="spellStart"/>
            <w:r w:rsidRPr="00BC4A75">
              <w:t>ToString</w:t>
            </w:r>
            <w:proofErr w:type="spellEnd"/>
          </w:p>
        </w:tc>
        <w:tc>
          <w:tcPr>
            <w:tcW w:w="2207" w:type="dxa"/>
          </w:tcPr>
          <w:p w:rsidR="00075AA3" w:rsidRDefault="00BC4A75" w:rsidP="00075AA3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075AA3" w:rsidRDefault="00075AA3" w:rsidP="00075AA3"/>
        </w:tc>
        <w:tc>
          <w:tcPr>
            <w:tcW w:w="2207" w:type="dxa"/>
          </w:tcPr>
          <w:p w:rsidR="00075AA3" w:rsidRDefault="00BC4A75" w:rsidP="00075AA3">
            <w:proofErr w:type="spellStart"/>
            <w:r>
              <w:t>string</w:t>
            </w:r>
            <w:proofErr w:type="spellEnd"/>
          </w:p>
        </w:tc>
      </w:tr>
    </w:tbl>
    <w:p w:rsidR="00075AA3" w:rsidRDefault="00075AA3" w:rsidP="003B2873"/>
    <w:p w:rsidR="004B3A39" w:rsidRDefault="004B3A39" w:rsidP="004B3A39">
      <w:pPr>
        <w:pStyle w:val="Ttulo4"/>
      </w:pPr>
      <w:proofErr w:type="spellStart"/>
      <w:r>
        <w:t>EthTabSheet</w:t>
      </w:r>
      <w:proofErr w:type="spellEnd"/>
    </w:p>
    <w:p w:rsidR="004B3A39" w:rsidRDefault="004B3A39" w:rsidP="004B3A39">
      <w:r>
        <w:t>Esta clase administra los submenú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2187"/>
        <w:gridCol w:w="2280"/>
        <w:gridCol w:w="2171"/>
      </w:tblGrid>
      <w:tr w:rsidR="004B3A39" w:rsidTr="00BD3AAC">
        <w:tc>
          <w:tcPr>
            <w:tcW w:w="2190" w:type="dxa"/>
          </w:tcPr>
          <w:p w:rsidR="004B3A39" w:rsidRPr="00B6358F" w:rsidRDefault="004B3A39" w:rsidP="004B3A39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187" w:type="dxa"/>
          </w:tcPr>
          <w:p w:rsidR="004B3A39" w:rsidRPr="00B6358F" w:rsidRDefault="004B3A39" w:rsidP="004B3A39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80" w:type="dxa"/>
          </w:tcPr>
          <w:p w:rsidR="004B3A39" w:rsidRPr="00B6358F" w:rsidRDefault="004B3A39" w:rsidP="004B3A39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171" w:type="dxa"/>
          </w:tcPr>
          <w:p w:rsidR="004B3A39" w:rsidRPr="00B6358F" w:rsidRDefault="004B3A39" w:rsidP="004B3A39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4B3A39" w:rsidTr="00BD3AAC">
        <w:tc>
          <w:tcPr>
            <w:tcW w:w="2190" w:type="dxa"/>
          </w:tcPr>
          <w:p w:rsidR="004B3A39" w:rsidRDefault="009D1A97" w:rsidP="004B3A39">
            <w:bookmarkStart w:id="44" w:name="EthTabSheet"/>
            <w:proofErr w:type="spellStart"/>
            <w:r w:rsidRPr="009D1A97">
              <w:t>EthTabSheet</w:t>
            </w:r>
            <w:bookmarkEnd w:id="44"/>
            <w:proofErr w:type="spellEnd"/>
          </w:p>
        </w:tc>
        <w:tc>
          <w:tcPr>
            <w:tcW w:w="2187" w:type="dxa"/>
          </w:tcPr>
          <w:p w:rsidR="004B3A39" w:rsidRDefault="009D1A97" w:rsidP="004B3A39">
            <w:r>
              <w:t>Constructor de la clase.</w:t>
            </w:r>
          </w:p>
        </w:tc>
        <w:tc>
          <w:tcPr>
            <w:tcW w:w="2280" w:type="dxa"/>
          </w:tcPr>
          <w:p w:rsidR="004B3A39" w:rsidRDefault="00FE04AD" w:rsidP="004B3A39">
            <w:hyperlink w:anchor="EthToggleButtonGroup" w:history="1">
              <w:proofErr w:type="spellStart"/>
              <w:r w:rsidR="00AD64E8" w:rsidRPr="00FE04AD">
                <w:rPr>
                  <w:rStyle w:val="Hipervnculo"/>
                </w:rPr>
                <w:t>EthToggleButtonGroup</w:t>
              </w:r>
              <w:proofErr w:type="spellEnd"/>
            </w:hyperlink>
          </w:p>
        </w:tc>
        <w:tc>
          <w:tcPr>
            <w:tcW w:w="2171" w:type="dxa"/>
          </w:tcPr>
          <w:p w:rsidR="004B3A39" w:rsidRDefault="004B3A39" w:rsidP="004B3A39"/>
        </w:tc>
      </w:tr>
      <w:tr w:rsidR="004B3A39" w:rsidTr="00BD3AAC">
        <w:tc>
          <w:tcPr>
            <w:tcW w:w="2190" w:type="dxa"/>
          </w:tcPr>
          <w:p w:rsidR="004B3A39" w:rsidRDefault="00AD64E8" w:rsidP="00AD64E8">
            <w:proofErr w:type="spellStart"/>
            <w:r w:rsidRPr="00AD64E8">
              <w:t>AddTab</w:t>
            </w:r>
            <w:proofErr w:type="spellEnd"/>
          </w:p>
        </w:tc>
        <w:tc>
          <w:tcPr>
            <w:tcW w:w="2187" w:type="dxa"/>
          </w:tcPr>
          <w:p w:rsidR="004B3A39" w:rsidRDefault="00AD64E8" w:rsidP="004B3A39">
            <w:r>
              <w:t>Agregar un ítem a la tabla.</w:t>
            </w:r>
          </w:p>
        </w:tc>
        <w:tc>
          <w:tcPr>
            <w:tcW w:w="2280" w:type="dxa"/>
          </w:tcPr>
          <w:p w:rsidR="004B3A39" w:rsidRDefault="004B3A39" w:rsidP="004B3A39"/>
        </w:tc>
        <w:tc>
          <w:tcPr>
            <w:tcW w:w="2171" w:type="dxa"/>
          </w:tcPr>
          <w:p w:rsidR="004B3A39" w:rsidRDefault="004B3A39" w:rsidP="004B3A39"/>
        </w:tc>
      </w:tr>
      <w:tr w:rsidR="004B3A39" w:rsidTr="00BD3AAC">
        <w:tc>
          <w:tcPr>
            <w:tcW w:w="2190" w:type="dxa"/>
          </w:tcPr>
          <w:p w:rsidR="004B3A39" w:rsidRDefault="00AD64E8" w:rsidP="004B3A39">
            <w:proofErr w:type="spellStart"/>
            <w:r w:rsidRPr="00AD64E8">
              <w:t>RefreshPosition</w:t>
            </w:r>
            <w:proofErr w:type="spellEnd"/>
          </w:p>
        </w:tc>
        <w:tc>
          <w:tcPr>
            <w:tcW w:w="2187" w:type="dxa"/>
          </w:tcPr>
          <w:p w:rsidR="004B3A39" w:rsidRDefault="00AD64E8" w:rsidP="004B3A39">
            <w:r>
              <w:t>Refrescar la posición de los ítems del menú.</w:t>
            </w:r>
          </w:p>
        </w:tc>
        <w:tc>
          <w:tcPr>
            <w:tcW w:w="2280" w:type="dxa"/>
          </w:tcPr>
          <w:p w:rsidR="004B3A39" w:rsidRDefault="004B3A39" w:rsidP="004B3A39"/>
        </w:tc>
        <w:tc>
          <w:tcPr>
            <w:tcW w:w="2171" w:type="dxa"/>
          </w:tcPr>
          <w:p w:rsidR="004B3A39" w:rsidRDefault="004B3A39" w:rsidP="004B3A39"/>
        </w:tc>
      </w:tr>
      <w:tr w:rsidR="004B3A39" w:rsidTr="00BD3AAC">
        <w:tc>
          <w:tcPr>
            <w:tcW w:w="2190" w:type="dxa"/>
          </w:tcPr>
          <w:p w:rsidR="004B3A39" w:rsidRDefault="00AD64E8" w:rsidP="004B3A39">
            <w:proofErr w:type="spellStart"/>
            <w:r w:rsidRPr="00AD64E8">
              <w:t>ClickTab</w:t>
            </w:r>
            <w:proofErr w:type="spellEnd"/>
          </w:p>
        </w:tc>
        <w:tc>
          <w:tcPr>
            <w:tcW w:w="2187" w:type="dxa"/>
          </w:tcPr>
          <w:p w:rsidR="004B3A39" w:rsidRDefault="00BD3AAC" w:rsidP="004B3A39">
            <w:r>
              <w:t>Seleccionar un elemento.</w:t>
            </w:r>
          </w:p>
        </w:tc>
        <w:tc>
          <w:tcPr>
            <w:tcW w:w="2280" w:type="dxa"/>
          </w:tcPr>
          <w:p w:rsidR="004B3A39" w:rsidRDefault="004B3A39" w:rsidP="004B3A39"/>
        </w:tc>
        <w:tc>
          <w:tcPr>
            <w:tcW w:w="2171" w:type="dxa"/>
          </w:tcPr>
          <w:p w:rsidR="004B3A39" w:rsidRDefault="004B3A39" w:rsidP="004B3A39"/>
        </w:tc>
      </w:tr>
      <w:tr w:rsidR="004B3A39" w:rsidTr="00BD3AAC">
        <w:tc>
          <w:tcPr>
            <w:tcW w:w="2190" w:type="dxa"/>
          </w:tcPr>
          <w:p w:rsidR="004B3A39" w:rsidRDefault="00BD3AAC" w:rsidP="004B3A39">
            <w:proofErr w:type="spellStart"/>
            <w:r w:rsidRPr="00BD3AAC">
              <w:t>Draw</w:t>
            </w:r>
            <w:proofErr w:type="spellEnd"/>
          </w:p>
        </w:tc>
        <w:tc>
          <w:tcPr>
            <w:tcW w:w="2187" w:type="dxa"/>
          </w:tcPr>
          <w:p w:rsidR="004B3A39" w:rsidRDefault="00BD3AAC" w:rsidP="004B3A39">
            <w:r>
              <w:t>Dibujar el submenú en pantalla.</w:t>
            </w:r>
          </w:p>
        </w:tc>
        <w:tc>
          <w:tcPr>
            <w:tcW w:w="2280" w:type="dxa"/>
          </w:tcPr>
          <w:p w:rsidR="004B3A39" w:rsidRDefault="004B3A39" w:rsidP="004B3A39"/>
        </w:tc>
        <w:tc>
          <w:tcPr>
            <w:tcW w:w="2171" w:type="dxa"/>
          </w:tcPr>
          <w:p w:rsidR="004B3A39" w:rsidRDefault="004B3A39" w:rsidP="004B3A39"/>
        </w:tc>
      </w:tr>
      <w:tr w:rsidR="004B3A39" w:rsidTr="00BD3AAC">
        <w:tc>
          <w:tcPr>
            <w:tcW w:w="2190" w:type="dxa"/>
          </w:tcPr>
          <w:p w:rsidR="004B3A39" w:rsidRDefault="00BD3AAC" w:rsidP="004B3A39">
            <w:proofErr w:type="spellStart"/>
            <w:r w:rsidRPr="00BD3AAC">
              <w:t>ToString</w:t>
            </w:r>
            <w:proofErr w:type="spellEnd"/>
          </w:p>
        </w:tc>
        <w:tc>
          <w:tcPr>
            <w:tcW w:w="2187" w:type="dxa"/>
          </w:tcPr>
          <w:p w:rsidR="004B3A39" w:rsidRDefault="00BD3AAC" w:rsidP="004B3A39">
            <w:r>
              <w:t>Retornar el nombre de la clase concatenado con el nombre asignado al componente.</w:t>
            </w:r>
          </w:p>
        </w:tc>
        <w:tc>
          <w:tcPr>
            <w:tcW w:w="2280" w:type="dxa"/>
          </w:tcPr>
          <w:p w:rsidR="004B3A39" w:rsidRDefault="004B3A39" w:rsidP="004B3A39"/>
        </w:tc>
        <w:tc>
          <w:tcPr>
            <w:tcW w:w="2171" w:type="dxa"/>
          </w:tcPr>
          <w:p w:rsidR="004B3A39" w:rsidRDefault="00BD3AAC" w:rsidP="004B3A39">
            <w:proofErr w:type="spellStart"/>
            <w:r>
              <w:t>string</w:t>
            </w:r>
            <w:proofErr w:type="spellEnd"/>
          </w:p>
        </w:tc>
      </w:tr>
    </w:tbl>
    <w:p w:rsidR="004B3A39" w:rsidRDefault="004B3A39" w:rsidP="004B3A39"/>
    <w:p w:rsidR="00A377BF" w:rsidRDefault="00A377BF" w:rsidP="00A377BF">
      <w:pPr>
        <w:pStyle w:val="Ttulo4"/>
      </w:pPr>
      <w:proofErr w:type="spellStart"/>
      <w:r>
        <w:t>EthTextField</w:t>
      </w:r>
      <w:proofErr w:type="spellEnd"/>
    </w:p>
    <w:p w:rsidR="00A377BF" w:rsidRDefault="00A377BF" w:rsidP="00A377BF">
      <w:r>
        <w:t>Esta clase administra los submenú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60F1B" w:rsidTr="00360F1B">
        <w:tc>
          <w:tcPr>
            <w:tcW w:w="2207" w:type="dxa"/>
          </w:tcPr>
          <w:p w:rsidR="00360F1B" w:rsidRPr="00B6358F" w:rsidRDefault="00360F1B" w:rsidP="00360F1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360F1B" w:rsidRPr="00B6358F" w:rsidRDefault="00360F1B" w:rsidP="00360F1B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360F1B" w:rsidRPr="00B6358F" w:rsidRDefault="00360F1B" w:rsidP="00360F1B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360F1B" w:rsidRPr="00B6358F" w:rsidRDefault="00360F1B" w:rsidP="00360F1B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360F1B" w:rsidTr="00360F1B">
        <w:tc>
          <w:tcPr>
            <w:tcW w:w="2207" w:type="dxa"/>
          </w:tcPr>
          <w:p w:rsidR="00360F1B" w:rsidRDefault="00360F1B" w:rsidP="00360F1B">
            <w:bookmarkStart w:id="45" w:name="EthTextField"/>
            <w:proofErr w:type="spellStart"/>
            <w:r w:rsidRPr="00360F1B">
              <w:t>EthTextField</w:t>
            </w:r>
            <w:bookmarkEnd w:id="45"/>
            <w:proofErr w:type="spellEnd"/>
          </w:p>
        </w:tc>
        <w:tc>
          <w:tcPr>
            <w:tcW w:w="2207" w:type="dxa"/>
          </w:tcPr>
          <w:p w:rsidR="00360F1B" w:rsidRDefault="00C84D93" w:rsidP="00360F1B">
            <w:r>
              <w:t>Constructor de la clase.</w:t>
            </w:r>
          </w:p>
        </w:tc>
        <w:tc>
          <w:tcPr>
            <w:tcW w:w="2207" w:type="dxa"/>
          </w:tcPr>
          <w:p w:rsidR="00360F1B" w:rsidRDefault="00360F1B" w:rsidP="00360F1B"/>
        </w:tc>
        <w:tc>
          <w:tcPr>
            <w:tcW w:w="2207" w:type="dxa"/>
          </w:tcPr>
          <w:p w:rsidR="00360F1B" w:rsidRDefault="00360F1B" w:rsidP="00360F1B"/>
        </w:tc>
      </w:tr>
      <w:tr w:rsidR="00C84D93" w:rsidTr="00360F1B">
        <w:tc>
          <w:tcPr>
            <w:tcW w:w="2207" w:type="dxa"/>
          </w:tcPr>
          <w:p w:rsidR="00C84D93" w:rsidRPr="00360F1B" w:rsidRDefault="00C84D93" w:rsidP="00360F1B">
            <w:proofErr w:type="spellStart"/>
            <w:r w:rsidRPr="00360F1B">
              <w:t>Draw</w:t>
            </w:r>
            <w:proofErr w:type="spellEnd"/>
          </w:p>
        </w:tc>
        <w:tc>
          <w:tcPr>
            <w:tcW w:w="2207" w:type="dxa"/>
          </w:tcPr>
          <w:p w:rsidR="00C84D93" w:rsidRDefault="00C84D93" w:rsidP="00360F1B">
            <w:r>
              <w:t>Dibujar el campo de texto en la pantalla.</w:t>
            </w:r>
          </w:p>
        </w:tc>
        <w:tc>
          <w:tcPr>
            <w:tcW w:w="2207" w:type="dxa"/>
          </w:tcPr>
          <w:p w:rsidR="00C84D93" w:rsidRDefault="00C84D93" w:rsidP="00360F1B"/>
        </w:tc>
        <w:tc>
          <w:tcPr>
            <w:tcW w:w="2207" w:type="dxa"/>
          </w:tcPr>
          <w:p w:rsidR="00C84D93" w:rsidRDefault="00C84D93" w:rsidP="00360F1B"/>
        </w:tc>
      </w:tr>
      <w:tr w:rsidR="00360F1B" w:rsidTr="00360F1B">
        <w:tc>
          <w:tcPr>
            <w:tcW w:w="2207" w:type="dxa"/>
          </w:tcPr>
          <w:p w:rsidR="00360F1B" w:rsidRDefault="00C84D93" w:rsidP="00360F1B">
            <w:proofErr w:type="spellStart"/>
            <w:r w:rsidRPr="00C84D93">
              <w:t>setText</w:t>
            </w:r>
            <w:proofErr w:type="spellEnd"/>
          </w:p>
        </w:tc>
        <w:tc>
          <w:tcPr>
            <w:tcW w:w="2207" w:type="dxa"/>
          </w:tcPr>
          <w:p w:rsidR="00360F1B" w:rsidRDefault="00C84D93" w:rsidP="00360F1B">
            <w:r>
              <w:t>Modificar el texto.</w:t>
            </w:r>
          </w:p>
        </w:tc>
        <w:tc>
          <w:tcPr>
            <w:tcW w:w="2207" w:type="dxa"/>
          </w:tcPr>
          <w:p w:rsidR="00360F1B" w:rsidRDefault="00360F1B" w:rsidP="00360F1B"/>
        </w:tc>
        <w:tc>
          <w:tcPr>
            <w:tcW w:w="2207" w:type="dxa"/>
          </w:tcPr>
          <w:p w:rsidR="00360F1B" w:rsidRDefault="00360F1B" w:rsidP="00360F1B"/>
        </w:tc>
      </w:tr>
      <w:tr w:rsidR="00360F1B" w:rsidTr="00360F1B">
        <w:tc>
          <w:tcPr>
            <w:tcW w:w="2207" w:type="dxa"/>
          </w:tcPr>
          <w:p w:rsidR="00360F1B" w:rsidRDefault="00C84D93" w:rsidP="00360F1B">
            <w:proofErr w:type="spellStart"/>
            <w:r w:rsidRPr="00C84D93">
              <w:t>ToString</w:t>
            </w:r>
            <w:proofErr w:type="spellEnd"/>
          </w:p>
        </w:tc>
        <w:tc>
          <w:tcPr>
            <w:tcW w:w="2207" w:type="dxa"/>
          </w:tcPr>
          <w:p w:rsidR="00360F1B" w:rsidRDefault="00C84D93" w:rsidP="00360F1B">
            <w:r>
              <w:t xml:space="preserve">Retornar el nombre de la clase concatenado con el </w:t>
            </w:r>
            <w:r>
              <w:lastRenderedPageBreak/>
              <w:t>nombre asignado al componente.</w:t>
            </w:r>
          </w:p>
        </w:tc>
        <w:tc>
          <w:tcPr>
            <w:tcW w:w="2207" w:type="dxa"/>
          </w:tcPr>
          <w:p w:rsidR="00360F1B" w:rsidRDefault="00360F1B" w:rsidP="00360F1B"/>
        </w:tc>
        <w:tc>
          <w:tcPr>
            <w:tcW w:w="2207" w:type="dxa"/>
          </w:tcPr>
          <w:p w:rsidR="00360F1B" w:rsidRDefault="00C84D93" w:rsidP="00360F1B">
            <w:proofErr w:type="spellStart"/>
            <w:r>
              <w:t>string</w:t>
            </w:r>
            <w:proofErr w:type="spellEnd"/>
          </w:p>
        </w:tc>
      </w:tr>
    </w:tbl>
    <w:p w:rsidR="004B3A39" w:rsidRDefault="004B3A39" w:rsidP="003B2873"/>
    <w:p w:rsidR="00990B1F" w:rsidRDefault="00990B1F" w:rsidP="00990B1F">
      <w:pPr>
        <w:pStyle w:val="Ttulo4"/>
      </w:pPr>
      <w:proofErr w:type="spellStart"/>
      <w:r>
        <w:t>EthTexture</w:t>
      </w:r>
      <w:proofErr w:type="spellEnd"/>
    </w:p>
    <w:p w:rsidR="00990B1F" w:rsidRDefault="00990B1F" w:rsidP="00990B1F">
      <w:r>
        <w:t>Esta clase administra las textu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90B1F" w:rsidTr="00990B1F">
        <w:tc>
          <w:tcPr>
            <w:tcW w:w="2207" w:type="dxa"/>
          </w:tcPr>
          <w:p w:rsidR="00990B1F" w:rsidRPr="00B6358F" w:rsidRDefault="00990B1F" w:rsidP="00990B1F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990B1F" w:rsidRPr="00B6358F" w:rsidRDefault="00990B1F" w:rsidP="00990B1F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990B1F" w:rsidRPr="00B6358F" w:rsidRDefault="00990B1F" w:rsidP="00990B1F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990B1F" w:rsidRPr="00B6358F" w:rsidRDefault="00990B1F" w:rsidP="00990B1F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990B1F" w:rsidTr="00990B1F">
        <w:tc>
          <w:tcPr>
            <w:tcW w:w="2207" w:type="dxa"/>
          </w:tcPr>
          <w:p w:rsidR="00990B1F" w:rsidRDefault="00B80706" w:rsidP="00990B1F">
            <w:bookmarkStart w:id="46" w:name="EthTexture"/>
            <w:proofErr w:type="spellStart"/>
            <w:r w:rsidRPr="00B80706">
              <w:t>EthTexture</w:t>
            </w:r>
            <w:bookmarkEnd w:id="46"/>
            <w:proofErr w:type="spellEnd"/>
          </w:p>
        </w:tc>
        <w:tc>
          <w:tcPr>
            <w:tcW w:w="2207" w:type="dxa"/>
          </w:tcPr>
          <w:p w:rsidR="00990B1F" w:rsidRDefault="00B80706" w:rsidP="00990B1F">
            <w:r>
              <w:t>Constructor de la clase.</w:t>
            </w:r>
          </w:p>
        </w:tc>
        <w:tc>
          <w:tcPr>
            <w:tcW w:w="2207" w:type="dxa"/>
          </w:tcPr>
          <w:p w:rsidR="00990B1F" w:rsidRDefault="002F787C" w:rsidP="00990B1F">
            <w:hyperlink w:anchor="ReloadArguments_EthTexture" w:history="1">
              <w:proofErr w:type="spellStart"/>
              <w:r w:rsidR="00B80706" w:rsidRPr="00B80706">
                <w:rPr>
                  <w:rStyle w:val="Hipervnculo"/>
                </w:rPr>
                <w:t>ReloadArguments</w:t>
              </w:r>
              <w:proofErr w:type="spellEnd"/>
            </w:hyperlink>
          </w:p>
        </w:tc>
        <w:tc>
          <w:tcPr>
            <w:tcW w:w="2207" w:type="dxa"/>
          </w:tcPr>
          <w:p w:rsidR="00990B1F" w:rsidRDefault="00990B1F" w:rsidP="00990B1F"/>
        </w:tc>
      </w:tr>
      <w:tr w:rsidR="00990B1F" w:rsidTr="00990B1F">
        <w:tc>
          <w:tcPr>
            <w:tcW w:w="2207" w:type="dxa"/>
          </w:tcPr>
          <w:p w:rsidR="00990B1F" w:rsidRDefault="00B80706" w:rsidP="00990B1F">
            <w:bookmarkStart w:id="47" w:name="ReloadArguments_EthTexture"/>
            <w:proofErr w:type="spellStart"/>
            <w:r w:rsidRPr="00B80706">
              <w:t>ReloadArguments</w:t>
            </w:r>
            <w:bookmarkEnd w:id="47"/>
            <w:proofErr w:type="spellEnd"/>
          </w:p>
        </w:tc>
        <w:tc>
          <w:tcPr>
            <w:tcW w:w="2207" w:type="dxa"/>
          </w:tcPr>
          <w:p w:rsidR="00990B1F" w:rsidRDefault="00B80706" w:rsidP="00990B1F">
            <w:r>
              <w:t>Recargar los parámetros.</w:t>
            </w:r>
          </w:p>
        </w:tc>
        <w:tc>
          <w:tcPr>
            <w:tcW w:w="2207" w:type="dxa"/>
          </w:tcPr>
          <w:p w:rsidR="00990B1F" w:rsidRDefault="00990B1F" w:rsidP="00990B1F"/>
        </w:tc>
        <w:tc>
          <w:tcPr>
            <w:tcW w:w="2207" w:type="dxa"/>
          </w:tcPr>
          <w:p w:rsidR="00990B1F" w:rsidRDefault="00990B1F" w:rsidP="00990B1F"/>
        </w:tc>
      </w:tr>
      <w:tr w:rsidR="00990B1F" w:rsidTr="00990B1F">
        <w:tc>
          <w:tcPr>
            <w:tcW w:w="2207" w:type="dxa"/>
          </w:tcPr>
          <w:p w:rsidR="00990B1F" w:rsidRDefault="00B80706" w:rsidP="00B80706">
            <w:proofErr w:type="spellStart"/>
            <w:r w:rsidRPr="00B80706">
              <w:t>SetRawTexture</w:t>
            </w:r>
            <w:proofErr w:type="spellEnd"/>
          </w:p>
        </w:tc>
        <w:tc>
          <w:tcPr>
            <w:tcW w:w="2207" w:type="dxa"/>
          </w:tcPr>
          <w:p w:rsidR="00990B1F" w:rsidRDefault="0012696B" w:rsidP="0012696B">
            <w:r>
              <w:t>Configurar una textura cruda.</w:t>
            </w:r>
          </w:p>
        </w:tc>
        <w:tc>
          <w:tcPr>
            <w:tcW w:w="2207" w:type="dxa"/>
          </w:tcPr>
          <w:p w:rsidR="00990B1F" w:rsidRDefault="00990B1F" w:rsidP="00990B1F"/>
        </w:tc>
        <w:tc>
          <w:tcPr>
            <w:tcW w:w="2207" w:type="dxa"/>
          </w:tcPr>
          <w:p w:rsidR="00990B1F" w:rsidRDefault="00990B1F" w:rsidP="00990B1F"/>
        </w:tc>
      </w:tr>
      <w:tr w:rsidR="00990B1F" w:rsidTr="00990B1F">
        <w:tc>
          <w:tcPr>
            <w:tcW w:w="2207" w:type="dxa"/>
          </w:tcPr>
          <w:p w:rsidR="00990B1F" w:rsidRDefault="0012696B" w:rsidP="00990B1F">
            <w:proofErr w:type="spellStart"/>
            <w:r w:rsidRPr="0012696B">
              <w:t>SetRenderTexture</w:t>
            </w:r>
            <w:proofErr w:type="spellEnd"/>
          </w:p>
        </w:tc>
        <w:tc>
          <w:tcPr>
            <w:tcW w:w="2207" w:type="dxa"/>
          </w:tcPr>
          <w:p w:rsidR="00990B1F" w:rsidRDefault="0012696B" w:rsidP="00990B1F">
            <w:r>
              <w:t xml:space="preserve">Configurar una textura </w:t>
            </w:r>
            <w:proofErr w:type="spellStart"/>
            <w:r>
              <w:t>renderizada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990B1F" w:rsidRDefault="00990B1F" w:rsidP="00990B1F"/>
        </w:tc>
        <w:tc>
          <w:tcPr>
            <w:tcW w:w="2207" w:type="dxa"/>
          </w:tcPr>
          <w:p w:rsidR="00990B1F" w:rsidRDefault="00990B1F" w:rsidP="00990B1F"/>
        </w:tc>
      </w:tr>
      <w:tr w:rsidR="00990B1F" w:rsidTr="00990B1F">
        <w:tc>
          <w:tcPr>
            <w:tcW w:w="2207" w:type="dxa"/>
          </w:tcPr>
          <w:p w:rsidR="00990B1F" w:rsidRDefault="0012696B" w:rsidP="00990B1F">
            <w:proofErr w:type="spellStart"/>
            <w:r w:rsidRPr="0012696B">
              <w:t>Draw</w:t>
            </w:r>
            <w:proofErr w:type="spellEnd"/>
          </w:p>
        </w:tc>
        <w:tc>
          <w:tcPr>
            <w:tcW w:w="2207" w:type="dxa"/>
          </w:tcPr>
          <w:p w:rsidR="00990B1F" w:rsidRDefault="0012696B" w:rsidP="00990B1F">
            <w:r>
              <w:t>Dibujar la textura en pantalla.</w:t>
            </w:r>
          </w:p>
        </w:tc>
        <w:tc>
          <w:tcPr>
            <w:tcW w:w="2207" w:type="dxa"/>
          </w:tcPr>
          <w:p w:rsidR="00990B1F" w:rsidRDefault="00990B1F" w:rsidP="00990B1F"/>
        </w:tc>
        <w:tc>
          <w:tcPr>
            <w:tcW w:w="2207" w:type="dxa"/>
          </w:tcPr>
          <w:p w:rsidR="00990B1F" w:rsidRDefault="00990B1F" w:rsidP="00990B1F"/>
        </w:tc>
      </w:tr>
      <w:tr w:rsidR="00990B1F" w:rsidTr="00990B1F">
        <w:tc>
          <w:tcPr>
            <w:tcW w:w="2207" w:type="dxa"/>
          </w:tcPr>
          <w:p w:rsidR="00990B1F" w:rsidRDefault="0012696B" w:rsidP="00990B1F">
            <w:proofErr w:type="spellStart"/>
            <w:r w:rsidRPr="0012696B">
              <w:t>setTexture</w:t>
            </w:r>
            <w:proofErr w:type="spellEnd"/>
          </w:p>
        </w:tc>
        <w:tc>
          <w:tcPr>
            <w:tcW w:w="2207" w:type="dxa"/>
          </w:tcPr>
          <w:p w:rsidR="00990B1F" w:rsidRDefault="0012696B" w:rsidP="00990B1F">
            <w:r>
              <w:t>Configurar una textura normal.</w:t>
            </w:r>
          </w:p>
        </w:tc>
        <w:tc>
          <w:tcPr>
            <w:tcW w:w="2207" w:type="dxa"/>
          </w:tcPr>
          <w:p w:rsidR="00990B1F" w:rsidRDefault="00990B1F" w:rsidP="00990B1F"/>
        </w:tc>
        <w:tc>
          <w:tcPr>
            <w:tcW w:w="2207" w:type="dxa"/>
          </w:tcPr>
          <w:p w:rsidR="00990B1F" w:rsidRDefault="00990B1F" w:rsidP="00990B1F"/>
        </w:tc>
      </w:tr>
      <w:tr w:rsidR="00990B1F" w:rsidTr="00990B1F">
        <w:tc>
          <w:tcPr>
            <w:tcW w:w="2207" w:type="dxa"/>
          </w:tcPr>
          <w:p w:rsidR="00990B1F" w:rsidRDefault="0012696B" w:rsidP="00990B1F">
            <w:proofErr w:type="spellStart"/>
            <w:r w:rsidRPr="0012696B">
              <w:t>ToString</w:t>
            </w:r>
            <w:proofErr w:type="spellEnd"/>
          </w:p>
        </w:tc>
        <w:tc>
          <w:tcPr>
            <w:tcW w:w="2207" w:type="dxa"/>
          </w:tcPr>
          <w:p w:rsidR="00990B1F" w:rsidRDefault="0012696B" w:rsidP="00990B1F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990B1F" w:rsidRDefault="00990B1F" w:rsidP="00990B1F"/>
        </w:tc>
        <w:tc>
          <w:tcPr>
            <w:tcW w:w="2207" w:type="dxa"/>
          </w:tcPr>
          <w:p w:rsidR="00990B1F" w:rsidRDefault="00990B1F" w:rsidP="00990B1F"/>
        </w:tc>
      </w:tr>
      <w:tr w:rsidR="0012696B" w:rsidTr="00990B1F">
        <w:tc>
          <w:tcPr>
            <w:tcW w:w="2207" w:type="dxa"/>
          </w:tcPr>
          <w:p w:rsidR="0012696B" w:rsidRPr="0012696B" w:rsidRDefault="0012696B" w:rsidP="00990B1F">
            <w:proofErr w:type="spellStart"/>
            <w:r w:rsidRPr="0012696B">
              <w:t>IsOver</w:t>
            </w:r>
            <w:proofErr w:type="spellEnd"/>
          </w:p>
        </w:tc>
        <w:tc>
          <w:tcPr>
            <w:tcW w:w="2207" w:type="dxa"/>
          </w:tcPr>
          <w:p w:rsidR="0012696B" w:rsidRDefault="0012696B" w:rsidP="00990B1F">
            <w:r>
              <w:t>Definir si el cursor está sobre la textura.</w:t>
            </w:r>
          </w:p>
        </w:tc>
        <w:tc>
          <w:tcPr>
            <w:tcW w:w="2207" w:type="dxa"/>
          </w:tcPr>
          <w:p w:rsidR="0012696B" w:rsidRDefault="0012696B" w:rsidP="00990B1F"/>
        </w:tc>
        <w:tc>
          <w:tcPr>
            <w:tcW w:w="2207" w:type="dxa"/>
          </w:tcPr>
          <w:p w:rsidR="0012696B" w:rsidRDefault="0012696B" w:rsidP="00990B1F">
            <w:proofErr w:type="spellStart"/>
            <w:r>
              <w:t>bool</w:t>
            </w:r>
            <w:proofErr w:type="spellEnd"/>
          </w:p>
        </w:tc>
      </w:tr>
    </w:tbl>
    <w:p w:rsidR="00990B1F" w:rsidRDefault="00990B1F" w:rsidP="003B2873"/>
    <w:p w:rsidR="00E22FD1" w:rsidRDefault="00E22FD1" w:rsidP="00E22FD1">
      <w:pPr>
        <w:pStyle w:val="Ttulo4"/>
      </w:pPr>
      <w:proofErr w:type="spellStart"/>
      <w:r>
        <w:t>EthToggleButton</w:t>
      </w:r>
      <w:proofErr w:type="spellEnd"/>
    </w:p>
    <w:p w:rsidR="00E22FD1" w:rsidRDefault="00E22FD1" w:rsidP="00E22FD1">
      <w:r>
        <w:t>Esta clase administra los botones de palan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22FD1" w:rsidTr="00E22FD1">
        <w:tc>
          <w:tcPr>
            <w:tcW w:w="2207" w:type="dxa"/>
          </w:tcPr>
          <w:p w:rsidR="00E22FD1" w:rsidRPr="00B6358F" w:rsidRDefault="00E22FD1" w:rsidP="00E22FD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E22FD1" w:rsidRPr="00B6358F" w:rsidRDefault="00E22FD1" w:rsidP="00E22FD1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E22FD1" w:rsidRPr="00B6358F" w:rsidRDefault="00E22FD1" w:rsidP="00E22FD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E22FD1" w:rsidRPr="00B6358F" w:rsidRDefault="00E22FD1" w:rsidP="00E22FD1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E22FD1" w:rsidTr="00E22FD1">
        <w:tc>
          <w:tcPr>
            <w:tcW w:w="2207" w:type="dxa"/>
          </w:tcPr>
          <w:p w:rsidR="00E22FD1" w:rsidRDefault="00E22FD1" w:rsidP="00E22FD1">
            <w:bookmarkStart w:id="48" w:name="EthToggleButton"/>
            <w:proofErr w:type="spellStart"/>
            <w:r w:rsidRPr="00E22FD1">
              <w:t>EthToggleButton</w:t>
            </w:r>
            <w:bookmarkEnd w:id="48"/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Constructor de la clase.</w:t>
            </w:r>
          </w:p>
        </w:tc>
        <w:tc>
          <w:tcPr>
            <w:tcW w:w="2207" w:type="dxa"/>
          </w:tcPr>
          <w:p w:rsidR="00E22FD1" w:rsidRDefault="002F787C" w:rsidP="00E22FD1">
            <w:hyperlink w:anchor="CreateTextureBackUp_EthToggleButton" w:history="1">
              <w:proofErr w:type="spellStart"/>
              <w:r w:rsidR="00E22FD1" w:rsidRPr="00E22FD1">
                <w:rPr>
                  <w:rStyle w:val="Hipervnculo"/>
                </w:rPr>
                <w:t>CreateTextureBackUp</w:t>
              </w:r>
              <w:proofErr w:type="spellEnd"/>
            </w:hyperlink>
          </w:p>
        </w:tc>
        <w:tc>
          <w:tcPr>
            <w:tcW w:w="2207" w:type="dxa"/>
          </w:tcPr>
          <w:p w:rsidR="00E22FD1" w:rsidRDefault="00E22FD1" w:rsidP="00E22FD1"/>
        </w:tc>
      </w:tr>
      <w:tr w:rsidR="00E22FD1" w:rsidTr="00E22FD1">
        <w:tc>
          <w:tcPr>
            <w:tcW w:w="2207" w:type="dxa"/>
          </w:tcPr>
          <w:p w:rsidR="00E22FD1" w:rsidRDefault="00E22FD1" w:rsidP="00E22FD1">
            <w:proofErr w:type="spellStart"/>
            <w:r w:rsidRPr="00E22FD1">
              <w:t>SetTexture</w:t>
            </w:r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Modificar la textura del botón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/>
        </w:tc>
      </w:tr>
      <w:tr w:rsidR="00E22FD1" w:rsidTr="00E22FD1">
        <w:tc>
          <w:tcPr>
            <w:tcW w:w="2207" w:type="dxa"/>
          </w:tcPr>
          <w:p w:rsidR="00E22FD1" w:rsidRDefault="00E22FD1" w:rsidP="00E22FD1">
            <w:bookmarkStart w:id="49" w:name="CreateTextureBackUp_EthToggleButton"/>
            <w:proofErr w:type="spellStart"/>
            <w:r w:rsidRPr="00E22FD1">
              <w:t>CreateTextureBackUp</w:t>
            </w:r>
            <w:bookmarkEnd w:id="49"/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Crear una copia de seguridad de la textura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/>
        </w:tc>
      </w:tr>
      <w:tr w:rsidR="00E22FD1" w:rsidTr="00E22FD1">
        <w:tc>
          <w:tcPr>
            <w:tcW w:w="2207" w:type="dxa"/>
          </w:tcPr>
          <w:p w:rsidR="00E22FD1" w:rsidRDefault="00E22FD1" w:rsidP="00E22FD1">
            <w:proofErr w:type="spellStart"/>
            <w:r w:rsidRPr="00E22FD1">
              <w:t>Click</w:t>
            </w:r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Administrar los estados del botón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/>
        </w:tc>
      </w:tr>
      <w:tr w:rsidR="00E22FD1" w:rsidTr="00E22FD1">
        <w:tc>
          <w:tcPr>
            <w:tcW w:w="2207" w:type="dxa"/>
          </w:tcPr>
          <w:p w:rsidR="00E22FD1" w:rsidRDefault="00E22FD1" w:rsidP="00E22FD1">
            <w:proofErr w:type="spellStart"/>
            <w:r w:rsidRPr="00E22FD1">
              <w:t>Draw</w:t>
            </w:r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Dibujar el botón en pantalla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/>
        </w:tc>
      </w:tr>
      <w:tr w:rsidR="00E22FD1" w:rsidTr="00E22FD1">
        <w:tc>
          <w:tcPr>
            <w:tcW w:w="2207" w:type="dxa"/>
          </w:tcPr>
          <w:p w:rsidR="00E22FD1" w:rsidRDefault="00E22FD1" w:rsidP="00E22FD1">
            <w:proofErr w:type="spellStart"/>
            <w:r w:rsidRPr="00E22FD1">
              <w:t>isHover</w:t>
            </w:r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Determinar si el puntero está sobre el botón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>
            <w:proofErr w:type="spellStart"/>
            <w:r>
              <w:t>bool</w:t>
            </w:r>
            <w:proofErr w:type="spellEnd"/>
          </w:p>
        </w:tc>
      </w:tr>
      <w:tr w:rsidR="00E22FD1" w:rsidTr="00E22FD1">
        <w:tc>
          <w:tcPr>
            <w:tcW w:w="2207" w:type="dxa"/>
          </w:tcPr>
          <w:p w:rsidR="00E22FD1" w:rsidRDefault="00E22FD1" w:rsidP="00E22FD1">
            <w:proofErr w:type="spellStart"/>
            <w:r w:rsidRPr="00E22FD1">
              <w:lastRenderedPageBreak/>
              <w:t>unselect</w:t>
            </w:r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Terminar la animación de selección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/>
        </w:tc>
      </w:tr>
      <w:tr w:rsidR="00E22FD1" w:rsidTr="00E22FD1">
        <w:tc>
          <w:tcPr>
            <w:tcW w:w="2207" w:type="dxa"/>
          </w:tcPr>
          <w:p w:rsidR="00E22FD1" w:rsidRDefault="00E22FD1" w:rsidP="00E22FD1">
            <w:proofErr w:type="spellStart"/>
            <w:r w:rsidRPr="00E22FD1">
              <w:t>ToString</w:t>
            </w:r>
            <w:proofErr w:type="spellEnd"/>
          </w:p>
        </w:tc>
        <w:tc>
          <w:tcPr>
            <w:tcW w:w="2207" w:type="dxa"/>
          </w:tcPr>
          <w:p w:rsidR="00E22FD1" w:rsidRDefault="00E22FD1" w:rsidP="00E22FD1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E22FD1" w:rsidRDefault="00E22FD1" w:rsidP="00E22FD1"/>
        </w:tc>
        <w:tc>
          <w:tcPr>
            <w:tcW w:w="2207" w:type="dxa"/>
          </w:tcPr>
          <w:p w:rsidR="00E22FD1" w:rsidRDefault="00E22FD1" w:rsidP="00E22FD1">
            <w:proofErr w:type="spellStart"/>
            <w:r>
              <w:t>string</w:t>
            </w:r>
            <w:proofErr w:type="spellEnd"/>
          </w:p>
        </w:tc>
      </w:tr>
    </w:tbl>
    <w:p w:rsidR="00E22FD1" w:rsidRDefault="00E22FD1" w:rsidP="00E22FD1"/>
    <w:p w:rsidR="00EA0DC3" w:rsidRDefault="00EA0DC3" w:rsidP="00EA0DC3">
      <w:pPr>
        <w:pStyle w:val="Ttulo4"/>
      </w:pPr>
      <w:proofErr w:type="spellStart"/>
      <w:r>
        <w:t>EthToggleButtonGroup</w:t>
      </w:r>
      <w:proofErr w:type="spellEnd"/>
    </w:p>
    <w:p w:rsidR="00EA0DC3" w:rsidRDefault="00EA0DC3" w:rsidP="00EA0DC3">
      <w:r>
        <w:t>Esta clase administra los grupos de botones de palan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0"/>
        <w:gridCol w:w="2167"/>
        <w:gridCol w:w="2141"/>
        <w:gridCol w:w="2240"/>
      </w:tblGrid>
      <w:tr w:rsidR="00EA0DC3" w:rsidTr="00EA0DC3">
        <w:tc>
          <w:tcPr>
            <w:tcW w:w="2207" w:type="dxa"/>
          </w:tcPr>
          <w:p w:rsidR="00EA0DC3" w:rsidRPr="00B6358F" w:rsidRDefault="00EA0DC3" w:rsidP="00EA0DC3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EA0DC3" w:rsidRPr="00B6358F" w:rsidRDefault="00EA0DC3" w:rsidP="00EA0DC3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EA0DC3" w:rsidRPr="00B6358F" w:rsidRDefault="00EA0DC3" w:rsidP="00EA0DC3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EA0DC3" w:rsidRPr="00B6358F" w:rsidRDefault="00EA0DC3" w:rsidP="00EA0DC3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EA0DC3" w:rsidTr="00EA0DC3">
        <w:tc>
          <w:tcPr>
            <w:tcW w:w="2207" w:type="dxa"/>
          </w:tcPr>
          <w:p w:rsidR="00EA0DC3" w:rsidRDefault="00EA0DC3" w:rsidP="00EA0DC3">
            <w:bookmarkStart w:id="50" w:name="EthToggleButtonGroup"/>
            <w:proofErr w:type="spellStart"/>
            <w:r w:rsidRPr="00EA0DC3">
              <w:t>EthToggleButtonGroup</w:t>
            </w:r>
            <w:bookmarkEnd w:id="50"/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>Constructor de la clase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/>
        </w:tc>
      </w:tr>
      <w:tr w:rsidR="00EA0DC3" w:rsidTr="00EA0DC3"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AddToggleButton</w:t>
            </w:r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 xml:space="preserve">Agregar un </w:t>
            </w:r>
            <w:proofErr w:type="spellStart"/>
            <w:r>
              <w:t>toggle</w:t>
            </w:r>
            <w:proofErr w:type="spellEnd"/>
            <w:r>
              <w:t xml:space="preserve"> al grupo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/>
        </w:tc>
      </w:tr>
      <w:tr w:rsidR="00EA0DC3" w:rsidTr="00EA0DC3"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reportClick</w:t>
            </w:r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 xml:space="preserve">Reportar un </w:t>
            </w:r>
            <w:proofErr w:type="spellStart"/>
            <w:r>
              <w:t>click</w:t>
            </w:r>
            <w:proofErr w:type="spellEnd"/>
            <w:r>
              <w:t xml:space="preserve"> en un </w:t>
            </w:r>
            <w:proofErr w:type="spellStart"/>
            <w:r>
              <w:t>toggle</w:t>
            </w:r>
            <w:proofErr w:type="spellEnd"/>
            <w:r>
              <w:t xml:space="preserve"> para para guardar su valor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/>
        </w:tc>
      </w:tr>
      <w:tr w:rsidR="00EA0DC3" w:rsidTr="00EA0DC3"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GetSelectedButton</w:t>
            </w:r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 xml:space="preserve">Obtener el </w:t>
            </w:r>
            <w:proofErr w:type="spellStart"/>
            <w:r>
              <w:t>toggle</w:t>
            </w:r>
            <w:proofErr w:type="spellEnd"/>
            <w:r>
              <w:t xml:space="preserve"> seleccionado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EthToggleButton</w:t>
            </w:r>
            <w:proofErr w:type="spellEnd"/>
          </w:p>
        </w:tc>
      </w:tr>
      <w:tr w:rsidR="00EA0DC3" w:rsidTr="00EA0DC3"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GetButton</w:t>
            </w:r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 xml:space="preserve">Obtener un </w:t>
            </w:r>
            <w:proofErr w:type="spellStart"/>
            <w:r>
              <w:t>toggle</w:t>
            </w:r>
            <w:proofErr w:type="spellEnd"/>
            <w:r>
              <w:t xml:space="preserve"> dado su índice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EthToggleButton</w:t>
            </w:r>
            <w:proofErr w:type="spellEnd"/>
          </w:p>
        </w:tc>
      </w:tr>
      <w:tr w:rsidR="00EA0DC3" w:rsidTr="00EA0DC3"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Length</w:t>
            </w:r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 xml:space="preserve">Obtener la cantidad de </w:t>
            </w:r>
            <w:proofErr w:type="spellStart"/>
            <w:r>
              <w:t>toggles</w:t>
            </w:r>
            <w:proofErr w:type="spellEnd"/>
            <w:r>
              <w:t xml:space="preserve"> en el grupo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int</w:t>
            </w:r>
            <w:proofErr w:type="spellEnd"/>
          </w:p>
        </w:tc>
      </w:tr>
      <w:tr w:rsidR="00EA0DC3" w:rsidTr="00EA0DC3"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getChildren</w:t>
            </w:r>
            <w:proofErr w:type="spellEnd"/>
          </w:p>
        </w:tc>
        <w:tc>
          <w:tcPr>
            <w:tcW w:w="2207" w:type="dxa"/>
          </w:tcPr>
          <w:p w:rsidR="00EA0DC3" w:rsidRDefault="00EA0DC3" w:rsidP="00EA0DC3">
            <w:r>
              <w:t xml:space="preserve">Obtener todos los </w:t>
            </w:r>
            <w:proofErr w:type="spellStart"/>
            <w:r>
              <w:t>toggles</w:t>
            </w:r>
            <w:proofErr w:type="spellEnd"/>
            <w:r>
              <w:t xml:space="preserve"> del grupo.</w:t>
            </w:r>
          </w:p>
        </w:tc>
        <w:tc>
          <w:tcPr>
            <w:tcW w:w="2207" w:type="dxa"/>
          </w:tcPr>
          <w:p w:rsidR="00EA0DC3" w:rsidRDefault="00EA0DC3" w:rsidP="00EA0DC3"/>
        </w:tc>
        <w:tc>
          <w:tcPr>
            <w:tcW w:w="2207" w:type="dxa"/>
          </w:tcPr>
          <w:p w:rsidR="00EA0DC3" w:rsidRDefault="00EA0DC3" w:rsidP="00EA0DC3">
            <w:proofErr w:type="spellStart"/>
            <w:r w:rsidRPr="00EA0DC3">
              <w:t>List</w:t>
            </w:r>
            <w:proofErr w:type="spellEnd"/>
            <w:r w:rsidRPr="00EA0DC3">
              <w:t>&lt;</w:t>
            </w:r>
            <w:proofErr w:type="spellStart"/>
            <w:r w:rsidRPr="00EA0DC3">
              <w:t>EthToggleButton</w:t>
            </w:r>
            <w:proofErr w:type="spellEnd"/>
            <w:r w:rsidRPr="00EA0DC3">
              <w:t>&gt;</w:t>
            </w:r>
          </w:p>
        </w:tc>
      </w:tr>
    </w:tbl>
    <w:p w:rsidR="00E22FD1" w:rsidRDefault="00E22FD1" w:rsidP="003B2873"/>
    <w:p w:rsidR="008202E6" w:rsidRDefault="008202E6" w:rsidP="008202E6">
      <w:pPr>
        <w:pStyle w:val="Ttulo4"/>
      </w:pPr>
      <w:proofErr w:type="spellStart"/>
      <w:r>
        <w:t>EthVideo</w:t>
      </w:r>
      <w:proofErr w:type="spellEnd"/>
    </w:p>
    <w:p w:rsidR="008202E6" w:rsidRDefault="008202E6" w:rsidP="008202E6">
      <w:r>
        <w:t>Esta clase administra los vide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23381" w:rsidTr="00C23381">
        <w:tc>
          <w:tcPr>
            <w:tcW w:w="2207" w:type="dxa"/>
          </w:tcPr>
          <w:p w:rsidR="00C23381" w:rsidRPr="00B6358F" w:rsidRDefault="00C23381" w:rsidP="00C2338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C23381" w:rsidRPr="00B6358F" w:rsidRDefault="00C23381" w:rsidP="00C23381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C23381" w:rsidRPr="00B6358F" w:rsidRDefault="00C23381" w:rsidP="00C23381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C23381" w:rsidRPr="00B6358F" w:rsidRDefault="00C23381" w:rsidP="00C23381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C23381" w:rsidTr="00C23381">
        <w:tc>
          <w:tcPr>
            <w:tcW w:w="2207" w:type="dxa"/>
          </w:tcPr>
          <w:p w:rsidR="00C23381" w:rsidRDefault="007454E3" w:rsidP="00C23381">
            <w:bookmarkStart w:id="51" w:name="EthVideo"/>
            <w:proofErr w:type="spellStart"/>
            <w:r w:rsidRPr="007454E3">
              <w:t>EthVideo</w:t>
            </w:r>
            <w:bookmarkEnd w:id="51"/>
            <w:proofErr w:type="spellEnd"/>
          </w:p>
        </w:tc>
        <w:tc>
          <w:tcPr>
            <w:tcW w:w="2207" w:type="dxa"/>
          </w:tcPr>
          <w:p w:rsidR="00C23381" w:rsidRDefault="007454E3" w:rsidP="00C23381">
            <w:r>
              <w:t>Constructor de la clase.</w:t>
            </w:r>
          </w:p>
        </w:tc>
        <w:tc>
          <w:tcPr>
            <w:tcW w:w="2207" w:type="dxa"/>
          </w:tcPr>
          <w:p w:rsidR="00C23381" w:rsidRDefault="002F787C" w:rsidP="00C23381">
            <w:hyperlink w:anchor="ReloadArguments_EthVideo" w:history="1">
              <w:proofErr w:type="spellStart"/>
              <w:r w:rsidR="007454E3" w:rsidRPr="009E5CCF">
                <w:rPr>
                  <w:rStyle w:val="Hipervnculo"/>
                </w:rPr>
                <w:t>ReloadArguments</w:t>
              </w:r>
              <w:proofErr w:type="spellEnd"/>
            </w:hyperlink>
          </w:p>
        </w:tc>
        <w:tc>
          <w:tcPr>
            <w:tcW w:w="2207" w:type="dxa"/>
          </w:tcPr>
          <w:p w:rsidR="00C23381" w:rsidRDefault="00C23381" w:rsidP="00C23381"/>
        </w:tc>
      </w:tr>
      <w:tr w:rsidR="00C23381" w:rsidTr="00C23381">
        <w:tc>
          <w:tcPr>
            <w:tcW w:w="2207" w:type="dxa"/>
          </w:tcPr>
          <w:p w:rsidR="00C23381" w:rsidRDefault="007454E3" w:rsidP="00C23381">
            <w:bookmarkStart w:id="52" w:name="ReloadArguments_EthVideo"/>
            <w:proofErr w:type="spellStart"/>
            <w:r w:rsidRPr="007454E3">
              <w:t>ReloadArguments</w:t>
            </w:r>
            <w:bookmarkEnd w:id="52"/>
            <w:proofErr w:type="spellEnd"/>
          </w:p>
        </w:tc>
        <w:tc>
          <w:tcPr>
            <w:tcW w:w="2207" w:type="dxa"/>
          </w:tcPr>
          <w:p w:rsidR="00C23381" w:rsidRDefault="007454E3" w:rsidP="00C23381">
            <w:r>
              <w:t>Recargar los parámetros del video.</w:t>
            </w:r>
          </w:p>
        </w:tc>
        <w:tc>
          <w:tcPr>
            <w:tcW w:w="2207" w:type="dxa"/>
          </w:tcPr>
          <w:p w:rsidR="00C23381" w:rsidRDefault="00C23381" w:rsidP="00C23381"/>
        </w:tc>
        <w:tc>
          <w:tcPr>
            <w:tcW w:w="2207" w:type="dxa"/>
          </w:tcPr>
          <w:p w:rsidR="00C23381" w:rsidRDefault="00C23381" w:rsidP="00C23381"/>
        </w:tc>
      </w:tr>
      <w:tr w:rsidR="00C23381" w:rsidTr="00C23381">
        <w:tc>
          <w:tcPr>
            <w:tcW w:w="2207" w:type="dxa"/>
          </w:tcPr>
          <w:p w:rsidR="00C23381" w:rsidRDefault="009E5CCF" w:rsidP="00C23381">
            <w:proofErr w:type="spellStart"/>
            <w:r w:rsidRPr="009E5CCF">
              <w:t>PlayVideo</w:t>
            </w:r>
            <w:proofErr w:type="spellEnd"/>
          </w:p>
        </w:tc>
        <w:tc>
          <w:tcPr>
            <w:tcW w:w="2207" w:type="dxa"/>
          </w:tcPr>
          <w:p w:rsidR="00C23381" w:rsidRDefault="009E5CCF" w:rsidP="00C23381">
            <w:r>
              <w:t>Reproducir el video.</w:t>
            </w:r>
          </w:p>
        </w:tc>
        <w:tc>
          <w:tcPr>
            <w:tcW w:w="2207" w:type="dxa"/>
          </w:tcPr>
          <w:p w:rsidR="00C23381" w:rsidRDefault="00C23381" w:rsidP="00C23381"/>
        </w:tc>
        <w:tc>
          <w:tcPr>
            <w:tcW w:w="2207" w:type="dxa"/>
          </w:tcPr>
          <w:p w:rsidR="00C23381" w:rsidRDefault="009E5CCF" w:rsidP="00C23381">
            <w:proofErr w:type="spellStart"/>
            <w:r w:rsidRPr="009E5CCF">
              <w:t>IEnumerator</w:t>
            </w:r>
            <w:proofErr w:type="spellEnd"/>
          </w:p>
        </w:tc>
      </w:tr>
      <w:tr w:rsidR="00C23381" w:rsidTr="00C23381">
        <w:tc>
          <w:tcPr>
            <w:tcW w:w="2207" w:type="dxa"/>
          </w:tcPr>
          <w:p w:rsidR="00C23381" w:rsidRDefault="009E5CCF" w:rsidP="00C23381">
            <w:proofErr w:type="spellStart"/>
            <w:r w:rsidRPr="009E5CCF">
              <w:t>Draw</w:t>
            </w:r>
            <w:proofErr w:type="spellEnd"/>
          </w:p>
        </w:tc>
        <w:tc>
          <w:tcPr>
            <w:tcW w:w="2207" w:type="dxa"/>
          </w:tcPr>
          <w:p w:rsidR="00C23381" w:rsidRDefault="009E5CCF" w:rsidP="00C23381">
            <w:r>
              <w:t>Dibujar el componente en pantalla.</w:t>
            </w:r>
          </w:p>
        </w:tc>
        <w:tc>
          <w:tcPr>
            <w:tcW w:w="2207" w:type="dxa"/>
          </w:tcPr>
          <w:p w:rsidR="00C23381" w:rsidRDefault="00C23381" w:rsidP="00C23381"/>
        </w:tc>
        <w:tc>
          <w:tcPr>
            <w:tcW w:w="2207" w:type="dxa"/>
          </w:tcPr>
          <w:p w:rsidR="00C23381" w:rsidRDefault="00C23381" w:rsidP="00C23381"/>
        </w:tc>
      </w:tr>
      <w:tr w:rsidR="00C23381" w:rsidTr="00C23381">
        <w:tc>
          <w:tcPr>
            <w:tcW w:w="2207" w:type="dxa"/>
          </w:tcPr>
          <w:p w:rsidR="00C23381" w:rsidRDefault="009E5CCF" w:rsidP="00C23381">
            <w:proofErr w:type="spellStart"/>
            <w:r w:rsidRPr="009E5CCF">
              <w:t>DoMyWindow</w:t>
            </w:r>
            <w:proofErr w:type="spellEnd"/>
          </w:p>
        </w:tc>
        <w:tc>
          <w:tcPr>
            <w:tcW w:w="2207" w:type="dxa"/>
          </w:tcPr>
          <w:p w:rsidR="00C23381" w:rsidRDefault="009E5CCF" w:rsidP="00C23381">
            <w:r>
              <w:t>Crear la ventana modal sobre la que se reproduce el video.</w:t>
            </w:r>
          </w:p>
        </w:tc>
        <w:tc>
          <w:tcPr>
            <w:tcW w:w="2207" w:type="dxa"/>
          </w:tcPr>
          <w:p w:rsidR="00C23381" w:rsidRDefault="00C23381" w:rsidP="00C23381"/>
        </w:tc>
        <w:tc>
          <w:tcPr>
            <w:tcW w:w="2207" w:type="dxa"/>
          </w:tcPr>
          <w:p w:rsidR="00C23381" w:rsidRDefault="00C23381" w:rsidP="00C23381"/>
        </w:tc>
      </w:tr>
      <w:tr w:rsidR="00C23381" w:rsidTr="00C23381">
        <w:tc>
          <w:tcPr>
            <w:tcW w:w="2207" w:type="dxa"/>
          </w:tcPr>
          <w:p w:rsidR="00C23381" w:rsidRDefault="009E5CCF" w:rsidP="00C23381">
            <w:proofErr w:type="spellStart"/>
            <w:r w:rsidRPr="009E5CCF">
              <w:lastRenderedPageBreak/>
              <w:t>ToString</w:t>
            </w:r>
            <w:proofErr w:type="spellEnd"/>
          </w:p>
        </w:tc>
        <w:tc>
          <w:tcPr>
            <w:tcW w:w="2207" w:type="dxa"/>
          </w:tcPr>
          <w:p w:rsidR="00C23381" w:rsidRDefault="009E5CCF" w:rsidP="00C23381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C23381" w:rsidRDefault="00C23381" w:rsidP="00C23381"/>
        </w:tc>
        <w:tc>
          <w:tcPr>
            <w:tcW w:w="2207" w:type="dxa"/>
          </w:tcPr>
          <w:p w:rsidR="00C23381" w:rsidRDefault="000143AD" w:rsidP="00C23381">
            <w:proofErr w:type="spellStart"/>
            <w:r>
              <w:t>string</w:t>
            </w:r>
            <w:proofErr w:type="spellEnd"/>
          </w:p>
        </w:tc>
      </w:tr>
    </w:tbl>
    <w:p w:rsidR="008202E6" w:rsidRDefault="008202E6" w:rsidP="003B2873"/>
    <w:p w:rsidR="002F787C" w:rsidRDefault="002F787C" w:rsidP="002F787C">
      <w:pPr>
        <w:pStyle w:val="Ttulo4"/>
      </w:pPr>
      <w:proofErr w:type="spellStart"/>
      <w:r>
        <w:t>EthComponentAnimator</w:t>
      </w:r>
      <w:proofErr w:type="spellEnd"/>
    </w:p>
    <w:p w:rsidR="002F787C" w:rsidRDefault="006B2225" w:rsidP="002F787C">
      <w:r>
        <w:t>Esta es una</w:t>
      </w:r>
      <w:r w:rsidR="002F787C">
        <w:t xml:space="preserve"> clase </w:t>
      </w:r>
      <w:r>
        <w:t xml:space="preserve">abstracta  </w:t>
      </w:r>
      <w:r w:rsidR="002F787C">
        <w:t>de la cual heredan las animaciones de los compo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9"/>
        <w:gridCol w:w="2161"/>
        <w:gridCol w:w="2132"/>
        <w:gridCol w:w="2126"/>
      </w:tblGrid>
      <w:tr w:rsidR="002F787C" w:rsidTr="002F787C">
        <w:tc>
          <w:tcPr>
            <w:tcW w:w="2207" w:type="dxa"/>
          </w:tcPr>
          <w:p w:rsidR="002F787C" w:rsidRPr="00B6358F" w:rsidRDefault="002F787C" w:rsidP="002F787C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2F787C" w:rsidRPr="00B6358F" w:rsidRDefault="002F787C" w:rsidP="002F787C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2F787C" w:rsidRPr="00B6358F" w:rsidRDefault="002F787C" w:rsidP="002F787C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2F787C" w:rsidRPr="00B6358F" w:rsidRDefault="002F787C" w:rsidP="002F787C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2F787C" w:rsidTr="002F787C">
        <w:tc>
          <w:tcPr>
            <w:tcW w:w="2207" w:type="dxa"/>
          </w:tcPr>
          <w:p w:rsidR="002F787C" w:rsidRDefault="006B2225" w:rsidP="002F787C">
            <w:proofErr w:type="spellStart"/>
            <w:r w:rsidRPr="006B2225">
              <w:t>EthComponentAnimator</w:t>
            </w:r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>Constructor de la clase.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2F787C" w:rsidP="002F787C"/>
        </w:tc>
      </w:tr>
      <w:tr w:rsidR="002F787C" w:rsidTr="002F787C">
        <w:tc>
          <w:tcPr>
            <w:tcW w:w="2207" w:type="dxa"/>
          </w:tcPr>
          <w:p w:rsidR="002F787C" w:rsidRDefault="006B2225" w:rsidP="002F787C">
            <w:bookmarkStart w:id="53" w:name="SetComponent_EthComponentAnimator"/>
            <w:proofErr w:type="spellStart"/>
            <w:r w:rsidRPr="006B2225">
              <w:t>SetComponent</w:t>
            </w:r>
            <w:bookmarkEnd w:id="53"/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>Modificar el componente asignado a la animación.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2F787C" w:rsidP="002F787C"/>
        </w:tc>
      </w:tr>
      <w:tr w:rsidR="002F787C" w:rsidTr="002F787C">
        <w:tc>
          <w:tcPr>
            <w:tcW w:w="2207" w:type="dxa"/>
          </w:tcPr>
          <w:p w:rsidR="002F787C" w:rsidRDefault="006B2225" w:rsidP="002F787C">
            <w:proofErr w:type="spellStart"/>
            <w:r w:rsidRPr="006B2225">
              <w:t>AnimateComponent</w:t>
            </w:r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>Animar el componente.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2F787C" w:rsidP="002F787C"/>
        </w:tc>
      </w:tr>
      <w:tr w:rsidR="002F787C" w:rsidTr="002F787C">
        <w:tc>
          <w:tcPr>
            <w:tcW w:w="2207" w:type="dxa"/>
          </w:tcPr>
          <w:p w:rsidR="002F787C" w:rsidRDefault="006B2225" w:rsidP="002F787C">
            <w:bookmarkStart w:id="54" w:name="StartAnimation_EthComponentAnimator"/>
            <w:proofErr w:type="spellStart"/>
            <w:r w:rsidRPr="006B2225">
              <w:t>StartAnimation</w:t>
            </w:r>
            <w:bookmarkEnd w:id="54"/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>Iniciar la animación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2F787C" w:rsidP="002F787C"/>
        </w:tc>
      </w:tr>
      <w:tr w:rsidR="002F787C" w:rsidTr="002F787C">
        <w:tc>
          <w:tcPr>
            <w:tcW w:w="2207" w:type="dxa"/>
          </w:tcPr>
          <w:p w:rsidR="002F787C" w:rsidRDefault="006B2225" w:rsidP="002F787C">
            <w:proofErr w:type="spellStart"/>
            <w:r w:rsidRPr="006B2225">
              <w:t>SetToOriginalSizeX</w:t>
            </w:r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 xml:space="preserve">Mover el componente a la coordenada original en el eje X. 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2F787C" w:rsidP="002F787C"/>
        </w:tc>
      </w:tr>
      <w:tr w:rsidR="002F787C" w:rsidTr="002F787C">
        <w:tc>
          <w:tcPr>
            <w:tcW w:w="2207" w:type="dxa"/>
          </w:tcPr>
          <w:p w:rsidR="002F787C" w:rsidRDefault="006B2225" w:rsidP="002F787C">
            <w:proofErr w:type="spellStart"/>
            <w:r w:rsidRPr="006B2225">
              <w:t>SetToOriginalSizeY</w:t>
            </w:r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 xml:space="preserve">Mover el componente a la </w:t>
            </w:r>
            <w:r>
              <w:t>coordenada original en el eje Y.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2F787C" w:rsidP="002F787C"/>
        </w:tc>
      </w:tr>
      <w:tr w:rsidR="002F787C" w:rsidTr="002F787C">
        <w:tc>
          <w:tcPr>
            <w:tcW w:w="2207" w:type="dxa"/>
          </w:tcPr>
          <w:p w:rsidR="002F787C" w:rsidRDefault="006B2225" w:rsidP="002F787C">
            <w:proofErr w:type="spellStart"/>
            <w:r w:rsidRPr="006B2225">
              <w:t>ToString</w:t>
            </w:r>
            <w:proofErr w:type="spellEnd"/>
          </w:p>
        </w:tc>
        <w:tc>
          <w:tcPr>
            <w:tcW w:w="2207" w:type="dxa"/>
          </w:tcPr>
          <w:p w:rsidR="002F787C" w:rsidRDefault="006B2225" w:rsidP="002F787C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2F787C" w:rsidRDefault="002F787C" w:rsidP="002F787C"/>
        </w:tc>
        <w:tc>
          <w:tcPr>
            <w:tcW w:w="2207" w:type="dxa"/>
          </w:tcPr>
          <w:p w:rsidR="002F787C" w:rsidRDefault="00B64712" w:rsidP="002F787C">
            <w:proofErr w:type="spellStart"/>
            <w:r>
              <w:t>string</w:t>
            </w:r>
            <w:proofErr w:type="spellEnd"/>
          </w:p>
        </w:tc>
      </w:tr>
    </w:tbl>
    <w:p w:rsidR="002F787C" w:rsidRDefault="002F787C" w:rsidP="003B2873"/>
    <w:p w:rsidR="00133219" w:rsidRDefault="00B64712" w:rsidP="00133219">
      <w:pPr>
        <w:pStyle w:val="Ttulo4"/>
      </w:pPr>
      <w:proofErr w:type="spellStart"/>
      <w:r w:rsidRPr="00B64712">
        <w:t>SqueezeAnimator</w:t>
      </w:r>
      <w:proofErr w:type="spellEnd"/>
    </w:p>
    <w:p w:rsidR="00133219" w:rsidRDefault="00133219" w:rsidP="00133219">
      <w:r>
        <w:t xml:space="preserve">Esta es </w:t>
      </w:r>
      <w:r w:rsidR="00B64712">
        <w:t>clase administra la animación de apretón a un compon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64712" w:rsidTr="00B64712"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B64712" w:rsidTr="00B64712">
        <w:tc>
          <w:tcPr>
            <w:tcW w:w="2207" w:type="dxa"/>
          </w:tcPr>
          <w:p w:rsidR="00B64712" w:rsidRDefault="00B64712" w:rsidP="00B64712">
            <w:proofErr w:type="spellStart"/>
            <w:r w:rsidRPr="00B64712">
              <w:t>SqueezeAnimator</w:t>
            </w:r>
            <w:proofErr w:type="spellEnd"/>
          </w:p>
        </w:tc>
        <w:tc>
          <w:tcPr>
            <w:tcW w:w="2207" w:type="dxa"/>
          </w:tcPr>
          <w:p w:rsidR="00B64712" w:rsidRDefault="00B64712" w:rsidP="00B64712">
            <w:r>
              <w:t>Constructor de la clase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/>
        </w:tc>
      </w:tr>
      <w:tr w:rsidR="00B64712" w:rsidTr="00B64712">
        <w:tc>
          <w:tcPr>
            <w:tcW w:w="2207" w:type="dxa"/>
          </w:tcPr>
          <w:p w:rsidR="00B64712" w:rsidRDefault="00B64712" w:rsidP="00B64712">
            <w:proofErr w:type="spellStart"/>
            <w:r w:rsidRPr="00B64712">
              <w:t>SetComponent</w:t>
            </w:r>
            <w:proofErr w:type="spellEnd"/>
          </w:p>
        </w:tc>
        <w:tc>
          <w:tcPr>
            <w:tcW w:w="2207" w:type="dxa"/>
          </w:tcPr>
          <w:p w:rsidR="00B64712" w:rsidRDefault="00B64712" w:rsidP="00B64712">
            <w:r>
              <w:t>Configurar el componente a animar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/>
        </w:tc>
      </w:tr>
      <w:tr w:rsidR="00B64712" w:rsidTr="00B64712">
        <w:tc>
          <w:tcPr>
            <w:tcW w:w="2207" w:type="dxa"/>
          </w:tcPr>
          <w:p w:rsidR="00B64712" w:rsidRDefault="00B64712" w:rsidP="00B64712">
            <w:proofErr w:type="spellStart"/>
            <w:r w:rsidRPr="00B64712">
              <w:t>StartAnimation</w:t>
            </w:r>
            <w:proofErr w:type="spellEnd"/>
          </w:p>
        </w:tc>
        <w:tc>
          <w:tcPr>
            <w:tcW w:w="2207" w:type="dxa"/>
          </w:tcPr>
          <w:p w:rsidR="00B64712" w:rsidRDefault="00B64712" w:rsidP="00B64712">
            <w:r>
              <w:t>Iniciar la animación de apretón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/>
        </w:tc>
      </w:tr>
      <w:tr w:rsidR="00B64712" w:rsidTr="00B64712">
        <w:tc>
          <w:tcPr>
            <w:tcW w:w="2207" w:type="dxa"/>
          </w:tcPr>
          <w:p w:rsidR="00B64712" w:rsidRDefault="00B64712" w:rsidP="00B64712">
            <w:proofErr w:type="spellStart"/>
            <w:r w:rsidRPr="00B64712">
              <w:t>AnimateComponent</w:t>
            </w:r>
            <w:proofErr w:type="spellEnd"/>
          </w:p>
        </w:tc>
        <w:tc>
          <w:tcPr>
            <w:tcW w:w="2207" w:type="dxa"/>
          </w:tcPr>
          <w:p w:rsidR="00B64712" w:rsidRDefault="00B64712" w:rsidP="00B64712">
            <w:r>
              <w:t>Animar el componente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/>
        </w:tc>
      </w:tr>
      <w:tr w:rsidR="00B64712" w:rsidTr="00B64712">
        <w:tc>
          <w:tcPr>
            <w:tcW w:w="2207" w:type="dxa"/>
          </w:tcPr>
          <w:p w:rsidR="00B64712" w:rsidRDefault="00B64712" w:rsidP="00B64712">
            <w:proofErr w:type="spellStart"/>
            <w:r w:rsidRPr="00B64712">
              <w:lastRenderedPageBreak/>
              <w:t>ToString</w:t>
            </w:r>
            <w:proofErr w:type="spellEnd"/>
          </w:p>
        </w:tc>
        <w:tc>
          <w:tcPr>
            <w:tcW w:w="2207" w:type="dxa"/>
          </w:tcPr>
          <w:p w:rsidR="00B64712" w:rsidRDefault="00B64712" w:rsidP="00B64712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>
            <w:proofErr w:type="spellStart"/>
            <w:r>
              <w:t>string</w:t>
            </w:r>
            <w:proofErr w:type="spellEnd"/>
          </w:p>
        </w:tc>
      </w:tr>
    </w:tbl>
    <w:p w:rsidR="00133219" w:rsidRDefault="00133219" w:rsidP="003B2873"/>
    <w:p w:rsidR="00B64712" w:rsidRDefault="00B64712" w:rsidP="00B6471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proofErr w:type="spellStart"/>
      <w:r w:rsidRPr="00B64712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StretchAnimator</w:t>
      </w:r>
      <w:proofErr w:type="spellEnd"/>
    </w:p>
    <w:p w:rsidR="00B64712" w:rsidRDefault="00B64712" w:rsidP="00B64712">
      <w:r>
        <w:t xml:space="preserve">Esta es clase administra la animación de </w:t>
      </w:r>
      <w:r>
        <w:t>estirar</w:t>
      </w:r>
      <w:r>
        <w:t xml:space="preserve"> un compon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64712" w:rsidTr="00B64712"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B64712" w:rsidRPr="00B6358F" w:rsidRDefault="00B64712" w:rsidP="00B64712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B64712" w:rsidTr="00B64712">
        <w:tc>
          <w:tcPr>
            <w:tcW w:w="2207" w:type="dxa"/>
          </w:tcPr>
          <w:p w:rsidR="00B64712" w:rsidRDefault="00AB16A3" w:rsidP="00B64712">
            <w:proofErr w:type="spellStart"/>
            <w:r w:rsidRPr="00AB16A3">
              <w:t>StretchAnimator</w:t>
            </w:r>
            <w:proofErr w:type="spellEnd"/>
          </w:p>
        </w:tc>
        <w:tc>
          <w:tcPr>
            <w:tcW w:w="2207" w:type="dxa"/>
          </w:tcPr>
          <w:p w:rsidR="00B64712" w:rsidRDefault="00AB16A3" w:rsidP="00B64712">
            <w:r>
              <w:t>Constructor de la clase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/>
        </w:tc>
      </w:tr>
      <w:tr w:rsidR="00B64712" w:rsidTr="00B64712">
        <w:tc>
          <w:tcPr>
            <w:tcW w:w="2207" w:type="dxa"/>
          </w:tcPr>
          <w:p w:rsidR="00B64712" w:rsidRDefault="00AB16A3" w:rsidP="00AB16A3">
            <w:proofErr w:type="spellStart"/>
            <w:r w:rsidRPr="00AB16A3">
              <w:t>StartAnimation</w:t>
            </w:r>
            <w:proofErr w:type="spellEnd"/>
          </w:p>
        </w:tc>
        <w:tc>
          <w:tcPr>
            <w:tcW w:w="2207" w:type="dxa"/>
          </w:tcPr>
          <w:p w:rsidR="00B64712" w:rsidRDefault="00AB16A3" w:rsidP="00B64712">
            <w:r>
              <w:t>Iniciar la animación de estiramiento al componente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B64712" w:rsidP="00B64712"/>
        </w:tc>
      </w:tr>
      <w:tr w:rsidR="00B64712" w:rsidTr="00B64712">
        <w:tc>
          <w:tcPr>
            <w:tcW w:w="2207" w:type="dxa"/>
          </w:tcPr>
          <w:p w:rsidR="00B64712" w:rsidRDefault="00AB16A3" w:rsidP="00B64712">
            <w:proofErr w:type="spellStart"/>
            <w:r w:rsidRPr="00AB16A3">
              <w:t>ToString</w:t>
            </w:r>
            <w:proofErr w:type="spellEnd"/>
          </w:p>
        </w:tc>
        <w:tc>
          <w:tcPr>
            <w:tcW w:w="2207" w:type="dxa"/>
          </w:tcPr>
          <w:p w:rsidR="00B64712" w:rsidRDefault="00AB16A3" w:rsidP="00B64712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B64712" w:rsidRDefault="00B64712" w:rsidP="00B64712"/>
        </w:tc>
        <w:tc>
          <w:tcPr>
            <w:tcW w:w="2207" w:type="dxa"/>
          </w:tcPr>
          <w:p w:rsidR="00B64712" w:rsidRDefault="00AB16A3" w:rsidP="00B64712">
            <w:proofErr w:type="spellStart"/>
            <w:r>
              <w:t>String</w:t>
            </w:r>
            <w:proofErr w:type="spellEnd"/>
            <w:r>
              <w:t>.</w:t>
            </w:r>
          </w:p>
        </w:tc>
      </w:tr>
    </w:tbl>
    <w:p w:rsidR="00B64712" w:rsidRDefault="00B64712" w:rsidP="003B2873"/>
    <w:p w:rsidR="00894953" w:rsidRDefault="00894953" w:rsidP="00894953">
      <w:pPr>
        <w:pStyle w:val="Ttulo3"/>
      </w:pPr>
      <w:r w:rsidRPr="00E11325">
        <w:t>Components</w:t>
      </w:r>
      <w:r>
        <w:t>3D</w:t>
      </w:r>
    </w:p>
    <w:p w:rsidR="005D3D50" w:rsidRDefault="00894953" w:rsidP="00894953">
      <w:r w:rsidRPr="00EC651F">
        <w:t xml:space="preserve">Este directorio contiene </w:t>
      </w:r>
      <w:r w:rsidR="005D3D50">
        <w:t xml:space="preserve">algunos de los componentes del directorio </w:t>
      </w:r>
      <w:proofErr w:type="spellStart"/>
      <w:r w:rsidR="005D3D50">
        <w:t>Components</w:t>
      </w:r>
      <w:proofErr w:type="spellEnd"/>
      <w:r w:rsidR="005D3D50">
        <w:t>, pero estos son en 3D.</w:t>
      </w:r>
    </w:p>
    <w:p w:rsidR="006D6A39" w:rsidRDefault="006D6A39" w:rsidP="006D6A39">
      <w:pPr>
        <w:pStyle w:val="Ttulo4"/>
      </w:pPr>
      <w:r>
        <w:t>EthButton</w:t>
      </w:r>
      <w:r>
        <w:t>3D</w:t>
      </w:r>
    </w:p>
    <w:p w:rsidR="006D6A39" w:rsidRDefault="006D6A39" w:rsidP="006D6A39">
      <w:r>
        <w:t>Esta clase se encarga de administrar el componente botón</w:t>
      </w:r>
      <w:r>
        <w:t xml:space="preserve"> en 3D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C3B05" w:rsidTr="003C3B05"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3C3B05" w:rsidTr="003C3B05">
        <w:tc>
          <w:tcPr>
            <w:tcW w:w="2207" w:type="dxa"/>
          </w:tcPr>
          <w:p w:rsidR="003C3B05" w:rsidRDefault="003C3B05" w:rsidP="003C3B05">
            <w:r w:rsidRPr="003C3B05">
              <w:t>EthButton3D</w:t>
            </w:r>
          </w:p>
        </w:tc>
        <w:tc>
          <w:tcPr>
            <w:tcW w:w="2207" w:type="dxa"/>
          </w:tcPr>
          <w:p w:rsidR="003C3B05" w:rsidRDefault="003C3B05" w:rsidP="003C3B05">
            <w:r>
              <w:t>Constructor de la clase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/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SetArgs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>Configurar los argumentos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/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SetTexture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>Modificar la textura del botón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/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mouseEvent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>Registrar un evento del mouse sobre el botón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/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ToString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>
            <w:proofErr w:type="spellStart"/>
            <w:r>
              <w:t>string</w:t>
            </w:r>
            <w:proofErr w:type="spellEnd"/>
          </w:p>
        </w:tc>
      </w:tr>
    </w:tbl>
    <w:p w:rsidR="00894953" w:rsidRDefault="00894953" w:rsidP="003B2873"/>
    <w:p w:rsidR="003C3B05" w:rsidRDefault="003C3B05" w:rsidP="003C3B05">
      <w:pPr>
        <w:pStyle w:val="Ttulo4"/>
      </w:pPr>
      <w:r>
        <w:lastRenderedPageBreak/>
        <w:t>EthComponent3D</w:t>
      </w:r>
    </w:p>
    <w:p w:rsidR="003C3B05" w:rsidRDefault="003C3B05" w:rsidP="003C3B05">
      <w:r>
        <w:t>Esta clase</w:t>
      </w:r>
      <w:r>
        <w:t xml:space="preserve"> es heredada por todos los componentes 3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C3B05" w:rsidTr="003C3B05"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3C3B05" w:rsidRPr="00B6358F" w:rsidRDefault="003C3B05" w:rsidP="003C3B05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3C3B05" w:rsidTr="003C3B05">
        <w:tc>
          <w:tcPr>
            <w:tcW w:w="2207" w:type="dxa"/>
          </w:tcPr>
          <w:p w:rsidR="003C3B05" w:rsidRDefault="003C3B05" w:rsidP="003C3B05">
            <w:r w:rsidRPr="003C3B05">
              <w:t>EthComponent3D</w:t>
            </w:r>
          </w:p>
        </w:tc>
        <w:tc>
          <w:tcPr>
            <w:tcW w:w="2207" w:type="dxa"/>
          </w:tcPr>
          <w:p w:rsidR="003C3B05" w:rsidRDefault="003C3B05" w:rsidP="003C3B05">
            <w:r>
              <w:t>Constructor de la clase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/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AddChild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>Agregar un componente 3D como hijo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/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getEthParent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>Obtener el padre de la clase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>
            <w:r w:rsidRPr="003C3B05">
              <w:t>EthComponent3D</w:t>
            </w:r>
          </w:p>
        </w:tc>
      </w:tr>
      <w:tr w:rsidR="003C3B05" w:rsidTr="003C3B05">
        <w:tc>
          <w:tcPr>
            <w:tcW w:w="2207" w:type="dxa"/>
          </w:tcPr>
          <w:p w:rsidR="003C3B05" w:rsidRDefault="003C3B05" w:rsidP="003C3B05">
            <w:proofErr w:type="spellStart"/>
            <w:r w:rsidRPr="003C3B05">
              <w:t>ToString</w:t>
            </w:r>
            <w:proofErr w:type="spellEnd"/>
          </w:p>
        </w:tc>
        <w:tc>
          <w:tcPr>
            <w:tcW w:w="2207" w:type="dxa"/>
          </w:tcPr>
          <w:p w:rsidR="003C3B05" w:rsidRDefault="003C3B05" w:rsidP="003C3B05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3C3B05" w:rsidRDefault="003C3B05" w:rsidP="003C3B05"/>
        </w:tc>
        <w:tc>
          <w:tcPr>
            <w:tcW w:w="2207" w:type="dxa"/>
          </w:tcPr>
          <w:p w:rsidR="003C3B05" w:rsidRDefault="003C3B05" w:rsidP="003C3B05">
            <w:proofErr w:type="spellStart"/>
            <w:r>
              <w:t>string</w:t>
            </w:r>
            <w:proofErr w:type="spellEnd"/>
          </w:p>
        </w:tc>
      </w:tr>
    </w:tbl>
    <w:p w:rsidR="003C3B05" w:rsidRDefault="003C3B05" w:rsidP="003B2873"/>
    <w:p w:rsidR="003C3B05" w:rsidRDefault="003C3B05" w:rsidP="003C3B05">
      <w:pPr>
        <w:pStyle w:val="Ttulo4"/>
      </w:pPr>
      <w:r>
        <w:t>EthScroll3D</w:t>
      </w:r>
    </w:p>
    <w:p w:rsidR="003C3B05" w:rsidRDefault="003C3B05" w:rsidP="003B2873">
      <w:r>
        <w:t xml:space="preserve">Esta clase </w:t>
      </w:r>
      <w:r>
        <w:t xml:space="preserve">se encarga de administrar el componente </w:t>
      </w:r>
      <w:proofErr w:type="spellStart"/>
      <w:r>
        <w:t>scroll</w:t>
      </w:r>
      <w:proofErr w:type="spellEnd"/>
      <w:r>
        <w:t xml:space="preserve"> en 3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736FA" w:rsidTr="003C3B05">
        <w:tc>
          <w:tcPr>
            <w:tcW w:w="2207" w:type="dxa"/>
          </w:tcPr>
          <w:p w:rsidR="00E736FA" w:rsidRPr="00B6358F" w:rsidRDefault="00E736FA" w:rsidP="00E736FA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207" w:type="dxa"/>
          </w:tcPr>
          <w:p w:rsidR="00E736FA" w:rsidRPr="00B6358F" w:rsidRDefault="00E736FA" w:rsidP="00E736FA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207" w:type="dxa"/>
          </w:tcPr>
          <w:p w:rsidR="00E736FA" w:rsidRPr="00B6358F" w:rsidRDefault="00E736FA" w:rsidP="00E736FA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207" w:type="dxa"/>
          </w:tcPr>
          <w:p w:rsidR="00E736FA" w:rsidRPr="00B6358F" w:rsidRDefault="00E736FA" w:rsidP="00E736FA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E736FA" w:rsidTr="003C3B05">
        <w:tc>
          <w:tcPr>
            <w:tcW w:w="2207" w:type="dxa"/>
          </w:tcPr>
          <w:p w:rsidR="00E736FA" w:rsidRDefault="00E736FA" w:rsidP="00E736FA">
            <w:r w:rsidRPr="00E736FA">
              <w:t>EthScroll3D</w:t>
            </w:r>
          </w:p>
        </w:tc>
        <w:tc>
          <w:tcPr>
            <w:tcW w:w="2207" w:type="dxa"/>
          </w:tcPr>
          <w:p w:rsidR="00E736FA" w:rsidRDefault="00E736FA" w:rsidP="00E736FA">
            <w:r>
              <w:t>Constructor de la clase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SetArgs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 xml:space="preserve">Configurar los argumentos del </w:t>
            </w:r>
            <w:proofErr w:type="spellStart"/>
            <w:r>
              <w:t>scroll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ClickBot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 xml:space="preserve">Mover el botón del </w:t>
            </w:r>
            <w:proofErr w:type="spellStart"/>
            <w:r>
              <w:t>scroll</w:t>
            </w:r>
            <w:proofErr w:type="spellEnd"/>
            <w:r>
              <w:t xml:space="preserve"> cuando el puntero lo arrastra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Update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 xml:space="preserve">Actualizar las coordenadas del </w:t>
            </w:r>
            <w:proofErr w:type="spellStart"/>
            <w:r>
              <w:t>scroll</w:t>
            </w:r>
            <w:proofErr w:type="spellEnd"/>
            <w:r>
              <w:t xml:space="preserve">, esto se hace una vez por </w:t>
            </w:r>
            <w:proofErr w:type="spellStart"/>
            <w:r>
              <w:t>frame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calculateLimits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 xml:space="preserve">Calcular los límites del </w:t>
            </w:r>
            <w:proofErr w:type="spellStart"/>
            <w:r>
              <w:t>scroll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moveScrollY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 xml:space="preserve">Mover el </w:t>
            </w:r>
            <w:proofErr w:type="spellStart"/>
            <w:r>
              <w:t>scroll</w:t>
            </w:r>
            <w:proofErr w:type="spellEnd"/>
            <w:r>
              <w:t xml:space="preserve"> en el eje Y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SetNewPositionY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 xml:space="preserve">Asignar una nueva posición en el eje Y al </w:t>
            </w:r>
            <w:proofErr w:type="spellStart"/>
            <w:r>
              <w:t>scroll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ScrollTo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>Mover a una posición relativa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/>
        </w:tc>
      </w:tr>
      <w:tr w:rsidR="00E736FA" w:rsidTr="003C3B05">
        <w:tc>
          <w:tcPr>
            <w:tcW w:w="2207" w:type="dxa"/>
          </w:tcPr>
          <w:p w:rsidR="00E736FA" w:rsidRDefault="00E736FA" w:rsidP="00E736FA">
            <w:proofErr w:type="spellStart"/>
            <w:r w:rsidRPr="00E736FA">
              <w:t>ToString</w:t>
            </w:r>
            <w:proofErr w:type="spellEnd"/>
          </w:p>
        </w:tc>
        <w:tc>
          <w:tcPr>
            <w:tcW w:w="2207" w:type="dxa"/>
          </w:tcPr>
          <w:p w:rsidR="00E736FA" w:rsidRDefault="00E736FA" w:rsidP="00E736FA">
            <w:r>
              <w:t>Retornar el nombre de la clase concatenado con el nombre asignado al componente.</w:t>
            </w:r>
          </w:p>
        </w:tc>
        <w:tc>
          <w:tcPr>
            <w:tcW w:w="2207" w:type="dxa"/>
          </w:tcPr>
          <w:p w:rsidR="00E736FA" w:rsidRDefault="00E736FA" w:rsidP="00E736FA"/>
        </w:tc>
        <w:tc>
          <w:tcPr>
            <w:tcW w:w="2207" w:type="dxa"/>
          </w:tcPr>
          <w:p w:rsidR="00E736FA" w:rsidRDefault="00E736FA" w:rsidP="00E736FA">
            <w:proofErr w:type="spellStart"/>
            <w:r>
              <w:t>string</w:t>
            </w:r>
            <w:proofErr w:type="spellEnd"/>
          </w:p>
        </w:tc>
      </w:tr>
    </w:tbl>
    <w:p w:rsidR="003C3B05" w:rsidRDefault="003C3B05" w:rsidP="003B2873"/>
    <w:p w:rsidR="00ED5F6B" w:rsidRDefault="00B40352" w:rsidP="00ED5F6B">
      <w:pPr>
        <w:pStyle w:val="Ttulo4"/>
      </w:pPr>
      <w:r>
        <w:lastRenderedPageBreak/>
        <w:t>EthToggleButton3D</w:t>
      </w:r>
    </w:p>
    <w:p w:rsidR="00ED5F6B" w:rsidRDefault="00ED5F6B" w:rsidP="00ED5F6B">
      <w:r>
        <w:t xml:space="preserve">Esta clase se encarga de administrar </w:t>
      </w:r>
      <w:r w:rsidR="00B40352">
        <w:t xml:space="preserve">los botones </w:t>
      </w:r>
      <w:proofErr w:type="spellStart"/>
      <w:r w:rsidR="00B40352">
        <w:t>toggle</w:t>
      </w:r>
      <w:proofErr w:type="spellEnd"/>
      <w:r w:rsidR="00B40352">
        <w:t xml:space="preserve"> en 3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129"/>
        <w:gridCol w:w="2079"/>
        <w:gridCol w:w="2070"/>
      </w:tblGrid>
      <w:tr w:rsidR="00F348F7" w:rsidTr="00313323">
        <w:tc>
          <w:tcPr>
            <w:tcW w:w="2550" w:type="dxa"/>
          </w:tcPr>
          <w:p w:rsidR="00F348F7" w:rsidRPr="00B6358F" w:rsidRDefault="00F348F7" w:rsidP="00F348F7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129" w:type="dxa"/>
          </w:tcPr>
          <w:p w:rsidR="00F348F7" w:rsidRPr="00B6358F" w:rsidRDefault="00F348F7" w:rsidP="00F348F7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079" w:type="dxa"/>
          </w:tcPr>
          <w:p w:rsidR="00F348F7" w:rsidRPr="00B6358F" w:rsidRDefault="00F348F7" w:rsidP="00F348F7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070" w:type="dxa"/>
          </w:tcPr>
          <w:p w:rsidR="00F348F7" w:rsidRPr="00B6358F" w:rsidRDefault="00F348F7" w:rsidP="00F348F7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F348F7" w:rsidTr="00313323">
        <w:tc>
          <w:tcPr>
            <w:tcW w:w="2550" w:type="dxa"/>
          </w:tcPr>
          <w:p w:rsidR="00F348F7" w:rsidRDefault="00313323" w:rsidP="00F348F7">
            <w:r w:rsidRPr="00313323">
              <w:t>EthToggleButton3D</w:t>
            </w:r>
          </w:p>
        </w:tc>
        <w:tc>
          <w:tcPr>
            <w:tcW w:w="2129" w:type="dxa"/>
          </w:tcPr>
          <w:p w:rsidR="00F348F7" w:rsidRDefault="00313323" w:rsidP="00F348F7">
            <w:r>
              <w:t>Constructor de la clase.</w:t>
            </w:r>
          </w:p>
        </w:tc>
        <w:tc>
          <w:tcPr>
            <w:tcW w:w="2079" w:type="dxa"/>
          </w:tcPr>
          <w:p w:rsidR="00F348F7" w:rsidRDefault="00F348F7" w:rsidP="00F348F7"/>
        </w:tc>
        <w:tc>
          <w:tcPr>
            <w:tcW w:w="2070" w:type="dxa"/>
          </w:tcPr>
          <w:p w:rsidR="00F348F7" w:rsidRDefault="00F348F7" w:rsidP="00F348F7"/>
        </w:tc>
      </w:tr>
      <w:tr w:rsidR="00F348F7" w:rsidTr="00313323">
        <w:tc>
          <w:tcPr>
            <w:tcW w:w="2550" w:type="dxa"/>
          </w:tcPr>
          <w:p w:rsidR="00F348F7" w:rsidRDefault="00313323" w:rsidP="00F348F7">
            <w:r w:rsidRPr="00313323">
              <w:t>_</w:t>
            </w:r>
            <w:proofErr w:type="spellStart"/>
            <w:r w:rsidRPr="00313323">
              <w:t>click</w:t>
            </w:r>
            <w:proofErr w:type="spellEnd"/>
          </w:p>
        </w:tc>
        <w:tc>
          <w:tcPr>
            <w:tcW w:w="2129" w:type="dxa"/>
          </w:tcPr>
          <w:p w:rsidR="00F348F7" w:rsidRDefault="00313323" w:rsidP="00F348F7">
            <w:r>
              <w:t>Modificar la textura cuando se da clic.</w:t>
            </w:r>
          </w:p>
        </w:tc>
        <w:tc>
          <w:tcPr>
            <w:tcW w:w="2079" w:type="dxa"/>
          </w:tcPr>
          <w:p w:rsidR="00F348F7" w:rsidRDefault="00F348F7" w:rsidP="00F348F7"/>
        </w:tc>
        <w:tc>
          <w:tcPr>
            <w:tcW w:w="2070" w:type="dxa"/>
          </w:tcPr>
          <w:p w:rsidR="00F348F7" w:rsidRDefault="00F348F7" w:rsidP="00F348F7"/>
        </w:tc>
      </w:tr>
      <w:tr w:rsidR="00F348F7" w:rsidTr="00313323">
        <w:tc>
          <w:tcPr>
            <w:tcW w:w="2550" w:type="dxa"/>
          </w:tcPr>
          <w:p w:rsidR="00F348F7" w:rsidRDefault="00313323" w:rsidP="00F348F7">
            <w:r w:rsidRPr="00313323">
              <w:t>_</w:t>
            </w:r>
            <w:proofErr w:type="spellStart"/>
            <w:r w:rsidRPr="00313323">
              <w:t>EthOnMouseUp</w:t>
            </w:r>
            <w:proofErr w:type="spellEnd"/>
          </w:p>
        </w:tc>
        <w:tc>
          <w:tcPr>
            <w:tcW w:w="2129" w:type="dxa"/>
          </w:tcPr>
          <w:p w:rsidR="00F348F7" w:rsidRDefault="00313323" w:rsidP="00F348F7">
            <w:r>
              <w:t>Modificar la textura y el estado del botón cuando el clic se suelta.</w:t>
            </w:r>
          </w:p>
        </w:tc>
        <w:tc>
          <w:tcPr>
            <w:tcW w:w="2079" w:type="dxa"/>
          </w:tcPr>
          <w:p w:rsidR="00F348F7" w:rsidRDefault="00F348F7" w:rsidP="00F348F7"/>
        </w:tc>
        <w:tc>
          <w:tcPr>
            <w:tcW w:w="2070" w:type="dxa"/>
          </w:tcPr>
          <w:p w:rsidR="00F348F7" w:rsidRDefault="00F348F7" w:rsidP="00F348F7"/>
        </w:tc>
      </w:tr>
      <w:tr w:rsidR="00F348F7" w:rsidTr="00313323">
        <w:tc>
          <w:tcPr>
            <w:tcW w:w="2550" w:type="dxa"/>
          </w:tcPr>
          <w:p w:rsidR="00F348F7" w:rsidRDefault="00313323" w:rsidP="00F348F7">
            <w:proofErr w:type="spellStart"/>
            <w:r w:rsidRPr="00313323">
              <w:t>unselect</w:t>
            </w:r>
            <w:proofErr w:type="spellEnd"/>
          </w:p>
        </w:tc>
        <w:tc>
          <w:tcPr>
            <w:tcW w:w="2129" w:type="dxa"/>
          </w:tcPr>
          <w:p w:rsidR="00F348F7" w:rsidRDefault="00313323" w:rsidP="00F348F7">
            <w:r>
              <w:t>Cambiar la textura cuando se des-selecciona el botón.</w:t>
            </w:r>
          </w:p>
        </w:tc>
        <w:tc>
          <w:tcPr>
            <w:tcW w:w="2079" w:type="dxa"/>
          </w:tcPr>
          <w:p w:rsidR="00F348F7" w:rsidRDefault="00F348F7" w:rsidP="00F348F7"/>
        </w:tc>
        <w:tc>
          <w:tcPr>
            <w:tcW w:w="2070" w:type="dxa"/>
          </w:tcPr>
          <w:p w:rsidR="00F348F7" w:rsidRDefault="00F348F7" w:rsidP="00F348F7"/>
        </w:tc>
      </w:tr>
      <w:tr w:rsidR="00F348F7" w:rsidTr="00313323">
        <w:tc>
          <w:tcPr>
            <w:tcW w:w="2550" w:type="dxa"/>
          </w:tcPr>
          <w:p w:rsidR="00F348F7" w:rsidRDefault="00313323" w:rsidP="00F348F7">
            <w:proofErr w:type="spellStart"/>
            <w:r w:rsidRPr="00313323">
              <w:t>setEthToggleButtonGroup</w:t>
            </w:r>
            <w:proofErr w:type="spellEnd"/>
          </w:p>
        </w:tc>
        <w:tc>
          <w:tcPr>
            <w:tcW w:w="2129" w:type="dxa"/>
          </w:tcPr>
          <w:p w:rsidR="00F348F7" w:rsidRDefault="00313323" w:rsidP="00F348F7">
            <w:r>
              <w:t>Modificar el grupo.</w:t>
            </w:r>
          </w:p>
        </w:tc>
        <w:tc>
          <w:tcPr>
            <w:tcW w:w="2079" w:type="dxa"/>
          </w:tcPr>
          <w:p w:rsidR="00F348F7" w:rsidRDefault="00F348F7" w:rsidP="00F348F7"/>
        </w:tc>
        <w:tc>
          <w:tcPr>
            <w:tcW w:w="2070" w:type="dxa"/>
          </w:tcPr>
          <w:p w:rsidR="00F348F7" w:rsidRDefault="00F348F7" w:rsidP="00F348F7"/>
        </w:tc>
      </w:tr>
      <w:tr w:rsidR="00F348F7" w:rsidTr="00313323">
        <w:tc>
          <w:tcPr>
            <w:tcW w:w="2550" w:type="dxa"/>
          </w:tcPr>
          <w:p w:rsidR="00F348F7" w:rsidRDefault="00313323" w:rsidP="00F348F7">
            <w:proofErr w:type="spellStart"/>
            <w:r w:rsidRPr="00313323">
              <w:t>ToString</w:t>
            </w:r>
            <w:proofErr w:type="spellEnd"/>
          </w:p>
        </w:tc>
        <w:tc>
          <w:tcPr>
            <w:tcW w:w="2129" w:type="dxa"/>
          </w:tcPr>
          <w:p w:rsidR="00F348F7" w:rsidRDefault="00313323" w:rsidP="00F348F7">
            <w:r>
              <w:t>Retornar el nombre de la clase concatenado con el nombre asignado al componente.</w:t>
            </w:r>
          </w:p>
        </w:tc>
        <w:tc>
          <w:tcPr>
            <w:tcW w:w="2079" w:type="dxa"/>
          </w:tcPr>
          <w:p w:rsidR="00F348F7" w:rsidRDefault="00F348F7" w:rsidP="00F348F7"/>
        </w:tc>
        <w:tc>
          <w:tcPr>
            <w:tcW w:w="2070" w:type="dxa"/>
          </w:tcPr>
          <w:p w:rsidR="00F348F7" w:rsidRDefault="00313323" w:rsidP="00F348F7">
            <w:proofErr w:type="spellStart"/>
            <w:r>
              <w:t>string</w:t>
            </w:r>
            <w:proofErr w:type="spellEnd"/>
          </w:p>
        </w:tc>
      </w:tr>
    </w:tbl>
    <w:p w:rsidR="00ED5F6B" w:rsidRDefault="00ED5F6B" w:rsidP="003B2873"/>
    <w:p w:rsidR="00923C93" w:rsidRDefault="00923C93" w:rsidP="00923C93">
      <w:pPr>
        <w:pStyle w:val="Ttulo4"/>
      </w:pPr>
      <w:r>
        <w:t>EthToggleButton</w:t>
      </w:r>
      <w:r>
        <w:t>Group</w:t>
      </w:r>
      <w:r>
        <w:t>3D</w:t>
      </w:r>
    </w:p>
    <w:p w:rsidR="00923C93" w:rsidRDefault="00923C93" w:rsidP="00923C93">
      <w:r>
        <w:t>Esta clase se encarga de administrar los</w:t>
      </w:r>
      <w:r>
        <w:t xml:space="preserve"> grupos de</w:t>
      </w:r>
      <w:r>
        <w:t xml:space="preserve"> botones </w:t>
      </w:r>
      <w:proofErr w:type="spellStart"/>
      <w:r>
        <w:t>toggle</w:t>
      </w:r>
      <w:proofErr w:type="spellEnd"/>
      <w:r>
        <w:t xml:space="preserve"> 3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7"/>
        <w:gridCol w:w="2134"/>
        <w:gridCol w:w="2088"/>
        <w:gridCol w:w="2079"/>
      </w:tblGrid>
      <w:tr w:rsidR="00DA2D5E" w:rsidTr="003D730D">
        <w:tc>
          <w:tcPr>
            <w:tcW w:w="2527" w:type="dxa"/>
          </w:tcPr>
          <w:p w:rsidR="00DA2D5E" w:rsidRPr="00B6358F" w:rsidRDefault="00DA2D5E" w:rsidP="00DA2D5E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</w:t>
            </w:r>
          </w:p>
        </w:tc>
        <w:tc>
          <w:tcPr>
            <w:tcW w:w="2134" w:type="dxa"/>
          </w:tcPr>
          <w:p w:rsidR="00DA2D5E" w:rsidRPr="00B6358F" w:rsidRDefault="00DA2D5E" w:rsidP="00DA2D5E">
            <w:pPr>
              <w:jc w:val="center"/>
              <w:rPr>
                <w:b/>
              </w:rPr>
            </w:pPr>
            <w:r w:rsidRPr="00B6358F">
              <w:rPr>
                <w:b/>
              </w:rPr>
              <w:t>Funcionalidad</w:t>
            </w:r>
          </w:p>
        </w:tc>
        <w:tc>
          <w:tcPr>
            <w:tcW w:w="2088" w:type="dxa"/>
          </w:tcPr>
          <w:p w:rsidR="00DA2D5E" w:rsidRPr="00B6358F" w:rsidRDefault="00DA2D5E" w:rsidP="00DA2D5E">
            <w:pPr>
              <w:jc w:val="center"/>
              <w:rPr>
                <w:b/>
              </w:rPr>
            </w:pPr>
            <w:r w:rsidRPr="00B6358F">
              <w:rPr>
                <w:b/>
              </w:rPr>
              <w:t>Métodos llamados</w:t>
            </w:r>
          </w:p>
        </w:tc>
        <w:tc>
          <w:tcPr>
            <w:tcW w:w="2079" w:type="dxa"/>
          </w:tcPr>
          <w:p w:rsidR="00DA2D5E" w:rsidRPr="00B6358F" w:rsidRDefault="00DA2D5E" w:rsidP="00DA2D5E">
            <w:pPr>
              <w:jc w:val="center"/>
              <w:rPr>
                <w:b/>
              </w:rPr>
            </w:pPr>
            <w:r w:rsidRPr="00B6358F">
              <w:rPr>
                <w:b/>
              </w:rPr>
              <w:t>Retorno</w:t>
            </w:r>
          </w:p>
        </w:tc>
      </w:tr>
      <w:tr w:rsidR="00DA2D5E" w:rsidTr="003D730D">
        <w:tc>
          <w:tcPr>
            <w:tcW w:w="2527" w:type="dxa"/>
          </w:tcPr>
          <w:p w:rsidR="00DA2D5E" w:rsidRDefault="00DA2D5E" w:rsidP="00DA2D5E">
            <w:r w:rsidRPr="00DA2D5E">
              <w:t>EthToggleButtonGroup3D</w:t>
            </w:r>
          </w:p>
        </w:tc>
        <w:tc>
          <w:tcPr>
            <w:tcW w:w="2134" w:type="dxa"/>
          </w:tcPr>
          <w:p w:rsidR="00DA2D5E" w:rsidRDefault="00DA2D5E" w:rsidP="00DA2D5E">
            <w:r>
              <w:t>Constructor de la clase.</w:t>
            </w:r>
          </w:p>
        </w:tc>
        <w:tc>
          <w:tcPr>
            <w:tcW w:w="2088" w:type="dxa"/>
          </w:tcPr>
          <w:p w:rsidR="00DA2D5E" w:rsidRDefault="00DA2D5E" w:rsidP="00DA2D5E"/>
        </w:tc>
        <w:tc>
          <w:tcPr>
            <w:tcW w:w="2079" w:type="dxa"/>
          </w:tcPr>
          <w:p w:rsidR="00DA2D5E" w:rsidRDefault="00DA2D5E" w:rsidP="00DA2D5E"/>
        </w:tc>
      </w:tr>
      <w:tr w:rsidR="00DA2D5E" w:rsidTr="003D730D">
        <w:tc>
          <w:tcPr>
            <w:tcW w:w="2527" w:type="dxa"/>
          </w:tcPr>
          <w:p w:rsidR="00DA2D5E" w:rsidRDefault="00DA2D5E" w:rsidP="00DA2D5E">
            <w:proofErr w:type="spellStart"/>
            <w:r w:rsidRPr="00DA2D5E">
              <w:t>AddToggleButton</w:t>
            </w:r>
            <w:proofErr w:type="spellEnd"/>
          </w:p>
        </w:tc>
        <w:tc>
          <w:tcPr>
            <w:tcW w:w="2134" w:type="dxa"/>
          </w:tcPr>
          <w:p w:rsidR="00DA2D5E" w:rsidRDefault="00DA2D5E" w:rsidP="00DA2D5E">
            <w:r>
              <w:t xml:space="preserve">Agregar un botón </w:t>
            </w:r>
            <w:proofErr w:type="spellStart"/>
            <w:r>
              <w:t>toggle</w:t>
            </w:r>
            <w:proofErr w:type="spellEnd"/>
            <w:r>
              <w:t xml:space="preserve"> al grupo.</w:t>
            </w:r>
          </w:p>
        </w:tc>
        <w:tc>
          <w:tcPr>
            <w:tcW w:w="2088" w:type="dxa"/>
          </w:tcPr>
          <w:p w:rsidR="00DA2D5E" w:rsidRDefault="00DA2D5E" w:rsidP="00DA2D5E"/>
        </w:tc>
        <w:tc>
          <w:tcPr>
            <w:tcW w:w="2079" w:type="dxa"/>
          </w:tcPr>
          <w:p w:rsidR="00DA2D5E" w:rsidRDefault="00DA2D5E" w:rsidP="00DA2D5E"/>
        </w:tc>
      </w:tr>
      <w:tr w:rsidR="00DA2D5E" w:rsidTr="003D730D">
        <w:tc>
          <w:tcPr>
            <w:tcW w:w="2527" w:type="dxa"/>
          </w:tcPr>
          <w:p w:rsidR="00DA2D5E" w:rsidRDefault="00DA2D5E" w:rsidP="00DA2D5E">
            <w:proofErr w:type="spellStart"/>
            <w:r w:rsidRPr="00DA2D5E">
              <w:t>ReportClick</w:t>
            </w:r>
            <w:proofErr w:type="spellEnd"/>
          </w:p>
        </w:tc>
        <w:tc>
          <w:tcPr>
            <w:tcW w:w="2134" w:type="dxa"/>
          </w:tcPr>
          <w:p w:rsidR="00DA2D5E" w:rsidRDefault="003D730D" w:rsidP="00DA2D5E">
            <w:r>
              <w:t xml:space="preserve">Cambiar el estado de uno de los botones </w:t>
            </w:r>
            <w:proofErr w:type="spellStart"/>
            <w:r>
              <w:t>toggle</w:t>
            </w:r>
            <w:proofErr w:type="spellEnd"/>
            <w:r>
              <w:t>.</w:t>
            </w:r>
          </w:p>
        </w:tc>
        <w:tc>
          <w:tcPr>
            <w:tcW w:w="2088" w:type="dxa"/>
          </w:tcPr>
          <w:p w:rsidR="00DA2D5E" w:rsidRDefault="00DA2D5E" w:rsidP="00DA2D5E"/>
        </w:tc>
        <w:tc>
          <w:tcPr>
            <w:tcW w:w="2079" w:type="dxa"/>
          </w:tcPr>
          <w:p w:rsidR="00DA2D5E" w:rsidRDefault="00DA2D5E" w:rsidP="00DA2D5E"/>
        </w:tc>
      </w:tr>
      <w:tr w:rsidR="00DA2D5E" w:rsidTr="003D730D">
        <w:tc>
          <w:tcPr>
            <w:tcW w:w="2527" w:type="dxa"/>
          </w:tcPr>
          <w:p w:rsidR="00DA2D5E" w:rsidRDefault="003D730D" w:rsidP="00DA2D5E">
            <w:proofErr w:type="spellStart"/>
            <w:r w:rsidRPr="003D730D">
              <w:t>SelectToggle</w:t>
            </w:r>
            <w:proofErr w:type="spellEnd"/>
          </w:p>
        </w:tc>
        <w:tc>
          <w:tcPr>
            <w:tcW w:w="2134" w:type="dxa"/>
          </w:tcPr>
          <w:p w:rsidR="00DA2D5E" w:rsidRDefault="003D730D" w:rsidP="00DA2D5E">
            <w:r>
              <w:t>Seleccionar un botón dado su índice.</w:t>
            </w:r>
          </w:p>
        </w:tc>
        <w:tc>
          <w:tcPr>
            <w:tcW w:w="2088" w:type="dxa"/>
          </w:tcPr>
          <w:p w:rsidR="00DA2D5E" w:rsidRDefault="00DA2D5E" w:rsidP="00DA2D5E"/>
        </w:tc>
        <w:tc>
          <w:tcPr>
            <w:tcW w:w="2079" w:type="dxa"/>
          </w:tcPr>
          <w:p w:rsidR="00DA2D5E" w:rsidRDefault="00DA2D5E" w:rsidP="00DA2D5E"/>
        </w:tc>
      </w:tr>
    </w:tbl>
    <w:p w:rsidR="00313323" w:rsidRDefault="00313323" w:rsidP="003B2873"/>
    <w:p w:rsidR="00E960FB" w:rsidRDefault="00E960FB" w:rsidP="003B2873">
      <w:r>
        <w:t>Administra los componentes: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Botón</w:t>
      </w:r>
    </w:p>
    <w:p w:rsidR="00242262" w:rsidRDefault="00242262" w:rsidP="00242262">
      <w:pPr>
        <w:pStyle w:val="Prrafodelista"/>
        <w:numPr>
          <w:ilvl w:val="0"/>
          <w:numId w:val="1"/>
        </w:numPr>
      </w:pPr>
      <w:r>
        <w:t>Botón de palanca</w:t>
      </w:r>
    </w:p>
    <w:p w:rsidR="00242262" w:rsidRDefault="00242262" w:rsidP="00242262">
      <w:pPr>
        <w:pStyle w:val="Prrafodelista"/>
        <w:numPr>
          <w:ilvl w:val="0"/>
          <w:numId w:val="1"/>
        </w:numPr>
      </w:pPr>
      <w:proofErr w:type="spellStart"/>
      <w:r>
        <w:t>Scroll</w:t>
      </w:r>
      <w:proofErr w:type="spellEnd"/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Combo box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Ventana de dialogo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Etiqueta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Línea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Ventana modal</w:t>
      </w:r>
    </w:p>
    <w:p w:rsidR="00E960FB" w:rsidRDefault="00E960FB" w:rsidP="00242262">
      <w:pPr>
        <w:pStyle w:val="Prrafodelista"/>
        <w:numPr>
          <w:ilvl w:val="0"/>
          <w:numId w:val="1"/>
        </w:numPr>
      </w:pPr>
      <w:r>
        <w:lastRenderedPageBreak/>
        <w:t>Barra de progreso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Slider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Sub-menú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Campo de texto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Textura</w:t>
      </w:r>
    </w:p>
    <w:p w:rsidR="00E960FB" w:rsidRDefault="00E960FB" w:rsidP="00E960FB">
      <w:pPr>
        <w:pStyle w:val="Prrafodelista"/>
        <w:numPr>
          <w:ilvl w:val="0"/>
          <w:numId w:val="1"/>
        </w:numPr>
      </w:pPr>
      <w:r>
        <w:t>Video</w:t>
      </w:r>
    </w:p>
    <w:p w:rsidR="00E960FB" w:rsidRPr="00722EAF" w:rsidRDefault="00242262" w:rsidP="00E960FB">
      <w:r>
        <w:t>De los cuales los tres primeros también tienen su versión 3D. Además cuenta con las animaciones de apretar o estirar un com</w:t>
      </w:r>
      <w:bookmarkStart w:id="55" w:name="_GoBack"/>
      <w:bookmarkEnd w:id="55"/>
      <w:r>
        <w:t>ponente.</w:t>
      </w:r>
    </w:p>
    <w:sectPr w:rsidR="00E960FB" w:rsidRPr="00722EA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BC" w:rsidRDefault="00B22BBC" w:rsidP="000E7FA7">
      <w:pPr>
        <w:spacing w:after="0" w:line="240" w:lineRule="auto"/>
      </w:pPr>
      <w:r>
        <w:separator/>
      </w:r>
    </w:p>
  </w:endnote>
  <w:endnote w:type="continuationSeparator" w:id="0">
    <w:p w:rsidR="00B22BBC" w:rsidRDefault="00B22BBC" w:rsidP="000E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BC" w:rsidRDefault="00B22BBC" w:rsidP="000E7FA7">
      <w:pPr>
        <w:spacing w:after="0" w:line="240" w:lineRule="auto"/>
      </w:pPr>
      <w:r>
        <w:separator/>
      </w:r>
    </w:p>
  </w:footnote>
  <w:footnote w:type="continuationSeparator" w:id="0">
    <w:p w:rsidR="00B22BBC" w:rsidRDefault="00B22BBC" w:rsidP="000E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87C" w:rsidRDefault="002F787C">
    <w:pPr>
      <w:pStyle w:val="Encabezado"/>
    </w:pPr>
    <w:r w:rsidRPr="00CE0951">
      <w:rPr>
        <w:b/>
        <w:i/>
        <w:noProof/>
        <w:lang w:eastAsia="es-CO"/>
      </w:rPr>
      <w:drawing>
        <wp:anchor distT="0" distB="0" distL="114300" distR="114300" simplePos="0" relativeHeight="251659264" behindDoc="1" locked="0" layoutInCell="1" allowOverlap="1" wp14:anchorId="1CAFC4CB" wp14:editId="1E1D601D">
          <wp:simplePos x="0" y="0"/>
          <wp:positionH relativeFrom="rightMargin">
            <wp:posOffset>321945</wp:posOffset>
          </wp:positionH>
          <wp:positionV relativeFrom="paragraph">
            <wp:posOffset>-353060</wp:posOffset>
          </wp:positionV>
          <wp:extent cx="562610" cy="695325"/>
          <wp:effectExtent l="0" t="0" r="8890" b="9525"/>
          <wp:wrapTight wrapText="bothSides">
            <wp:wrapPolygon edited="0">
              <wp:start x="0" y="0"/>
              <wp:lineTo x="0" y="21304"/>
              <wp:lineTo x="21210" y="21304"/>
              <wp:lineTo x="2121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724CE"/>
    <w:multiLevelType w:val="hybridMultilevel"/>
    <w:tmpl w:val="42C638DE"/>
    <w:lvl w:ilvl="0" w:tplc="6E10F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29"/>
    <w:rsid w:val="00000C90"/>
    <w:rsid w:val="000036FA"/>
    <w:rsid w:val="000143AD"/>
    <w:rsid w:val="00015029"/>
    <w:rsid w:val="0002527F"/>
    <w:rsid w:val="00042EC2"/>
    <w:rsid w:val="00067D7F"/>
    <w:rsid w:val="00075AA3"/>
    <w:rsid w:val="0008448E"/>
    <w:rsid w:val="00084A0C"/>
    <w:rsid w:val="00094093"/>
    <w:rsid w:val="000A1B06"/>
    <w:rsid w:val="000B25F9"/>
    <w:rsid w:val="000B5983"/>
    <w:rsid w:val="000B7170"/>
    <w:rsid w:val="000C0733"/>
    <w:rsid w:val="000E7FA7"/>
    <w:rsid w:val="000F003F"/>
    <w:rsid w:val="000F229A"/>
    <w:rsid w:val="000F2337"/>
    <w:rsid w:val="001101F6"/>
    <w:rsid w:val="00111A87"/>
    <w:rsid w:val="00113FC8"/>
    <w:rsid w:val="001160AE"/>
    <w:rsid w:val="00116AF6"/>
    <w:rsid w:val="00124D9A"/>
    <w:rsid w:val="001263B9"/>
    <w:rsid w:val="0012696B"/>
    <w:rsid w:val="00133219"/>
    <w:rsid w:val="0014291B"/>
    <w:rsid w:val="001464E8"/>
    <w:rsid w:val="00150E38"/>
    <w:rsid w:val="00163D67"/>
    <w:rsid w:val="00180DE5"/>
    <w:rsid w:val="001822B1"/>
    <w:rsid w:val="00185996"/>
    <w:rsid w:val="00191F9E"/>
    <w:rsid w:val="001B2112"/>
    <w:rsid w:val="001D2974"/>
    <w:rsid w:val="001D4578"/>
    <w:rsid w:val="001D66BC"/>
    <w:rsid w:val="001D7D52"/>
    <w:rsid w:val="001E25FE"/>
    <w:rsid w:val="001F570E"/>
    <w:rsid w:val="001F77E7"/>
    <w:rsid w:val="00204363"/>
    <w:rsid w:val="00205D91"/>
    <w:rsid w:val="00213F82"/>
    <w:rsid w:val="00223EB7"/>
    <w:rsid w:val="00227CF9"/>
    <w:rsid w:val="0023373E"/>
    <w:rsid w:val="00242262"/>
    <w:rsid w:val="00243801"/>
    <w:rsid w:val="00244F03"/>
    <w:rsid w:val="00260E24"/>
    <w:rsid w:val="0026651A"/>
    <w:rsid w:val="00272CBA"/>
    <w:rsid w:val="002745C1"/>
    <w:rsid w:val="00283E45"/>
    <w:rsid w:val="00286F43"/>
    <w:rsid w:val="002A19B1"/>
    <w:rsid w:val="002B7A73"/>
    <w:rsid w:val="002C591B"/>
    <w:rsid w:val="002D3845"/>
    <w:rsid w:val="002E2443"/>
    <w:rsid w:val="002E3264"/>
    <w:rsid w:val="002F0669"/>
    <w:rsid w:val="002F787C"/>
    <w:rsid w:val="00302EB2"/>
    <w:rsid w:val="00303AB5"/>
    <w:rsid w:val="00313323"/>
    <w:rsid w:val="00322D58"/>
    <w:rsid w:val="00324DA4"/>
    <w:rsid w:val="003377A7"/>
    <w:rsid w:val="003419ED"/>
    <w:rsid w:val="00356DA2"/>
    <w:rsid w:val="00360F1B"/>
    <w:rsid w:val="00394DBD"/>
    <w:rsid w:val="003A5CB3"/>
    <w:rsid w:val="003A7A84"/>
    <w:rsid w:val="003B0ADB"/>
    <w:rsid w:val="003B111F"/>
    <w:rsid w:val="003B11B4"/>
    <w:rsid w:val="003B2873"/>
    <w:rsid w:val="003C0D09"/>
    <w:rsid w:val="003C3B05"/>
    <w:rsid w:val="003C500E"/>
    <w:rsid w:val="003D730D"/>
    <w:rsid w:val="003E154C"/>
    <w:rsid w:val="003E2AB1"/>
    <w:rsid w:val="003F11C2"/>
    <w:rsid w:val="00401296"/>
    <w:rsid w:val="0040419B"/>
    <w:rsid w:val="00412F84"/>
    <w:rsid w:val="00416F49"/>
    <w:rsid w:val="00417355"/>
    <w:rsid w:val="00421636"/>
    <w:rsid w:val="00423CB1"/>
    <w:rsid w:val="004240AC"/>
    <w:rsid w:val="00424F35"/>
    <w:rsid w:val="004409EB"/>
    <w:rsid w:val="00453C08"/>
    <w:rsid w:val="0047534F"/>
    <w:rsid w:val="00480A28"/>
    <w:rsid w:val="0049501C"/>
    <w:rsid w:val="004A04E5"/>
    <w:rsid w:val="004A280C"/>
    <w:rsid w:val="004A656D"/>
    <w:rsid w:val="004B157F"/>
    <w:rsid w:val="004B3A39"/>
    <w:rsid w:val="004B401B"/>
    <w:rsid w:val="004C2BD9"/>
    <w:rsid w:val="004D12B2"/>
    <w:rsid w:val="004D5029"/>
    <w:rsid w:val="004E4D39"/>
    <w:rsid w:val="004E7719"/>
    <w:rsid w:val="005103AB"/>
    <w:rsid w:val="00512AA0"/>
    <w:rsid w:val="005400F4"/>
    <w:rsid w:val="00543668"/>
    <w:rsid w:val="00543B95"/>
    <w:rsid w:val="0056090A"/>
    <w:rsid w:val="005652D2"/>
    <w:rsid w:val="0056724C"/>
    <w:rsid w:val="00570D12"/>
    <w:rsid w:val="00571C68"/>
    <w:rsid w:val="00581C6B"/>
    <w:rsid w:val="00582996"/>
    <w:rsid w:val="00592D29"/>
    <w:rsid w:val="005B5237"/>
    <w:rsid w:val="005B57F1"/>
    <w:rsid w:val="005C28FD"/>
    <w:rsid w:val="005D390D"/>
    <w:rsid w:val="005D3D50"/>
    <w:rsid w:val="005D41A6"/>
    <w:rsid w:val="005D6C94"/>
    <w:rsid w:val="005E0BD1"/>
    <w:rsid w:val="005E5A81"/>
    <w:rsid w:val="005F2D06"/>
    <w:rsid w:val="005F44B5"/>
    <w:rsid w:val="005F6F14"/>
    <w:rsid w:val="00602563"/>
    <w:rsid w:val="006052DD"/>
    <w:rsid w:val="0061493F"/>
    <w:rsid w:val="006161A7"/>
    <w:rsid w:val="00640199"/>
    <w:rsid w:val="00641342"/>
    <w:rsid w:val="00645E41"/>
    <w:rsid w:val="006565D9"/>
    <w:rsid w:val="00657C5B"/>
    <w:rsid w:val="00657DD0"/>
    <w:rsid w:val="00661D65"/>
    <w:rsid w:val="0066383D"/>
    <w:rsid w:val="00670FCF"/>
    <w:rsid w:val="006845A5"/>
    <w:rsid w:val="00687087"/>
    <w:rsid w:val="006B2225"/>
    <w:rsid w:val="006C0C29"/>
    <w:rsid w:val="006C4437"/>
    <w:rsid w:val="006D67DA"/>
    <w:rsid w:val="006D6A39"/>
    <w:rsid w:val="006E0448"/>
    <w:rsid w:val="006E6282"/>
    <w:rsid w:val="00700EB8"/>
    <w:rsid w:val="00704783"/>
    <w:rsid w:val="00722312"/>
    <w:rsid w:val="00722AFC"/>
    <w:rsid w:val="00722EAF"/>
    <w:rsid w:val="007253E4"/>
    <w:rsid w:val="00727ABA"/>
    <w:rsid w:val="00732517"/>
    <w:rsid w:val="007352D0"/>
    <w:rsid w:val="007454E3"/>
    <w:rsid w:val="00753CDB"/>
    <w:rsid w:val="007626FA"/>
    <w:rsid w:val="00767010"/>
    <w:rsid w:val="007832D6"/>
    <w:rsid w:val="00795A47"/>
    <w:rsid w:val="007B086C"/>
    <w:rsid w:val="007B0A17"/>
    <w:rsid w:val="007B18F6"/>
    <w:rsid w:val="007B523A"/>
    <w:rsid w:val="007C6C5F"/>
    <w:rsid w:val="007C7EB7"/>
    <w:rsid w:val="007F0B98"/>
    <w:rsid w:val="007F56D2"/>
    <w:rsid w:val="007F77B4"/>
    <w:rsid w:val="00801179"/>
    <w:rsid w:val="008021C6"/>
    <w:rsid w:val="008121FB"/>
    <w:rsid w:val="008202E6"/>
    <w:rsid w:val="00822AC1"/>
    <w:rsid w:val="00831A15"/>
    <w:rsid w:val="00836A57"/>
    <w:rsid w:val="008412A5"/>
    <w:rsid w:val="00842799"/>
    <w:rsid w:val="008503CA"/>
    <w:rsid w:val="0085091D"/>
    <w:rsid w:val="0086358C"/>
    <w:rsid w:val="00863BC8"/>
    <w:rsid w:val="00870DB8"/>
    <w:rsid w:val="00890CC8"/>
    <w:rsid w:val="00894953"/>
    <w:rsid w:val="00894FCC"/>
    <w:rsid w:val="008A4369"/>
    <w:rsid w:val="008C5035"/>
    <w:rsid w:val="008C631B"/>
    <w:rsid w:val="008C6598"/>
    <w:rsid w:val="008E160D"/>
    <w:rsid w:val="008E30A7"/>
    <w:rsid w:val="008E4493"/>
    <w:rsid w:val="008F37E3"/>
    <w:rsid w:val="00904184"/>
    <w:rsid w:val="00906CCA"/>
    <w:rsid w:val="009070E5"/>
    <w:rsid w:val="00912BAE"/>
    <w:rsid w:val="009176BC"/>
    <w:rsid w:val="00923C93"/>
    <w:rsid w:val="00925199"/>
    <w:rsid w:val="009400F6"/>
    <w:rsid w:val="00953C3D"/>
    <w:rsid w:val="00972CAF"/>
    <w:rsid w:val="009745DF"/>
    <w:rsid w:val="009745FF"/>
    <w:rsid w:val="0098014F"/>
    <w:rsid w:val="00980D40"/>
    <w:rsid w:val="009829CF"/>
    <w:rsid w:val="00982C25"/>
    <w:rsid w:val="00990B1F"/>
    <w:rsid w:val="00996B50"/>
    <w:rsid w:val="009B7616"/>
    <w:rsid w:val="009B7CD7"/>
    <w:rsid w:val="009B7E0B"/>
    <w:rsid w:val="009C15D8"/>
    <w:rsid w:val="009C44FE"/>
    <w:rsid w:val="009C7A15"/>
    <w:rsid w:val="009D1A97"/>
    <w:rsid w:val="009E5988"/>
    <w:rsid w:val="009E5CCF"/>
    <w:rsid w:val="009E6604"/>
    <w:rsid w:val="009E692E"/>
    <w:rsid w:val="00A11C27"/>
    <w:rsid w:val="00A12683"/>
    <w:rsid w:val="00A3251E"/>
    <w:rsid w:val="00A35F9F"/>
    <w:rsid w:val="00A377BF"/>
    <w:rsid w:val="00A5402B"/>
    <w:rsid w:val="00A55AB6"/>
    <w:rsid w:val="00A6240D"/>
    <w:rsid w:val="00A76618"/>
    <w:rsid w:val="00A779D8"/>
    <w:rsid w:val="00A84FB6"/>
    <w:rsid w:val="00A96F8D"/>
    <w:rsid w:val="00AB1610"/>
    <w:rsid w:val="00AB16A3"/>
    <w:rsid w:val="00AB3C7F"/>
    <w:rsid w:val="00AB7C99"/>
    <w:rsid w:val="00AC5A8F"/>
    <w:rsid w:val="00AD0FE6"/>
    <w:rsid w:val="00AD3A88"/>
    <w:rsid w:val="00AD64E8"/>
    <w:rsid w:val="00AE47B7"/>
    <w:rsid w:val="00AE540E"/>
    <w:rsid w:val="00B105CA"/>
    <w:rsid w:val="00B2036D"/>
    <w:rsid w:val="00B20F52"/>
    <w:rsid w:val="00B22BBC"/>
    <w:rsid w:val="00B22D6E"/>
    <w:rsid w:val="00B25625"/>
    <w:rsid w:val="00B3075D"/>
    <w:rsid w:val="00B30EBE"/>
    <w:rsid w:val="00B31B32"/>
    <w:rsid w:val="00B40352"/>
    <w:rsid w:val="00B51A5B"/>
    <w:rsid w:val="00B52577"/>
    <w:rsid w:val="00B540C8"/>
    <w:rsid w:val="00B6358F"/>
    <w:rsid w:val="00B64712"/>
    <w:rsid w:val="00B71574"/>
    <w:rsid w:val="00B72210"/>
    <w:rsid w:val="00B80706"/>
    <w:rsid w:val="00B842E6"/>
    <w:rsid w:val="00B84CA2"/>
    <w:rsid w:val="00B87A1A"/>
    <w:rsid w:val="00B87ADB"/>
    <w:rsid w:val="00B971F3"/>
    <w:rsid w:val="00BA188B"/>
    <w:rsid w:val="00BB323B"/>
    <w:rsid w:val="00BB5594"/>
    <w:rsid w:val="00BC08A2"/>
    <w:rsid w:val="00BC2436"/>
    <w:rsid w:val="00BC4A75"/>
    <w:rsid w:val="00BD272B"/>
    <w:rsid w:val="00BD3AAC"/>
    <w:rsid w:val="00BE2B9B"/>
    <w:rsid w:val="00BE40D7"/>
    <w:rsid w:val="00BE72C3"/>
    <w:rsid w:val="00BF11A0"/>
    <w:rsid w:val="00BF4350"/>
    <w:rsid w:val="00C020A3"/>
    <w:rsid w:val="00C15BA7"/>
    <w:rsid w:val="00C16944"/>
    <w:rsid w:val="00C20D09"/>
    <w:rsid w:val="00C23381"/>
    <w:rsid w:val="00C33E09"/>
    <w:rsid w:val="00C34EBC"/>
    <w:rsid w:val="00C7010B"/>
    <w:rsid w:val="00C7042E"/>
    <w:rsid w:val="00C72B4D"/>
    <w:rsid w:val="00C818A5"/>
    <w:rsid w:val="00C84D93"/>
    <w:rsid w:val="00C915AC"/>
    <w:rsid w:val="00CA3681"/>
    <w:rsid w:val="00CA3BD8"/>
    <w:rsid w:val="00CA431C"/>
    <w:rsid w:val="00CA62D2"/>
    <w:rsid w:val="00CB768F"/>
    <w:rsid w:val="00CC1B1C"/>
    <w:rsid w:val="00D02902"/>
    <w:rsid w:val="00D06579"/>
    <w:rsid w:val="00D21C65"/>
    <w:rsid w:val="00D23638"/>
    <w:rsid w:val="00D24535"/>
    <w:rsid w:val="00D25D2B"/>
    <w:rsid w:val="00D36C08"/>
    <w:rsid w:val="00D410B0"/>
    <w:rsid w:val="00D44CA9"/>
    <w:rsid w:val="00D54A59"/>
    <w:rsid w:val="00D6405F"/>
    <w:rsid w:val="00D651C6"/>
    <w:rsid w:val="00D666B3"/>
    <w:rsid w:val="00D7652C"/>
    <w:rsid w:val="00D803B3"/>
    <w:rsid w:val="00D82F4A"/>
    <w:rsid w:val="00DA2D5E"/>
    <w:rsid w:val="00DA78FE"/>
    <w:rsid w:val="00DB0F43"/>
    <w:rsid w:val="00DB3CBA"/>
    <w:rsid w:val="00DC43F6"/>
    <w:rsid w:val="00DC48A1"/>
    <w:rsid w:val="00DC51EA"/>
    <w:rsid w:val="00DD45A1"/>
    <w:rsid w:val="00DD49D6"/>
    <w:rsid w:val="00DD71FD"/>
    <w:rsid w:val="00DE15D6"/>
    <w:rsid w:val="00DF2C34"/>
    <w:rsid w:val="00DF2D7A"/>
    <w:rsid w:val="00DF5F5B"/>
    <w:rsid w:val="00DF7645"/>
    <w:rsid w:val="00E0125C"/>
    <w:rsid w:val="00E0583F"/>
    <w:rsid w:val="00E11325"/>
    <w:rsid w:val="00E22FD1"/>
    <w:rsid w:val="00E266BE"/>
    <w:rsid w:val="00E26B94"/>
    <w:rsid w:val="00E44275"/>
    <w:rsid w:val="00E44B7E"/>
    <w:rsid w:val="00E70ABC"/>
    <w:rsid w:val="00E70E76"/>
    <w:rsid w:val="00E7287C"/>
    <w:rsid w:val="00E736FA"/>
    <w:rsid w:val="00E838FA"/>
    <w:rsid w:val="00E84907"/>
    <w:rsid w:val="00E86B33"/>
    <w:rsid w:val="00E960FB"/>
    <w:rsid w:val="00E96A54"/>
    <w:rsid w:val="00EA0DC3"/>
    <w:rsid w:val="00EA26AC"/>
    <w:rsid w:val="00EB0F1E"/>
    <w:rsid w:val="00EB1CBD"/>
    <w:rsid w:val="00EB325D"/>
    <w:rsid w:val="00EB75E1"/>
    <w:rsid w:val="00EB7C4A"/>
    <w:rsid w:val="00EB7DD9"/>
    <w:rsid w:val="00EC651F"/>
    <w:rsid w:val="00ED0FE5"/>
    <w:rsid w:val="00ED4EFA"/>
    <w:rsid w:val="00ED5235"/>
    <w:rsid w:val="00ED5F6B"/>
    <w:rsid w:val="00EE1E0D"/>
    <w:rsid w:val="00F01DB7"/>
    <w:rsid w:val="00F03A71"/>
    <w:rsid w:val="00F124DD"/>
    <w:rsid w:val="00F20B26"/>
    <w:rsid w:val="00F3245D"/>
    <w:rsid w:val="00F3294F"/>
    <w:rsid w:val="00F348F7"/>
    <w:rsid w:val="00F36640"/>
    <w:rsid w:val="00F46FEA"/>
    <w:rsid w:val="00F478A6"/>
    <w:rsid w:val="00F65304"/>
    <w:rsid w:val="00F65E2D"/>
    <w:rsid w:val="00F66E07"/>
    <w:rsid w:val="00F774D4"/>
    <w:rsid w:val="00F81BD3"/>
    <w:rsid w:val="00F8569B"/>
    <w:rsid w:val="00F8750C"/>
    <w:rsid w:val="00F9296E"/>
    <w:rsid w:val="00FA00E1"/>
    <w:rsid w:val="00FA5203"/>
    <w:rsid w:val="00FA75F5"/>
    <w:rsid w:val="00FA7799"/>
    <w:rsid w:val="00FB2B76"/>
    <w:rsid w:val="00FC3DC5"/>
    <w:rsid w:val="00FC5A45"/>
    <w:rsid w:val="00FC5EE7"/>
    <w:rsid w:val="00FC76C5"/>
    <w:rsid w:val="00FD2644"/>
    <w:rsid w:val="00FD29D9"/>
    <w:rsid w:val="00FD3FE3"/>
    <w:rsid w:val="00FE04AD"/>
    <w:rsid w:val="00FF39C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E563002-9088-493C-A965-210BF793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4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4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2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1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0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7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FA7"/>
  </w:style>
  <w:style w:type="paragraph" w:styleId="Piedepgina">
    <w:name w:val="footer"/>
    <w:basedOn w:val="Normal"/>
    <w:link w:val="PiedepginaCar"/>
    <w:uiPriority w:val="99"/>
    <w:unhideWhenUsed/>
    <w:rsid w:val="000E7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FA7"/>
  </w:style>
  <w:style w:type="character" w:customStyle="1" w:styleId="Ttulo1Car">
    <w:name w:val="Título 1 Car"/>
    <w:basedOn w:val="Fuentedeprrafopredeter"/>
    <w:link w:val="Ttulo1"/>
    <w:uiPriority w:val="9"/>
    <w:rsid w:val="00B54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4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733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D82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D8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11A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11A0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1132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C2B9-0069-4041-B66B-832F1C2A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469</TotalTime>
  <Pages>22</Pages>
  <Words>4305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25</cp:revision>
  <dcterms:created xsi:type="dcterms:W3CDTF">2016-04-26T12:40:00Z</dcterms:created>
  <dcterms:modified xsi:type="dcterms:W3CDTF">2016-07-22T02:53:00Z</dcterms:modified>
</cp:coreProperties>
</file>